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6BEEA" w14:textId="45AFBF6E" w:rsidR="00117E41" w:rsidRPr="0037319F" w:rsidRDefault="00117E41" w:rsidP="00117E41">
      <w:pPr>
        <w:spacing w:line="360" w:lineRule="exact"/>
        <w:ind w:left="3600"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 xml:space="preserve">    TUẦN 3</w:t>
      </w:r>
      <w:r w:rsidRPr="0037319F">
        <w:rPr>
          <w:rFonts w:ascii="Times New Roman" w:hAnsi="Times New Roman"/>
          <w:b/>
          <w:color w:val="000000" w:themeColor="text1"/>
          <w:szCs w:val="28"/>
          <w:lang w:val="vi-VN" w:eastAsia="vi-VN"/>
        </w:rPr>
        <w:t>5</w:t>
      </w:r>
    </w:p>
    <w:p w14:paraId="28F6E5AF" w14:textId="73540F52" w:rsidR="00117E41" w:rsidRPr="0037319F" w:rsidRDefault="00117E41" w:rsidP="00117E41">
      <w:pPr>
        <w:tabs>
          <w:tab w:val="left" w:pos="3402"/>
        </w:tabs>
        <w:spacing w:line="360" w:lineRule="exact"/>
        <w:ind w:firstLine="0"/>
        <w:jc w:val="center"/>
        <w:rPr>
          <w:rFonts w:ascii="Times New Roman" w:hAnsi="Times New Roman"/>
          <w:b/>
          <w:color w:val="000000" w:themeColor="text1"/>
          <w:szCs w:val="28"/>
          <w:lang w:val="da-DK" w:eastAsia="vi-VN"/>
        </w:rPr>
      </w:pPr>
      <w:r w:rsidRPr="0037319F">
        <w:rPr>
          <w:rFonts w:ascii="Times New Roman" w:hAnsi="Times New Roman"/>
          <w:b/>
          <w:color w:val="000000" w:themeColor="text1"/>
          <w:szCs w:val="28"/>
        </w:rPr>
        <w:t>N</w:t>
      </w:r>
      <w:r w:rsidRPr="0037319F">
        <w:rPr>
          <w:rFonts w:ascii="Times New Roman" w:hAnsi="Times New Roman"/>
          <w:b/>
          <w:color w:val="000000" w:themeColor="text1"/>
          <w:szCs w:val="28"/>
          <w:lang w:val="vi-VN"/>
        </w:rPr>
        <w:t xml:space="preserve">HÁNH </w:t>
      </w:r>
      <w:r w:rsidR="00A24733" w:rsidRPr="0037319F">
        <w:rPr>
          <w:rFonts w:ascii="Times New Roman" w:hAnsi="Times New Roman"/>
          <w:b/>
          <w:color w:val="000000" w:themeColor="text1"/>
          <w:szCs w:val="28"/>
        </w:rPr>
        <w:t>2</w:t>
      </w:r>
      <w:r w:rsidRPr="0037319F">
        <w:rPr>
          <w:rFonts w:ascii="Times New Roman" w:hAnsi="Times New Roman"/>
          <w:b/>
          <w:color w:val="000000" w:themeColor="text1"/>
          <w:szCs w:val="28"/>
          <w:lang w:val="vi-VN"/>
        </w:rPr>
        <w:t>: CÁC HOẠT ĐỘNG CỦA BÉ Ở LỚP MẪU GIÁO</w:t>
      </w:r>
    </w:p>
    <w:p w14:paraId="2A9BFD1D" w14:textId="064F4F00" w:rsidR="00117E41" w:rsidRPr="0037319F" w:rsidRDefault="00117E41" w:rsidP="00117E41">
      <w:pPr>
        <w:spacing w:line="240" w:lineRule="auto"/>
        <w:ind w:firstLine="720"/>
        <w:jc w:val="center"/>
        <w:rPr>
          <w:rFonts w:ascii="Times New Roman" w:hAnsi="Times New Roman"/>
          <w:b/>
          <w:i/>
          <w:color w:val="000000" w:themeColor="text1"/>
          <w:szCs w:val="28"/>
          <w:lang w:val="vi-VN"/>
        </w:rPr>
      </w:pPr>
      <w:r w:rsidRPr="0037319F">
        <w:rPr>
          <w:rFonts w:ascii="Times New Roman" w:hAnsi="Times New Roman"/>
          <w:b/>
          <w:i/>
          <w:color w:val="000000" w:themeColor="text1"/>
          <w:szCs w:val="28"/>
          <w:lang w:val="vi-VN"/>
        </w:rPr>
        <w:t xml:space="preserve">    </w:t>
      </w:r>
      <w:r w:rsidRPr="0037319F">
        <w:rPr>
          <w:rFonts w:ascii="Times New Roman" w:hAnsi="Times New Roman"/>
          <w:b/>
          <w:i/>
          <w:color w:val="000000" w:themeColor="text1"/>
          <w:szCs w:val="28"/>
        </w:rPr>
        <w:t xml:space="preserve">(Thời gian thực hiện 1 tuần từ ngày </w:t>
      </w:r>
      <w:r w:rsidRPr="0037319F">
        <w:rPr>
          <w:rFonts w:ascii="Times New Roman" w:hAnsi="Times New Roman"/>
          <w:b/>
          <w:i/>
          <w:color w:val="000000" w:themeColor="text1"/>
          <w:szCs w:val="28"/>
          <w:lang w:val="vi-VN"/>
        </w:rPr>
        <w:t>1</w:t>
      </w:r>
      <w:r w:rsidR="0085101A" w:rsidRPr="0037319F">
        <w:rPr>
          <w:rFonts w:ascii="Times New Roman" w:hAnsi="Times New Roman"/>
          <w:b/>
          <w:i/>
          <w:color w:val="000000" w:themeColor="text1"/>
          <w:szCs w:val="28"/>
          <w:lang w:val="vi-VN"/>
        </w:rPr>
        <w:t>8</w:t>
      </w:r>
      <w:r w:rsidRPr="0037319F">
        <w:rPr>
          <w:rFonts w:ascii="Times New Roman" w:hAnsi="Times New Roman"/>
          <w:b/>
          <w:i/>
          <w:color w:val="000000" w:themeColor="text1"/>
          <w:szCs w:val="28"/>
        </w:rPr>
        <w:t>/</w:t>
      </w:r>
      <w:r w:rsidRPr="0037319F">
        <w:rPr>
          <w:rFonts w:ascii="Times New Roman" w:hAnsi="Times New Roman"/>
          <w:b/>
          <w:i/>
          <w:color w:val="000000" w:themeColor="text1"/>
          <w:szCs w:val="28"/>
          <w:lang w:val="vi-VN"/>
        </w:rPr>
        <w:t>5</w:t>
      </w:r>
      <w:r w:rsidRPr="0037319F">
        <w:rPr>
          <w:rFonts w:ascii="Times New Roman" w:hAnsi="Times New Roman"/>
          <w:b/>
          <w:i/>
          <w:color w:val="000000" w:themeColor="text1"/>
          <w:szCs w:val="28"/>
        </w:rPr>
        <w:t>/202</w:t>
      </w:r>
      <w:r w:rsidRPr="0037319F">
        <w:rPr>
          <w:rFonts w:ascii="Times New Roman" w:hAnsi="Times New Roman"/>
          <w:b/>
          <w:i/>
          <w:color w:val="000000" w:themeColor="text1"/>
          <w:szCs w:val="28"/>
          <w:lang w:val="vi-VN"/>
        </w:rPr>
        <w:t>6</w:t>
      </w:r>
      <w:r w:rsidRPr="0037319F">
        <w:rPr>
          <w:rFonts w:ascii="Times New Roman" w:hAnsi="Times New Roman"/>
          <w:b/>
          <w:i/>
          <w:color w:val="000000" w:themeColor="text1"/>
          <w:szCs w:val="28"/>
        </w:rPr>
        <w:t xml:space="preserve"> dến </w:t>
      </w:r>
      <w:r w:rsidR="0085101A" w:rsidRPr="0037319F">
        <w:rPr>
          <w:rFonts w:ascii="Times New Roman" w:hAnsi="Times New Roman"/>
          <w:b/>
          <w:i/>
          <w:color w:val="000000" w:themeColor="text1"/>
          <w:szCs w:val="28"/>
          <w:lang w:val="vi-VN"/>
        </w:rPr>
        <w:t>22</w:t>
      </w:r>
      <w:r w:rsidRPr="0037319F">
        <w:rPr>
          <w:rFonts w:ascii="Times New Roman" w:hAnsi="Times New Roman"/>
          <w:b/>
          <w:i/>
          <w:color w:val="000000" w:themeColor="text1"/>
          <w:szCs w:val="28"/>
        </w:rPr>
        <w:t>/</w:t>
      </w:r>
      <w:r w:rsidRPr="0037319F">
        <w:rPr>
          <w:rFonts w:ascii="Times New Roman" w:hAnsi="Times New Roman"/>
          <w:b/>
          <w:i/>
          <w:color w:val="000000" w:themeColor="text1"/>
          <w:szCs w:val="28"/>
          <w:lang w:val="vi-VN"/>
        </w:rPr>
        <w:t>5</w:t>
      </w:r>
      <w:r w:rsidRPr="0037319F">
        <w:rPr>
          <w:rFonts w:ascii="Times New Roman" w:hAnsi="Times New Roman"/>
          <w:b/>
          <w:i/>
          <w:color w:val="000000" w:themeColor="text1"/>
          <w:szCs w:val="28"/>
        </w:rPr>
        <w:t>/202</w:t>
      </w:r>
      <w:r w:rsidRPr="0037319F">
        <w:rPr>
          <w:rFonts w:ascii="Times New Roman" w:hAnsi="Times New Roman"/>
          <w:b/>
          <w:i/>
          <w:color w:val="000000" w:themeColor="text1"/>
          <w:szCs w:val="28"/>
          <w:lang w:val="vi-VN"/>
        </w:rPr>
        <w:t>6</w:t>
      </w:r>
      <w:r w:rsidRPr="0037319F">
        <w:rPr>
          <w:rFonts w:ascii="Times New Roman" w:hAnsi="Times New Roman"/>
          <w:b/>
          <w:i/>
          <w:color w:val="000000" w:themeColor="text1"/>
          <w:szCs w:val="28"/>
        </w:rPr>
        <w:t>)</w:t>
      </w:r>
    </w:p>
    <w:p w14:paraId="0F733A8C" w14:textId="46056F8D" w:rsidR="00117E41" w:rsidRPr="0037319F" w:rsidRDefault="00117E41" w:rsidP="00117E41">
      <w:pPr>
        <w:spacing w:line="360" w:lineRule="exact"/>
        <w:ind w:firstLine="0"/>
        <w:jc w:val="center"/>
        <w:rPr>
          <w:rFonts w:ascii="Times New Roman" w:eastAsia="Calibri" w:hAnsi="Times New Roman"/>
          <w:b/>
          <w:color w:val="000000" w:themeColor="text1"/>
          <w:szCs w:val="28"/>
        </w:rPr>
      </w:pPr>
      <w:r w:rsidRPr="0037319F">
        <w:rPr>
          <w:rFonts w:ascii="Times New Roman" w:eastAsia="Calibri" w:hAnsi="Times New Roman"/>
          <w:b/>
          <w:color w:val="000000" w:themeColor="text1"/>
          <w:szCs w:val="28"/>
        </w:rPr>
        <w:t>Thứ hai, ngày 1</w:t>
      </w:r>
      <w:r w:rsidR="0085101A" w:rsidRPr="0037319F">
        <w:rPr>
          <w:rFonts w:ascii="Times New Roman" w:eastAsia="Calibri" w:hAnsi="Times New Roman"/>
          <w:b/>
          <w:color w:val="000000" w:themeColor="text1"/>
          <w:szCs w:val="28"/>
          <w:lang w:val="vi-VN"/>
        </w:rPr>
        <w:t>8</w:t>
      </w:r>
      <w:r w:rsidRPr="0037319F">
        <w:rPr>
          <w:rFonts w:ascii="Times New Roman" w:eastAsia="Calibri" w:hAnsi="Times New Roman"/>
          <w:b/>
          <w:color w:val="000000" w:themeColor="text1"/>
          <w:szCs w:val="28"/>
        </w:rPr>
        <w:t xml:space="preserve"> tháng </w:t>
      </w:r>
      <w:r w:rsidRPr="0037319F">
        <w:rPr>
          <w:rFonts w:ascii="Times New Roman" w:eastAsia="Calibri" w:hAnsi="Times New Roman"/>
          <w:b/>
          <w:color w:val="000000" w:themeColor="text1"/>
          <w:szCs w:val="28"/>
          <w:lang w:val="vi-VN"/>
        </w:rPr>
        <w:t>5</w:t>
      </w:r>
      <w:r w:rsidRPr="0037319F">
        <w:rPr>
          <w:rFonts w:ascii="Times New Roman" w:eastAsia="Calibri" w:hAnsi="Times New Roman"/>
          <w:b/>
          <w:color w:val="000000" w:themeColor="text1"/>
          <w:szCs w:val="28"/>
        </w:rPr>
        <w:t xml:space="preserve"> năm 2026</w:t>
      </w:r>
    </w:p>
    <w:p w14:paraId="5299C9A0" w14:textId="77777777" w:rsidR="00117E41" w:rsidRPr="0037319F" w:rsidRDefault="00117E41" w:rsidP="00117E41">
      <w:pPr>
        <w:spacing w:line="360" w:lineRule="exact"/>
        <w:ind w:firstLine="0"/>
        <w:jc w:val="left"/>
        <w:rPr>
          <w:rFonts w:ascii="Times New Roman" w:eastAsia="Calibri" w:hAnsi="Times New Roman"/>
          <w:b/>
          <w:color w:val="000000" w:themeColor="text1"/>
          <w:szCs w:val="28"/>
        </w:rPr>
      </w:pPr>
      <w:bookmarkStart w:id="0" w:name="_Hlk226046739"/>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264A4FAB" w14:textId="77777777" w:rsidR="00430535" w:rsidRPr="0037319F" w:rsidRDefault="00430535" w:rsidP="002C59E2">
      <w:pPr>
        <w:spacing w:line="340" w:lineRule="exact"/>
        <w:ind w:firstLine="0"/>
        <w:rPr>
          <w:rFonts w:ascii="Times New Roman" w:eastAsia="Calibri" w:hAnsi="Times New Roman"/>
          <w:i/>
          <w:color w:val="000000" w:themeColor="text1"/>
          <w:szCs w:val="28"/>
          <w:lang w:val="vi-VN" w:eastAsia="vi-VN"/>
        </w:rPr>
      </w:pPr>
      <w:bookmarkStart w:id="1" w:name="_Hlk224326062"/>
      <w:bookmarkEnd w:id="0"/>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0BDF26F8" w14:textId="484C872A" w:rsidR="00430535" w:rsidRPr="0037319F" w:rsidRDefault="00430535" w:rsidP="002C59E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w:t>
      </w:r>
      <w:r w:rsidR="009D5DB1" w:rsidRPr="0037319F">
        <w:rPr>
          <w:rFonts w:ascii="Times New Roman" w:eastAsia="Calibri" w:hAnsi="Times New Roman"/>
          <w:color w:val="000000" w:themeColor="text1"/>
          <w:szCs w:val="28"/>
          <w:lang w:val="vi-VN" w:eastAsia="vi-VN"/>
        </w:rPr>
        <w:t xml:space="preserve"> hoạt động của lớp mẫu giáo</w:t>
      </w:r>
      <w:r w:rsidR="00D546A6" w:rsidRPr="0037319F">
        <w:rPr>
          <w:rFonts w:ascii="Times New Roman" w:eastAsia="Calibri" w:hAnsi="Times New Roman"/>
          <w:color w:val="000000" w:themeColor="text1"/>
          <w:szCs w:val="28"/>
          <w:lang w:val="vi-VN" w:eastAsia="vi-VN"/>
        </w:rPr>
        <w:t>.</w:t>
      </w:r>
      <w:r w:rsidRPr="0037319F">
        <w:rPr>
          <w:rFonts w:ascii="Times New Roman" w:eastAsia="Calibri" w:hAnsi="Times New Roman"/>
          <w:color w:val="000000" w:themeColor="text1"/>
          <w:szCs w:val="28"/>
          <w:lang w:val="vi-VN" w:eastAsia="vi-VN"/>
        </w:rPr>
        <w:t xml:space="preserve"> </w:t>
      </w:r>
    </w:p>
    <w:p w14:paraId="0AE6B563" w14:textId="2AC522DE" w:rsidR="00430535" w:rsidRPr="0037319F" w:rsidRDefault="00430535" w:rsidP="002C59E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w:t>
      </w:r>
      <w:r w:rsidR="009D5DB1" w:rsidRPr="0037319F">
        <w:rPr>
          <w:rFonts w:ascii="Times New Roman" w:eastAsia="Calibri" w:hAnsi="Times New Roman"/>
          <w:color w:val="000000" w:themeColor="text1"/>
          <w:szCs w:val="28"/>
          <w:lang w:val="vi-VN" w:eastAsia="vi-VN"/>
        </w:rPr>
        <w:t>các hoạt động</w:t>
      </w:r>
      <w:r w:rsidRPr="0037319F">
        <w:rPr>
          <w:rFonts w:ascii="Times New Roman" w:eastAsia="Calibri" w:hAnsi="Times New Roman"/>
          <w:color w:val="000000" w:themeColor="text1"/>
          <w:szCs w:val="28"/>
          <w:lang w:val="vi-VN" w:eastAsia="vi-VN"/>
        </w:rPr>
        <w:t xml:space="preserve"> của lớp mẫu giáo. </w:t>
      </w:r>
    </w:p>
    <w:p w14:paraId="4FC960C5" w14:textId="1DF7A4B4" w:rsidR="00430535" w:rsidRPr="0037319F" w:rsidRDefault="00430535" w:rsidP="002C59E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w:t>
      </w:r>
      <w:r w:rsidR="00DD7177" w:rsidRPr="0037319F">
        <w:rPr>
          <w:rFonts w:ascii="Times New Roman" w:eastAsia="Calibri" w:hAnsi="Times New Roman"/>
          <w:color w:val="000000" w:themeColor="text1"/>
          <w:szCs w:val="28"/>
          <w:lang w:val="vi-VN" w:eastAsia="vi-VN"/>
        </w:rPr>
        <w:t xml:space="preserve">các hoạt động của trẻ ở </w:t>
      </w:r>
      <w:r w:rsidRPr="0037319F">
        <w:rPr>
          <w:rFonts w:ascii="Times New Roman" w:eastAsia="Calibri" w:hAnsi="Times New Roman"/>
          <w:color w:val="000000" w:themeColor="text1"/>
          <w:szCs w:val="28"/>
          <w:lang w:val="vi-VN" w:eastAsia="vi-VN"/>
        </w:rPr>
        <w:t xml:space="preserve">lớp mẫu giáo. </w:t>
      </w:r>
    </w:p>
    <w:p w14:paraId="7B923C2E" w14:textId="77777777" w:rsidR="00430535" w:rsidRPr="0037319F" w:rsidRDefault="00430535" w:rsidP="002C59E2">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341BB004" w14:textId="77777777" w:rsidR="00430535" w:rsidRPr="0037319F" w:rsidRDefault="00430535" w:rsidP="002C59E2">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253C544F" w14:textId="2A2ACCD7" w:rsidR="00430535" w:rsidRPr="0037319F" w:rsidRDefault="00430535" w:rsidP="002C59E2">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008C6651" w:rsidRPr="0037319F">
        <w:rPr>
          <w:rFonts w:ascii="Times New Roman" w:hAnsi="Times New Roman"/>
          <w:color w:val="000000" w:themeColor="text1"/>
          <w:szCs w:val="28"/>
          <w:lang w:val="vi-VN"/>
        </w:rPr>
        <w:t>Cất dọn đồ chơi đúng nơi quy định sau khi chơi xong.</w:t>
      </w:r>
    </w:p>
    <w:p w14:paraId="7F160CDE" w14:textId="593A5FCE" w:rsidR="00440E9B" w:rsidRPr="0037319F" w:rsidRDefault="00440E9B" w:rsidP="002C59E2">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167B1FC9" w14:textId="77777777" w:rsidR="00430535" w:rsidRPr="0037319F" w:rsidRDefault="00430535" w:rsidP="002C59E2">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0C7F27A2" w14:textId="77777777" w:rsidR="00430535" w:rsidRPr="0037319F" w:rsidRDefault="00430535" w:rsidP="002C59E2">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512219C6" w14:textId="77777777" w:rsidR="00117E41" w:rsidRPr="0037319F" w:rsidRDefault="00117E41" w:rsidP="00117E41">
      <w:pPr>
        <w:spacing w:line="360" w:lineRule="exact"/>
        <w:ind w:firstLine="0"/>
        <w:jc w:val="left"/>
        <w:rPr>
          <w:rFonts w:ascii="Times New Roman" w:hAnsi="Times New Roman"/>
          <w:b/>
          <w:color w:val="000000" w:themeColor="text1"/>
          <w:szCs w:val="28"/>
        </w:rPr>
      </w:pPr>
      <w:bookmarkStart w:id="2" w:name="_Hlk225783248"/>
      <w:bookmarkEnd w:id="1"/>
      <w:r w:rsidRPr="0037319F">
        <w:rPr>
          <w:rFonts w:ascii="Times New Roman" w:hAnsi="Times New Roman"/>
          <w:b/>
          <w:color w:val="000000" w:themeColor="text1"/>
          <w:szCs w:val="28"/>
        </w:rPr>
        <w:t>II. HOẠT ĐỘNG CHƠI - TẬP CÓ CHỦ ĐỊNH</w:t>
      </w:r>
    </w:p>
    <w:bookmarkEnd w:id="2"/>
    <w:p w14:paraId="6B4383AC" w14:textId="0D948B95" w:rsidR="0051046C" w:rsidRPr="0037319F" w:rsidRDefault="00B10914"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51046C" w:rsidRPr="0037319F">
        <w:rPr>
          <w:rFonts w:ascii="Times New Roman" w:hAnsi="Times New Roman"/>
          <w:b/>
          <w:bCs/>
          <w:color w:val="000000" w:themeColor="text1"/>
          <w:szCs w:val="28"/>
          <w:lang w:val="vi-VN"/>
        </w:rPr>
        <w:t>Lĩnh vực:</w:t>
      </w:r>
      <w:r w:rsidR="0051046C" w:rsidRPr="0037319F">
        <w:rPr>
          <w:rFonts w:ascii="Times New Roman" w:hAnsi="Times New Roman"/>
          <w:color w:val="000000" w:themeColor="text1"/>
          <w:szCs w:val="28"/>
          <w:lang w:val="vi-VN"/>
        </w:rPr>
        <w:t xml:space="preserve"> Phát triển TCKNXH – TM.</w:t>
      </w:r>
    </w:p>
    <w:p w14:paraId="1A4CAF28" w14:textId="50956019" w:rsidR="00B10914" w:rsidRPr="0037319F" w:rsidRDefault="0051046C" w:rsidP="003F77ED">
      <w:pPr>
        <w:spacing w:line="380" w:lineRule="exact"/>
        <w:ind w:left="2160" w:firstLine="0"/>
        <w:jc w:val="left"/>
        <w:rPr>
          <w:rFonts w:ascii="Times New Roman" w:hAnsi="Times New Roman"/>
          <w:bCs/>
          <w:color w:val="000000" w:themeColor="text1"/>
          <w:szCs w:val="28"/>
        </w:rPr>
      </w:pPr>
      <w:r w:rsidRPr="0037319F">
        <w:rPr>
          <w:rFonts w:ascii="Times New Roman" w:hAnsi="Times New Roman"/>
          <w:color w:val="000000" w:themeColor="text1"/>
          <w:szCs w:val="28"/>
          <w:lang w:val="vi-VN"/>
        </w:rPr>
        <w:t xml:space="preserve">     </w:t>
      </w:r>
      <w:r w:rsidR="00B10914" w:rsidRPr="0037319F">
        <w:rPr>
          <w:rFonts w:ascii="Times New Roman" w:hAnsi="Times New Roman"/>
          <w:b/>
          <w:color w:val="000000" w:themeColor="text1"/>
          <w:szCs w:val="28"/>
        </w:rPr>
        <w:t xml:space="preserve">Đề tài: </w:t>
      </w:r>
      <w:r w:rsidR="00B10914" w:rsidRPr="0037319F">
        <w:rPr>
          <w:rFonts w:ascii="Times New Roman" w:hAnsi="Times New Roman"/>
          <w:bCs/>
          <w:color w:val="000000" w:themeColor="text1"/>
          <w:szCs w:val="28"/>
        </w:rPr>
        <w:t>BTPTC: Ồ sao bé không lắc.</w:t>
      </w:r>
    </w:p>
    <w:p w14:paraId="7D3C6CA1" w14:textId="2A38655D" w:rsidR="000D75F7" w:rsidRPr="0037319F" w:rsidRDefault="00B10914" w:rsidP="003F77ED">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0051046C" w:rsidRPr="0037319F">
        <w:rPr>
          <w:rFonts w:ascii="Times New Roman" w:hAnsi="Times New Roman"/>
          <w:bCs/>
          <w:color w:val="000000" w:themeColor="text1"/>
          <w:szCs w:val="28"/>
          <w:lang w:val="vi-VN"/>
        </w:rPr>
        <w:tab/>
        <w:t xml:space="preserve">       </w:t>
      </w:r>
      <w:r w:rsidRPr="0037319F">
        <w:rPr>
          <w:rFonts w:ascii="Times New Roman" w:hAnsi="Times New Roman"/>
          <w:bCs/>
          <w:color w:val="000000" w:themeColor="text1"/>
          <w:szCs w:val="28"/>
        </w:rPr>
        <w:t>VĐCB:</w:t>
      </w:r>
      <w:r w:rsidR="00244061"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 xml:space="preserve">Ném xa bằng 1 tay.                         </w:t>
      </w:r>
    </w:p>
    <w:p w14:paraId="6EE16E60" w14:textId="57B60721" w:rsidR="00B10914" w:rsidRPr="0037319F" w:rsidRDefault="00B10914" w:rsidP="003F77ED">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1. Mục đích – Yêu cầu </w:t>
      </w:r>
    </w:p>
    <w:p w14:paraId="59545960" w14:textId="042B16C5" w:rsidR="00B10914" w:rsidRPr="0037319F" w:rsidRDefault="00193D13" w:rsidP="003F77ED">
      <w:pPr>
        <w:spacing w:line="380" w:lineRule="exact"/>
        <w:ind w:firstLine="0"/>
        <w:jc w:val="left"/>
        <w:rPr>
          <w:rFonts w:ascii="Times New Roman" w:hAnsi="Times New Roman"/>
          <w:b/>
          <w:bCs/>
          <w:color w:val="000000" w:themeColor="text1"/>
          <w:szCs w:val="28"/>
        </w:rPr>
      </w:pPr>
      <w:r w:rsidRPr="0037319F">
        <w:rPr>
          <w:rFonts w:ascii="Times New Roman" w:hAnsi="Times New Roman"/>
          <w:b/>
          <w:bCs/>
          <w:color w:val="000000" w:themeColor="text1"/>
          <w:szCs w:val="28"/>
        </w:rPr>
        <w:t>1.1.</w:t>
      </w:r>
      <w:r w:rsidR="00B10914" w:rsidRPr="0037319F">
        <w:rPr>
          <w:rFonts w:ascii="Times New Roman" w:hAnsi="Times New Roman"/>
          <w:b/>
          <w:bCs/>
          <w:color w:val="000000" w:themeColor="text1"/>
          <w:szCs w:val="28"/>
        </w:rPr>
        <w:t xml:space="preserve"> Kiến thức: </w:t>
      </w:r>
    </w:p>
    <w:p w14:paraId="2B7F8AE7" w14:textId="36EED9EC" w:rsidR="00506BFD" w:rsidRPr="0037319F" w:rsidRDefault="00506BFD" w:rsidP="00506BFD">
      <w:pPr>
        <w:spacing w:line="360" w:lineRule="exact"/>
        <w:ind w:firstLine="0"/>
        <w:rPr>
          <w:rFonts w:ascii="Times New Roman" w:hAnsi="Times New Roman"/>
          <w:color w:val="000000" w:themeColor="text1"/>
          <w:szCs w:val="28"/>
        </w:rPr>
      </w:pPr>
      <w:bookmarkStart w:id="3" w:name="_Hlk224159615"/>
      <w:r w:rsidRPr="0037319F">
        <w:rPr>
          <w:rFonts w:ascii="Times New Roman" w:eastAsia="Calibri" w:hAnsi="Times New Roman"/>
          <w:color w:val="000000" w:themeColor="text1"/>
          <w:szCs w:val="28"/>
        </w:rPr>
        <w:t xml:space="preserve">- Trẻ biết tên BTPTC, VĐCB, trò chơi. Trẻ thực hiện được các động tác của bài tập phát triển chung, vận động cơ bản ném </w:t>
      </w:r>
      <w:r w:rsidRPr="0037319F">
        <w:rPr>
          <w:rFonts w:ascii="Times New Roman" w:eastAsia="Calibri" w:hAnsi="Times New Roman"/>
          <w:color w:val="000000" w:themeColor="text1"/>
          <w:szCs w:val="28"/>
          <w:lang w:val="vi-VN"/>
        </w:rPr>
        <w:t xml:space="preserve">xa bằng 1 tay </w:t>
      </w:r>
      <w:r w:rsidRPr="0037319F">
        <w:rPr>
          <w:rFonts w:ascii="Times New Roman" w:eastAsia="Calibri" w:hAnsi="Times New Roman"/>
          <w:color w:val="000000" w:themeColor="text1"/>
          <w:szCs w:val="28"/>
        </w:rPr>
        <w:t>và biết chơi “</w:t>
      </w:r>
      <w:r w:rsidR="00937410" w:rsidRPr="0037319F">
        <w:rPr>
          <w:rFonts w:ascii="Times New Roman" w:hAnsi="Times New Roman"/>
          <w:color w:val="000000" w:themeColor="text1"/>
          <w:szCs w:val="28"/>
          <w:lang w:val="vi-VN"/>
        </w:rPr>
        <w:t>Bóng tròn to</w:t>
      </w:r>
      <w:r w:rsidRPr="0037319F">
        <w:rPr>
          <w:rFonts w:ascii="Times New Roman" w:hAnsi="Times New Roman"/>
          <w:color w:val="000000" w:themeColor="text1"/>
          <w:szCs w:val="28"/>
        </w:rPr>
        <w:t>” cùng cô</w:t>
      </w:r>
    </w:p>
    <w:bookmarkEnd w:id="3"/>
    <w:p w14:paraId="434E7337" w14:textId="77777777" w:rsidR="00937410" w:rsidRPr="0037319F" w:rsidRDefault="00193D13" w:rsidP="003F77ED">
      <w:pPr>
        <w:spacing w:line="380" w:lineRule="exact"/>
        <w:ind w:firstLine="0"/>
        <w:jc w:val="left"/>
        <w:rPr>
          <w:rFonts w:ascii="Times New Roman" w:hAnsi="Times New Roman"/>
          <w:b/>
          <w:bCs/>
          <w:color w:val="000000" w:themeColor="text1"/>
          <w:szCs w:val="28"/>
          <w:lang w:val="vi-VN"/>
        </w:rPr>
      </w:pPr>
      <w:r w:rsidRPr="0037319F">
        <w:rPr>
          <w:rFonts w:ascii="Times New Roman" w:hAnsi="Times New Roman"/>
          <w:b/>
          <w:bCs/>
          <w:color w:val="000000" w:themeColor="text1"/>
          <w:szCs w:val="28"/>
        </w:rPr>
        <w:t>1.2.</w:t>
      </w:r>
      <w:r w:rsidR="00B10914" w:rsidRPr="0037319F">
        <w:rPr>
          <w:rFonts w:ascii="Times New Roman" w:hAnsi="Times New Roman"/>
          <w:b/>
          <w:bCs/>
          <w:color w:val="000000" w:themeColor="text1"/>
          <w:szCs w:val="28"/>
        </w:rPr>
        <w:t xml:space="preserve"> Kỹ năng: </w:t>
      </w:r>
    </w:p>
    <w:p w14:paraId="763C3252" w14:textId="33A9CBF0" w:rsidR="00937410" w:rsidRPr="0037319F" w:rsidRDefault="00937410" w:rsidP="00937410">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có kỹ năng</w:t>
      </w:r>
      <w:r w:rsidRPr="0037319F">
        <w:rPr>
          <w:rFonts w:ascii="Times New Roman" w:hAnsi="Times New Roman"/>
          <w:color w:val="000000" w:themeColor="text1"/>
          <w:szCs w:val="28"/>
          <w:lang w:val="nl-NL"/>
        </w:rPr>
        <w:t xml:space="preserve"> đứng chân</w:t>
      </w:r>
      <w:r w:rsidR="00B31A15" w:rsidRPr="0037319F">
        <w:rPr>
          <w:rFonts w:ascii="Times New Roman" w:hAnsi="Times New Roman"/>
          <w:color w:val="000000" w:themeColor="text1"/>
          <w:szCs w:val="28"/>
          <w:lang w:val="vi-VN"/>
        </w:rPr>
        <w:t xml:space="preserve"> trước, chân sau</w:t>
      </w:r>
      <w:r w:rsidR="005C0800" w:rsidRPr="0037319F">
        <w:rPr>
          <w:rFonts w:ascii="Times New Roman" w:hAnsi="Times New Roman"/>
          <w:color w:val="000000" w:themeColor="text1"/>
          <w:szCs w:val="28"/>
          <w:lang w:val="nl-NL"/>
        </w:rPr>
        <w:t xml:space="preserve">, </w:t>
      </w:r>
      <w:r w:rsidRPr="0037319F">
        <w:rPr>
          <w:rFonts w:ascii="Times New Roman" w:hAnsi="Times New Roman"/>
          <w:color w:val="000000" w:themeColor="text1"/>
          <w:szCs w:val="28"/>
          <w:lang w:val="nl-NL"/>
        </w:rPr>
        <w:t xml:space="preserve">tay cầm bóng đưa từ dưới vòng ra sau cao qua đầu mắt nhìn thẳng và ném mạnh bóng </w:t>
      </w:r>
      <w:r w:rsidR="001F2F2C" w:rsidRPr="0037319F">
        <w:rPr>
          <w:rFonts w:ascii="Times New Roman" w:hAnsi="Times New Roman"/>
          <w:color w:val="000000" w:themeColor="text1"/>
          <w:szCs w:val="28"/>
          <w:lang w:val="vi-VN"/>
        </w:rPr>
        <w:t xml:space="preserve">thật </w:t>
      </w:r>
      <w:r w:rsidR="008E40EF" w:rsidRPr="0037319F">
        <w:rPr>
          <w:rFonts w:ascii="Times New Roman" w:hAnsi="Times New Roman"/>
          <w:color w:val="000000" w:themeColor="text1"/>
          <w:szCs w:val="28"/>
          <w:lang w:val="vi-VN"/>
        </w:rPr>
        <w:t xml:space="preserve">xa </w:t>
      </w:r>
      <w:r w:rsidRPr="0037319F">
        <w:rPr>
          <w:rFonts w:ascii="Times New Roman" w:hAnsi="Times New Roman"/>
          <w:color w:val="000000" w:themeColor="text1"/>
          <w:szCs w:val="28"/>
          <w:lang w:val="nl-NL"/>
        </w:rPr>
        <w:t>về phía trước.</w:t>
      </w:r>
    </w:p>
    <w:p w14:paraId="273FEF3A" w14:textId="77777777" w:rsidR="00937410" w:rsidRPr="0037319F" w:rsidRDefault="00193D13" w:rsidP="003F77ED">
      <w:pPr>
        <w:spacing w:line="380" w:lineRule="exact"/>
        <w:ind w:firstLine="0"/>
        <w:jc w:val="left"/>
        <w:rPr>
          <w:rFonts w:ascii="Times New Roman" w:hAnsi="Times New Roman"/>
          <w:b/>
          <w:bCs/>
          <w:color w:val="000000" w:themeColor="text1"/>
          <w:szCs w:val="28"/>
          <w:lang w:val="vi-VN"/>
        </w:rPr>
      </w:pPr>
      <w:r w:rsidRPr="0037319F">
        <w:rPr>
          <w:rFonts w:ascii="Times New Roman" w:hAnsi="Times New Roman"/>
          <w:b/>
          <w:bCs/>
          <w:color w:val="000000" w:themeColor="text1"/>
          <w:szCs w:val="28"/>
        </w:rPr>
        <w:t>1.3.</w:t>
      </w:r>
      <w:r w:rsidR="00B10914" w:rsidRPr="0037319F">
        <w:rPr>
          <w:rFonts w:ascii="Times New Roman" w:hAnsi="Times New Roman"/>
          <w:b/>
          <w:bCs/>
          <w:color w:val="000000" w:themeColor="text1"/>
          <w:szCs w:val="28"/>
        </w:rPr>
        <w:t xml:space="preserve"> Thái độ: </w:t>
      </w:r>
    </w:p>
    <w:p w14:paraId="1D85CA7A" w14:textId="34684928" w:rsidR="00196F7B" w:rsidRPr="0037319F" w:rsidRDefault="00196F7B" w:rsidP="00196F7B">
      <w:pPr>
        <w:spacing w:line="360" w:lineRule="exact"/>
        <w:ind w:firstLine="0"/>
        <w:rPr>
          <w:rFonts w:ascii="Times New Roman" w:hAnsi="Times New Roman"/>
          <w:color w:val="000000" w:themeColor="text1"/>
          <w:spacing w:val="-2"/>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Trẻ thường xuyên vận động và ăn uống đầy đủ chất giúp cơ thể khỏe mạnh da dẻ </w:t>
      </w:r>
      <w:r w:rsidRPr="0037319F">
        <w:rPr>
          <w:rFonts w:ascii="Times New Roman" w:hAnsi="Times New Roman"/>
          <w:color w:val="000000" w:themeColor="text1"/>
          <w:spacing w:val="-2"/>
          <w:szCs w:val="28"/>
        </w:rPr>
        <w:t>hồng hào</w:t>
      </w:r>
      <w:r w:rsidRPr="0037319F">
        <w:rPr>
          <w:rFonts w:ascii="Times New Roman" w:hAnsi="Times New Roman"/>
          <w:color w:val="000000" w:themeColor="text1"/>
          <w:spacing w:val="-2"/>
          <w:szCs w:val="28"/>
          <w:lang w:val="vi-VN"/>
        </w:rPr>
        <w:t>.</w:t>
      </w:r>
    </w:p>
    <w:p w14:paraId="51DAC902" w14:textId="58902E42" w:rsidR="00B10914" w:rsidRPr="0037319F" w:rsidRDefault="00196F7B"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00B10914" w:rsidRPr="0037319F">
        <w:rPr>
          <w:rFonts w:ascii="Times New Roman" w:hAnsi="Times New Roman"/>
          <w:color w:val="000000" w:themeColor="text1"/>
          <w:szCs w:val="28"/>
        </w:rPr>
        <w:t>Trẻ hứng thú tham gia hoạt động cùng cô.</w:t>
      </w:r>
    </w:p>
    <w:p w14:paraId="515E43B1" w14:textId="77777777" w:rsidR="00B10914" w:rsidRPr="0037319F" w:rsidRDefault="00B10914" w:rsidP="003F77ED">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1F9B8B48" w14:textId="77777777" w:rsidR="00FE1183" w:rsidRPr="0037319F" w:rsidRDefault="00B10914"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b/>
          <w:color w:val="000000" w:themeColor="text1"/>
          <w:szCs w:val="28"/>
        </w:rPr>
        <w:t>* Đồ dùng của cô</w:t>
      </w:r>
      <w:r w:rsidR="003F77ED" w:rsidRPr="0037319F">
        <w:rPr>
          <w:rFonts w:ascii="Times New Roman" w:hAnsi="Times New Roman"/>
          <w:b/>
          <w:color w:val="000000" w:themeColor="text1"/>
          <w:szCs w:val="28"/>
          <w:lang w:val="vi-VN"/>
        </w:rPr>
        <w:t>:</w:t>
      </w:r>
      <w:r w:rsidRPr="0037319F">
        <w:rPr>
          <w:rFonts w:ascii="Times New Roman" w:hAnsi="Times New Roman"/>
          <w:color w:val="000000" w:themeColor="text1"/>
          <w:szCs w:val="28"/>
        </w:rPr>
        <w:t xml:space="preserve"> </w:t>
      </w:r>
    </w:p>
    <w:p w14:paraId="49AEFF84" w14:textId="6789E646" w:rsidR="00B10914" w:rsidRPr="0037319F" w:rsidRDefault="00FE1183" w:rsidP="003F77ED">
      <w:pPr>
        <w:spacing w:line="380" w:lineRule="exact"/>
        <w:ind w:firstLine="0"/>
        <w:jc w:val="left"/>
        <w:rPr>
          <w:rFonts w:ascii="Times New Roman" w:hAnsi="Times New Roman"/>
          <w:b/>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Bóng cho cô, ghế ngồi, </w:t>
      </w:r>
      <w:r w:rsidRPr="0037319F">
        <w:rPr>
          <w:rFonts w:ascii="Times New Roman" w:hAnsi="Times New Roman"/>
          <w:color w:val="000000" w:themeColor="text1"/>
          <w:szCs w:val="28"/>
          <w:lang w:val="vi-VN"/>
        </w:rPr>
        <w:t>vạch kẻ</w:t>
      </w:r>
      <w:r w:rsidRPr="0037319F">
        <w:rPr>
          <w:rFonts w:ascii="Times New Roman" w:hAnsi="Times New Roman"/>
          <w:color w:val="000000" w:themeColor="text1"/>
          <w:szCs w:val="28"/>
        </w:rPr>
        <w:t xml:space="preserve">, </w:t>
      </w:r>
      <w:r w:rsidR="00D11017" w:rsidRPr="0037319F">
        <w:rPr>
          <w:rFonts w:ascii="Times New Roman" w:hAnsi="Times New Roman"/>
          <w:color w:val="000000" w:themeColor="text1"/>
          <w:szCs w:val="28"/>
          <w:lang w:val="vi-VN"/>
        </w:rPr>
        <w:t xml:space="preserve">xắc xô, </w:t>
      </w:r>
      <w:r w:rsidRPr="0037319F">
        <w:rPr>
          <w:rFonts w:ascii="Times New Roman" w:hAnsi="Times New Roman"/>
          <w:color w:val="000000" w:themeColor="text1"/>
          <w:szCs w:val="28"/>
        </w:rPr>
        <w:t>lớp học gọn gàng sạch sẽ</w:t>
      </w:r>
      <w:r w:rsidRPr="0037319F">
        <w:rPr>
          <w:rFonts w:ascii="Times New Roman" w:hAnsi="Times New Roman"/>
          <w:color w:val="000000" w:themeColor="text1"/>
          <w:szCs w:val="28"/>
          <w:lang w:val="vi-VN"/>
        </w:rPr>
        <w:t>.</w:t>
      </w:r>
    </w:p>
    <w:p w14:paraId="55A0D2C1" w14:textId="77777777" w:rsidR="001D0E43" w:rsidRPr="0037319F" w:rsidRDefault="00B10914"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b/>
          <w:color w:val="000000" w:themeColor="text1"/>
          <w:szCs w:val="28"/>
        </w:rPr>
        <w:t>* Đồ dùng của trẻ</w:t>
      </w:r>
      <w:r w:rsidR="003F77ED" w:rsidRPr="0037319F">
        <w:rPr>
          <w:rFonts w:ascii="Times New Roman" w:hAnsi="Times New Roman"/>
          <w:b/>
          <w:color w:val="000000" w:themeColor="text1"/>
          <w:szCs w:val="28"/>
          <w:lang w:val="vi-VN"/>
        </w:rPr>
        <w:t>:</w:t>
      </w:r>
      <w:r w:rsidRPr="0037319F">
        <w:rPr>
          <w:rFonts w:ascii="Times New Roman" w:hAnsi="Times New Roman"/>
          <w:color w:val="000000" w:themeColor="text1"/>
          <w:szCs w:val="28"/>
        </w:rPr>
        <w:t xml:space="preserve"> </w:t>
      </w:r>
    </w:p>
    <w:p w14:paraId="57B6EE1E" w14:textId="65E60317" w:rsidR="00B10914" w:rsidRPr="0037319F" w:rsidRDefault="001D0E43" w:rsidP="003F77ED">
      <w:pPr>
        <w:spacing w:line="380" w:lineRule="exact"/>
        <w:ind w:firstLine="0"/>
        <w:jc w:val="left"/>
        <w:rPr>
          <w:rFonts w:ascii="Times New Roman" w:hAnsi="Times New Roman"/>
          <w:b/>
          <w:color w:val="000000" w:themeColor="text1"/>
          <w:szCs w:val="28"/>
          <w:lang w:val="vi-VN"/>
        </w:rPr>
      </w:pPr>
      <w:r w:rsidRPr="0037319F">
        <w:rPr>
          <w:rFonts w:ascii="Times New Roman" w:hAnsi="Times New Roman"/>
          <w:color w:val="000000" w:themeColor="text1"/>
          <w:szCs w:val="28"/>
          <w:lang w:val="vi-VN"/>
        </w:rPr>
        <w:lastRenderedPageBreak/>
        <w:t xml:space="preserve">- </w:t>
      </w:r>
      <w:r w:rsidR="00B10914" w:rsidRPr="0037319F">
        <w:rPr>
          <w:rFonts w:ascii="Times New Roman" w:hAnsi="Times New Roman"/>
          <w:color w:val="000000" w:themeColor="text1"/>
          <w:szCs w:val="28"/>
        </w:rPr>
        <w:t>Mỗi trẻ 1 quả bóng</w:t>
      </w:r>
      <w:r w:rsidR="003F77ED" w:rsidRPr="0037319F">
        <w:rPr>
          <w:rFonts w:ascii="Times New Roman" w:hAnsi="Times New Roman"/>
          <w:color w:val="000000" w:themeColor="text1"/>
          <w:szCs w:val="28"/>
          <w:lang w:val="vi-VN"/>
        </w:rPr>
        <w:t>, h</w:t>
      </w:r>
      <w:r w:rsidR="00B10914" w:rsidRPr="0037319F">
        <w:rPr>
          <w:rFonts w:ascii="Times New Roman" w:hAnsi="Times New Roman"/>
          <w:color w:val="000000" w:themeColor="text1"/>
          <w:szCs w:val="28"/>
        </w:rPr>
        <w:t>ai dãy ghế cho trẻ ngồi</w:t>
      </w:r>
      <w:r w:rsidR="003F77ED" w:rsidRPr="0037319F">
        <w:rPr>
          <w:rFonts w:ascii="Times New Roman" w:hAnsi="Times New Roman"/>
          <w:color w:val="000000" w:themeColor="text1"/>
          <w:szCs w:val="28"/>
          <w:lang w:val="vi-VN"/>
        </w:rPr>
        <w:t>.</w:t>
      </w:r>
    </w:p>
    <w:p w14:paraId="0153008B" w14:textId="5EDD633E" w:rsidR="00B10914" w:rsidRPr="0037319F" w:rsidRDefault="00B10914" w:rsidP="003F77ED">
      <w:pPr>
        <w:spacing w:after="120" w:line="38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3.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7"/>
        <w:gridCol w:w="2705"/>
      </w:tblGrid>
      <w:tr w:rsidR="0037319F" w:rsidRPr="0037319F" w14:paraId="734BCBBF" w14:textId="77777777" w:rsidTr="0047284C">
        <w:tc>
          <w:tcPr>
            <w:tcW w:w="6357" w:type="dxa"/>
            <w:tcBorders>
              <w:top w:val="single" w:sz="4" w:space="0" w:color="auto"/>
              <w:left w:val="single" w:sz="4" w:space="0" w:color="auto"/>
              <w:bottom w:val="single" w:sz="4" w:space="0" w:color="auto"/>
              <w:right w:val="single" w:sz="4" w:space="0" w:color="auto"/>
            </w:tcBorders>
          </w:tcPr>
          <w:p w14:paraId="68488D84" w14:textId="5B72AC40" w:rsidR="00B10914" w:rsidRPr="0037319F" w:rsidRDefault="00B10914" w:rsidP="003F77ED">
            <w:pPr>
              <w:spacing w:line="380" w:lineRule="exact"/>
              <w:ind w:firstLine="0"/>
              <w:jc w:val="center"/>
              <w:rPr>
                <w:rFonts w:ascii="Times New Roman" w:hAnsi="Times New Roman"/>
                <w:b/>
                <w:bCs/>
                <w:color w:val="000000" w:themeColor="text1"/>
                <w:szCs w:val="28"/>
                <w:lang w:val="vi-VN"/>
              </w:rPr>
            </w:pPr>
            <w:r w:rsidRPr="0037319F">
              <w:rPr>
                <w:rFonts w:ascii="Times New Roman" w:hAnsi="Times New Roman"/>
                <w:b/>
                <w:bCs/>
                <w:color w:val="000000" w:themeColor="text1"/>
                <w:szCs w:val="28"/>
              </w:rPr>
              <w:t>Hoạt động của cô</w:t>
            </w:r>
          </w:p>
        </w:tc>
        <w:tc>
          <w:tcPr>
            <w:tcW w:w="2705" w:type="dxa"/>
            <w:tcBorders>
              <w:top w:val="single" w:sz="4" w:space="0" w:color="auto"/>
              <w:left w:val="single" w:sz="4" w:space="0" w:color="auto"/>
              <w:bottom w:val="single" w:sz="4" w:space="0" w:color="auto"/>
              <w:right w:val="single" w:sz="4" w:space="0" w:color="auto"/>
            </w:tcBorders>
          </w:tcPr>
          <w:p w14:paraId="4269E38F" w14:textId="3657A571" w:rsidR="00B10914" w:rsidRPr="0037319F" w:rsidRDefault="00B10914" w:rsidP="003F77ED">
            <w:pPr>
              <w:spacing w:line="380" w:lineRule="exact"/>
              <w:ind w:firstLine="0"/>
              <w:jc w:val="center"/>
              <w:rPr>
                <w:rFonts w:ascii="Times New Roman" w:hAnsi="Times New Roman"/>
                <w:b/>
                <w:bCs/>
                <w:color w:val="000000" w:themeColor="text1"/>
                <w:szCs w:val="28"/>
                <w:lang w:val="vi-VN"/>
              </w:rPr>
            </w:pPr>
            <w:r w:rsidRPr="0037319F">
              <w:rPr>
                <w:rFonts w:ascii="Times New Roman" w:hAnsi="Times New Roman"/>
                <w:b/>
                <w:bCs/>
                <w:color w:val="000000" w:themeColor="text1"/>
                <w:szCs w:val="28"/>
              </w:rPr>
              <w:t>Hoạt động của trẻ</w:t>
            </w:r>
          </w:p>
        </w:tc>
      </w:tr>
      <w:tr w:rsidR="0037319F" w:rsidRPr="0037319F" w14:paraId="4BBA9AC4" w14:textId="77777777" w:rsidTr="0047284C">
        <w:tc>
          <w:tcPr>
            <w:tcW w:w="6357" w:type="dxa"/>
            <w:tcBorders>
              <w:top w:val="single" w:sz="4" w:space="0" w:color="auto"/>
              <w:left w:val="single" w:sz="4" w:space="0" w:color="auto"/>
              <w:bottom w:val="single" w:sz="4" w:space="0" w:color="auto"/>
              <w:right w:val="single" w:sz="4" w:space="0" w:color="auto"/>
            </w:tcBorders>
          </w:tcPr>
          <w:p w14:paraId="3DD466AF" w14:textId="15328CCB"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1</w:t>
            </w:r>
            <w:r w:rsidR="003F77ED" w:rsidRPr="0037319F">
              <w:rPr>
                <w:rFonts w:ascii="Times New Roman" w:hAnsi="Times New Roman"/>
                <w:b/>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Ổn định tổ chức</w:t>
            </w:r>
            <w:r w:rsidRPr="0037319F">
              <w:rPr>
                <w:rFonts w:ascii="Times New Roman" w:hAnsi="Times New Roman"/>
                <w:color w:val="000000" w:themeColor="text1"/>
                <w:szCs w:val="28"/>
              </w:rPr>
              <w:t>: Cô trò chuyện với trẻ về lớp 3T.</w:t>
            </w:r>
          </w:p>
          <w:p w14:paraId="18740AA3"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kiểm tra sức khỏe của trẻ.</w:t>
            </w:r>
          </w:p>
          <w:p w14:paraId="36C8D87F" w14:textId="77777777" w:rsidR="00B10914" w:rsidRPr="0037319F" w:rsidRDefault="00B10914" w:rsidP="003F77ED">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Nội dung </w:t>
            </w:r>
          </w:p>
          <w:p w14:paraId="52264C57"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1</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Khởi động</w:t>
            </w:r>
            <w:r w:rsidRPr="0037319F">
              <w:rPr>
                <w:rFonts w:ascii="Times New Roman" w:hAnsi="Times New Roman"/>
                <w:color w:val="000000" w:themeColor="text1"/>
                <w:szCs w:val="28"/>
              </w:rPr>
              <w:t>:</w:t>
            </w:r>
          </w:p>
          <w:p w14:paraId="224B7508"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trẻ đi thường, đi nhanh, chạy, đi thường, đứng thành vòng tròn.</w:t>
            </w:r>
          </w:p>
          <w:p w14:paraId="43D57C10"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2</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Trọng động :</w:t>
            </w:r>
            <w:r w:rsidRPr="0037319F">
              <w:rPr>
                <w:rFonts w:ascii="Times New Roman" w:hAnsi="Times New Roman"/>
                <w:color w:val="000000" w:themeColor="text1"/>
                <w:szCs w:val="28"/>
              </w:rPr>
              <w:t xml:space="preserve"> </w:t>
            </w:r>
          </w:p>
          <w:p w14:paraId="70054894" w14:textId="0B59EC1D"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a</w:t>
            </w:r>
            <w:r w:rsidRPr="0037319F">
              <w:rPr>
                <w:rFonts w:ascii="Times New Roman" w:hAnsi="Times New Roman"/>
                <w:color w:val="000000" w:themeColor="text1"/>
                <w:szCs w:val="28"/>
              </w:rPr>
              <w:t xml:space="preserve">. </w:t>
            </w:r>
            <w:r w:rsidRPr="0037319F">
              <w:rPr>
                <w:rFonts w:ascii="Times New Roman" w:hAnsi="Times New Roman"/>
                <w:b/>
                <w:bCs/>
                <w:color w:val="000000" w:themeColor="text1"/>
                <w:szCs w:val="28"/>
              </w:rPr>
              <w:t>BTPTC: “Ồ sao bé không lắc”.</w:t>
            </w:r>
          </w:p>
          <w:p w14:paraId="15BE3CA5"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T1: Dang 2 tay vờ túm 2 tai lắc đầu 2 bên.</w:t>
            </w:r>
          </w:p>
          <w:p w14:paraId="3E29488E"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ĐT2: Dang 2 tay chống hông nghiêng mình 2 bên.</w:t>
            </w:r>
          </w:p>
          <w:p w14:paraId="50D1356B"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ĐT3: Dang 2 tay chống gối xoay 2 bên.</w:t>
            </w:r>
          </w:p>
          <w:p w14:paraId="04FB2ECE"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T4: Hai tay giơ cao vỗ vào nhau chân dậm.</w:t>
            </w:r>
          </w:p>
          <w:p w14:paraId="333F3BA6"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khuyến khích trẻ tập các động tác.</w:t>
            </w:r>
          </w:p>
          <w:p w14:paraId="1BE02C98"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Hỏi trẻ: Con tập bài gì?</w:t>
            </w:r>
          </w:p>
          <w:p w14:paraId="737732E4" w14:textId="49EFB0AE" w:rsidR="00B10914" w:rsidRPr="0037319F" w:rsidRDefault="008225F7" w:rsidP="003F77ED">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b.</w:t>
            </w:r>
            <w:r w:rsidR="003F77ED" w:rsidRPr="0037319F">
              <w:rPr>
                <w:rFonts w:ascii="Times New Roman" w:hAnsi="Times New Roman"/>
                <w:b/>
                <w:color w:val="000000" w:themeColor="text1"/>
                <w:szCs w:val="28"/>
                <w:lang w:val="vi-VN"/>
              </w:rPr>
              <w:t xml:space="preserve"> </w:t>
            </w:r>
            <w:r w:rsidR="00B10914" w:rsidRPr="0037319F">
              <w:rPr>
                <w:rFonts w:ascii="Times New Roman" w:hAnsi="Times New Roman"/>
                <w:b/>
                <w:color w:val="000000" w:themeColor="text1"/>
                <w:szCs w:val="28"/>
              </w:rPr>
              <w:t>VĐCB</w:t>
            </w:r>
            <w:r w:rsidR="00F24F3F" w:rsidRPr="0037319F">
              <w:rPr>
                <w:rFonts w:ascii="Times New Roman" w:hAnsi="Times New Roman"/>
                <w:b/>
                <w:color w:val="000000" w:themeColor="text1"/>
                <w:szCs w:val="28"/>
                <w:lang w:val="vi-VN"/>
              </w:rPr>
              <w:t xml:space="preserve">: </w:t>
            </w:r>
            <w:r w:rsidR="00B10914" w:rsidRPr="0037319F">
              <w:rPr>
                <w:rFonts w:ascii="Times New Roman" w:hAnsi="Times New Roman"/>
                <w:b/>
                <w:color w:val="000000" w:themeColor="text1"/>
                <w:szCs w:val="28"/>
              </w:rPr>
              <w:t>Ném xa bằng 1 tay.</w:t>
            </w:r>
          </w:p>
          <w:p w14:paraId="3EE85AA7" w14:textId="4404E11E" w:rsidR="00B10914" w:rsidRPr="0037319F" w:rsidRDefault="00B10914"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Cô làm mẫu: Cô đứng sát vạch kẻ</w:t>
            </w:r>
            <w:r w:rsidR="00F24F3F" w:rsidRPr="0037319F">
              <w:rPr>
                <w:rFonts w:ascii="Times New Roman" w:hAnsi="Times New Roman"/>
                <w:color w:val="000000" w:themeColor="text1"/>
                <w:szCs w:val="28"/>
                <w:lang w:val="vi-VN"/>
              </w:rPr>
              <w:t>, lấy bóng cầm một tay. Đứng chân trước , chân sau</w:t>
            </w:r>
            <w:r w:rsidRPr="0037319F">
              <w:rPr>
                <w:rFonts w:ascii="Times New Roman" w:hAnsi="Times New Roman"/>
                <w:color w:val="000000" w:themeColor="text1"/>
                <w:szCs w:val="28"/>
              </w:rPr>
              <w:t xml:space="preserve"> khi có hiệu lệnh </w:t>
            </w:r>
            <w:r w:rsidR="00F24F3F" w:rsidRPr="0037319F">
              <w:rPr>
                <w:rFonts w:ascii="Times New Roman" w:hAnsi="Times New Roman"/>
                <w:color w:val="000000" w:themeColor="text1"/>
                <w:szCs w:val="28"/>
                <w:lang w:val="vi-VN"/>
              </w:rPr>
              <w:t>ném,vòng ra phía sau,</w:t>
            </w:r>
            <w:r w:rsidRPr="0037319F">
              <w:rPr>
                <w:rFonts w:ascii="Times New Roman" w:hAnsi="Times New Roman"/>
                <w:color w:val="000000" w:themeColor="text1"/>
                <w:szCs w:val="28"/>
              </w:rPr>
              <w:t xml:space="preserve"> ném mạnh bóng về phía trước. (Cô làm mẫu 2 lần</w:t>
            </w:r>
            <w:r w:rsidR="00F24F3F" w:rsidRPr="0037319F">
              <w:rPr>
                <w:rFonts w:ascii="Times New Roman" w:hAnsi="Times New Roman"/>
                <w:color w:val="000000" w:themeColor="text1"/>
                <w:szCs w:val="28"/>
                <w:lang w:val="vi-VN"/>
              </w:rPr>
              <w:t>, lần một không phân tích.</w:t>
            </w:r>
          </w:p>
          <w:p w14:paraId="72EA92F4"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Trẻ thực hiện</w:t>
            </w:r>
            <w:r w:rsidRPr="0037319F">
              <w:rPr>
                <w:rFonts w:ascii="Times New Roman" w:hAnsi="Times New Roman"/>
                <w:color w:val="000000" w:themeColor="text1"/>
                <w:szCs w:val="28"/>
              </w:rPr>
              <w:t xml:space="preserve">: </w:t>
            </w:r>
          </w:p>
          <w:p w14:paraId="2C149620" w14:textId="28766092"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lần lượt cho cá nhân trẻ, nhóm 2,3 trẻ, 2 tổ thi đua lên tập,</w:t>
            </w:r>
            <w:r w:rsidR="00547D9B">
              <w:rPr>
                <w:rFonts w:ascii="Times New Roman" w:hAnsi="Times New Roman"/>
                <w:color w:val="000000" w:themeColor="text1"/>
                <w:szCs w:val="28"/>
              </w:rPr>
              <w:t xml:space="preserve"> </w:t>
            </w:r>
            <w:r w:rsidRPr="0037319F">
              <w:rPr>
                <w:rFonts w:ascii="Times New Roman" w:hAnsi="Times New Roman"/>
                <w:color w:val="000000" w:themeColor="text1"/>
                <w:szCs w:val="28"/>
              </w:rPr>
              <w:t>mỗi trẻ được thực hiện 2-3 lần.</w:t>
            </w:r>
          </w:p>
          <w:p w14:paraId="2CD00A4A"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ú ý sửa sai giúp trẻ thực hiện đúng kỹ năng.</w:t>
            </w:r>
          </w:p>
          <w:p w14:paraId="4427895B"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Hỏi trẻ: Con vừa đi đâu?</w:t>
            </w:r>
          </w:p>
          <w:p w14:paraId="4BE58502" w14:textId="7F79A08C" w:rsidR="008225F7" w:rsidRPr="0037319F" w:rsidRDefault="008225F7" w:rsidP="003F77ED">
            <w:pPr>
              <w:spacing w:line="380" w:lineRule="exact"/>
              <w:ind w:firstLine="0"/>
              <w:jc w:val="left"/>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c.TCVĐ: Bóng tròn to.</w:t>
            </w:r>
          </w:p>
          <w:p w14:paraId="44D4B4B6" w14:textId="4D975433" w:rsidR="008225F7" w:rsidRPr="0037319F" w:rsidRDefault="008225F7"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00B31A15"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vi-VN"/>
              </w:rPr>
              <w:t>Cho trẻ chơi 1-2 lần.</w:t>
            </w:r>
          </w:p>
          <w:p w14:paraId="3BCD450C" w14:textId="647C8F54" w:rsidR="00B10914" w:rsidRPr="0037319F" w:rsidRDefault="008225F7"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lang w:val="vi-VN"/>
              </w:rPr>
              <w:t>3. Kết thúc(</w:t>
            </w:r>
            <w:r w:rsidR="00B10914" w:rsidRPr="0037319F">
              <w:rPr>
                <w:rFonts w:ascii="Times New Roman" w:hAnsi="Times New Roman"/>
                <w:b/>
                <w:color w:val="000000" w:themeColor="text1"/>
                <w:szCs w:val="28"/>
              </w:rPr>
              <w:t xml:space="preserve"> Hồi tĩnh</w:t>
            </w:r>
            <w:r w:rsidRPr="0037319F">
              <w:rPr>
                <w:rFonts w:ascii="Times New Roman" w:hAnsi="Times New Roman"/>
                <w:b/>
                <w:color w:val="000000" w:themeColor="text1"/>
                <w:szCs w:val="28"/>
                <w:lang w:val="vi-VN"/>
              </w:rPr>
              <w:t>)</w:t>
            </w:r>
            <w:r w:rsidR="00B10914" w:rsidRPr="0037319F">
              <w:rPr>
                <w:rFonts w:ascii="Times New Roman" w:hAnsi="Times New Roman"/>
                <w:color w:val="000000" w:themeColor="text1"/>
                <w:szCs w:val="28"/>
              </w:rPr>
              <w:t>: Cô và trẻ đi nhẹ nhàng trong lớp hát bài " Qủa bóng”.</w:t>
            </w:r>
          </w:p>
        </w:tc>
        <w:tc>
          <w:tcPr>
            <w:tcW w:w="2705" w:type="dxa"/>
            <w:tcBorders>
              <w:top w:val="single" w:sz="4" w:space="0" w:color="auto"/>
              <w:left w:val="single" w:sz="4" w:space="0" w:color="auto"/>
              <w:bottom w:val="single" w:sz="4" w:space="0" w:color="auto"/>
              <w:right w:val="single" w:sz="4" w:space="0" w:color="auto"/>
            </w:tcBorders>
          </w:tcPr>
          <w:p w14:paraId="4CDEA0CB"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áng nghe.</w:t>
            </w:r>
          </w:p>
          <w:p w14:paraId="13CB77DF"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Trẻ trả lời. </w:t>
            </w:r>
          </w:p>
          <w:p w14:paraId="7FC25D9B"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5E8DFAF8"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đi cùng cô.</w:t>
            </w:r>
          </w:p>
          <w:p w14:paraId="07E1D915"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7E51BE10"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20F557F0"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7F3B49DB"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69E03D07" w14:textId="77777777" w:rsidR="008225F7" w:rsidRPr="0037319F" w:rsidRDefault="008225F7" w:rsidP="003F77ED">
            <w:pPr>
              <w:spacing w:line="380" w:lineRule="exact"/>
              <w:ind w:firstLine="0"/>
              <w:jc w:val="left"/>
              <w:rPr>
                <w:rFonts w:ascii="Times New Roman" w:hAnsi="Times New Roman"/>
                <w:color w:val="000000" w:themeColor="text1"/>
                <w:szCs w:val="28"/>
              </w:rPr>
            </w:pPr>
          </w:p>
          <w:p w14:paraId="208D5531" w14:textId="053C0032"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ập 2-3 lần.</w:t>
            </w:r>
          </w:p>
          <w:p w14:paraId="6909EB60"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ập 2-3 lần.</w:t>
            </w:r>
          </w:p>
          <w:p w14:paraId="3C97B304"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ập 2-3 lần.</w:t>
            </w:r>
          </w:p>
          <w:p w14:paraId="22BB84EF"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ập 2-3 lần.</w:t>
            </w:r>
          </w:p>
          <w:p w14:paraId="0EE78E8F"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1A55B1AE" w14:textId="77777777" w:rsidR="008225F7" w:rsidRPr="0037319F" w:rsidRDefault="008225F7" w:rsidP="003F77ED">
            <w:pPr>
              <w:spacing w:line="380" w:lineRule="exact"/>
              <w:ind w:firstLine="0"/>
              <w:jc w:val="left"/>
              <w:rPr>
                <w:rFonts w:ascii="Times New Roman" w:hAnsi="Times New Roman"/>
                <w:color w:val="000000" w:themeColor="text1"/>
                <w:szCs w:val="28"/>
              </w:rPr>
            </w:pPr>
          </w:p>
          <w:p w14:paraId="00BD3D19" w14:textId="77777777" w:rsidR="00440E9B" w:rsidRPr="0037319F" w:rsidRDefault="00440E9B" w:rsidP="003F77ED">
            <w:pPr>
              <w:spacing w:line="380" w:lineRule="exact"/>
              <w:ind w:firstLine="0"/>
              <w:jc w:val="left"/>
              <w:rPr>
                <w:rFonts w:ascii="Times New Roman" w:hAnsi="Times New Roman"/>
                <w:color w:val="000000" w:themeColor="text1"/>
                <w:szCs w:val="28"/>
              </w:rPr>
            </w:pPr>
          </w:p>
          <w:p w14:paraId="6454AD3C" w14:textId="1DD1F2A0"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4AC3F8C7" w14:textId="77777777" w:rsidR="008225F7" w:rsidRPr="0037319F" w:rsidRDefault="008225F7" w:rsidP="003F77ED">
            <w:pPr>
              <w:spacing w:line="380" w:lineRule="exact"/>
              <w:ind w:firstLine="0"/>
              <w:jc w:val="left"/>
              <w:rPr>
                <w:rFonts w:ascii="Times New Roman" w:hAnsi="Times New Roman"/>
                <w:color w:val="000000" w:themeColor="text1"/>
                <w:szCs w:val="28"/>
                <w:lang w:val="vi-VN"/>
              </w:rPr>
            </w:pPr>
          </w:p>
          <w:p w14:paraId="056E5D28" w14:textId="199380E1"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Trẻ quan sát.</w:t>
            </w:r>
          </w:p>
          <w:p w14:paraId="11BC6D09"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04AFBE8D"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652DD740"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Trẻ thực hiện.</w:t>
            </w:r>
          </w:p>
          <w:p w14:paraId="7B316371"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30C0EFC5"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Trẻ trả lời. </w:t>
            </w:r>
          </w:p>
          <w:p w14:paraId="269765ED" w14:textId="77777777" w:rsidR="00D17169" w:rsidRPr="0037319F" w:rsidRDefault="00D17169" w:rsidP="003F77ED">
            <w:pPr>
              <w:spacing w:line="380" w:lineRule="exact"/>
              <w:ind w:firstLine="0"/>
              <w:jc w:val="left"/>
              <w:rPr>
                <w:rFonts w:ascii="Times New Roman" w:hAnsi="Times New Roman"/>
                <w:color w:val="000000" w:themeColor="text1"/>
                <w:szCs w:val="28"/>
              </w:rPr>
            </w:pPr>
          </w:p>
          <w:p w14:paraId="3721B445" w14:textId="4F4FF826" w:rsidR="008225F7" w:rsidRPr="0037319F" w:rsidRDefault="008225F7"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chơi trò chơi.</w:t>
            </w:r>
          </w:p>
          <w:p w14:paraId="74BB2D02" w14:textId="13C3D36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đi nhẹ nhàng trong lớp.</w:t>
            </w:r>
          </w:p>
        </w:tc>
      </w:tr>
    </w:tbl>
    <w:p w14:paraId="4B5E0A0C" w14:textId="77777777" w:rsidR="00052547" w:rsidRPr="0037319F" w:rsidRDefault="00052547" w:rsidP="00052547">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III. HOẠT ĐỘNG NGOÀI TRỜI</w:t>
      </w:r>
    </w:p>
    <w:p w14:paraId="02C7CA64" w14:textId="56CC2A06" w:rsidR="0047284C" w:rsidRPr="0037319F" w:rsidRDefault="0047284C" w:rsidP="0047284C">
      <w:pPr>
        <w:spacing w:line="380" w:lineRule="exact"/>
        <w:ind w:firstLine="0"/>
        <w:rPr>
          <w:rFonts w:ascii="Times New Roman" w:hAnsi="Times New Roman"/>
          <w:b/>
          <w:iCs/>
          <w:color w:val="000000" w:themeColor="text1"/>
          <w:szCs w:val="28"/>
          <w:lang w:val="vi-VN"/>
        </w:rPr>
      </w:pPr>
      <w:r w:rsidRPr="0037319F">
        <w:rPr>
          <w:rFonts w:ascii="Times New Roman" w:hAnsi="Times New Roman"/>
          <w:b/>
          <w:iCs/>
          <w:color w:val="000000" w:themeColor="text1"/>
          <w:szCs w:val="28"/>
        </w:rPr>
        <w:t xml:space="preserve">1. HĐCCĐ: Quan sát cây </w:t>
      </w:r>
      <w:r w:rsidRPr="0037319F">
        <w:rPr>
          <w:rFonts w:ascii="Times New Roman" w:hAnsi="Times New Roman"/>
          <w:b/>
          <w:iCs/>
          <w:color w:val="000000" w:themeColor="text1"/>
          <w:szCs w:val="28"/>
          <w:lang w:val="vi-VN"/>
        </w:rPr>
        <w:t>Sấu</w:t>
      </w:r>
    </w:p>
    <w:p w14:paraId="45AC0FEF" w14:textId="77777777" w:rsidR="0047284C" w:rsidRPr="0037319F" w:rsidRDefault="0047284C" w:rsidP="0047284C">
      <w:pPr>
        <w:spacing w:line="380" w:lineRule="exact"/>
        <w:ind w:firstLine="0"/>
        <w:rPr>
          <w:rFonts w:ascii="Times New Roman" w:hAnsi="Times New Roman"/>
          <w:b/>
          <w:color w:val="000000" w:themeColor="text1"/>
          <w:spacing w:val="-10"/>
          <w:szCs w:val="28"/>
          <w:lang w:val="nl-NL" w:eastAsia="vi-VN"/>
        </w:rPr>
      </w:pPr>
      <w:r w:rsidRPr="0037319F">
        <w:rPr>
          <w:rFonts w:ascii="Times New Roman" w:hAnsi="Times New Roman"/>
          <w:b/>
          <w:color w:val="000000" w:themeColor="text1"/>
          <w:spacing w:val="-10"/>
          <w:szCs w:val="28"/>
          <w:lang w:val="nl-NL" w:eastAsia="vi-VN"/>
        </w:rPr>
        <w:t xml:space="preserve">1.1 </w:t>
      </w:r>
      <w:r w:rsidRPr="0037319F">
        <w:rPr>
          <w:rFonts w:ascii="Times New Roman" w:hAnsi="Times New Roman"/>
          <w:b/>
          <w:color w:val="000000" w:themeColor="text1"/>
          <w:spacing w:val="-10"/>
          <w:szCs w:val="28"/>
          <w:lang w:val="vi-VN" w:eastAsia="vi-VN"/>
        </w:rPr>
        <w:t>Yêu cầu</w:t>
      </w:r>
      <w:r w:rsidRPr="0037319F">
        <w:rPr>
          <w:rFonts w:ascii="Times New Roman" w:hAnsi="Times New Roman"/>
          <w:b/>
          <w:color w:val="000000" w:themeColor="text1"/>
          <w:spacing w:val="-10"/>
          <w:szCs w:val="28"/>
          <w:lang w:val="nl-NL" w:eastAsia="vi-VN"/>
        </w:rPr>
        <w:t>:</w:t>
      </w:r>
    </w:p>
    <w:p w14:paraId="74EC0F1D" w14:textId="4B5A8ED6"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Trẻ quan sát biết tên, đặc điểm, tác dụng của cây </w:t>
      </w:r>
      <w:r w:rsidRPr="0037319F">
        <w:rPr>
          <w:rFonts w:ascii="Times New Roman" w:hAnsi="Times New Roman"/>
          <w:color w:val="000000" w:themeColor="text1"/>
          <w:szCs w:val="28"/>
          <w:lang w:val="vi-VN"/>
        </w:rPr>
        <w:t>Sấu</w:t>
      </w:r>
      <w:r w:rsidRPr="0037319F">
        <w:rPr>
          <w:rFonts w:ascii="Times New Roman" w:hAnsi="Times New Roman"/>
          <w:color w:val="000000" w:themeColor="text1"/>
          <w:szCs w:val="28"/>
        </w:rPr>
        <w:t xml:space="preserve"> và chơi thành thạo trò chơi tập thể và trò chơi tự do</w:t>
      </w:r>
      <w:r w:rsidRPr="0037319F">
        <w:rPr>
          <w:rFonts w:ascii="Times New Roman" w:hAnsi="Times New Roman"/>
          <w:color w:val="000000" w:themeColor="text1"/>
          <w:szCs w:val="28"/>
          <w:lang w:val="vi-VN"/>
        </w:rPr>
        <w:t>.</w:t>
      </w:r>
    </w:p>
    <w:p w14:paraId="1F0CBA82"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lastRenderedPageBreak/>
        <w:t>- Rèn các khớp chân, tay và sự khéo léo nhanh nhẹn cho trẻ trong hoạt động. Trẻ trả lời đúng câu hỏi của cô</w:t>
      </w:r>
      <w:r w:rsidRPr="0037319F">
        <w:rPr>
          <w:rFonts w:ascii="Times New Roman" w:hAnsi="Times New Roman"/>
          <w:color w:val="000000" w:themeColor="text1"/>
          <w:szCs w:val="28"/>
          <w:lang w:val="vi-VN"/>
        </w:rPr>
        <w:t>.</w:t>
      </w:r>
    </w:p>
    <w:p w14:paraId="465BC127" w14:textId="1DD870B3" w:rsidR="0047284C" w:rsidRPr="0037319F" w:rsidRDefault="0047284C" w:rsidP="0047284C">
      <w:pPr>
        <w:spacing w:line="380" w:lineRule="exact"/>
        <w:ind w:firstLine="0"/>
        <w:rPr>
          <w:rFonts w:ascii="Times New Roman" w:hAnsi="Times New Roman"/>
          <w:color w:val="000000" w:themeColor="text1"/>
          <w:spacing w:val="-6"/>
          <w:szCs w:val="28"/>
          <w:lang w:val="vi-VN"/>
        </w:rPr>
      </w:pPr>
      <w:r w:rsidRPr="0037319F">
        <w:rPr>
          <w:rFonts w:ascii="Times New Roman" w:hAnsi="Times New Roman"/>
          <w:color w:val="000000" w:themeColor="text1"/>
          <w:spacing w:val="-6"/>
          <w:szCs w:val="28"/>
        </w:rPr>
        <w:t>- Trẻ chơi ngoan đoàn kết không tranh dành đồ chơi của nhau, chăm sóc bảo vệ cây xanh không vất rác bừa bãi giữ gìn môi trường xanh sạch đẹp</w:t>
      </w:r>
      <w:r w:rsidRPr="0037319F">
        <w:rPr>
          <w:rFonts w:ascii="Times New Roman" w:hAnsi="Times New Roman"/>
          <w:color w:val="000000" w:themeColor="text1"/>
          <w:spacing w:val="-6"/>
          <w:szCs w:val="28"/>
          <w:lang w:val="vi-VN"/>
        </w:rPr>
        <w:t>.</w:t>
      </w:r>
    </w:p>
    <w:p w14:paraId="490DCA49" w14:textId="77777777" w:rsidR="0047284C" w:rsidRPr="0037319F" w:rsidRDefault="0047284C" w:rsidP="0047284C">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1.2. Chuẩn bị: </w:t>
      </w:r>
    </w:p>
    <w:p w14:paraId="286DE8FE" w14:textId="77777777" w:rsidR="003D0644" w:rsidRPr="0037319F" w:rsidRDefault="003D0644" w:rsidP="003D064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2050694F" w14:textId="3E4CDB5B" w:rsidR="003D0644" w:rsidRPr="0037319F" w:rsidRDefault="003D0644" w:rsidP="003D0644">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Địa điểm quan sát</w:t>
      </w:r>
      <w:r w:rsidR="00196932"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 xml:space="preserve">Cây </w:t>
      </w:r>
      <w:r w:rsidRPr="0037319F">
        <w:rPr>
          <w:rFonts w:ascii="Times New Roman" w:hAnsi="Times New Roman"/>
          <w:color w:val="000000" w:themeColor="text1"/>
          <w:szCs w:val="28"/>
          <w:lang w:val="vi-VN"/>
        </w:rPr>
        <w:t xml:space="preserve">Sấu </w:t>
      </w:r>
      <w:r w:rsidRPr="0037319F">
        <w:rPr>
          <w:rFonts w:ascii="Times New Roman" w:hAnsi="Times New Roman"/>
          <w:color w:val="000000" w:themeColor="text1"/>
          <w:szCs w:val="28"/>
        </w:rPr>
        <w:t>(Thật)</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40795CA4" w14:textId="22F4D30A" w:rsidR="003D0644" w:rsidRPr="0037319F" w:rsidRDefault="003D0644" w:rsidP="003D064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r w:rsidRPr="0037319F">
        <w:rPr>
          <w:rFonts w:ascii="Times New Roman" w:hAnsi="Times New Roman"/>
          <w:bCs/>
          <w:color w:val="000000" w:themeColor="text1"/>
          <w:szCs w:val="28"/>
          <w:lang w:val="vi-VN"/>
        </w:rPr>
        <w:t>đồ chơi ở</w:t>
      </w:r>
      <w:r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lang w:val="vi-VN"/>
        </w:rPr>
        <w:t xml:space="preserve">khu dân gian: </w:t>
      </w:r>
    </w:p>
    <w:p w14:paraId="740A19DD" w14:textId="34D9810F" w:rsidR="0047284C" w:rsidRPr="0037319F" w:rsidRDefault="0047284C" w:rsidP="0047284C">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3D0644" w:rsidRPr="0037319F">
        <w:rPr>
          <w:rFonts w:ascii="Times New Roman" w:hAnsi="Times New Roman"/>
          <w:color w:val="000000" w:themeColor="text1"/>
          <w:szCs w:val="28"/>
          <w:lang w:val="vi-VN"/>
        </w:rPr>
        <w:t>Mo cau, tàu chuối, xốp trải; lá chuối, dây thừng...</w:t>
      </w:r>
    </w:p>
    <w:p w14:paraId="428F1D16" w14:textId="77777777" w:rsidR="0047284C" w:rsidRPr="0037319F" w:rsidRDefault="0047284C" w:rsidP="0047284C">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1.3. Tiến hành</w:t>
      </w:r>
    </w:p>
    <w:p w14:paraId="075B9AC1" w14:textId="0B4CD50D" w:rsidR="0047284C" w:rsidRPr="0037319F" w:rsidRDefault="0047284C" w:rsidP="0047284C">
      <w:pPr>
        <w:spacing w:line="380" w:lineRule="exact"/>
        <w:ind w:firstLine="0"/>
        <w:jc w:val="left"/>
        <w:rPr>
          <w:rFonts w:ascii="Times New Roman" w:eastAsia="Calibri" w:hAnsi="Times New Roman"/>
          <w:b/>
          <w:color w:val="000000" w:themeColor="text1"/>
          <w:szCs w:val="28"/>
          <w:lang w:val="vi-VN"/>
        </w:rPr>
      </w:pPr>
      <w:r w:rsidRPr="0037319F">
        <w:rPr>
          <w:rFonts w:ascii="Times New Roman" w:eastAsia="Calibri" w:hAnsi="Times New Roman"/>
          <w:b/>
          <w:color w:val="000000" w:themeColor="text1"/>
          <w:szCs w:val="28"/>
        </w:rPr>
        <w:t xml:space="preserve">* </w:t>
      </w:r>
      <w:r w:rsidRPr="0037319F">
        <w:rPr>
          <w:rFonts w:ascii="Times New Roman" w:hAnsi="Times New Roman"/>
          <w:b/>
          <w:color w:val="000000" w:themeColor="text1"/>
          <w:szCs w:val="28"/>
        </w:rPr>
        <w:t xml:space="preserve">Quan sát: Cây </w:t>
      </w:r>
      <w:r w:rsidR="00240E88" w:rsidRPr="0037319F">
        <w:rPr>
          <w:rFonts w:ascii="Times New Roman" w:hAnsi="Times New Roman"/>
          <w:b/>
          <w:color w:val="000000" w:themeColor="text1"/>
          <w:szCs w:val="28"/>
          <w:lang w:val="vi-VN"/>
        </w:rPr>
        <w:t>Sấu</w:t>
      </w:r>
    </w:p>
    <w:p w14:paraId="604C95B5" w14:textId="5FFB7AD8" w:rsidR="0047284C" w:rsidRPr="0037319F" w:rsidRDefault="0047284C" w:rsidP="0047284C">
      <w:pPr>
        <w:spacing w:line="380" w:lineRule="exact"/>
        <w:ind w:firstLine="0"/>
        <w:rPr>
          <w:rFonts w:ascii="Times New Roman" w:hAnsi="Times New Roman"/>
          <w:color w:val="000000" w:themeColor="text1"/>
          <w:spacing w:val="-4"/>
          <w:szCs w:val="28"/>
          <w:lang w:val="vi-VN"/>
        </w:rPr>
      </w:pPr>
      <w:r w:rsidRPr="0037319F">
        <w:rPr>
          <w:rFonts w:ascii="Times New Roman" w:hAnsi="Times New Roman"/>
          <w:color w:val="000000" w:themeColor="text1"/>
          <w:spacing w:val="-4"/>
          <w:szCs w:val="28"/>
        </w:rPr>
        <w:t xml:space="preserve">- Cô kiểm tra </w:t>
      </w:r>
      <w:r w:rsidR="00F34F2D" w:rsidRPr="0037319F">
        <w:rPr>
          <w:rFonts w:ascii="Times New Roman" w:hAnsi="Times New Roman"/>
          <w:color w:val="000000" w:themeColor="text1"/>
          <w:spacing w:val="-4"/>
          <w:szCs w:val="28"/>
        </w:rPr>
        <w:t xml:space="preserve">sức khỏe, </w:t>
      </w:r>
      <w:r w:rsidRPr="0037319F">
        <w:rPr>
          <w:rFonts w:ascii="Times New Roman" w:hAnsi="Times New Roman"/>
          <w:color w:val="000000" w:themeColor="text1"/>
          <w:spacing w:val="-4"/>
          <w:szCs w:val="28"/>
        </w:rPr>
        <w:t>sĩ số, quần áo, giầy dép cho trẻ hát bài “</w:t>
      </w:r>
      <w:r w:rsidR="00240E88" w:rsidRPr="0037319F">
        <w:rPr>
          <w:rFonts w:ascii="Times New Roman" w:hAnsi="Times New Roman"/>
          <w:color w:val="000000" w:themeColor="text1"/>
          <w:spacing w:val="-4"/>
          <w:szCs w:val="28"/>
          <w:lang w:val="vi-VN"/>
        </w:rPr>
        <w:t>Bé đi mẫu giáo</w:t>
      </w:r>
      <w:r w:rsidRPr="0037319F">
        <w:rPr>
          <w:rFonts w:ascii="Times New Roman" w:hAnsi="Times New Roman"/>
          <w:color w:val="000000" w:themeColor="text1"/>
          <w:spacing w:val="-4"/>
          <w:szCs w:val="28"/>
        </w:rPr>
        <w:t>” đi ra ngoài quan sát</w:t>
      </w:r>
      <w:r w:rsidR="004777D3" w:rsidRPr="0037319F">
        <w:rPr>
          <w:rFonts w:ascii="Times New Roman" w:hAnsi="Times New Roman"/>
          <w:color w:val="000000" w:themeColor="text1"/>
          <w:spacing w:val="-4"/>
          <w:szCs w:val="28"/>
          <w:lang w:val="vi-VN"/>
        </w:rPr>
        <w:t>.</w:t>
      </w:r>
    </w:p>
    <w:p w14:paraId="75183869" w14:textId="7344048D" w:rsidR="0047284C" w:rsidRPr="0037319F" w:rsidRDefault="0047284C" w:rsidP="0047284C">
      <w:pPr>
        <w:spacing w:line="380" w:lineRule="exact"/>
        <w:ind w:firstLine="0"/>
        <w:rPr>
          <w:rFonts w:ascii="Times New Roman" w:hAnsi="Times New Roman"/>
          <w:color w:val="000000" w:themeColor="text1"/>
          <w:spacing w:val="-4"/>
          <w:szCs w:val="28"/>
          <w:lang w:val="vi-VN"/>
        </w:rPr>
      </w:pPr>
      <w:r w:rsidRPr="0037319F">
        <w:rPr>
          <w:rFonts w:ascii="Times New Roman" w:hAnsi="Times New Roman"/>
          <w:color w:val="000000" w:themeColor="text1"/>
          <w:spacing w:val="-4"/>
          <w:szCs w:val="28"/>
        </w:rPr>
        <w:t xml:space="preserve">- Cô cho trẻ quan sát và đặt một số câu hỏi về đặc điểm, tác dụng, môi trường sống của cây </w:t>
      </w:r>
      <w:r w:rsidR="00CE2AC5" w:rsidRPr="0037319F">
        <w:rPr>
          <w:rFonts w:ascii="Times New Roman" w:hAnsi="Times New Roman"/>
          <w:color w:val="000000" w:themeColor="text1"/>
          <w:spacing w:val="-4"/>
          <w:szCs w:val="28"/>
          <w:lang w:val="vi-VN"/>
        </w:rPr>
        <w:t>Sấu.</w:t>
      </w:r>
    </w:p>
    <w:p w14:paraId="524446B3" w14:textId="20049C03"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hỏi tập thể, cá nhân trẻ trả lời</w:t>
      </w:r>
      <w:r w:rsidR="00196932" w:rsidRPr="0037319F">
        <w:rPr>
          <w:rFonts w:ascii="Times New Roman" w:hAnsi="Times New Roman"/>
          <w:color w:val="000000" w:themeColor="text1"/>
          <w:szCs w:val="28"/>
        </w:rPr>
        <w:t>:</w:t>
      </w:r>
    </w:p>
    <w:p w14:paraId="20593146"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ây gì đây? </w:t>
      </w:r>
    </w:p>
    <w:p w14:paraId="18C401A8" w14:textId="0FDB15D9" w:rsidR="0047284C" w:rsidRPr="0037319F" w:rsidRDefault="0047284C" w:rsidP="0047284C">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Cây </w:t>
      </w:r>
      <w:r w:rsidR="00CE2AC5" w:rsidRPr="0037319F">
        <w:rPr>
          <w:rFonts w:ascii="Times New Roman" w:hAnsi="Times New Roman"/>
          <w:color w:val="000000" w:themeColor="text1"/>
          <w:szCs w:val="28"/>
          <w:lang w:val="vi-VN"/>
        </w:rPr>
        <w:t>Sấu</w:t>
      </w:r>
      <w:r w:rsidRPr="0037319F">
        <w:rPr>
          <w:rFonts w:ascii="Times New Roman" w:hAnsi="Times New Roman"/>
          <w:color w:val="000000" w:themeColor="text1"/>
          <w:szCs w:val="28"/>
        </w:rPr>
        <w:t xml:space="preserve"> có gì?</w:t>
      </w:r>
      <w:r w:rsidRPr="0037319F">
        <w:rPr>
          <w:rFonts w:ascii="Times New Roman" w:hAnsi="Times New Roman"/>
          <w:color w:val="000000" w:themeColor="text1"/>
          <w:szCs w:val="28"/>
          <w:lang w:val="vi-VN"/>
        </w:rPr>
        <w:t xml:space="preserve"> </w:t>
      </w:r>
    </w:p>
    <w:p w14:paraId="3280387D"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Lá màu gì?</w:t>
      </w:r>
      <w:r w:rsidRPr="0037319F">
        <w:rPr>
          <w:rFonts w:ascii="Times New Roman" w:hAnsi="Times New Roman"/>
          <w:color w:val="000000" w:themeColor="text1"/>
          <w:szCs w:val="28"/>
        </w:rPr>
        <w:t xml:space="preserve"> </w:t>
      </w:r>
    </w:p>
    <w:p w14:paraId="7C03DE8F" w14:textId="22C3F455"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ây </w:t>
      </w:r>
      <w:r w:rsidR="00CE2AC5" w:rsidRPr="0037319F">
        <w:rPr>
          <w:rFonts w:ascii="Times New Roman" w:hAnsi="Times New Roman"/>
          <w:color w:val="000000" w:themeColor="text1"/>
          <w:szCs w:val="28"/>
          <w:lang w:val="vi-VN"/>
        </w:rPr>
        <w:t>Sấu</w:t>
      </w:r>
      <w:r w:rsidRPr="0037319F">
        <w:rPr>
          <w:rFonts w:ascii="Times New Roman" w:hAnsi="Times New Roman"/>
          <w:color w:val="000000" w:themeColor="text1"/>
          <w:szCs w:val="28"/>
        </w:rPr>
        <w:t xml:space="preserve"> lớn lên là nhờ có gì?</w:t>
      </w:r>
    </w:p>
    <w:p w14:paraId="3B7E1B45" w14:textId="77777777" w:rsidR="0047284C" w:rsidRPr="0037319F" w:rsidRDefault="0047284C" w:rsidP="0047284C">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Giáo dục trẻ chăm sóc bảo vệ cây xanh không bất bẻ cành cây tuỳ tiện để cây nhanh lớn ra lá toả bóng mát cho các con chơi</w:t>
      </w:r>
      <w:r w:rsidRPr="0037319F">
        <w:rPr>
          <w:rFonts w:ascii="Times New Roman" w:hAnsi="Times New Roman"/>
          <w:color w:val="000000" w:themeColor="text1"/>
          <w:szCs w:val="28"/>
          <w:lang w:val="vi-VN"/>
        </w:rPr>
        <w:t>.</w:t>
      </w:r>
    </w:p>
    <w:p w14:paraId="7C8E4D21" w14:textId="77777777" w:rsidR="003D0644" w:rsidRPr="0037319F" w:rsidRDefault="003D0644" w:rsidP="003D0644">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Bóng tròn to</w:t>
      </w:r>
      <w:r w:rsidRPr="0037319F">
        <w:rPr>
          <w:rFonts w:ascii="Times New Roman" w:hAnsi="Times New Roman"/>
          <w:bCs/>
          <w:color w:val="000000" w:themeColor="text1"/>
          <w:szCs w:val="28"/>
          <w:lang w:val="vi-VN"/>
        </w:rPr>
        <w:t>.</w:t>
      </w:r>
    </w:p>
    <w:p w14:paraId="7A31D71B" w14:textId="3EAB0945" w:rsidR="003D0644" w:rsidRPr="0037319F" w:rsidRDefault="003D0644" w:rsidP="003D0644">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hướng dẫn cách chơi: Cô và trẻ cầm tay nhau đứng thành vòng tròn, vừa hát bài bóng tròn to vừa làm động tác theo cô</w:t>
      </w:r>
      <w:r w:rsidRPr="0037319F">
        <w:rPr>
          <w:rFonts w:ascii="Times New Roman" w:hAnsi="Times New Roman"/>
          <w:color w:val="000000" w:themeColor="text1"/>
          <w:szCs w:val="28"/>
        </w:rPr>
        <w:t xml:space="preserve">: “Tròn tròn to” </w:t>
      </w:r>
      <w:r w:rsidR="00B54CE6"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Đứng rộng ra; “Bóng xì xì hơi” </w:t>
      </w:r>
      <w:r w:rsidR="00B54CE6"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Đứng gọn lại;</w:t>
      </w:r>
      <w:r w:rsidR="00DE4EDA"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 xml:space="preserve">“Bóng nổ đoàng” </w:t>
      </w:r>
      <w:r w:rsidR="00B54CE6"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Buông tay nhau, vòng tay rộng ra và bật nhảy.</w:t>
      </w:r>
    </w:p>
    <w:p w14:paraId="692497BD" w14:textId="263F65EE" w:rsidR="0047284C" w:rsidRPr="0037319F" w:rsidRDefault="0047284C" w:rsidP="0047284C">
      <w:pPr>
        <w:spacing w:line="380" w:lineRule="exact"/>
        <w:ind w:firstLine="0"/>
        <w:rPr>
          <w:rFonts w:ascii="Times New Roman" w:hAnsi="Times New Roman"/>
          <w:b/>
          <w:iCs/>
          <w:color w:val="000000" w:themeColor="text1"/>
          <w:spacing w:val="-10"/>
          <w:szCs w:val="28"/>
          <w:lang w:val="vi-VN" w:eastAsia="vi-VN"/>
        </w:rPr>
      </w:pPr>
      <w:r w:rsidRPr="0037319F">
        <w:rPr>
          <w:rFonts w:ascii="Times New Roman" w:hAnsi="Times New Roman"/>
          <w:b/>
          <w:iCs/>
          <w:color w:val="000000" w:themeColor="text1"/>
          <w:spacing w:val="-10"/>
          <w:szCs w:val="28"/>
          <w:lang w:val="vi-VN" w:eastAsia="vi-VN"/>
        </w:rPr>
        <w:t xml:space="preserve">* </w:t>
      </w:r>
      <w:r w:rsidRPr="0037319F">
        <w:rPr>
          <w:rFonts w:ascii="Times New Roman" w:hAnsi="Times New Roman"/>
          <w:b/>
          <w:iCs/>
          <w:color w:val="000000" w:themeColor="text1"/>
          <w:spacing w:val="-10"/>
          <w:szCs w:val="28"/>
          <w:lang w:val="nl-NL" w:eastAsia="vi-VN"/>
        </w:rPr>
        <w:t>Chơi tự do:</w:t>
      </w:r>
      <w:r w:rsidRPr="0037319F">
        <w:rPr>
          <w:rFonts w:ascii="Times New Roman" w:eastAsia="Arial" w:hAnsi="Times New Roman"/>
          <w:bCs/>
          <w:i/>
          <w:color w:val="000000" w:themeColor="text1"/>
          <w:szCs w:val="28"/>
        </w:rPr>
        <w:t xml:space="preserve"> </w:t>
      </w:r>
      <w:r w:rsidRPr="0037319F">
        <w:rPr>
          <w:rFonts w:ascii="Times New Roman" w:eastAsia="Arial" w:hAnsi="Times New Roman"/>
          <w:bCs/>
          <w:color w:val="000000" w:themeColor="text1"/>
          <w:szCs w:val="28"/>
        </w:rPr>
        <w:t>Cho trẻ chơi tự do ở các góc</w:t>
      </w:r>
      <w:r w:rsidR="003D0644" w:rsidRPr="0037319F">
        <w:rPr>
          <w:rFonts w:ascii="Times New Roman" w:eastAsia="Arial" w:hAnsi="Times New Roman"/>
          <w:bCs/>
          <w:color w:val="000000" w:themeColor="text1"/>
          <w:szCs w:val="28"/>
          <w:lang w:val="vi-VN"/>
        </w:rPr>
        <w:t xml:space="preserve"> dân gian</w:t>
      </w:r>
    </w:p>
    <w:p w14:paraId="3BDE24F2"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dẫn trẻ đi giới thiệu hướng dẫn cách chơi </w:t>
      </w:r>
    </w:p>
    <w:p w14:paraId="543C3859"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ong quá trình trẻ chơi cô quan sát và đàm thoại với trẻ</w:t>
      </w:r>
    </w:p>
    <w:p w14:paraId="254A7F68"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Kết thúc: Cô nhận xét tuyên dương trẻ và cho trẻ đi vệ lớp vệ sinh</w:t>
      </w:r>
    </w:p>
    <w:p w14:paraId="2768CA13" w14:textId="411071C5" w:rsidR="00B10914" w:rsidRPr="0037319F" w:rsidRDefault="00B10914" w:rsidP="003F77ED">
      <w:pPr>
        <w:spacing w:line="38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 w:val="24"/>
        </w:rPr>
        <w:t>III. HOẠT ĐỘNG GÓC</w:t>
      </w:r>
    </w:p>
    <w:p w14:paraId="592FEA63" w14:textId="77777777" w:rsidR="00926205" w:rsidRPr="0037319F" w:rsidRDefault="00C3457F" w:rsidP="00926205">
      <w:pPr>
        <w:spacing w:line="37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thao tác vai</w:t>
      </w:r>
      <w:r w:rsidRPr="0037319F">
        <w:rPr>
          <w:rFonts w:ascii="Times New Roman" w:hAnsi="Times New Roman"/>
          <w:color w:val="000000" w:themeColor="text1"/>
          <w:szCs w:val="28"/>
        </w:rPr>
        <w:t xml:space="preserve">: </w:t>
      </w:r>
      <w:r w:rsidR="00926205" w:rsidRPr="0037319F">
        <w:rPr>
          <w:rFonts w:ascii="Times New Roman" w:hAnsi="Times New Roman"/>
          <w:color w:val="000000" w:themeColor="text1"/>
          <w:szCs w:val="28"/>
          <w:lang w:val="vi-VN"/>
        </w:rPr>
        <w:t>Bán hàng đồ dùng học tập; chăm sóc búp bê.</w:t>
      </w:r>
    </w:p>
    <w:p w14:paraId="39832B02" w14:textId="1E3FC9EF" w:rsidR="00C3457F" w:rsidRPr="0037319F" w:rsidRDefault="00C3457F"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nghệ thuật</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006C6BAA" w:rsidRPr="0037319F">
        <w:rPr>
          <w:rFonts w:ascii="Times New Roman" w:hAnsi="Times New Roman"/>
          <w:color w:val="000000" w:themeColor="text1"/>
          <w:szCs w:val="28"/>
        </w:rPr>
        <w:t>Hát, VĐTN; tô màu tranh lớp học.</w:t>
      </w:r>
    </w:p>
    <w:p w14:paraId="18905700" w14:textId="77777777" w:rsidR="00926205" w:rsidRPr="0037319F" w:rsidRDefault="00C3457F"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hoạt động với đồ vật:</w:t>
      </w:r>
      <w:r w:rsidRPr="0037319F">
        <w:rPr>
          <w:rFonts w:ascii="Times New Roman" w:hAnsi="Times New Roman"/>
          <w:color w:val="000000" w:themeColor="text1"/>
          <w:szCs w:val="28"/>
        </w:rPr>
        <w:t xml:space="preserve"> </w:t>
      </w:r>
      <w:r w:rsidR="00926205" w:rsidRPr="0037319F">
        <w:rPr>
          <w:rFonts w:ascii="Times New Roman" w:hAnsi="Times New Roman"/>
          <w:bCs/>
          <w:color w:val="000000" w:themeColor="text1"/>
          <w:szCs w:val="28"/>
          <w:lang w:val="vi-VN"/>
        </w:rPr>
        <w:t>Xếp cái bàn; cái ghế</w:t>
      </w:r>
      <w:r w:rsidR="00926205" w:rsidRPr="0037319F">
        <w:rPr>
          <w:rFonts w:ascii="Times New Roman" w:hAnsi="Times New Roman"/>
          <w:bCs/>
          <w:color w:val="000000" w:themeColor="text1"/>
          <w:szCs w:val="28"/>
        </w:rPr>
        <w:t>; chọn đồ chơi/ đồ vật to - nhỏ.</w:t>
      </w:r>
    </w:p>
    <w:p w14:paraId="5A0A6405" w14:textId="1E95BFD6" w:rsidR="00926205" w:rsidRPr="0037319F" w:rsidRDefault="00C3457F" w:rsidP="008223C6">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động:</w:t>
      </w:r>
      <w:r w:rsidRPr="0037319F">
        <w:rPr>
          <w:rFonts w:ascii="Times New Roman" w:hAnsi="Times New Roman"/>
          <w:color w:val="000000" w:themeColor="text1"/>
          <w:szCs w:val="28"/>
        </w:rPr>
        <w:t xml:space="preserve"> </w:t>
      </w:r>
      <w:r w:rsidR="00FA6E9A" w:rsidRPr="0037319F">
        <w:rPr>
          <w:rFonts w:ascii="Times New Roman" w:hAnsi="Times New Roman"/>
          <w:color w:val="000000" w:themeColor="text1"/>
          <w:szCs w:val="28"/>
          <w:lang w:val="vi-VN"/>
        </w:rPr>
        <w:t xml:space="preserve">Ném </w:t>
      </w:r>
      <w:r w:rsidR="00FA6E9A" w:rsidRPr="0037319F">
        <w:rPr>
          <w:rFonts w:ascii="Times New Roman" w:hAnsi="Times New Roman"/>
          <w:color w:val="000000" w:themeColor="text1"/>
          <w:szCs w:val="28"/>
        </w:rPr>
        <w:t>bóng vào đích</w:t>
      </w:r>
      <w:r w:rsidR="00FA6E9A" w:rsidRPr="0037319F">
        <w:rPr>
          <w:rFonts w:ascii="Times New Roman" w:hAnsi="Times New Roman"/>
          <w:color w:val="000000" w:themeColor="text1"/>
          <w:szCs w:val="28"/>
          <w:lang w:val="vi-VN"/>
        </w:rPr>
        <w:t xml:space="preserve">, </w:t>
      </w:r>
      <w:r w:rsidR="00FA6E9A" w:rsidRPr="0037319F">
        <w:rPr>
          <w:rFonts w:ascii="Times New Roman" w:hAnsi="Times New Roman"/>
          <w:bCs/>
          <w:color w:val="000000" w:themeColor="text1"/>
          <w:szCs w:val="28"/>
          <w:lang w:val="vi-VN"/>
        </w:rPr>
        <w:t>kéo xe ô tô.</w:t>
      </w:r>
    </w:p>
    <w:p w14:paraId="474A82BE" w14:textId="77777777" w:rsidR="00C934C9" w:rsidRPr="0037319F" w:rsidRDefault="00C934C9" w:rsidP="00C934C9">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 HOẠT ĐỘNG CHƠI TẬP BUỔI CHIỀU</w:t>
      </w:r>
    </w:p>
    <w:p w14:paraId="4D0AAF8F" w14:textId="77777777" w:rsidR="00C934C9" w:rsidRPr="0037319F" w:rsidRDefault="00C934C9" w:rsidP="00C934C9">
      <w:pPr>
        <w:spacing w:line="380" w:lineRule="exact"/>
        <w:ind w:firstLine="0"/>
        <w:jc w:val="left"/>
        <w:rPr>
          <w:rFonts w:ascii="Times New Roman" w:hAnsi="Times New Roman"/>
          <w:b/>
          <w:bCs/>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 Nặn bút chì</w:t>
      </w:r>
    </w:p>
    <w:p w14:paraId="2DFDE834" w14:textId="77777777"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lastRenderedPageBreak/>
        <w:t xml:space="preserve"> </w:t>
      </w:r>
      <w:r w:rsidRPr="0037319F">
        <w:rPr>
          <w:rFonts w:ascii="Times New Roman" w:hAnsi="Times New Roman"/>
          <w:bCs/>
          <w:color w:val="000000" w:themeColor="text1"/>
          <w:szCs w:val="28"/>
          <w:lang w:val="vi-VN"/>
        </w:rPr>
        <w:t>a</w:t>
      </w:r>
      <w:r w:rsidRPr="0037319F">
        <w:rPr>
          <w:rFonts w:ascii="Times New Roman" w:hAnsi="Times New Roman"/>
          <w:bCs/>
          <w:color w:val="000000" w:themeColor="text1"/>
          <w:szCs w:val="28"/>
        </w:rPr>
        <w:t xml:space="preserve">. Mục đích – Yêu cầu  </w:t>
      </w:r>
    </w:p>
    <w:p w14:paraId="00C1D1E9" w14:textId="77777777"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Kiến thức: Trẻ biết bóp đất, véo đất và lăn dọc đất. tạo thành cái bút chì </w:t>
      </w:r>
    </w:p>
    <w:p w14:paraId="269E81E8" w14:textId="77777777"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Kỹ năng: Trẻ biết kỹ năng chia đất và nhào nhuyễn đất </w:t>
      </w:r>
    </w:p>
    <w:p w14:paraId="29EA65D8" w14:textId="77777777" w:rsidR="00C934C9" w:rsidRPr="0037319F" w:rsidRDefault="00C934C9" w:rsidP="00C934C9">
      <w:pPr>
        <w:spacing w:line="380" w:lineRule="exact"/>
        <w:ind w:firstLine="0"/>
        <w:rPr>
          <w:rFonts w:ascii="Times New Roman" w:hAnsi="Times New Roman"/>
          <w:b/>
          <w:color w:val="000000" w:themeColor="text1"/>
          <w:szCs w:val="28"/>
        </w:rPr>
      </w:pPr>
      <w:r w:rsidRPr="0037319F">
        <w:rPr>
          <w:rFonts w:ascii="Times New Roman" w:hAnsi="Times New Roman"/>
          <w:bCs/>
          <w:color w:val="000000" w:themeColor="text1"/>
          <w:szCs w:val="28"/>
        </w:rPr>
        <w:t>- Thái độ;</w:t>
      </w:r>
      <w:r w:rsidRPr="0037319F">
        <w:rPr>
          <w:rFonts w:ascii="Times New Roman" w:hAnsi="Times New Roman"/>
          <w:color w:val="000000" w:themeColor="text1"/>
          <w:szCs w:val="28"/>
        </w:rPr>
        <w:t xml:space="preserve"> Trẻ ngoan khi học không tranh đồ của bạn </w:t>
      </w:r>
      <w:r w:rsidRPr="0037319F">
        <w:rPr>
          <w:rFonts w:ascii="Times New Roman" w:hAnsi="Times New Roman"/>
          <w:b/>
          <w:color w:val="000000" w:themeColor="text1"/>
          <w:szCs w:val="28"/>
        </w:rPr>
        <w:t xml:space="preserve"> </w:t>
      </w:r>
    </w:p>
    <w:p w14:paraId="2051D62A" w14:textId="77777777" w:rsidR="00C934C9" w:rsidRPr="0037319F" w:rsidRDefault="00C934C9" w:rsidP="00C934C9">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b</w:t>
      </w:r>
      <w:r w:rsidRPr="0037319F">
        <w:rPr>
          <w:rFonts w:ascii="Times New Roman" w:hAnsi="Times New Roman"/>
          <w:b/>
          <w:color w:val="000000" w:themeColor="text1"/>
          <w:szCs w:val="28"/>
        </w:rPr>
        <w:t xml:space="preserve">. Chuẩn bị. </w:t>
      </w:r>
    </w:p>
    <w:p w14:paraId="3D0E5FD6" w14:textId="0226F56B"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ồ dùng của cô</w:t>
      </w:r>
      <w:r w:rsidR="00196932"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rPr>
        <w:t>Đất nặn của cô, đĩa bảng cho cô</w:t>
      </w:r>
    </w:p>
    <w:p w14:paraId="13ED0E5B" w14:textId="54BE34E8"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ồ dùng của trẻ</w:t>
      </w:r>
      <w:r w:rsidR="00196932"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Đất nặn đủ cho trẻ, bảng, khăn lau, đĩa đựng sản phẩm</w:t>
      </w:r>
    </w:p>
    <w:p w14:paraId="084C65A5" w14:textId="77777777" w:rsidR="00C934C9" w:rsidRPr="0037319F" w:rsidRDefault="00C934C9" w:rsidP="00C934C9">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c</w:t>
      </w:r>
      <w:r w:rsidRPr="0037319F">
        <w:rPr>
          <w:rFonts w:ascii="Times New Roman" w:hAnsi="Times New Roman"/>
          <w:b/>
          <w:color w:val="000000" w:themeColor="text1"/>
          <w:szCs w:val="28"/>
        </w:rPr>
        <w:t>. Tiến hành:</w:t>
      </w:r>
    </w:p>
    <w:p w14:paraId="75E42156" w14:textId="77777777" w:rsidR="00C934C9" w:rsidRPr="0037319F" w:rsidRDefault="00C934C9" w:rsidP="00C934C9">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ô làm mẫu cho trẻ quan sát:</w:t>
      </w:r>
    </w:p>
    <w:p w14:paraId="4BDFDB80" w14:textId="77777777" w:rsidR="00C934C9" w:rsidRPr="0037319F" w:rsidRDefault="00C934C9" w:rsidP="00C934C9">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ho trẻ thực hiện, cô quan sát, khuyến khích trẻ làm.</w:t>
      </w:r>
    </w:p>
    <w:p w14:paraId="72398377" w14:textId="02B2B186" w:rsidR="00C934C9" w:rsidRPr="0037319F" w:rsidRDefault="00C934C9" w:rsidP="00C934C9">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Hỏi trẻ: Con đang làm gì? Nặn bút chì để làm gì? </w:t>
      </w:r>
    </w:p>
    <w:p w14:paraId="23756A56" w14:textId="31B2FB23" w:rsidR="00C934C9" w:rsidRPr="0037319F" w:rsidRDefault="00C934C9" w:rsidP="00C934C9">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C07325"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Kết thúc: Khen trẻ cho trẻ ra chơ</w:t>
      </w:r>
      <w:r w:rsidRPr="0037319F">
        <w:rPr>
          <w:rFonts w:ascii="Times New Roman" w:hAnsi="Times New Roman"/>
          <w:color w:val="000000" w:themeColor="text1"/>
          <w:szCs w:val="28"/>
          <w:lang w:val="vi-VN"/>
        </w:rPr>
        <w:t>i.</w:t>
      </w:r>
    </w:p>
    <w:p w14:paraId="6B3E9EDC" w14:textId="77777777" w:rsidR="00C934C9" w:rsidRPr="0037319F" w:rsidRDefault="00C934C9" w:rsidP="00C934C9">
      <w:pPr>
        <w:tabs>
          <w:tab w:val="left" w:pos="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Vệ sinh trả trẻ</w:t>
      </w:r>
    </w:p>
    <w:p w14:paraId="5C6143D3" w14:textId="77777777" w:rsidR="00C934C9" w:rsidRPr="0037319F" w:rsidRDefault="00C934C9" w:rsidP="00C934C9">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Vệ sinh trẻ sạch sẽ. </w:t>
      </w:r>
    </w:p>
    <w:p w14:paraId="6819E460" w14:textId="77777777" w:rsidR="00C934C9" w:rsidRPr="0037319F" w:rsidRDefault="00C934C9" w:rsidP="00C934C9">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ểm tra đồ dùng cá nhân</w:t>
      </w:r>
    </w:p>
    <w:p w14:paraId="7629BC4D" w14:textId="0977E808" w:rsidR="00C934C9" w:rsidRPr="0037319F" w:rsidRDefault="00C934C9" w:rsidP="00196932">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ả trẻ đúng giờ</w:t>
      </w:r>
      <w:r w:rsidR="00196932"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Trao đổi với phụ huynh về tình hình sức khỏe, học tập của trẻ.</w:t>
      </w:r>
    </w:p>
    <w:p w14:paraId="2E221AB3" w14:textId="46632E4D" w:rsidR="00212707" w:rsidRPr="0037319F" w:rsidRDefault="00212707" w:rsidP="00212707">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 xml:space="preserve"> </w:t>
      </w:r>
    </w:p>
    <w:p w14:paraId="285B9747" w14:textId="4E11C24E" w:rsidR="003A3477" w:rsidRPr="0037319F" w:rsidRDefault="003A3477" w:rsidP="00212707">
      <w:pPr>
        <w:spacing w:line="36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w:t>
      </w:r>
      <w:r w:rsidR="00A96D58" w:rsidRPr="0037319F">
        <w:rPr>
          <w:rFonts w:ascii="Times New Roman" w:hAnsi="Times New Roman"/>
          <w:b/>
          <w:color w:val="000000" w:themeColor="text1"/>
          <w:szCs w:val="28"/>
          <w:lang w:val="vi-VN"/>
        </w:rPr>
        <w:t>ba</w:t>
      </w:r>
      <w:r w:rsidRPr="0037319F">
        <w:rPr>
          <w:rFonts w:ascii="Times New Roman" w:hAnsi="Times New Roman"/>
          <w:b/>
          <w:color w:val="000000" w:themeColor="text1"/>
          <w:szCs w:val="28"/>
        </w:rPr>
        <w:t xml:space="preserve"> ngày </w:t>
      </w:r>
      <w:r w:rsidR="00A96D58" w:rsidRPr="0037319F">
        <w:rPr>
          <w:rFonts w:ascii="Times New Roman" w:hAnsi="Times New Roman"/>
          <w:b/>
          <w:color w:val="000000" w:themeColor="text1"/>
          <w:szCs w:val="28"/>
          <w:lang w:val="vi-VN"/>
        </w:rPr>
        <w:t>1</w:t>
      </w:r>
      <w:r w:rsidR="0085101A" w:rsidRPr="0037319F">
        <w:rPr>
          <w:rFonts w:ascii="Times New Roman" w:hAnsi="Times New Roman"/>
          <w:b/>
          <w:color w:val="000000" w:themeColor="text1"/>
          <w:szCs w:val="28"/>
          <w:lang w:val="vi-VN"/>
        </w:rPr>
        <w:t>9</w:t>
      </w:r>
      <w:r w:rsidR="00A96D58"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Tháng 5 năm 202</w:t>
      </w:r>
      <w:r w:rsidR="00A27B61" w:rsidRPr="0037319F">
        <w:rPr>
          <w:rFonts w:ascii="Times New Roman" w:hAnsi="Times New Roman"/>
          <w:b/>
          <w:color w:val="000000" w:themeColor="text1"/>
          <w:szCs w:val="28"/>
          <w:lang w:val="vi-VN"/>
        </w:rPr>
        <w:t>6</w:t>
      </w:r>
    </w:p>
    <w:p w14:paraId="76D39009" w14:textId="77777777" w:rsidR="00212707" w:rsidRPr="0037319F" w:rsidRDefault="00212707" w:rsidP="00212707">
      <w:pPr>
        <w:spacing w:line="360" w:lineRule="exact"/>
        <w:ind w:firstLine="0"/>
        <w:jc w:val="left"/>
        <w:rPr>
          <w:rFonts w:ascii="Times New Roman" w:eastAsia="Calibri" w:hAnsi="Times New Roman"/>
          <w:b/>
          <w:color w:val="000000" w:themeColor="text1"/>
          <w:szCs w:val="28"/>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2D49A02F" w14:textId="77777777" w:rsidR="00212707" w:rsidRPr="0037319F" w:rsidRDefault="00212707" w:rsidP="00212707">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7C92E8BD" w14:textId="77777777" w:rsidR="00212707" w:rsidRPr="0037319F" w:rsidRDefault="00212707" w:rsidP="00212707">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hoạt động của lớp mẫu giáo. </w:t>
      </w:r>
    </w:p>
    <w:p w14:paraId="2AF7874F" w14:textId="77777777" w:rsidR="00212707" w:rsidRPr="0037319F" w:rsidRDefault="00212707" w:rsidP="00212707">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các hoạt động của lớp mẫu giáo. </w:t>
      </w:r>
    </w:p>
    <w:p w14:paraId="750EA3DC" w14:textId="77777777" w:rsidR="00212707" w:rsidRPr="0037319F" w:rsidRDefault="00212707" w:rsidP="00212707">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các hoạt động của trẻ ở lớp mẫu giáo. </w:t>
      </w:r>
    </w:p>
    <w:p w14:paraId="4DB117AC" w14:textId="77777777" w:rsidR="00212707" w:rsidRPr="0037319F" w:rsidRDefault="00212707" w:rsidP="0021270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1DE5F8EE" w14:textId="77777777" w:rsidR="00212707" w:rsidRPr="0037319F" w:rsidRDefault="00212707" w:rsidP="00212707">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1A8B74F7" w14:textId="77777777" w:rsidR="00212707" w:rsidRPr="0037319F" w:rsidRDefault="00212707" w:rsidP="00212707">
      <w:pPr>
        <w:tabs>
          <w:tab w:val="left" w:pos="3255"/>
        </w:tabs>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ất dọn đồ chơi đúng nơi quy định sau khi chơi xong.</w:t>
      </w:r>
    </w:p>
    <w:p w14:paraId="7312EB8A" w14:textId="77777777" w:rsidR="00212707" w:rsidRPr="0037319F" w:rsidRDefault="00212707" w:rsidP="00212707">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37E2F5BC" w14:textId="77777777" w:rsidR="00212707" w:rsidRPr="0037319F" w:rsidRDefault="00212707" w:rsidP="00212707">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39ADF532" w14:textId="060DA2FE" w:rsidR="00212707" w:rsidRPr="0037319F" w:rsidRDefault="00212707" w:rsidP="00212707">
      <w:pPr>
        <w:spacing w:line="360" w:lineRule="exact"/>
        <w:ind w:firstLine="0"/>
        <w:rPr>
          <w:rFonts w:ascii="Times New Roman" w:hAnsi="Times New Roman"/>
          <w:color w:val="000000" w:themeColor="text1"/>
          <w:szCs w:val="28"/>
          <w:lang w:val="vi-VN" w:eastAsia="vi-VN"/>
        </w:rPr>
      </w:pP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nl-NL"/>
        </w:rPr>
        <w:t xml:space="preserve">TDS: </w:t>
      </w:r>
      <w:r w:rsidRPr="0037319F">
        <w:rPr>
          <w:rFonts w:ascii="Times New Roman" w:hAnsi="Times New Roman"/>
          <w:b/>
          <w:color w:val="000000" w:themeColor="text1"/>
          <w:szCs w:val="28"/>
          <w:lang w:val="vi-VN"/>
        </w:rPr>
        <w:t>Tập BT “Ồ sao bé không lắc”.</w:t>
      </w:r>
    </w:p>
    <w:p w14:paraId="61A44DE9" w14:textId="77777777" w:rsidR="00212707" w:rsidRPr="0037319F" w:rsidRDefault="00212707" w:rsidP="00212707">
      <w:pPr>
        <w:tabs>
          <w:tab w:val="left" w:pos="3255"/>
        </w:tabs>
        <w:spacing w:line="36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774DE02C" w14:textId="302D6FD2" w:rsidR="00212707" w:rsidRPr="0037319F" w:rsidRDefault="00212707" w:rsidP="00212707">
      <w:pPr>
        <w:spacing w:line="36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w:t>
      </w:r>
      <w:r w:rsidRPr="0037319F">
        <w:rPr>
          <w:rFonts w:ascii="Times New Roman" w:hAnsi="Times New Roman"/>
          <w:color w:val="000000" w:themeColor="text1"/>
          <w:szCs w:val="28"/>
          <w:lang w:val="vi-VN"/>
        </w:rPr>
        <w:t>Ồ sao bé không lắc</w:t>
      </w:r>
      <w:r w:rsidRPr="0037319F">
        <w:rPr>
          <w:rFonts w:ascii="Times New Roman" w:hAnsi="Times New Roman"/>
          <w:color w:val="000000" w:themeColor="text1"/>
          <w:szCs w:val="28"/>
          <w:lang w:val="nl-NL"/>
        </w:rPr>
        <w:t>”</w:t>
      </w:r>
    </w:p>
    <w:p w14:paraId="6416BCB3" w14:textId="77777777" w:rsidR="007823F7" w:rsidRPr="0037319F" w:rsidRDefault="007823F7" w:rsidP="007823F7">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1: Dang 2 tay, vờ túm tai và lắc đầu 2 bên.</w:t>
      </w:r>
    </w:p>
    <w:p w14:paraId="57521484" w14:textId="77777777" w:rsidR="007823F7" w:rsidRPr="0037319F" w:rsidRDefault="007823F7" w:rsidP="007823F7">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2: Dang 2 tay, chống hông lắc sang 2 bên.</w:t>
      </w:r>
    </w:p>
    <w:p w14:paraId="02E9DE9A" w14:textId="77777777" w:rsidR="007823F7" w:rsidRPr="0037319F" w:rsidRDefault="007823F7" w:rsidP="007823F7">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3: Dang 2 tay chống gối và xoay 2 bên.</w:t>
      </w:r>
    </w:p>
    <w:p w14:paraId="46B4DE2B" w14:textId="2BFC2167" w:rsidR="00212707" w:rsidRPr="0037319F" w:rsidRDefault="007823F7" w:rsidP="007823F7">
      <w:pPr>
        <w:spacing w:line="360" w:lineRule="exact"/>
        <w:ind w:firstLine="0"/>
        <w:jc w:val="lef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Hồi tĩnh: Đi nhẹ nhàng quanh lớp</w:t>
      </w:r>
      <w:r w:rsidRPr="0037319F">
        <w:rPr>
          <w:rFonts w:ascii="Times New Roman" w:hAnsi="Times New Roman"/>
          <w:b/>
          <w:i/>
          <w:color w:val="000000" w:themeColor="text1"/>
          <w:szCs w:val="28"/>
          <w:lang w:val="vi-VN"/>
        </w:rPr>
        <w:t>.</w:t>
      </w:r>
      <w:r w:rsidR="00212707" w:rsidRPr="0037319F">
        <w:rPr>
          <w:rFonts w:ascii="Times New Roman" w:hAnsi="Times New Roman"/>
          <w:color w:val="000000" w:themeColor="text1"/>
          <w:szCs w:val="28"/>
          <w:lang w:val="nl-NL"/>
        </w:rPr>
        <w:t xml:space="preserve"> </w:t>
      </w:r>
    </w:p>
    <w:p w14:paraId="41DDB438" w14:textId="77777777" w:rsidR="004563A2" w:rsidRPr="0037319F" w:rsidRDefault="004563A2" w:rsidP="004563A2">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lastRenderedPageBreak/>
        <w:t>II. HOẠT ĐỘNG CHƠI - TẬP CÓ CHỦ ĐỊNH</w:t>
      </w:r>
      <w:r w:rsidRPr="0037319F">
        <w:rPr>
          <w:rFonts w:ascii="Times New Roman" w:hAnsi="Times New Roman"/>
          <w:b/>
          <w:color w:val="000000" w:themeColor="text1"/>
          <w:sz w:val="24"/>
        </w:rPr>
        <w:t xml:space="preserve"> </w:t>
      </w:r>
    </w:p>
    <w:p w14:paraId="20896460" w14:textId="77777777" w:rsidR="00DE1B9F" w:rsidRPr="0037319F" w:rsidRDefault="003A3477" w:rsidP="005B5702">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DE1B9F" w:rsidRPr="0037319F">
        <w:rPr>
          <w:rFonts w:ascii="Times New Roman" w:hAnsi="Times New Roman"/>
          <w:b/>
          <w:bCs/>
          <w:color w:val="000000" w:themeColor="text1"/>
          <w:szCs w:val="28"/>
          <w:lang w:val="vi-VN"/>
        </w:rPr>
        <w:t>Lĩnh vực:</w:t>
      </w:r>
      <w:r w:rsidR="00DE1B9F" w:rsidRPr="0037319F">
        <w:rPr>
          <w:rFonts w:ascii="Times New Roman" w:hAnsi="Times New Roman"/>
          <w:color w:val="000000" w:themeColor="text1"/>
          <w:szCs w:val="28"/>
          <w:lang w:val="vi-VN"/>
        </w:rPr>
        <w:t xml:space="preserve"> Phát triển nhận thức</w:t>
      </w:r>
    </w:p>
    <w:p w14:paraId="093538B8" w14:textId="59CD9A46" w:rsidR="004C06FD" w:rsidRPr="0037319F" w:rsidRDefault="00DE1B9F" w:rsidP="004C06FD">
      <w:pPr>
        <w:spacing w:line="380" w:lineRule="exact"/>
        <w:ind w:left="720" w:firstLine="720"/>
        <w:jc w:val="left"/>
        <w:rPr>
          <w:rFonts w:ascii="Times New Roman" w:hAnsi="Times New Roman"/>
          <w:bCs/>
          <w:color w:val="000000" w:themeColor="text1"/>
          <w:szCs w:val="28"/>
          <w:lang w:val="vi-VN"/>
        </w:rPr>
      </w:pPr>
      <w:r w:rsidRPr="0037319F">
        <w:rPr>
          <w:rFonts w:ascii="Times New Roman" w:hAnsi="Times New Roman"/>
          <w:color w:val="000000" w:themeColor="text1"/>
          <w:szCs w:val="28"/>
          <w:lang w:val="vi-VN"/>
        </w:rPr>
        <w:t xml:space="preserve">   </w:t>
      </w:r>
      <w:r w:rsidR="003A3477" w:rsidRPr="0037319F">
        <w:rPr>
          <w:rFonts w:ascii="Times New Roman" w:hAnsi="Times New Roman"/>
          <w:b/>
          <w:color w:val="000000" w:themeColor="text1"/>
          <w:szCs w:val="28"/>
        </w:rPr>
        <w:t>Đề tài:</w:t>
      </w:r>
      <w:r w:rsidR="003A3477" w:rsidRPr="0037319F">
        <w:rPr>
          <w:rFonts w:ascii="Times New Roman" w:hAnsi="Times New Roman"/>
          <w:color w:val="000000" w:themeColor="text1"/>
          <w:szCs w:val="28"/>
        </w:rPr>
        <w:t xml:space="preserve"> </w:t>
      </w:r>
      <w:r w:rsidR="003A3477" w:rsidRPr="0037319F">
        <w:rPr>
          <w:rFonts w:ascii="Times New Roman" w:hAnsi="Times New Roman"/>
          <w:bCs/>
          <w:color w:val="000000" w:themeColor="text1"/>
          <w:szCs w:val="28"/>
        </w:rPr>
        <w:t>Nhận biết: “Các hoạt động của bé ở lớp MG”.</w:t>
      </w:r>
    </w:p>
    <w:p w14:paraId="046BAF60" w14:textId="77777777" w:rsidR="004C06FD" w:rsidRPr="0037319F" w:rsidRDefault="004C06FD" w:rsidP="004C06FD">
      <w:pPr>
        <w:tabs>
          <w:tab w:val="left" w:pos="81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1. Mục đích – Yêu cầu </w:t>
      </w:r>
    </w:p>
    <w:p w14:paraId="3233A0F6"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1.1. Kiến thức: </w:t>
      </w:r>
    </w:p>
    <w:p w14:paraId="01B2C1DB" w14:textId="77777777" w:rsidR="004C06FD" w:rsidRPr="0037319F" w:rsidRDefault="004C06FD" w:rsidP="004C06FD">
      <w:pPr>
        <w:tabs>
          <w:tab w:val="left" w:pos="810"/>
        </w:tabs>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Trẻ biết tên </w:t>
      </w:r>
      <w:r w:rsidRPr="0037319F">
        <w:rPr>
          <w:rFonts w:ascii="Times New Roman" w:hAnsi="Times New Roman"/>
          <w:color w:val="000000" w:themeColor="text1"/>
          <w:szCs w:val="28"/>
          <w:lang w:val="vi-VN"/>
        </w:rPr>
        <w:t xml:space="preserve">lớp, tên </w:t>
      </w:r>
      <w:r w:rsidRPr="0037319F">
        <w:rPr>
          <w:rFonts w:ascii="Times New Roman" w:hAnsi="Times New Roman"/>
          <w:color w:val="000000" w:themeColor="text1"/>
          <w:szCs w:val="28"/>
        </w:rPr>
        <w:t xml:space="preserve">các hoạt động của bé ở lớp mẫu giáo. Biết </w:t>
      </w:r>
      <w:r w:rsidRPr="0037319F">
        <w:rPr>
          <w:rFonts w:ascii="Times New Roman" w:hAnsi="Times New Roman"/>
          <w:color w:val="000000" w:themeColor="text1"/>
          <w:szCs w:val="28"/>
          <w:lang w:val="vi-VN"/>
        </w:rPr>
        <w:t>tên, cách chơi trò chơi “Thi ai giỏi”.</w:t>
      </w:r>
    </w:p>
    <w:p w14:paraId="41C3A2C9"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1.2. Kỹ năng:</w:t>
      </w:r>
    </w:p>
    <w:p w14:paraId="0948C3A7"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Rèn cho trẻ khả năng quan sát nhận biết tên các hoạt động của bé ở lớp mẫu giáo.</w:t>
      </w:r>
    </w:p>
    <w:p w14:paraId="4786A4DA"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1.3. Thái độ: </w:t>
      </w:r>
    </w:p>
    <w:p w14:paraId="136F081B"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Trẻ hứng thú tham gia hoạt động cùng cô.</w:t>
      </w:r>
    </w:p>
    <w:p w14:paraId="26F73BEE" w14:textId="2D273CC7" w:rsidR="004563A2" w:rsidRPr="0037319F" w:rsidRDefault="004C06FD" w:rsidP="004C06FD">
      <w:pPr>
        <w:spacing w:line="380" w:lineRule="exact"/>
        <w:ind w:firstLine="0"/>
        <w:jc w:val="left"/>
        <w:rPr>
          <w:rFonts w:ascii="Times New Roman" w:hAnsi="Times New Roman"/>
          <w:bCs/>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Trẻ biết giữ gìn vệ sinh môi trường,</w:t>
      </w:r>
      <w:r w:rsidRPr="0037319F">
        <w:rPr>
          <w:rFonts w:ascii="Times New Roman" w:hAnsi="Times New Roman"/>
          <w:color w:val="000000" w:themeColor="text1"/>
          <w:szCs w:val="28"/>
          <w:lang w:val="vi-VN"/>
        </w:rPr>
        <w:t xml:space="preserve"> cất gọn đồ dùng sau khi chơi.</w:t>
      </w:r>
    </w:p>
    <w:p w14:paraId="28EAE287" w14:textId="77777777" w:rsidR="004C06FD" w:rsidRPr="0037319F" w:rsidRDefault="004C06FD" w:rsidP="004C06FD">
      <w:pPr>
        <w:tabs>
          <w:tab w:val="left" w:pos="81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560115C8" w14:textId="77777777" w:rsidR="004C06FD" w:rsidRPr="0037319F" w:rsidRDefault="004C06FD" w:rsidP="004C06FD">
      <w:pPr>
        <w:tabs>
          <w:tab w:val="left" w:pos="810"/>
        </w:tabs>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02AD711A" w14:textId="77777777" w:rsidR="004C06FD" w:rsidRPr="0037319F" w:rsidRDefault="004C06FD" w:rsidP="004C06FD">
      <w:pPr>
        <w:tabs>
          <w:tab w:val="left" w:pos="810"/>
        </w:tabs>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Hình ảnh video clip “Bé học múa, học toán, rửa mặt”.</w:t>
      </w:r>
    </w:p>
    <w:p w14:paraId="52D8A4F2" w14:textId="77777777" w:rsidR="004C06FD" w:rsidRPr="0037319F" w:rsidRDefault="004C06FD" w:rsidP="004C06FD">
      <w:pPr>
        <w:tabs>
          <w:tab w:val="left" w:pos="810"/>
        </w:tabs>
        <w:spacing w:line="38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 Tranh ảnh “Bé học múa, học toán, rửa mặt”.</w:t>
      </w:r>
    </w:p>
    <w:p w14:paraId="0F6E7108" w14:textId="1CFCCB3B" w:rsidR="00A34176" w:rsidRPr="0037319F" w:rsidRDefault="00A34176" w:rsidP="004C06FD">
      <w:pPr>
        <w:tabs>
          <w:tab w:val="left" w:pos="810"/>
        </w:tabs>
        <w:spacing w:line="380" w:lineRule="exact"/>
        <w:ind w:firstLine="0"/>
        <w:jc w:val="left"/>
        <w:rPr>
          <w:rFonts w:ascii="Times New Roman" w:hAnsi="Times New Roman"/>
          <w:bCs/>
          <w:color w:val="000000" w:themeColor="text1"/>
          <w:szCs w:val="28"/>
          <w:lang w:val="vi-VN"/>
        </w:rPr>
      </w:pPr>
      <w:r w:rsidRPr="0037319F">
        <w:rPr>
          <w:rFonts w:ascii="Times New Roman" w:hAnsi="Times New Roman"/>
          <w:color w:val="000000" w:themeColor="text1"/>
          <w:szCs w:val="28"/>
          <w:lang w:val="vi-VN"/>
        </w:rPr>
        <w:t xml:space="preserve"> - Nhạc bài </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Cháu đi mẫu giáo</w:t>
      </w:r>
      <w:r w:rsidRPr="0037319F">
        <w:rPr>
          <w:rFonts w:ascii="Times New Roman" w:hAnsi="Times New Roman"/>
          <w:color w:val="000000" w:themeColor="text1"/>
          <w:szCs w:val="28"/>
        </w:rPr>
        <w:t>”</w:t>
      </w:r>
    </w:p>
    <w:p w14:paraId="21EEC599" w14:textId="7FB25DE3" w:rsidR="004C06FD" w:rsidRPr="0037319F" w:rsidRDefault="004C06FD" w:rsidP="00B33B49">
      <w:pPr>
        <w:tabs>
          <w:tab w:val="left" w:pos="810"/>
        </w:tabs>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w:t>
      </w:r>
      <w:r w:rsidR="00B33B49" w:rsidRPr="0037319F">
        <w:rPr>
          <w:rFonts w:ascii="Times New Roman" w:hAnsi="Times New Roman"/>
          <w:bCs/>
          <w:color w:val="000000" w:themeColor="text1"/>
          <w:szCs w:val="28"/>
        </w:rPr>
        <w:t>trẻ: Chiếu trải</w:t>
      </w:r>
      <w:r w:rsidRPr="0037319F">
        <w:rPr>
          <w:rFonts w:ascii="Times New Roman" w:hAnsi="Times New Roman"/>
          <w:bCs/>
          <w:color w:val="000000" w:themeColor="text1"/>
          <w:szCs w:val="28"/>
        </w:rPr>
        <w:t xml:space="preserve">. </w:t>
      </w:r>
    </w:p>
    <w:p w14:paraId="3BC8AD26" w14:textId="29BBC502" w:rsidR="003A3477" w:rsidRPr="0037319F" w:rsidRDefault="004563A2" w:rsidP="004C06FD">
      <w:pPr>
        <w:spacing w:after="120" w:line="380" w:lineRule="exact"/>
        <w:ind w:right="3402"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gridCol w:w="2505"/>
      </w:tblGrid>
      <w:tr w:rsidR="0037319F" w:rsidRPr="0037319F" w14:paraId="136A6F15" w14:textId="77777777" w:rsidTr="00B05017">
        <w:tc>
          <w:tcPr>
            <w:tcW w:w="6557" w:type="dxa"/>
            <w:tcBorders>
              <w:top w:val="single" w:sz="4" w:space="0" w:color="auto"/>
              <w:left w:val="single" w:sz="4" w:space="0" w:color="auto"/>
              <w:bottom w:val="single" w:sz="4" w:space="0" w:color="auto"/>
              <w:right w:val="single" w:sz="4" w:space="0" w:color="auto"/>
            </w:tcBorders>
          </w:tcPr>
          <w:p w14:paraId="1CA75F67" w14:textId="77777777" w:rsidR="003A3477" w:rsidRPr="0037319F" w:rsidRDefault="003A3477" w:rsidP="005B5702">
            <w:pPr>
              <w:spacing w:line="38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cô.</w:t>
            </w:r>
          </w:p>
        </w:tc>
        <w:tc>
          <w:tcPr>
            <w:tcW w:w="2505" w:type="dxa"/>
            <w:tcBorders>
              <w:top w:val="single" w:sz="4" w:space="0" w:color="auto"/>
              <w:left w:val="single" w:sz="4" w:space="0" w:color="auto"/>
              <w:bottom w:val="single" w:sz="4" w:space="0" w:color="auto"/>
              <w:right w:val="single" w:sz="4" w:space="0" w:color="auto"/>
            </w:tcBorders>
          </w:tcPr>
          <w:p w14:paraId="5C03A8AA" w14:textId="77777777" w:rsidR="003A3477" w:rsidRPr="0037319F" w:rsidRDefault="003A3477" w:rsidP="005B5702">
            <w:pPr>
              <w:spacing w:line="38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trẻ.</w:t>
            </w:r>
          </w:p>
        </w:tc>
      </w:tr>
      <w:tr w:rsidR="0037319F" w:rsidRPr="0037319F" w14:paraId="4B141C64" w14:textId="77777777" w:rsidTr="00B05017">
        <w:tc>
          <w:tcPr>
            <w:tcW w:w="6557" w:type="dxa"/>
            <w:tcBorders>
              <w:top w:val="single" w:sz="4" w:space="0" w:color="auto"/>
              <w:left w:val="single" w:sz="4" w:space="0" w:color="auto"/>
              <w:bottom w:val="single" w:sz="4" w:space="0" w:color="auto"/>
              <w:right w:val="single" w:sz="4" w:space="0" w:color="auto"/>
            </w:tcBorders>
          </w:tcPr>
          <w:p w14:paraId="75342CA0" w14:textId="0E82FECB"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rPr>
              <w:t>1.Ổn định tổ chức: VĐTN: “</w:t>
            </w:r>
            <w:r w:rsidR="00DC69F3" w:rsidRPr="0037319F">
              <w:rPr>
                <w:rFonts w:ascii="Times New Roman" w:hAnsi="Times New Roman"/>
                <w:b/>
                <w:color w:val="000000" w:themeColor="text1"/>
                <w:szCs w:val="28"/>
                <w:lang w:val="vi-VN"/>
              </w:rPr>
              <w:t>Cháu đi mẫu giáo</w:t>
            </w:r>
            <w:r w:rsidRPr="0037319F">
              <w:rPr>
                <w:rFonts w:ascii="Times New Roman" w:hAnsi="Times New Roman"/>
                <w:color w:val="000000" w:themeColor="text1"/>
                <w:szCs w:val="28"/>
              </w:rPr>
              <w:t>”.</w:t>
            </w:r>
          </w:p>
          <w:p w14:paraId="6DA0F893" w14:textId="009FFF51" w:rsidR="003A3477" w:rsidRPr="0037319F" w:rsidRDefault="003A3477" w:rsidP="004C06FD">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Cô và trẻ cùng hát và vận động theo nhạc bài bài hát “</w:t>
            </w:r>
            <w:r w:rsidR="00DC69F3" w:rsidRPr="0037319F">
              <w:rPr>
                <w:rFonts w:ascii="Times New Roman" w:hAnsi="Times New Roman"/>
                <w:color w:val="000000" w:themeColor="text1"/>
                <w:szCs w:val="28"/>
                <w:lang w:val="vi-VN"/>
              </w:rPr>
              <w:t>Cháu đi mẫu giáo</w:t>
            </w:r>
            <w:r w:rsidRPr="0037319F">
              <w:rPr>
                <w:rFonts w:ascii="Times New Roman" w:hAnsi="Times New Roman"/>
                <w:color w:val="000000" w:themeColor="text1"/>
                <w:szCs w:val="28"/>
              </w:rPr>
              <w:t>” 1,2 lần</w:t>
            </w:r>
            <w:r w:rsidR="00A34176" w:rsidRPr="0037319F">
              <w:rPr>
                <w:rFonts w:ascii="Times New Roman" w:hAnsi="Times New Roman"/>
                <w:color w:val="000000" w:themeColor="text1"/>
                <w:szCs w:val="28"/>
                <w:lang w:val="vi-VN"/>
              </w:rPr>
              <w:t>.</w:t>
            </w:r>
          </w:p>
          <w:p w14:paraId="536D0262"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Hỏi trẻ vận động bài gì? </w:t>
            </w:r>
          </w:p>
          <w:p w14:paraId="1801417F" w14:textId="77777777" w:rsidR="003A3477" w:rsidRPr="0037319F" w:rsidRDefault="003A3477" w:rsidP="004C06FD">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2. Nội dung</w:t>
            </w:r>
          </w:p>
          <w:p w14:paraId="033A5B17"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rPr>
              <w:t>Hoạt đông 1: Nhận biết "Các hoạt động của bé ở lớp MG</w:t>
            </w:r>
            <w:r w:rsidRPr="0037319F">
              <w:rPr>
                <w:rFonts w:ascii="Times New Roman" w:hAnsi="Times New Roman"/>
                <w:color w:val="000000" w:themeColor="text1"/>
                <w:szCs w:val="28"/>
              </w:rPr>
              <w:t>”.</w:t>
            </w:r>
          </w:p>
          <w:p w14:paraId="70C52C70" w14:textId="4B00562E"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cho trẻ quan sát video clip “</w:t>
            </w:r>
            <w:r w:rsidR="00A96D58" w:rsidRPr="0037319F">
              <w:rPr>
                <w:rFonts w:ascii="Times New Roman" w:hAnsi="Times New Roman"/>
                <w:color w:val="000000" w:themeColor="text1"/>
                <w:szCs w:val="28"/>
                <w:lang w:val="vi-VN"/>
              </w:rPr>
              <w:t>B</w:t>
            </w:r>
            <w:r w:rsidRPr="0037319F">
              <w:rPr>
                <w:rFonts w:ascii="Times New Roman" w:hAnsi="Times New Roman"/>
                <w:color w:val="000000" w:themeColor="text1"/>
                <w:szCs w:val="28"/>
              </w:rPr>
              <w:t>é học múa, học toán, rửa mặt”. Hỏi trẻ:</w:t>
            </w:r>
          </w:p>
          <w:p w14:paraId="5746AF89"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Ai đây? Bé đang làm gì?</w:t>
            </w:r>
          </w:p>
          <w:p w14:paraId="4DC90C6F" w14:textId="66F7119A"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Nhận biết trên tranh “Bé học múa, học toán, rửa mặt”.</w:t>
            </w:r>
          </w:p>
          <w:p w14:paraId="34EEED38"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cho trẻ quan sát và hỏi trẻ:</w:t>
            </w:r>
          </w:p>
          <w:p w14:paraId="4D0F5097"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Đây là tranh bé đang làm gì?</w:t>
            </w:r>
          </w:p>
          <w:p w14:paraId="5F938320"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Ai đây? Bé đang làm gì?</w:t>
            </w:r>
          </w:p>
          <w:p w14:paraId="391A4D66"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gt; Cô khuyến khích cả lớp, cá nhân trẻ trả lời các câu hỏi theo sự gợi ý của cô.</w:t>
            </w:r>
          </w:p>
          <w:p w14:paraId="411815AD"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cho trẻ lên chỉ và gọi tên hoạt động.</w:t>
            </w:r>
          </w:p>
          <w:p w14:paraId="54045C99"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lastRenderedPageBreak/>
              <w:t>* Mở rộng: Còn nhiều hoạt động khác ở lớp MG: Bé tập thể dục, bé ăn cơm, bé đi ngủ…</w:t>
            </w:r>
          </w:p>
          <w:p w14:paraId="46612FC0"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Giáo dục: Các con chăm ngoan, đi học đều thì sẽ được lên lớp 3T.</w:t>
            </w:r>
          </w:p>
          <w:p w14:paraId="1971AE3F" w14:textId="3F604F36" w:rsidR="003A3477" w:rsidRPr="0037319F" w:rsidRDefault="003A3477" w:rsidP="004C06FD">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Hoạt động 2</w:t>
            </w:r>
            <w:r w:rsidR="00A96D58"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 xml:space="preserve"> Luyện tập </w:t>
            </w:r>
          </w:p>
          <w:p w14:paraId="39366407"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Ôn tập: Cô phát lô tô cho trẻ chơi.</w:t>
            </w:r>
          </w:p>
          <w:p w14:paraId="76A842C5" w14:textId="59730D96"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w:t>
            </w:r>
            <w:r w:rsidR="004C06FD" w:rsidRPr="0037319F">
              <w:rPr>
                <w:rFonts w:ascii="Times New Roman" w:hAnsi="Times New Roman"/>
                <w:color w:val="000000" w:themeColor="text1"/>
                <w:szCs w:val="28"/>
                <w:lang w:val="vi-VN"/>
              </w:rPr>
              <w:t xml:space="preserve">Lần 1: </w:t>
            </w:r>
            <w:r w:rsidRPr="0037319F">
              <w:rPr>
                <w:rFonts w:ascii="Times New Roman" w:hAnsi="Times New Roman"/>
                <w:color w:val="000000" w:themeColor="text1"/>
                <w:szCs w:val="28"/>
              </w:rPr>
              <w:t>Cô nói tên hoạt động cho trẻ chọn tranh.</w:t>
            </w:r>
          </w:p>
          <w:p w14:paraId="301684CA" w14:textId="1C708D92"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4C06FD" w:rsidRPr="0037319F">
              <w:rPr>
                <w:rFonts w:ascii="Times New Roman" w:hAnsi="Times New Roman"/>
                <w:color w:val="000000" w:themeColor="text1"/>
                <w:szCs w:val="28"/>
                <w:lang w:val="vi-VN"/>
              </w:rPr>
              <w:t>+ Lần 2:</w:t>
            </w:r>
            <w:r w:rsidRPr="0037319F">
              <w:rPr>
                <w:rFonts w:ascii="Times New Roman" w:hAnsi="Times New Roman"/>
                <w:color w:val="000000" w:themeColor="text1"/>
                <w:szCs w:val="28"/>
              </w:rPr>
              <w:t xml:space="preserve"> Cô nói tên tranh </w:t>
            </w:r>
            <w:r w:rsidR="004C06FD" w:rsidRPr="0037319F">
              <w:rPr>
                <w:rFonts w:ascii="Times New Roman" w:hAnsi="Times New Roman"/>
                <w:color w:val="000000" w:themeColor="text1"/>
                <w:szCs w:val="28"/>
                <w:lang w:val="vi-VN"/>
              </w:rPr>
              <w:t xml:space="preserve">cho </w:t>
            </w:r>
            <w:r w:rsidRPr="0037319F">
              <w:rPr>
                <w:rFonts w:ascii="Times New Roman" w:hAnsi="Times New Roman"/>
                <w:color w:val="000000" w:themeColor="text1"/>
                <w:szCs w:val="28"/>
              </w:rPr>
              <w:t>trẻ chọn.</w:t>
            </w:r>
          </w:p>
          <w:p w14:paraId="6AF111B9"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ô cho trẻ chọn 2,3 lần.</w:t>
            </w:r>
          </w:p>
          <w:p w14:paraId="3D41C5F7" w14:textId="02988113" w:rsidR="003A3477" w:rsidRPr="0037319F" w:rsidRDefault="003A3477" w:rsidP="004C06FD">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Nhận xét</w:t>
            </w:r>
            <w:r w:rsidR="004C06FD" w:rsidRPr="0037319F">
              <w:rPr>
                <w:rFonts w:ascii="Times New Roman" w:hAnsi="Times New Roman"/>
                <w:color w:val="000000" w:themeColor="text1"/>
                <w:szCs w:val="28"/>
                <w:lang w:val="vi-VN"/>
              </w:rPr>
              <w:t>; động viên trẻ chơi.</w:t>
            </w:r>
          </w:p>
          <w:p w14:paraId="1F5473F7" w14:textId="3F541982" w:rsidR="003A3477" w:rsidRPr="0037319F" w:rsidRDefault="00A96D58" w:rsidP="004C06FD">
            <w:pPr>
              <w:spacing w:line="380" w:lineRule="exact"/>
              <w:ind w:firstLine="0"/>
              <w:rPr>
                <w:rFonts w:ascii="Times New Roman" w:hAnsi="Times New Roman"/>
                <w:color w:val="000000" w:themeColor="text1"/>
                <w:szCs w:val="28"/>
              </w:rPr>
            </w:pPr>
            <w:r w:rsidRPr="0037319F">
              <w:rPr>
                <w:rFonts w:ascii="Times New Roman" w:hAnsi="Times New Roman"/>
                <w:b/>
                <w:bCs/>
                <w:color w:val="000000" w:themeColor="text1"/>
                <w:szCs w:val="28"/>
                <w:lang w:val="vi-VN"/>
              </w:rPr>
              <w:t>3.</w:t>
            </w:r>
            <w:r w:rsidR="003A3477" w:rsidRPr="0037319F">
              <w:rPr>
                <w:rFonts w:ascii="Times New Roman" w:hAnsi="Times New Roman"/>
                <w:color w:val="000000" w:themeColor="text1"/>
                <w:szCs w:val="28"/>
              </w:rPr>
              <w:t xml:space="preserve">  </w:t>
            </w:r>
            <w:r w:rsidR="003A3477" w:rsidRPr="0037319F">
              <w:rPr>
                <w:rFonts w:ascii="Times New Roman" w:hAnsi="Times New Roman"/>
                <w:b/>
                <w:color w:val="000000" w:themeColor="text1"/>
                <w:szCs w:val="28"/>
              </w:rPr>
              <w:t>Kết thúc:</w:t>
            </w:r>
          </w:p>
          <w:p w14:paraId="05F19F67" w14:textId="25188CFF"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và trẻ hát bài “Bóng tròn to” đi ra ngoài.</w:t>
            </w:r>
          </w:p>
        </w:tc>
        <w:tc>
          <w:tcPr>
            <w:tcW w:w="2505" w:type="dxa"/>
            <w:tcBorders>
              <w:top w:val="single" w:sz="4" w:space="0" w:color="auto"/>
              <w:left w:val="single" w:sz="4" w:space="0" w:color="auto"/>
              <w:bottom w:val="single" w:sz="4" w:space="0" w:color="auto"/>
              <w:right w:val="single" w:sz="4" w:space="0" w:color="auto"/>
            </w:tcBorders>
          </w:tcPr>
          <w:p w14:paraId="217CEFA3" w14:textId="77777777" w:rsidR="003A3477" w:rsidRPr="0037319F" w:rsidRDefault="003A3477" w:rsidP="004C06FD">
            <w:pPr>
              <w:spacing w:line="380" w:lineRule="exact"/>
              <w:ind w:firstLine="0"/>
              <w:rPr>
                <w:rFonts w:ascii="Times New Roman" w:hAnsi="Times New Roman"/>
                <w:color w:val="000000" w:themeColor="text1"/>
                <w:szCs w:val="28"/>
              </w:rPr>
            </w:pPr>
          </w:p>
          <w:p w14:paraId="5102030D"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vận động cùng cô.</w:t>
            </w:r>
          </w:p>
          <w:p w14:paraId="553BE476" w14:textId="77777777" w:rsidR="003A3477" w:rsidRPr="0037319F" w:rsidRDefault="003A3477" w:rsidP="004C06FD">
            <w:pPr>
              <w:spacing w:line="380" w:lineRule="exact"/>
              <w:ind w:firstLine="0"/>
              <w:rPr>
                <w:rFonts w:ascii="Times New Roman" w:hAnsi="Times New Roman"/>
                <w:color w:val="000000" w:themeColor="text1"/>
                <w:szCs w:val="28"/>
              </w:rPr>
            </w:pPr>
          </w:p>
          <w:p w14:paraId="75B85B6E" w14:textId="77777777" w:rsidR="003A3477" w:rsidRPr="0037319F" w:rsidRDefault="003A3477" w:rsidP="004C06FD">
            <w:pPr>
              <w:spacing w:line="380" w:lineRule="exact"/>
              <w:ind w:firstLine="0"/>
              <w:rPr>
                <w:rFonts w:ascii="Times New Roman" w:hAnsi="Times New Roman"/>
                <w:color w:val="000000" w:themeColor="text1"/>
                <w:szCs w:val="28"/>
              </w:rPr>
            </w:pPr>
          </w:p>
          <w:p w14:paraId="3C987FA0" w14:textId="77777777" w:rsidR="003A3477" w:rsidRPr="0037319F" w:rsidRDefault="003A3477" w:rsidP="004C06FD">
            <w:pPr>
              <w:spacing w:line="380" w:lineRule="exact"/>
              <w:ind w:firstLine="0"/>
              <w:rPr>
                <w:rFonts w:ascii="Times New Roman" w:hAnsi="Times New Roman"/>
                <w:color w:val="000000" w:themeColor="text1"/>
                <w:szCs w:val="28"/>
              </w:rPr>
            </w:pPr>
          </w:p>
          <w:p w14:paraId="4164EFEC" w14:textId="77777777" w:rsidR="003A3477" w:rsidRPr="0037319F" w:rsidRDefault="003A3477" w:rsidP="004C06FD">
            <w:pPr>
              <w:spacing w:line="380" w:lineRule="exact"/>
              <w:ind w:firstLine="0"/>
              <w:rPr>
                <w:rFonts w:ascii="Times New Roman" w:hAnsi="Times New Roman"/>
                <w:color w:val="000000" w:themeColor="text1"/>
                <w:szCs w:val="28"/>
              </w:rPr>
            </w:pPr>
          </w:p>
          <w:p w14:paraId="5854FF8F"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w:t>
            </w:r>
          </w:p>
          <w:p w14:paraId="4FDCEE16" w14:textId="77777777" w:rsidR="003A3477" w:rsidRPr="0037319F" w:rsidRDefault="003A3477" w:rsidP="004C06FD">
            <w:pPr>
              <w:spacing w:line="380" w:lineRule="exact"/>
              <w:ind w:firstLine="0"/>
              <w:rPr>
                <w:rFonts w:ascii="Times New Roman" w:hAnsi="Times New Roman"/>
                <w:color w:val="000000" w:themeColor="text1"/>
                <w:szCs w:val="28"/>
              </w:rPr>
            </w:pPr>
          </w:p>
          <w:p w14:paraId="69A6935D"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36703AAA"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 và trả lời.</w:t>
            </w:r>
          </w:p>
          <w:p w14:paraId="0A876A79" w14:textId="77777777" w:rsidR="003A3477" w:rsidRPr="0037319F" w:rsidRDefault="003A3477" w:rsidP="004C06FD">
            <w:pPr>
              <w:spacing w:line="380" w:lineRule="exact"/>
              <w:ind w:firstLine="0"/>
              <w:rPr>
                <w:rFonts w:ascii="Times New Roman" w:hAnsi="Times New Roman"/>
                <w:color w:val="000000" w:themeColor="text1"/>
                <w:szCs w:val="28"/>
              </w:rPr>
            </w:pPr>
          </w:p>
          <w:p w14:paraId="080C47DA"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chỉ tranh.</w:t>
            </w:r>
          </w:p>
          <w:p w14:paraId="5A2D29E5" w14:textId="77777777" w:rsidR="003A3477" w:rsidRPr="0037319F" w:rsidRDefault="003A3477" w:rsidP="004C06FD">
            <w:pPr>
              <w:spacing w:line="380" w:lineRule="exact"/>
              <w:ind w:firstLine="0"/>
              <w:rPr>
                <w:rFonts w:ascii="Times New Roman" w:hAnsi="Times New Roman"/>
                <w:color w:val="000000" w:themeColor="text1"/>
                <w:szCs w:val="28"/>
              </w:rPr>
            </w:pPr>
          </w:p>
          <w:p w14:paraId="11AD1CC5" w14:textId="77777777" w:rsidR="003A3477" w:rsidRPr="0037319F" w:rsidRDefault="003A3477" w:rsidP="004C06FD">
            <w:pPr>
              <w:spacing w:line="380" w:lineRule="exact"/>
              <w:ind w:firstLine="0"/>
              <w:rPr>
                <w:rFonts w:ascii="Times New Roman" w:hAnsi="Times New Roman"/>
                <w:color w:val="000000" w:themeColor="text1"/>
                <w:szCs w:val="28"/>
              </w:rPr>
            </w:pPr>
          </w:p>
          <w:p w14:paraId="39357E98" w14:textId="77777777" w:rsidR="003A3477" w:rsidRPr="0037319F" w:rsidRDefault="003A3477" w:rsidP="004C06FD">
            <w:pPr>
              <w:spacing w:line="380" w:lineRule="exact"/>
              <w:ind w:firstLine="0"/>
              <w:rPr>
                <w:rFonts w:ascii="Times New Roman" w:hAnsi="Times New Roman"/>
                <w:color w:val="000000" w:themeColor="text1"/>
                <w:szCs w:val="28"/>
              </w:rPr>
            </w:pPr>
          </w:p>
          <w:p w14:paraId="54465C91" w14:textId="77777777" w:rsidR="003A3477" w:rsidRPr="0037319F" w:rsidRDefault="003A3477" w:rsidP="004C06FD">
            <w:pPr>
              <w:spacing w:line="380" w:lineRule="exact"/>
              <w:ind w:firstLine="0"/>
              <w:rPr>
                <w:rFonts w:ascii="Times New Roman" w:hAnsi="Times New Roman"/>
                <w:color w:val="000000" w:themeColor="text1"/>
                <w:szCs w:val="28"/>
              </w:rPr>
            </w:pPr>
          </w:p>
          <w:p w14:paraId="2A5A0E3A" w14:textId="77777777" w:rsidR="003A3477" w:rsidRPr="0037319F" w:rsidRDefault="003A3477" w:rsidP="004C06FD">
            <w:pPr>
              <w:spacing w:line="380" w:lineRule="exact"/>
              <w:ind w:firstLine="0"/>
              <w:rPr>
                <w:rFonts w:ascii="Times New Roman" w:hAnsi="Times New Roman"/>
                <w:color w:val="000000" w:themeColor="text1"/>
                <w:szCs w:val="28"/>
              </w:rPr>
            </w:pPr>
          </w:p>
          <w:p w14:paraId="5BE0A1F5"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53B21A81" w14:textId="77777777" w:rsidR="003A3477" w:rsidRPr="0037319F" w:rsidRDefault="003A3477" w:rsidP="004C06FD">
            <w:pPr>
              <w:spacing w:line="380" w:lineRule="exact"/>
              <w:ind w:firstLine="0"/>
              <w:rPr>
                <w:rFonts w:ascii="Times New Roman" w:hAnsi="Times New Roman"/>
                <w:color w:val="000000" w:themeColor="text1"/>
                <w:szCs w:val="28"/>
              </w:rPr>
            </w:pPr>
          </w:p>
          <w:p w14:paraId="72AFB348" w14:textId="77777777" w:rsidR="003A3477" w:rsidRPr="0037319F" w:rsidRDefault="003A3477" w:rsidP="004C06FD">
            <w:pPr>
              <w:spacing w:line="380" w:lineRule="exact"/>
              <w:ind w:firstLine="0"/>
              <w:rPr>
                <w:rFonts w:ascii="Times New Roman" w:hAnsi="Times New Roman"/>
                <w:color w:val="000000" w:themeColor="text1"/>
                <w:szCs w:val="28"/>
              </w:rPr>
            </w:pPr>
          </w:p>
          <w:p w14:paraId="597DCAFD" w14:textId="77777777" w:rsidR="003A3477" w:rsidRPr="0037319F" w:rsidRDefault="003A3477" w:rsidP="004C06FD">
            <w:pPr>
              <w:spacing w:line="380" w:lineRule="exact"/>
              <w:ind w:firstLine="0"/>
              <w:rPr>
                <w:rFonts w:ascii="Times New Roman" w:hAnsi="Times New Roman"/>
                <w:color w:val="000000" w:themeColor="text1"/>
                <w:szCs w:val="28"/>
              </w:rPr>
            </w:pPr>
          </w:p>
          <w:p w14:paraId="49E1333C" w14:textId="77777777" w:rsidR="003A3477" w:rsidRPr="0037319F" w:rsidRDefault="003A3477" w:rsidP="004C06FD">
            <w:pPr>
              <w:spacing w:line="380" w:lineRule="exact"/>
              <w:ind w:firstLine="0"/>
              <w:rPr>
                <w:rFonts w:ascii="Times New Roman" w:hAnsi="Times New Roman"/>
                <w:color w:val="000000" w:themeColor="text1"/>
                <w:szCs w:val="28"/>
              </w:rPr>
            </w:pPr>
          </w:p>
          <w:p w14:paraId="5F777124"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chọn tranh.</w:t>
            </w:r>
          </w:p>
          <w:p w14:paraId="043C64F2"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nói tên tranh.</w:t>
            </w:r>
          </w:p>
          <w:p w14:paraId="15333EFE" w14:textId="77777777" w:rsidR="00D15C7A" w:rsidRPr="0037319F" w:rsidRDefault="00D15C7A" w:rsidP="004C06FD">
            <w:pPr>
              <w:spacing w:line="380" w:lineRule="exact"/>
              <w:ind w:firstLine="0"/>
              <w:rPr>
                <w:rFonts w:ascii="Times New Roman" w:hAnsi="Times New Roman"/>
                <w:color w:val="000000" w:themeColor="text1"/>
                <w:szCs w:val="28"/>
                <w:lang w:val="vi-VN"/>
              </w:rPr>
            </w:pPr>
          </w:p>
          <w:p w14:paraId="6AEBF2E9" w14:textId="77777777" w:rsidR="003A3477" w:rsidRPr="0037319F" w:rsidRDefault="003A3477" w:rsidP="004C06FD">
            <w:pPr>
              <w:spacing w:line="380" w:lineRule="exact"/>
              <w:ind w:firstLine="0"/>
              <w:rPr>
                <w:rFonts w:ascii="Times New Roman" w:hAnsi="Times New Roman"/>
                <w:color w:val="000000" w:themeColor="text1"/>
                <w:szCs w:val="28"/>
              </w:rPr>
            </w:pPr>
          </w:p>
          <w:p w14:paraId="78D2D3CB"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đi cùng cô.</w:t>
            </w:r>
          </w:p>
        </w:tc>
      </w:tr>
    </w:tbl>
    <w:p w14:paraId="3A03E2EA" w14:textId="77777777" w:rsidR="00B05017" w:rsidRPr="0037319F" w:rsidRDefault="00B05017" w:rsidP="00B05017">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4224FB7B" w14:textId="4BC0A674" w:rsidR="00B05017" w:rsidRPr="0037319F" w:rsidRDefault="00B05017" w:rsidP="00B05017">
      <w:pPr>
        <w:spacing w:line="380" w:lineRule="exact"/>
        <w:ind w:firstLine="0"/>
        <w:rPr>
          <w:rFonts w:ascii="Times New Roman" w:hAnsi="Times New Roman"/>
          <w:b/>
          <w:iCs/>
          <w:color w:val="000000" w:themeColor="text1"/>
          <w:szCs w:val="28"/>
        </w:rPr>
      </w:pPr>
      <w:r w:rsidRPr="0037319F">
        <w:rPr>
          <w:rFonts w:ascii="Times New Roman" w:hAnsi="Times New Roman"/>
          <w:b/>
          <w:iCs/>
          <w:color w:val="000000" w:themeColor="text1"/>
          <w:szCs w:val="28"/>
        </w:rPr>
        <w:t>1. HĐCCĐ: Quan sát cây Khế</w:t>
      </w:r>
    </w:p>
    <w:p w14:paraId="1FD07AAC" w14:textId="77777777" w:rsidR="00B05017" w:rsidRPr="0037319F" w:rsidRDefault="00B05017" w:rsidP="00B05017">
      <w:pPr>
        <w:spacing w:line="380" w:lineRule="exact"/>
        <w:ind w:firstLine="0"/>
        <w:rPr>
          <w:rFonts w:ascii="Times New Roman" w:hAnsi="Times New Roman"/>
          <w:b/>
          <w:color w:val="000000" w:themeColor="text1"/>
          <w:spacing w:val="-10"/>
          <w:szCs w:val="28"/>
          <w:lang w:val="nl-NL" w:eastAsia="vi-VN"/>
        </w:rPr>
      </w:pPr>
      <w:r w:rsidRPr="0037319F">
        <w:rPr>
          <w:rFonts w:ascii="Times New Roman" w:hAnsi="Times New Roman"/>
          <w:b/>
          <w:color w:val="000000" w:themeColor="text1"/>
          <w:spacing w:val="-10"/>
          <w:szCs w:val="28"/>
          <w:lang w:val="nl-NL" w:eastAsia="vi-VN"/>
        </w:rPr>
        <w:t xml:space="preserve">1.1 </w:t>
      </w:r>
      <w:r w:rsidRPr="0037319F">
        <w:rPr>
          <w:rFonts w:ascii="Times New Roman" w:hAnsi="Times New Roman"/>
          <w:b/>
          <w:color w:val="000000" w:themeColor="text1"/>
          <w:spacing w:val="-10"/>
          <w:szCs w:val="28"/>
          <w:lang w:val="vi-VN" w:eastAsia="vi-VN"/>
        </w:rPr>
        <w:t>Yêu cầu</w:t>
      </w:r>
      <w:r w:rsidRPr="0037319F">
        <w:rPr>
          <w:rFonts w:ascii="Times New Roman" w:hAnsi="Times New Roman"/>
          <w:b/>
          <w:color w:val="000000" w:themeColor="text1"/>
          <w:spacing w:val="-10"/>
          <w:szCs w:val="28"/>
          <w:lang w:val="nl-NL" w:eastAsia="vi-VN"/>
        </w:rPr>
        <w:t>:</w:t>
      </w:r>
    </w:p>
    <w:p w14:paraId="1BFEDBEC" w14:textId="07BE2F65"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 biết tên, đặc điểm, tác dụng của cây Khế và chơi thành thạo trò chơi tập thể và trò chơi tự do</w:t>
      </w:r>
      <w:r w:rsidRPr="0037319F">
        <w:rPr>
          <w:rFonts w:ascii="Times New Roman" w:hAnsi="Times New Roman"/>
          <w:color w:val="000000" w:themeColor="text1"/>
          <w:szCs w:val="28"/>
          <w:lang w:val="vi-VN"/>
        </w:rPr>
        <w:t>.</w:t>
      </w:r>
    </w:p>
    <w:p w14:paraId="1B47B27F"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Rèn các khớp chân, tay và sự khéo léo nhanh nhẹn cho trẻ trong hoạt động. Trẻ trả lời đúng câu hỏi của cô</w:t>
      </w:r>
      <w:r w:rsidRPr="0037319F">
        <w:rPr>
          <w:rFonts w:ascii="Times New Roman" w:hAnsi="Times New Roman"/>
          <w:color w:val="000000" w:themeColor="text1"/>
          <w:szCs w:val="28"/>
          <w:lang w:val="vi-VN"/>
        </w:rPr>
        <w:t>.</w:t>
      </w:r>
    </w:p>
    <w:p w14:paraId="289769BC" w14:textId="77777777" w:rsidR="00B05017" w:rsidRPr="0037319F" w:rsidRDefault="00B05017" w:rsidP="00B05017">
      <w:pPr>
        <w:spacing w:line="380" w:lineRule="exact"/>
        <w:ind w:firstLine="0"/>
        <w:rPr>
          <w:rFonts w:ascii="Times New Roman" w:hAnsi="Times New Roman"/>
          <w:color w:val="000000" w:themeColor="text1"/>
          <w:spacing w:val="-6"/>
          <w:szCs w:val="28"/>
          <w:lang w:val="vi-VN"/>
        </w:rPr>
      </w:pPr>
      <w:r w:rsidRPr="0037319F">
        <w:rPr>
          <w:rFonts w:ascii="Times New Roman" w:hAnsi="Times New Roman"/>
          <w:color w:val="000000" w:themeColor="text1"/>
          <w:spacing w:val="-6"/>
          <w:szCs w:val="28"/>
        </w:rPr>
        <w:t>- Trẻ chơi ngoan đoàn kết không tranh dành đồ chơi của nhau, chăm sóc bảo vệ cây xanh không vất rác bừa bãi giữ gìn môi trường xanh sạch đẹp</w:t>
      </w:r>
      <w:r w:rsidRPr="0037319F">
        <w:rPr>
          <w:rFonts w:ascii="Times New Roman" w:hAnsi="Times New Roman"/>
          <w:color w:val="000000" w:themeColor="text1"/>
          <w:spacing w:val="-6"/>
          <w:szCs w:val="28"/>
          <w:lang w:val="vi-VN"/>
        </w:rPr>
        <w:t>.</w:t>
      </w:r>
    </w:p>
    <w:p w14:paraId="53C02298" w14:textId="77777777" w:rsidR="00B05017" w:rsidRPr="0037319F" w:rsidRDefault="00B05017" w:rsidP="00B05017">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1.2. Chuẩn bị: </w:t>
      </w:r>
    </w:p>
    <w:p w14:paraId="0CFBFE22" w14:textId="77777777" w:rsidR="00B05017" w:rsidRPr="0037319F" w:rsidRDefault="00B05017" w:rsidP="00B05017">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547EB42B" w14:textId="4348E4BB"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Địa điểm quan sát</w:t>
      </w:r>
      <w:r w:rsidR="00497AFB"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Cây Khế</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Thật)</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1BD2B336" w14:textId="0E2B057B" w:rsidR="00B05017" w:rsidRPr="0037319F" w:rsidRDefault="00B05017" w:rsidP="00B05017">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r w:rsidRPr="0037319F">
        <w:rPr>
          <w:rFonts w:ascii="Times New Roman" w:hAnsi="Times New Roman"/>
          <w:bCs/>
          <w:color w:val="000000" w:themeColor="text1"/>
          <w:szCs w:val="28"/>
          <w:lang w:val="vi-VN"/>
        </w:rPr>
        <w:t xml:space="preserve">đồ chơi </w:t>
      </w:r>
      <w:r w:rsidR="00EA0A76" w:rsidRPr="0037319F">
        <w:rPr>
          <w:rFonts w:ascii="Times New Roman" w:hAnsi="Times New Roman"/>
          <w:bCs/>
          <w:color w:val="000000" w:themeColor="text1"/>
          <w:szCs w:val="28"/>
        </w:rPr>
        <w:t>ở góc tạo hình</w:t>
      </w:r>
      <w:r w:rsidRPr="0037319F">
        <w:rPr>
          <w:rFonts w:ascii="Times New Roman" w:hAnsi="Times New Roman"/>
          <w:bCs/>
          <w:color w:val="000000" w:themeColor="text1"/>
          <w:szCs w:val="28"/>
          <w:lang w:val="vi-VN"/>
        </w:rPr>
        <w:t xml:space="preserve">: </w:t>
      </w:r>
    </w:p>
    <w:p w14:paraId="7D31CD12" w14:textId="33179DAC"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EA0A76" w:rsidRPr="0037319F">
        <w:rPr>
          <w:rFonts w:ascii="Times New Roman" w:hAnsi="Times New Roman"/>
          <w:color w:val="000000" w:themeColor="text1"/>
          <w:szCs w:val="28"/>
        </w:rPr>
        <w:t>Màu in; hộp nhựa; tranh; lá, sỏi, hạt gấc…</w:t>
      </w:r>
    </w:p>
    <w:p w14:paraId="7A951D0D" w14:textId="77777777" w:rsidR="00B05017" w:rsidRPr="0037319F" w:rsidRDefault="00B05017" w:rsidP="00B05017">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1.3. Tiến hành</w:t>
      </w:r>
    </w:p>
    <w:p w14:paraId="4588831E" w14:textId="276AC153" w:rsidR="00B05017" w:rsidRPr="0037319F" w:rsidRDefault="00B05017" w:rsidP="00B05017">
      <w:pPr>
        <w:spacing w:line="380" w:lineRule="exact"/>
        <w:ind w:firstLine="0"/>
        <w:jc w:val="left"/>
        <w:rPr>
          <w:rFonts w:ascii="Times New Roman" w:eastAsia="Calibri" w:hAnsi="Times New Roman"/>
          <w:b/>
          <w:color w:val="000000" w:themeColor="text1"/>
          <w:szCs w:val="28"/>
        </w:rPr>
      </w:pPr>
      <w:r w:rsidRPr="0037319F">
        <w:rPr>
          <w:rFonts w:ascii="Times New Roman" w:eastAsia="Calibri" w:hAnsi="Times New Roman"/>
          <w:b/>
          <w:color w:val="000000" w:themeColor="text1"/>
          <w:szCs w:val="28"/>
        </w:rPr>
        <w:t xml:space="preserve">* </w:t>
      </w:r>
      <w:r w:rsidRPr="0037319F">
        <w:rPr>
          <w:rFonts w:ascii="Times New Roman" w:hAnsi="Times New Roman"/>
          <w:b/>
          <w:color w:val="000000" w:themeColor="text1"/>
          <w:szCs w:val="28"/>
        </w:rPr>
        <w:t>Quan sát: Cây Khế</w:t>
      </w:r>
    </w:p>
    <w:p w14:paraId="211AF86E" w14:textId="301445EE" w:rsidR="00B05017" w:rsidRPr="0037319F" w:rsidRDefault="00B05017" w:rsidP="00B05017">
      <w:pPr>
        <w:spacing w:line="380" w:lineRule="exact"/>
        <w:ind w:firstLine="0"/>
        <w:rPr>
          <w:rFonts w:ascii="Times New Roman" w:hAnsi="Times New Roman"/>
          <w:color w:val="000000" w:themeColor="text1"/>
          <w:spacing w:val="-4"/>
          <w:szCs w:val="28"/>
          <w:lang w:val="vi-VN"/>
        </w:rPr>
      </w:pPr>
      <w:r w:rsidRPr="0037319F">
        <w:rPr>
          <w:rFonts w:ascii="Times New Roman" w:hAnsi="Times New Roman"/>
          <w:color w:val="000000" w:themeColor="text1"/>
          <w:spacing w:val="-4"/>
          <w:szCs w:val="28"/>
        </w:rPr>
        <w:t>- Cô kiểm tra sức khỏe, sĩ số, quần áo, giầy dép cho trẻ hát bài “Đi chơi” đi ra ngoài quan sát</w:t>
      </w:r>
      <w:r w:rsidRPr="0037319F">
        <w:rPr>
          <w:rFonts w:ascii="Times New Roman" w:hAnsi="Times New Roman"/>
          <w:color w:val="000000" w:themeColor="text1"/>
          <w:spacing w:val="-4"/>
          <w:szCs w:val="28"/>
          <w:lang w:val="vi-VN"/>
        </w:rPr>
        <w:t>.</w:t>
      </w:r>
    </w:p>
    <w:p w14:paraId="48E2FFA4"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giới thiệu tên, đặc điểm cây </w:t>
      </w:r>
      <w:r w:rsidRPr="0037319F">
        <w:rPr>
          <w:rFonts w:ascii="Times New Roman" w:hAnsi="Times New Roman"/>
          <w:color w:val="000000" w:themeColor="text1"/>
          <w:szCs w:val="28"/>
          <w:lang w:val="vi-VN"/>
        </w:rPr>
        <w:t>khế</w:t>
      </w:r>
      <w:r w:rsidRPr="0037319F">
        <w:rPr>
          <w:rFonts w:ascii="Times New Roman" w:hAnsi="Times New Roman"/>
          <w:color w:val="000000" w:themeColor="text1"/>
          <w:szCs w:val="28"/>
        </w:rPr>
        <w:t>, cho trẻ biết.</w:t>
      </w:r>
    </w:p>
    <w:p w14:paraId="47761D74" w14:textId="77777777" w:rsidR="00B05017" w:rsidRPr="0037319F" w:rsidRDefault="00B05017" w:rsidP="00B05017">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 Cho trẻ nói tên, đặc điểm cây </w:t>
      </w:r>
      <w:r w:rsidRPr="0037319F">
        <w:rPr>
          <w:rFonts w:ascii="Times New Roman" w:hAnsi="Times New Roman"/>
          <w:color w:val="000000" w:themeColor="text1"/>
          <w:szCs w:val="28"/>
          <w:lang w:val="vi-VN"/>
        </w:rPr>
        <w:t>khế.</w:t>
      </w:r>
    </w:p>
    <w:p w14:paraId="1954D40B"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Hỏi trẻ:</w:t>
      </w:r>
    </w:p>
    <w:p w14:paraId="425EA8F9" w14:textId="16353476"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ây gì đây?  Lá cây mầu gì?</w:t>
      </w:r>
    </w:p>
    <w:p w14:paraId="42F335C9" w14:textId="0E3B578C"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Thân cây như thế nào</w:t>
      </w:r>
      <w:r w:rsidR="00B33B49"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Cây </w:t>
      </w:r>
      <w:r w:rsidRPr="0037319F">
        <w:rPr>
          <w:rFonts w:ascii="Times New Roman" w:hAnsi="Times New Roman"/>
          <w:color w:val="000000" w:themeColor="text1"/>
          <w:szCs w:val="28"/>
          <w:lang w:val="vi-VN"/>
        </w:rPr>
        <w:t>khế</w:t>
      </w:r>
      <w:r w:rsidRPr="0037319F">
        <w:rPr>
          <w:rFonts w:ascii="Times New Roman" w:hAnsi="Times New Roman"/>
          <w:color w:val="000000" w:themeColor="text1"/>
          <w:szCs w:val="28"/>
        </w:rPr>
        <w:t xml:space="preserve"> lá to hay nhỏ</w:t>
      </w:r>
      <w:r w:rsidR="00B33B49" w:rsidRPr="0037319F">
        <w:rPr>
          <w:rFonts w:ascii="Times New Roman" w:hAnsi="Times New Roman"/>
          <w:color w:val="000000" w:themeColor="text1"/>
          <w:szCs w:val="28"/>
        </w:rPr>
        <w:t>?</w:t>
      </w:r>
    </w:p>
    <w:p w14:paraId="07632D93"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Ngồi dưới gốc cây chúng mình thấy thế nào</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02D813CF"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khuyến khích cả lớp, cá nhân trẻ trả lời theo sự gợi ý của</w:t>
      </w:r>
    </w:p>
    <w:p w14:paraId="435C730A" w14:textId="462252CC"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lastRenderedPageBreak/>
        <w:t>- Giáo dục trẻ chăm sóc bảo vệ cây xanh không bất bẻ cành cây tuỳ tiện để cây nhanh lớn ra lá toả bóng mát cho các con chơi; cho quả ngon cho các con ăn.</w:t>
      </w:r>
    </w:p>
    <w:p w14:paraId="4CB61A7A" w14:textId="30F56950" w:rsidR="00B05017" w:rsidRPr="0037319F" w:rsidRDefault="00B05017" w:rsidP="00B05017">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002A3AFB" w:rsidRPr="0037319F">
        <w:rPr>
          <w:rFonts w:ascii="Times New Roman" w:hAnsi="Times New Roman"/>
          <w:b/>
          <w:color w:val="000000" w:themeColor="text1"/>
          <w:szCs w:val="28"/>
        </w:rPr>
        <w:t>Bắt bướm</w:t>
      </w:r>
      <w:r w:rsidR="002A3AFB" w:rsidRPr="0037319F">
        <w:rPr>
          <w:rFonts w:ascii="Times New Roman" w:hAnsi="Times New Roman"/>
          <w:bCs/>
          <w:color w:val="000000" w:themeColor="text1"/>
          <w:szCs w:val="28"/>
        </w:rPr>
        <w:t xml:space="preserve"> </w:t>
      </w:r>
    </w:p>
    <w:p w14:paraId="390E4D32" w14:textId="0066193A" w:rsidR="00F922A4" w:rsidRPr="0037319F" w:rsidRDefault="00F922A4" w:rsidP="00F922A4">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ách chơi: Cho trẻ đứng xung quanh cô. Cô cầm que đính con bướm và nói: “ Các con xem này, có con bướm đang bay (cô giơ lên, hạ xuống) bây giờ các con hãy nhảy lên cao để bắt bướm”. Cô giơ lên, hạ xuống ở nhiều phía khác nhau cho trẻ vừa nhảy lên cao, vừa nhảy được xa. Ai chạm tay vào con bướm coi như đã bắt được bướm.</w:t>
      </w:r>
    </w:p>
    <w:p w14:paraId="74B44F80" w14:textId="77777777" w:rsidR="00F922A4" w:rsidRPr="0037319F" w:rsidRDefault="00F922A4" w:rsidP="00F922A4">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Luật chơi: nếu bạn nào k chạm tay vào được thi sẽ là người thua cuộc.</w:t>
      </w:r>
    </w:p>
    <w:p w14:paraId="4F30679D" w14:textId="4BEE64F8" w:rsidR="00D345A5" w:rsidRPr="0037319F" w:rsidRDefault="00D345A5" w:rsidP="00F922A4">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ho trẻ chơi 2-3 lần.</w:t>
      </w:r>
    </w:p>
    <w:p w14:paraId="281349A0" w14:textId="1B986CC6" w:rsidR="00B05017" w:rsidRPr="0037319F" w:rsidRDefault="00B05017" w:rsidP="00B05017">
      <w:pPr>
        <w:spacing w:line="380" w:lineRule="exact"/>
        <w:ind w:firstLine="0"/>
        <w:rPr>
          <w:rFonts w:ascii="Times New Roman" w:hAnsi="Times New Roman"/>
          <w:b/>
          <w:iCs/>
          <w:color w:val="000000" w:themeColor="text1"/>
          <w:spacing w:val="-10"/>
          <w:szCs w:val="28"/>
          <w:lang w:eastAsia="vi-VN"/>
        </w:rPr>
      </w:pPr>
      <w:r w:rsidRPr="0037319F">
        <w:rPr>
          <w:rFonts w:ascii="Times New Roman" w:hAnsi="Times New Roman"/>
          <w:b/>
          <w:iCs/>
          <w:color w:val="000000" w:themeColor="text1"/>
          <w:spacing w:val="-10"/>
          <w:szCs w:val="28"/>
          <w:lang w:val="vi-VN" w:eastAsia="vi-VN"/>
        </w:rPr>
        <w:t xml:space="preserve">* </w:t>
      </w:r>
      <w:r w:rsidRPr="0037319F">
        <w:rPr>
          <w:rFonts w:ascii="Times New Roman" w:hAnsi="Times New Roman"/>
          <w:b/>
          <w:iCs/>
          <w:color w:val="000000" w:themeColor="text1"/>
          <w:spacing w:val="-10"/>
          <w:szCs w:val="28"/>
          <w:lang w:val="nl-NL" w:eastAsia="vi-VN"/>
        </w:rPr>
        <w:t>Chơi tự do:</w:t>
      </w:r>
      <w:r w:rsidRPr="0037319F">
        <w:rPr>
          <w:rFonts w:ascii="Times New Roman" w:eastAsia="Arial" w:hAnsi="Times New Roman"/>
          <w:bCs/>
          <w:i/>
          <w:color w:val="000000" w:themeColor="text1"/>
          <w:szCs w:val="28"/>
        </w:rPr>
        <w:t xml:space="preserve"> </w:t>
      </w:r>
      <w:r w:rsidRPr="0037319F">
        <w:rPr>
          <w:rFonts w:ascii="Times New Roman" w:eastAsia="Arial" w:hAnsi="Times New Roman"/>
          <w:bCs/>
          <w:color w:val="000000" w:themeColor="text1"/>
          <w:szCs w:val="28"/>
        </w:rPr>
        <w:t>Cho trẻ chơi tự do ở các góc</w:t>
      </w:r>
      <w:r w:rsidRPr="0037319F">
        <w:rPr>
          <w:rFonts w:ascii="Times New Roman" w:eastAsia="Arial" w:hAnsi="Times New Roman"/>
          <w:bCs/>
          <w:color w:val="000000" w:themeColor="text1"/>
          <w:szCs w:val="28"/>
          <w:lang w:val="vi-VN"/>
        </w:rPr>
        <w:t xml:space="preserve"> </w:t>
      </w:r>
      <w:r w:rsidR="00AB1016" w:rsidRPr="0037319F">
        <w:rPr>
          <w:rFonts w:ascii="Times New Roman" w:eastAsia="Arial" w:hAnsi="Times New Roman"/>
          <w:bCs/>
          <w:color w:val="000000" w:themeColor="text1"/>
          <w:szCs w:val="28"/>
        </w:rPr>
        <w:t>tạo hình.</w:t>
      </w:r>
    </w:p>
    <w:p w14:paraId="06FC55BF"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dẫn trẻ đi giới thiệu hướng dẫn cách chơi </w:t>
      </w:r>
    </w:p>
    <w:p w14:paraId="19723E78"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ong quá trình trẻ chơi cô quan sát và đàm thoại với trẻ</w:t>
      </w:r>
    </w:p>
    <w:p w14:paraId="4ED334A8" w14:textId="09AD7A56" w:rsidR="00B05017" w:rsidRPr="0037319F" w:rsidRDefault="00AB1016"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B05017" w:rsidRPr="0037319F">
        <w:rPr>
          <w:rFonts w:ascii="Times New Roman" w:hAnsi="Times New Roman"/>
          <w:color w:val="000000" w:themeColor="text1"/>
          <w:szCs w:val="28"/>
        </w:rPr>
        <w:t>Kết thúc: Cô nhận xét tuyên dương trẻ và cho trẻ đi vệ lớp vệ sinh</w:t>
      </w:r>
    </w:p>
    <w:p w14:paraId="1797F5ED" w14:textId="3C17484D" w:rsidR="00B05017" w:rsidRPr="0037319F" w:rsidRDefault="005E3649" w:rsidP="00B05017">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VI</w:t>
      </w:r>
      <w:r w:rsidR="00B05017" w:rsidRPr="0037319F">
        <w:rPr>
          <w:rFonts w:ascii="Times New Roman" w:hAnsi="Times New Roman"/>
          <w:b/>
          <w:color w:val="000000" w:themeColor="text1"/>
          <w:szCs w:val="28"/>
        </w:rPr>
        <w:t>. HOẠT ĐỘNG GÓC</w:t>
      </w:r>
    </w:p>
    <w:p w14:paraId="5D90C054" w14:textId="77777777" w:rsidR="00926205" w:rsidRPr="0037319F" w:rsidRDefault="00926205" w:rsidP="00926205">
      <w:pPr>
        <w:spacing w:line="37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thao tác vai</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Bán hàng đồ dùng học tập; chăm sóc búp bê.</w:t>
      </w:r>
    </w:p>
    <w:p w14:paraId="152F4AE2"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nghệ thuật</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Hát, VĐTN; tô màu tranh lớp học.</w:t>
      </w:r>
    </w:p>
    <w:p w14:paraId="525876F3"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hoạt động với đồ vật:</w:t>
      </w:r>
      <w:r w:rsidRPr="0037319F">
        <w:rPr>
          <w:rFonts w:ascii="Times New Roman" w:hAnsi="Times New Roman"/>
          <w:color w:val="000000" w:themeColor="text1"/>
          <w:szCs w:val="28"/>
        </w:rPr>
        <w:t xml:space="preserve"> </w:t>
      </w:r>
      <w:r w:rsidRPr="0037319F">
        <w:rPr>
          <w:rFonts w:ascii="Times New Roman" w:hAnsi="Times New Roman"/>
          <w:bCs/>
          <w:color w:val="000000" w:themeColor="text1"/>
          <w:szCs w:val="28"/>
          <w:lang w:val="vi-VN"/>
        </w:rPr>
        <w:t>Xếp cái bàn; cái ghế</w:t>
      </w:r>
      <w:r w:rsidRPr="0037319F">
        <w:rPr>
          <w:rFonts w:ascii="Times New Roman" w:hAnsi="Times New Roman"/>
          <w:bCs/>
          <w:color w:val="000000" w:themeColor="text1"/>
          <w:szCs w:val="28"/>
        </w:rPr>
        <w:t>; chọn đồ chơi/ đồ vật to - nhỏ.</w:t>
      </w:r>
    </w:p>
    <w:p w14:paraId="26D8209F" w14:textId="77777777" w:rsidR="00926205" w:rsidRPr="0037319F" w:rsidRDefault="00926205" w:rsidP="00926205">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động:</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Ném </w:t>
      </w:r>
      <w:r w:rsidRPr="0037319F">
        <w:rPr>
          <w:rFonts w:ascii="Times New Roman" w:hAnsi="Times New Roman"/>
          <w:color w:val="000000" w:themeColor="text1"/>
          <w:szCs w:val="28"/>
        </w:rPr>
        <w:t>bóng vào đích</w:t>
      </w:r>
      <w:r w:rsidRPr="0037319F">
        <w:rPr>
          <w:rFonts w:ascii="Times New Roman" w:hAnsi="Times New Roman"/>
          <w:color w:val="000000" w:themeColor="text1"/>
          <w:szCs w:val="28"/>
          <w:lang w:val="vi-VN"/>
        </w:rPr>
        <w:t xml:space="preserve">, </w:t>
      </w:r>
      <w:r w:rsidRPr="0037319F">
        <w:rPr>
          <w:rFonts w:ascii="Times New Roman" w:hAnsi="Times New Roman"/>
          <w:bCs/>
          <w:color w:val="000000" w:themeColor="text1"/>
          <w:szCs w:val="28"/>
          <w:lang w:val="vi-VN"/>
        </w:rPr>
        <w:t>kéo xe ô tô.</w:t>
      </w:r>
    </w:p>
    <w:p w14:paraId="0A49D787" w14:textId="77777777" w:rsidR="00E135AB" w:rsidRPr="0037319F" w:rsidRDefault="00E135AB" w:rsidP="00E135AB">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 HOẠT ĐỘNG CHƠI TẬP BUỔI CHIỀU</w:t>
      </w:r>
    </w:p>
    <w:p w14:paraId="2F0311AD" w14:textId="16083A92" w:rsidR="003A3477" w:rsidRPr="0037319F" w:rsidRDefault="00B10914"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b/>
          <w:bCs/>
          <w:color w:val="000000" w:themeColor="text1"/>
          <w:szCs w:val="28"/>
          <w:lang w:val="vi-VN"/>
        </w:rPr>
        <w:t>1.</w:t>
      </w:r>
      <w:r w:rsidR="003A3477" w:rsidRPr="0037319F">
        <w:rPr>
          <w:rFonts w:ascii="Times New Roman" w:hAnsi="Times New Roman"/>
          <w:b/>
          <w:color w:val="000000" w:themeColor="text1"/>
          <w:szCs w:val="28"/>
        </w:rPr>
        <w:t>Xếp bàn, ghế</w:t>
      </w:r>
    </w:p>
    <w:p w14:paraId="7DCF2567" w14:textId="77777777" w:rsidR="009C204F" w:rsidRPr="0037319F" w:rsidRDefault="009C204F"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Yêu cầu:</w:t>
      </w:r>
    </w:p>
    <w:p w14:paraId="4F502F25" w14:textId="77777777" w:rsidR="008E1712" w:rsidRPr="0037319F" w:rsidRDefault="009C204F" w:rsidP="005B5702">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Trẻ biết </w:t>
      </w:r>
      <w:r w:rsidR="008E1712" w:rsidRPr="0037319F">
        <w:rPr>
          <w:rFonts w:ascii="Times New Roman" w:hAnsi="Times New Roman"/>
          <w:bCs/>
          <w:color w:val="000000" w:themeColor="text1"/>
          <w:szCs w:val="28"/>
        </w:rPr>
        <w:t xml:space="preserve">gọi tên </w:t>
      </w:r>
      <w:r w:rsidRPr="0037319F">
        <w:rPr>
          <w:rFonts w:ascii="Times New Roman" w:hAnsi="Times New Roman"/>
          <w:bCs/>
          <w:color w:val="000000" w:themeColor="text1"/>
          <w:szCs w:val="28"/>
        </w:rPr>
        <w:t>khối gỗ hình vuông, chữ nhật</w:t>
      </w:r>
      <w:r w:rsidR="008E1712" w:rsidRPr="0037319F">
        <w:rPr>
          <w:rFonts w:ascii="Times New Roman" w:hAnsi="Times New Roman"/>
          <w:bCs/>
          <w:color w:val="000000" w:themeColor="text1"/>
          <w:szCs w:val="28"/>
        </w:rPr>
        <w:t>.</w:t>
      </w:r>
    </w:p>
    <w:p w14:paraId="05089655" w14:textId="7F05E3AF" w:rsidR="009C204F" w:rsidRPr="0037319F" w:rsidRDefault="008E1712" w:rsidP="005B5702">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009C204F"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rPr>
        <w:t>Rèn kỹ năng</w:t>
      </w:r>
      <w:r w:rsidR="009C204F" w:rsidRPr="0037319F">
        <w:rPr>
          <w:rFonts w:ascii="Times New Roman" w:hAnsi="Times New Roman"/>
          <w:bCs/>
          <w:color w:val="000000" w:themeColor="text1"/>
          <w:szCs w:val="28"/>
        </w:rPr>
        <w:t xml:space="preserve"> sắp xếp</w:t>
      </w:r>
      <w:r w:rsidRPr="0037319F">
        <w:rPr>
          <w:rFonts w:ascii="Times New Roman" w:hAnsi="Times New Roman"/>
          <w:bCs/>
          <w:color w:val="000000" w:themeColor="text1"/>
          <w:szCs w:val="28"/>
        </w:rPr>
        <w:t>: Xếp chồng tạo thành cái bàn, cái ghế.</w:t>
      </w:r>
    </w:p>
    <w:p w14:paraId="3B9819BB" w14:textId="6B776D04" w:rsidR="008E1712" w:rsidRPr="0037319F" w:rsidRDefault="008E1712" w:rsidP="005B5702">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Trẻ tích cực tham gia hoạt động.</w:t>
      </w:r>
    </w:p>
    <w:p w14:paraId="10DF2EEE" w14:textId="0945A718" w:rsidR="003A3477" w:rsidRPr="0037319F" w:rsidRDefault="00B10914"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w:t>
      </w:r>
      <w:r w:rsidR="003A3477" w:rsidRPr="0037319F">
        <w:rPr>
          <w:rFonts w:ascii="Times New Roman" w:hAnsi="Times New Roman"/>
          <w:b/>
          <w:color w:val="000000" w:themeColor="text1"/>
          <w:szCs w:val="28"/>
        </w:rPr>
        <w:t xml:space="preserve"> Chuẩn bị:</w:t>
      </w:r>
      <w:r w:rsidR="003A3477" w:rsidRPr="0037319F">
        <w:rPr>
          <w:rFonts w:ascii="Times New Roman" w:hAnsi="Times New Roman"/>
          <w:color w:val="000000" w:themeColor="text1"/>
          <w:szCs w:val="28"/>
        </w:rPr>
        <w:t xml:space="preserve"> Khối gỗ hình vuông, chữ nhật đủ cho cô và trẻ.</w:t>
      </w:r>
    </w:p>
    <w:p w14:paraId="50A857D2" w14:textId="1464F149" w:rsidR="00B10914" w:rsidRPr="0037319F" w:rsidRDefault="00B10914"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w:t>
      </w:r>
      <w:r w:rsidR="000D5141" w:rsidRPr="0037319F">
        <w:rPr>
          <w:rFonts w:ascii="Times New Roman" w:hAnsi="Times New Roman"/>
          <w:b/>
          <w:color w:val="000000" w:themeColor="text1"/>
          <w:szCs w:val="28"/>
        </w:rPr>
        <w:t>Tiến hành:</w:t>
      </w:r>
    </w:p>
    <w:p w14:paraId="075EBA69" w14:textId="53CF3EC8" w:rsidR="003A3477" w:rsidRPr="0037319F" w:rsidRDefault="003A3477"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color w:val="000000" w:themeColor="text1"/>
          <w:szCs w:val="28"/>
        </w:rPr>
        <w:t>- Cô làm mẫu cho trẻ quan sát.</w:t>
      </w:r>
    </w:p>
    <w:p w14:paraId="5F132BB9" w14:textId="77777777" w:rsidR="00043AF5" w:rsidRPr="0037319F" w:rsidRDefault="003A3477" w:rsidP="005B5702">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Cô cho trẻ thực hiện. </w:t>
      </w:r>
    </w:p>
    <w:p w14:paraId="37801074" w14:textId="77777777" w:rsidR="00043AF5" w:rsidRPr="0037319F" w:rsidRDefault="00043AF5" w:rsidP="005B5702">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 xml:space="preserve">Hỏi trẻ: </w:t>
      </w:r>
    </w:p>
    <w:p w14:paraId="2CEFA1F0" w14:textId="670B714A" w:rsidR="003A3477" w:rsidRPr="0037319F" w:rsidRDefault="00043AF5" w:rsidP="005B5702">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 xml:space="preserve">Con đang làm gì? </w:t>
      </w: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Khối gỗ mầu gì?</w:t>
      </w:r>
      <w:r w:rsidR="00497AFB"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Con xếp cái bàn hay cái ghế</w:t>
      </w:r>
      <w:r w:rsidR="00497AFB" w:rsidRPr="0037319F">
        <w:rPr>
          <w:rFonts w:ascii="Times New Roman" w:hAnsi="Times New Roman"/>
          <w:color w:val="000000" w:themeColor="text1"/>
          <w:szCs w:val="28"/>
        </w:rPr>
        <w:t>?</w:t>
      </w:r>
    </w:p>
    <w:p w14:paraId="20D520DA" w14:textId="77777777" w:rsidR="00E135AB" w:rsidRPr="0037319F" w:rsidRDefault="00E135AB" w:rsidP="00E135AB">
      <w:pPr>
        <w:tabs>
          <w:tab w:val="left" w:pos="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Vệ sinh trả trẻ</w:t>
      </w:r>
    </w:p>
    <w:p w14:paraId="15431D58" w14:textId="344860F1" w:rsidR="00E135AB" w:rsidRPr="0037319F" w:rsidRDefault="00E135AB" w:rsidP="00E135AB">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ệ sinh trẻ sạch sẽ</w:t>
      </w:r>
      <w:r w:rsidR="00B33B49"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 xml:space="preserve">Đầu tóc, quần áo gọn </w:t>
      </w:r>
      <w:r w:rsidR="00B33B49" w:rsidRPr="0037319F">
        <w:rPr>
          <w:rFonts w:ascii="Times New Roman" w:hAnsi="Times New Roman"/>
          <w:color w:val="000000" w:themeColor="text1"/>
          <w:szCs w:val="28"/>
        </w:rPr>
        <w:t>gang;</w:t>
      </w:r>
      <w:r w:rsidRPr="0037319F">
        <w:rPr>
          <w:rFonts w:ascii="Times New Roman" w:hAnsi="Times New Roman"/>
          <w:color w:val="000000" w:themeColor="text1"/>
          <w:szCs w:val="28"/>
        </w:rPr>
        <w:t xml:space="preserve"> Kiểm tra đồ dùng cá nhân</w:t>
      </w:r>
    </w:p>
    <w:p w14:paraId="2F997D53" w14:textId="4048B2FA" w:rsidR="00E135AB" w:rsidRPr="0037319F" w:rsidRDefault="00E135AB" w:rsidP="00B33B49">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Trao đổi với phụ huynh về tình hình sức khỏe, học tập của trẻ.</w:t>
      </w:r>
    </w:p>
    <w:p w14:paraId="5ED83996" w14:textId="65F41D1C" w:rsidR="00497AFB" w:rsidRPr="0037319F" w:rsidRDefault="00497AFB" w:rsidP="00497AFB">
      <w:pPr>
        <w:spacing w:line="420" w:lineRule="exact"/>
        <w:ind w:firstLine="0"/>
        <w:rPr>
          <w:rFonts w:ascii="Times New Roman" w:hAnsi="Times New Roman"/>
          <w:bCs/>
          <w:color w:val="000000" w:themeColor="text1"/>
          <w:szCs w:val="28"/>
        </w:rPr>
      </w:pPr>
    </w:p>
    <w:p w14:paraId="1889C474" w14:textId="0878E5E2" w:rsidR="003A3477" w:rsidRPr="0037319F" w:rsidRDefault="003A3477" w:rsidP="00594753">
      <w:pPr>
        <w:spacing w:line="380" w:lineRule="exact"/>
        <w:ind w:firstLine="0"/>
        <w:jc w:val="center"/>
        <w:rPr>
          <w:rFonts w:ascii="Times New Roman" w:hAnsi="Times New Roman"/>
          <w:color w:val="000000" w:themeColor="text1"/>
          <w:szCs w:val="28"/>
          <w:lang w:val="vi-VN"/>
        </w:rPr>
      </w:pPr>
      <w:r w:rsidRPr="0037319F">
        <w:rPr>
          <w:rFonts w:ascii="Times New Roman" w:hAnsi="Times New Roman"/>
          <w:b/>
          <w:color w:val="000000" w:themeColor="text1"/>
          <w:szCs w:val="28"/>
        </w:rPr>
        <w:t xml:space="preserve">Thứ tư ngày </w:t>
      </w:r>
      <w:r w:rsidR="0085101A" w:rsidRPr="0037319F">
        <w:rPr>
          <w:rFonts w:ascii="Times New Roman" w:hAnsi="Times New Roman"/>
          <w:b/>
          <w:color w:val="000000" w:themeColor="text1"/>
          <w:szCs w:val="28"/>
          <w:lang w:val="vi-VN"/>
        </w:rPr>
        <w:t>20</w:t>
      </w:r>
      <w:r w:rsidR="0097647D"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Tháng 5 năm 202</w:t>
      </w:r>
      <w:r w:rsidR="00A27B61" w:rsidRPr="0037319F">
        <w:rPr>
          <w:rFonts w:ascii="Times New Roman" w:hAnsi="Times New Roman"/>
          <w:b/>
          <w:color w:val="000000" w:themeColor="text1"/>
          <w:szCs w:val="28"/>
          <w:lang w:val="vi-VN"/>
        </w:rPr>
        <w:t>6</w:t>
      </w:r>
    </w:p>
    <w:p w14:paraId="2D09B530" w14:textId="77777777" w:rsidR="00594753" w:rsidRPr="0037319F" w:rsidRDefault="00594753" w:rsidP="00594753">
      <w:pPr>
        <w:spacing w:line="360" w:lineRule="exact"/>
        <w:ind w:firstLine="0"/>
        <w:jc w:val="left"/>
        <w:rPr>
          <w:rFonts w:ascii="Times New Roman" w:eastAsia="Calibri" w:hAnsi="Times New Roman"/>
          <w:b/>
          <w:color w:val="000000" w:themeColor="text1"/>
          <w:szCs w:val="28"/>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6878B367" w14:textId="77777777" w:rsidR="00594753" w:rsidRPr="0037319F" w:rsidRDefault="00594753" w:rsidP="00594753">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lastRenderedPageBreak/>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79875367" w14:textId="77777777" w:rsidR="00594753" w:rsidRPr="0037319F" w:rsidRDefault="00594753" w:rsidP="00594753">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hoạt động của lớp mẫu giáo. </w:t>
      </w:r>
    </w:p>
    <w:p w14:paraId="57978037" w14:textId="77777777" w:rsidR="00594753" w:rsidRPr="0037319F" w:rsidRDefault="00594753" w:rsidP="00594753">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các hoạt động của lớp mẫu giáo. </w:t>
      </w:r>
    </w:p>
    <w:p w14:paraId="6A1EAA1A" w14:textId="77777777" w:rsidR="00594753" w:rsidRPr="0037319F" w:rsidRDefault="00594753" w:rsidP="00594753">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các hoạt động của trẻ ở lớp mẫu giáo. </w:t>
      </w:r>
    </w:p>
    <w:p w14:paraId="35708568" w14:textId="77777777" w:rsidR="00594753" w:rsidRPr="0037319F" w:rsidRDefault="00594753" w:rsidP="00594753">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38BAB814" w14:textId="77777777" w:rsidR="00594753" w:rsidRPr="0037319F" w:rsidRDefault="00594753" w:rsidP="00594753">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6E34B42D" w14:textId="77777777" w:rsidR="00594753" w:rsidRPr="0037319F" w:rsidRDefault="00594753" w:rsidP="00594753">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ất dọn đồ chơi đúng nơi quy định sau khi chơi xong.</w:t>
      </w:r>
    </w:p>
    <w:p w14:paraId="542DD813" w14:textId="68C08E6B" w:rsidR="00E82DBF" w:rsidRPr="0037319F" w:rsidRDefault="00E82DBF" w:rsidP="00594753">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Bỏ rác đúng nơi quy định.</w:t>
      </w:r>
    </w:p>
    <w:p w14:paraId="640CED92" w14:textId="0F3E7A19" w:rsidR="00FA1114" w:rsidRPr="0037319F" w:rsidRDefault="00FA1114" w:rsidP="00594753">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76F1052D" w14:textId="77777777" w:rsidR="00594753" w:rsidRPr="0037319F" w:rsidRDefault="00594753" w:rsidP="00594753">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17607FAB" w14:textId="77777777" w:rsidR="00594753" w:rsidRPr="0037319F" w:rsidRDefault="00594753" w:rsidP="00594753">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6C0E8162" w14:textId="77777777" w:rsidR="00594753" w:rsidRPr="0037319F" w:rsidRDefault="00594753" w:rsidP="00594753">
      <w:pPr>
        <w:spacing w:line="360" w:lineRule="exact"/>
        <w:ind w:firstLine="0"/>
        <w:rPr>
          <w:rFonts w:ascii="Times New Roman" w:hAnsi="Times New Roman"/>
          <w:color w:val="000000" w:themeColor="text1"/>
          <w:szCs w:val="28"/>
          <w:lang w:val="vi-VN" w:eastAsia="vi-VN"/>
        </w:rPr>
      </w:pP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nl-NL"/>
        </w:rPr>
        <w:t xml:space="preserve">TDS: </w:t>
      </w:r>
      <w:r w:rsidRPr="0037319F">
        <w:rPr>
          <w:rFonts w:ascii="Times New Roman" w:hAnsi="Times New Roman"/>
          <w:b/>
          <w:color w:val="000000" w:themeColor="text1"/>
          <w:szCs w:val="28"/>
          <w:lang w:val="vi-VN"/>
        </w:rPr>
        <w:t>Tập BT “Ồ sao bé không lắc”.</w:t>
      </w:r>
    </w:p>
    <w:p w14:paraId="03868AA3" w14:textId="77777777" w:rsidR="00594753" w:rsidRPr="0037319F" w:rsidRDefault="00594753" w:rsidP="00594753">
      <w:pPr>
        <w:tabs>
          <w:tab w:val="left" w:pos="3255"/>
        </w:tabs>
        <w:spacing w:line="36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5B813068" w14:textId="77777777" w:rsidR="00594753" w:rsidRPr="0037319F" w:rsidRDefault="00594753" w:rsidP="00594753">
      <w:pPr>
        <w:spacing w:line="36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w:t>
      </w:r>
      <w:r w:rsidRPr="0037319F">
        <w:rPr>
          <w:rFonts w:ascii="Times New Roman" w:hAnsi="Times New Roman"/>
          <w:color w:val="000000" w:themeColor="text1"/>
          <w:szCs w:val="28"/>
          <w:lang w:val="vi-VN"/>
        </w:rPr>
        <w:t>Ồ sao bé không lắc</w:t>
      </w:r>
      <w:r w:rsidRPr="0037319F">
        <w:rPr>
          <w:rFonts w:ascii="Times New Roman" w:hAnsi="Times New Roman"/>
          <w:color w:val="000000" w:themeColor="text1"/>
          <w:szCs w:val="28"/>
          <w:lang w:val="nl-NL"/>
        </w:rPr>
        <w:t>”</w:t>
      </w:r>
    </w:p>
    <w:p w14:paraId="062AF188" w14:textId="77777777" w:rsidR="00594753" w:rsidRPr="0037319F" w:rsidRDefault="00594753" w:rsidP="00594753">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1: Dang 2 tay, vờ túm tai và lắc đầu 2 bên.</w:t>
      </w:r>
    </w:p>
    <w:p w14:paraId="3880A987" w14:textId="77777777" w:rsidR="00594753" w:rsidRPr="0037319F" w:rsidRDefault="00594753" w:rsidP="00594753">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2: Dang 2 tay, chống hông lắc sang 2 bên.</w:t>
      </w:r>
    </w:p>
    <w:p w14:paraId="3AF45F95" w14:textId="77777777" w:rsidR="00594753" w:rsidRPr="0037319F" w:rsidRDefault="00594753" w:rsidP="00594753">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3: Dang 2 tay chống gối và xoay 2 bên.</w:t>
      </w:r>
    </w:p>
    <w:p w14:paraId="4C03B22B" w14:textId="77777777" w:rsidR="00594753" w:rsidRPr="0037319F" w:rsidRDefault="00594753" w:rsidP="008E1E23">
      <w:pPr>
        <w:spacing w:line="360" w:lineRule="exact"/>
        <w:ind w:firstLine="0"/>
        <w:jc w:val="lef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Hồi tĩnh: Đi nhẹ nhàng quanh lớp</w:t>
      </w:r>
      <w:r w:rsidRPr="0037319F">
        <w:rPr>
          <w:rFonts w:ascii="Times New Roman" w:hAnsi="Times New Roman"/>
          <w:b/>
          <w:i/>
          <w:color w:val="000000" w:themeColor="text1"/>
          <w:szCs w:val="28"/>
          <w:lang w:val="vi-VN"/>
        </w:rPr>
        <w:t>.</w:t>
      </w:r>
      <w:r w:rsidRPr="0037319F">
        <w:rPr>
          <w:rFonts w:ascii="Times New Roman" w:hAnsi="Times New Roman"/>
          <w:color w:val="000000" w:themeColor="text1"/>
          <w:szCs w:val="28"/>
          <w:lang w:val="nl-NL"/>
        </w:rPr>
        <w:t xml:space="preserve"> </w:t>
      </w:r>
    </w:p>
    <w:p w14:paraId="22BD427E" w14:textId="77777777" w:rsidR="00594753" w:rsidRPr="0037319F" w:rsidRDefault="00594753" w:rsidP="00594753">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4483B334" w14:textId="77777777" w:rsidR="000D5141" w:rsidRPr="0037319F" w:rsidRDefault="000D5141" w:rsidP="000D5141">
      <w:pPr>
        <w:spacing w:line="240" w:lineRule="auto"/>
        <w:ind w:firstLine="2268"/>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bCs/>
          <w:color w:val="000000" w:themeColor="text1"/>
          <w:szCs w:val="28"/>
        </w:rPr>
        <w:t>Lĩnh vực:</w:t>
      </w:r>
      <w:r w:rsidRPr="0037319F">
        <w:rPr>
          <w:rFonts w:ascii="Times New Roman" w:hAnsi="Times New Roman"/>
          <w:color w:val="000000" w:themeColor="text1"/>
          <w:szCs w:val="28"/>
        </w:rPr>
        <w:t xml:space="preserve"> Phát triển TCKNXH-TM</w:t>
      </w:r>
    </w:p>
    <w:p w14:paraId="6833E954" w14:textId="16F93CE3" w:rsidR="000D5141" w:rsidRPr="0037319F" w:rsidRDefault="000D5141" w:rsidP="000D5141">
      <w:pPr>
        <w:spacing w:line="240" w:lineRule="auto"/>
        <w:ind w:firstLine="2268"/>
        <w:jc w:val="left"/>
        <w:rPr>
          <w:rFonts w:ascii="Times New Roman" w:hAnsi="Times New Roman"/>
          <w:b/>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bCs/>
          <w:color w:val="000000" w:themeColor="text1"/>
          <w:szCs w:val="28"/>
        </w:rPr>
        <w:t>Đề tài:</w:t>
      </w:r>
      <w:r w:rsidRPr="0037319F">
        <w:rPr>
          <w:rFonts w:ascii="Times New Roman" w:hAnsi="Times New Roman"/>
          <w:color w:val="000000" w:themeColor="text1"/>
          <w:szCs w:val="28"/>
        </w:rPr>
        <w:t xml:space="preserve"> </w:t>
      </w:r>
      <w:r w:rsidRPr="0037319F">
        <w:rPr>
          <w:rFonts w:ascii="Times New Roman" w:hAnsi="Times New Roman"/>
          <w:bCs/>
          <w:color w:val="000000" w:themeColor="text1"/>
          <w:szCs w:val="28"/>
        </w:rPr>
        <w:t>Nặn viên phấn.</w:t>
      </w:r>
    </w:p>
    <w:p w14:paraId="2A8B3354" w14:textId="77777777" w:rsidR="000D5141" w:rsidRPr="0037319F" w:rsidRDefault="000D5141" w:rsidP="00AF273F">
      <w:pPr>
        <w:tabs>
          <w:tab w:val="left" w:pos="303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 Mục đích – Yêu cầu</w:t>
      </w:r>
      <w:r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ab/>
      </w:r>
    </w:p>
    <w:p w14:paraId="66CC1BB8" w14:textId="77777777" w:rsidR="00594753" w:rsidRPr="0037319F" w:rsidRDefault="000D5141"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1.</w:t>
      </w:r>
      <w:r w:rsidRPr="0037319F">
        <w:rPr>
          <w:rFonts w:ascii="Times New Roman" w:hAnsi="Times New Roman"/>
          <w:color w:val="000000" w:themeColor="text1"/>
          <w:szCs w:val="28"/>
        </w:rPr>
        <w:t xml:space="preserve"> Kiến thức: </w:t>
      </w:r>
    </w:p>
    <w:p w14:paraId="393CE200" w14:textId="05700A58" w:rsidR="000D5141" w:rsidRPr="0037319F" w:rsidRDefault="00594753" w:rsidP="00AF273F">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0D5141" w:rsidRPr="0037319F">
        <w:rPr>
          <w:rFonts w:ascii="Times New Roman" w:hAnsi="Times New Roman"/>
          <w:color w:val="000000" w:themeColor="text1"/>
          <w:szCs w:val="28"/>
        </w:rPr>
        <w:t>Trẻ biết bóp đất, véo đất và lăn dọc đất thành viê</w:t>
      </w:r>
      <w:r w:rsidR="000D5141" w:rsidRPr="0037319F">
        <w:rPr>
          <w:rFonts w:ascii="Times New Roman" w:hAnsi="Times New Roman"/>
          <w:color w:val="000000" w:themeColor="text1"/>
          <w:szCs w:val="28"/>
          <w:lang w:val="vi-VN"/>
        </w:rPr>
        <w:t>n phấn.</w:t>
      </w:r>
    </w:p>
    <w:p w14:paraId="3C46A6F5" w14:textId="77777777" w:rsidR="00594753" w:rsidRPr="0037319F" w:rsidRDefault="000D5141"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2.</w:t>
      </w:r>
      <w:r w:rsidRPr="0037319F">
        <w:rPr>
          <w:rFonts w:ascii="Times New Roman" w:hAnsi="Times New Roman"/>
          <w:color w:val="000000" w:themeColor="text1"/>
          <w:szCs w:val="28"/>
        </w:rPr>
        <w:t xml:space="preserve"> Kỹ năng:</w:t>
      </w:r>
    </w:p>
    <w:p w14:paraId="6FB6F496" w14:textId="2648988C" w:rsidR="000D5141" w:rsidRPr="0037319F" w:rsidRDefault="00594753"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w:t>
      </w:r>
      <w:r w:rsidR="000D5141" w:rsidRPr="0037319F">
        <w:rPr>
          <w:rFonts w:ascii="Times New Roman" w:hAnsi="Times New Roman"/>
          <w:color w:val="000000" w:themeColor="text1"/>
          <w:szCs w:val="28"/>
        </w:rPr>
        <w:t xml:space="preserve"> Rèn tư thế ngồi</w:t>
      </w:r>
      <w:r w:rsidRPr="0037319F">
        <w:rPr>
          <w:rFonts w:ascii="Times New Roman" w:hAnsi="Times New Roman"/>
          <w:color w:val="000000" w:themeColor="text1"/>
          <w:szCs w:val="28"/>
        </w:rPr>
        <w:t xml:space="preserve"> nặn</w:t>
      </w:r>
      <w:r w:rsidR="000D5141"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 xml:space="preserve">rèn kỹ năng chia đất, làm mềm đất, lăn </w:t>
      </w:r>
      <w:r w:rsidR="000D5141" w:rsidRPr="0037319F">
        <w:rPr>
          <w:rFonts w:ascii="Times New Roman" w:hAnsi="Times New Roman"/>
          <w:color w:val="000000" w:themeColor="text1"/>
          <w:szCs w:val="28"/>
        </w:rPr>
        <w:t xml:space="preserve">dọc đất cho trẻ. </w:t>
      </w:r>
    </w:p>
    <w:p w14:paraId="0A0FECFD" w14:textId="77777777" w:rsidR="00594753" w:rsidRPr="0037319F" w:rsidRDefault="000D5141"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3.</w:t>
      </w:r>
      <w:r w:rsidRPr="0037319F">
        <w:rPr>
          <w:rFonts w:ascii="Times New Roman" w:hAnsi="Times New Roman"/>
          <w:color w:val="000000" w:themeColor="text1"/>
          <w:szCs w:val="28"/>
        </w:rPr>
        <w:t xml:space="preserve"> Thái độ: </w:t>
      </w:r>
    </w:p>
    <w:p w14:paraId="58D20F7C" w14:textId="3CA58FD5" w:rsidR="000D5141" w:rsidRPr="0037319F" w:rsidRDefault="00594753"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0D5141" w:rsidRPr="0037319F">
        <w:rPr>
          <w:rFonts w:ascii="Times New Roman" w:hAnsi="Times New Roman"/>
          <w:color w:val="000000" w:themeColor="text1"/>
          <w:szCs w:val="28"/>
        </w:rPr>
        <w:t xml:space="preserve">Trẻ hứng thú tham gia hoạt động. </w:t>
      </w:r>
    </w:p>
    <w:p w14:paraId="0DA8DE98" w14:textId="77777777" w:rsidR="000D5141" w:rsidRPr="0037319F" w:rsidRDefault="000D5141" w:rsidP="00AF273F">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227018D4" w14:textId="77777777" w:rsidR="000D5141"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41754BEA" w14:textId="77777777" w:rsidR="000D5141"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Bàn, ghế, đất nặn, bảng, khăn lau, đĩa đựng sản phẩm, mẫu nặn của cô.</w:t>
      </w:r>
    </w:p>
    <w:p w14:paraId="4BEE341D" w14:textId="77777777" w:rsidR="000D5141"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Nhạc bài hát “Cháu đi mẫu giáo”</w:t>
      </w:r>
    </w:p>
    <w:p w14:paraId="13941827" w14:textId="77777777" w:rsidR="00E82DBF"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424E4846" w14:textId="1934A469" w:rsidR="000D5141"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t xml:space="preserve">- Bàn ghế đủ cho trẻ đất nặn cho trẻ </w:t>
      </w:r>
    </w:p>
    <w:p w14:paraId="5037809E" w14:textId="49C14AF5" w:rsidR="000D5141" w:rsidRPr="0037319F" w:rsidRDefault="007E46D7" w:rsidP="00E82DBF">
      <w:pPr>
        <w:spacing w:after="120" w:line="380" w:lineRule="exact"/>
        <w:ind w:right="3402" w:firstLine="0"/>
        <w:jc w:val="left"/>
        <w:rPr>
          <w:rFonts w:ascii="Times New Roman" w:hAnsi="Times New Roman"/>
          <w:b/>
          <w:color w:val="000000" w:themeColor="text1"/>
          <w:szCs w:val="28"/>
        </w:rPr>
      </w:pPr>
      <w:r w:rsidRPr="0037319F">
        <w:rPr>
          <w:rFonts w:ascii="Times New Roman" w:hAnsi="Times New Roman"/>
          <w:b/>
          <w:color w:val="000000" w:themeColor="text1"/>
          <w:szCs w:val="28"/>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3"/>
        <w:gridCol w:w="2839"/>
      </w:tblGrid>
      <w:tr w:rsidR="0037319F" w:rsidRPr="0037319F" w14:paraId="1FED43AD" w14:textId="77777777" w:rsidTr="00D459EF">
        <w:tc>
          <w:tcPr>
            <w:tcW w:w="6223" w:type="dxa"/>
            <w:tcBorders>
              <w:top w:val="single" w:sz="4" w:space="0" w:color="auto"/>
              <w:left w:val="single" w:sz="4" w:space="0" w:color="auto"/>
              <w:bottom w:val="single" w:sz="4" w:space="0" w:color="auto"/>
              <w:right w:val="single" w:sz="4" w:space="0" w:color="auto"/>
            </w:tcBorders>
          </w:tcPr>
          <w:p w14:paraId="7C4E0968" w14:textId="77777777" w:rsidR="000D5141" w:rsidRPr="0037319F" w:rsidRDefault="000D5141" w:rsidP="00E82DBF">
            <w:pPr>
              <w:spacing w:line="38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lastRenderedPageBreak/>
              <w:t>Hoạt động của cô.</w:t>
            </w:r>
          </w:p>
        </w:tc>
        <w:tc>
          <w:tcPr>
            <w:tcW w:w="2839" w:type="dxa"/>
            <w:tcBorders>
              <w:top w:val="single" w:sz="4" w:space="0" w:color="auto"/>
              <w:left w:val="single" w:sz="4" w:space="0" w:color="auto"/>
              <w:bottom w:val="single" w:sz="4" w:space="0" w:color="auto"/>
              <w:right w:val="single" w:sz="4" w:space="0" w:color="auto"/>
            </w:tcBorders>
          </w:tcPr>
          <w:p w14:paraId="58CBDD15" w14:textId="77777777" w:rsidR="000D5141" w:rsidRPr="0037319F" w:rsidRDefault="000D5141" w:rsidP="00E82DBF">
            <w:pPr>
              <w:spacing w:line="38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trẻ.</w:t>
            </w:r>
          </w:p>
        </w:tc>
      </w:tr>
      <w:tr w:rsidR="0037319F" w:rsidRPr="0037319F" w14:paraId="497F3900" w14:textId="77777777" w:rsidTr="00D459EF">
        <w:tc>
          <w:tcPr>
            <w:tcW w:w="6223" w:type="dxa"/>
            <w:tcBorders>
              <w:top w:val="single" w:sz="4" w:space="0" w:color="auto"/>
              <w:left w:val="single" w:sz="4" w:space="0" w:color="auto"/>
              <w:bottom w:val="single" w:sz="4" w:space="0" w:color="auto"/>
              <w:right w:val="single" w:sz="4" w:space="0" w:color="auto"/>
            </w:tcBorders>
          </w:tcPr>
          <w:p w14:paraId="6C49FD8A"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rPr>
              <w:t>1</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Ổn định tổ chức</w:t>
            </w:r>
            <w:r w:rsidRPr="0037319F">
              <w:rPr>
                <w:rFonts w:ascii="Times New Roman" w:hAnsi="Times New Roman"/>
                <w:color w:val="000000" w:themeColor="text1"/>
                <w:szCs w:val="28"/>
              </w:rPr>
              <w:t>:</w:t>
            </w:r>
          </w:p>
          <w:p w14:paraId="6D909216" w14:textId="54E508F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ô trò chuyện với trẻ về các hoạt động ở lớp 3T: Ở lớp con được học những gì? (Học hát, múa, đọc thơ, vui chơi…).</w:t>
            </w:r>
          </w:p>
          <w:p w14:paraId="5E41590A" w14:textId="77777777" w:rsidR="000D5141" w:rsidRPr="0037319F" w:rsidRDefault="000D5141" w:rsidP="00E82DBF">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2. Nội dung</w:t>
            </w:r>
          </w:p>
          <w:p w14:paraId="0C01C900"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rPr>
              <w:t>HĐ1</w:t>
            </w:r>
            <w:r w:rsidRPr="0037319F">
              <w:rPr>
                <w:rFonts w:ascii="Times New Roman" w:hAnsi="Times New Roman"/>
                <w:color w:val="000000" w:themeColor="text1"/>
                <w:szCs w:val="28"/>
              </w:rPr>
              <w:t xml:space="preserve">: </w:t>
            </w:r>
            <w:r w:rsidRPr="0037319F">
              <w:rPr>
                <w:rFonts w:ascii="Times New Roman" w:hAnsi="Times New Roman"/>
                <w:b/>
                <w:bCs/>
                <w:color w:val="000000" w:themeColor="text1"/>
                <w:szCs w:val="28"/>
                <w:lang w:val="vi-VN"/>
              </w:rPr>
              <w:t>Quan sát mẫu</w:t>
            </w:r>
            <w:r w:rsidRPr="0037319F">
              <w:rPr>
                <w:rFonts w:ascii="Times New Roman" w:hAnsi="Times New Roman"/>
                <w:b/>
                <w:bCs/>
                <w:color w:val="000000" w:themeColor="text1"/>
                <w:szCs w:val="28"/>
              </w:rPr>
              <w:t>.</w:t>
            </w:r>
          </w:p>
          <w:p w14:paraId="3B88BBD9"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hỏi trẻ: Cô có gì đây?</w:t>
            </w:r>
          </w:p>
          <w:p w14:paraId="079B4C2D"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ó đẹp không? </w:t>
            </w:r>
          </w:p>
          <w:p w14:paraId="6BC613BE"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Viên phấn của cô màu gì?</w:t>
            </w:r>
          </w:p>
          <w:p w14:paraId="28F03F1C" w14:textId="77777777" w:rsidR="000D5141" w:rsidRPr="0037319F" w:rsidRDefault="000D5141" w:rsidP="00E82DBF">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HĐ2: Cô làm mẫu </w:t>
            </w:r>
          </w:p>
          <w:p w14:paraId="23B1DBFB"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làm mẫu: Cô ngồi ngay ngắn, dùng lòng bàn tay các ngón tay bóp đất cho mềm, véo một ít đất đặt xuống bảng, tay trái giữ bảng, dùng lòng bàn tay bên phải lăn dọc đất thành viên phấn, nặn xong cô lau tay vào khăn.</w:t>
            </w:r>
          </w:p>
          <w:p w14:paraId="7950F89B" w14:textId="77777777" w:rsidR="000D5141" w:rsidRPr="0037319F" w:rsidRDefault="000D5141" w:rsidP="00E82DBF">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 xml:space="preserve">HĐ3: </w:t>
            </w:r>
            <w:r w:rsidRPr="0037319F">
              <w:rPr>
                <w:rFonts w:ascii="Times New Roman" w:hAnsi="Times New Roman"/>
                <w:b/>
                <w:color w:val="000000" w:themeColor="text1"/>
                <w:szCs w:val="28"/>
              </w:rPr>
              <w:t>Cô cho trẻ thực hiện</w:t>
            </w:r>
          </w:p>
          <w:p w14:paraId="325E5D01"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Trong khi trẻ nặn cô quan sát giúp trẻ nặn. </w:t>
            </w:r>
          </w:p>
          <w:p w14:paraId="6922AB3B"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Hỏi trẻ: Con đang làm gì?</w:t>
            </w:r>
          </w:p>
          <w:p w14:paraId="720FD54A"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Nặn cái gì?</w:t>
            </w:r>
          </w:p>
          <w:p w14:paraId="6476766F"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Viên phấn của con như thế nào?</w:t>
            </w:r>
          </w:p>
          <w:p w14:paraId="2FAA7896"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khuyến khích trẻ thực hiện </w:t>
            </w:r>
          </w:p>
          <w:p w14:paraId="39E0DA6D" w14:textId="77777777" w:rsidR="000D5141" w:rsidRPr="0037319F" w:rsidRDefault="000D5141" w:rsidP="00E82DBF">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Nhận xét sản phẩm:</w:t>
            </w:r>
          </w:p>
          <w:p w14:paraId="02284977"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cho trẻ mang sản phẩm lên trưng bày. Hỏi trẻ:</w:t>
            </w:r>
          </w:p>
          <w:p w14:paraId="5E9700BE"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on thích viên phấn của bạn nào? Vì sao?</w:t>
            </w:r>
          </w:p>
          <w:p w14:paraId="620460CD"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gọi 2-3 trẻ nhận xét.</w:t>
            </w:r>
          </w:p>
          <w:p w14:paraId="5D0278E7"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VĐTN “Cháu đi mẫu giáo</w:t>
            </w:r>
            <w:r w:rsidRPr="0037319F">
              <w:rPr>
                <w:rFonts w:ascii="Times New Roman" w:hAnsi="Times New Roman"/>
                <w:color w:val="000000" w:themeColor="text1"/>
                <w:szCs w:val="28"/>
              </w:rPr>
              <w:t>”.</w:t>
            </w:r>
          </w:p>
          <w:p w14:paraId="42E52D5B"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ô cùng trẻ VĐ theo giai điệu bài hát “Cháu đi mẫu giáo” 2,3 lần. </w:t>
            </w:r>
          </w:p>
          <w:p w14:paraId="6D09C410"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Hỏi trẻ con VĐTN bài gì?</w:t>
            </w:r>
          </w:p>
          <w:p w14:paraId="2AB38902" w14:textId="77777777" w:rsidR="000D5141" w:rsidRPr="0037319F" w:rsidRDefault="000D5141" w:rsidP="00E82DBF">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Nhận xét</w:t>
            </w:r>
            <w:r w:rsidRPr="0037319F">
              <w:rPr>
                <w:rFonts w:ascii="Times New Roman" w:hAnsi="Times New Roman"/>
                <w:color w:val="000000" w:themeColor="text1"/>
                <w:szCs w:val="28"/>
                <w:lang w:val="vi-VN"/>
              </w:rPr>
              <w:t>.</w:t>
            </w:r>
          </w:p>
          <w:p w14:paraId="449BDA7B"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lang w:val="vi-VN"/>
              </w:rPr>
              <w:t>3.</w:t>
            </w:r>
            <w:r w:rsidRPr="0037319F">
              <w:rPr>
                <w:rFonts w:ascii="Times New Roman" w:hAnsi="Times New Roman"/>
                <w:b/>
                <w:color w:val="000000" w:themeColor="text1"/>
                <w:szCs w:val="28"/>
              </w:rPr>
              <w:t xml:space="preserve"> Kết thúc:</w:t>
            </w:r>
            <w:r w:rsidRPr="0037319F">
              <w:rPr>
                <w:rFonts w:ascii="Times New Roman" w:hAnsi="Times New Roman"/>
                <w:color w:val="000000" w:themeColor="text1"/>
                <w:szCs w:val="28"/>
              </w:rPr>
              <w:t xml:space="preserve"> </w:t>
            </w:r>
          </w:p>
          <w:p w14:paraId="2A1988D6" w14:textId="6704278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và trẻ hát bài “Cháu đi mẫu giáo” đi ra ngoài</w:t>
            </w:r>
            <w:r w:rsidR="00AF273F" w:rsidRPr="0037319F">
              <w:rPr>
                <w:rFonts w:ascii="Times New Roman" w:hAnsi="Times New Roman"/>
                <w:color w:val="000000" w:themeColor="text1"/>
                <w:szCs w:val="28"/>
              </w:rPr>
              <w:t>…</w:t>
            </w:r>
          </w:p>
        </w:tc>
        <w:tc>
          <w:tcPr>
            <w:tcW w:w="2839" w:type="dxa"/>
            <w:tcBorders>
              <w:top w:val="single" w:sz="4" w:space="0" w:color="auto"/>
              <w:left w:val="single" w:sz="4" w:space="0" w:color="auto"/>
              <w:bottom w:val="single" w:sz="4" w:space="0" w:color="auto"/>
              <w:right w:val="single" w:sz="4" w:space="0" w:color="auto"/>
            </w:tcBorders>
          </w:tcPr>
          <w:p w14:paraId="30A33FA7" w14:textId="77777777" w:rsidR="000D5141" w:rsidRPr="0037319F" w:rsidRDefault="000D5141" w:rsidP="00E82DBF">
            <w:pPr>
              <w:spacing w:line="380" w:lineRule="exact"/>
              <w:ind w:firstLine="0"/>
              <w:rPr>
                <w:rFonts w:ascii="Times New Roman" w:hAnsi="Times New Roman"/>
                <w:color w:val="000000" w:themeColor="text1"/>
                <w:szCs w:val="28"/>
              </w:rPr>
            </w:pPr>
          </w:p>
          <w:p w14:paraId="01CDAF35"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4AC726F2" w14:textId="77777777" w:rsidR="000D5141" w:rsidRPr="0037319F" w:rsidRDefault="000D5141" w:rsidP="00E82DBF">
            <w:pPr>
              <w:spacing w:line="380" w:lineRule="exact"/>
              <w:ind w:firstLine="0"/>
              <w:rPr>
                <w:rFonts w:ascii="Times New Roman" w:hAnsi="Times New Roman"/>
                <w:color w:val="000000" w:themeColor="text1"/>
                <w:szCs w:val="28"/>
              </w:rPr>
            </w:pPr>
          </w:p>
          <w:p w14:paraId="552DEF93" w14:textId="77777777" w:rsidR="000D5141" w:rsidRPr="0037319F" w:rsidRDefault="000D5141" w:rsidP="00E82DBF">
            <w:pPr>
              <w:spacing w:line="380" w:lineRule="exact"/>
              <w:ind w:firstLine="0"/>
              <w:rPr>
                <w:rFonts w:ascii="Times New Roman" w:hAnsi="Times New Roman"/>
                <w:color w:val="000000" w:themeColor="text1"/>
                <w:szCs w:val="28"/>
              </w:rPr>
            </w:pPr>
          </w:p>
          <w:p w14:paraId="5E4CCD31" w14:textId="77777777" w:rsidR="000D5141" w:rsidRPr="0037319F" w:rsidRDefault="000D5141" w:rsidP="00E82DBF">
            <w:pPr>
              <w:spacing w:line="380" w:lineRule="exact"/>
              <w:ind w:firstLine="0"/>
              <w:rPr>
                <w:rFonts w:ascii="Times New Roman" w:hAnsi="Times New Roman"/>
                <w:color w:val="000000" w:themeColor="text1"/>
                <w:szCs w:val="28"/>
              </w:rPr>
            </w:pPr>
          </w:p>
          <w:p w14:paraId="4368B521" w14:textId="77777777" w:rsidR="000D5141" w:rsidRPr="0037319F" w:rsidRDefault="000D5141" w:rsidP="00E82DBF">
            <w:pPr>
              <w:spacing w:line="380" w:lineRule="exact"/>
              <w:ind w:firstLine="0"/>
              <w:rPr>
                <w:rFonts w:ascii="Times New Roman" w:hAnsi="Times New Roman"/>
                <w:color w:val="000000" w:themeColor="text1"/>
                <w:szCs w:val="28"/>
              </w:rPr>
            </w:pPr>
          </w:p>
          <w:p w14:paraId="22F99525"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w:t>
            </w:r>
          </w:p>
          <w:p w14:paraId="5BDB8455"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0F708D32" w14:textId="77777777" w:rsidR="000D5141" w:rsidRPr="0037319F" w:rsidRDefault="000D5141" w:rsidP="00E82DBF">
            <w:pPr>
              <w:spacing w:line="380" w:lineRule="exact"/>
              <w:ind w:firstLine="0"/>
              <w:rPr>
                <w:rFonts w:ascii="Times New Roman" w:hAnsi="Times New Roman"/>
                <w:color w:val="000000" w:themeColor="text1"/>
                <w:szCs w:val="28"/>
              </w:rPr>
            </w:pPr>
          </w:p>
          <w:p w14:paraId="6BE5623F" w14:textId="77777777" w:rsidR="000D5141" w:rsidRPr="0037319F" w:rsidRDefault="000D5141" w:rsidP="00E82DBF">
            <w:pPr>
              <w:spacing w:line="380" w:lineRule="exact"/>
              <w:ind w:firstLine="0"/>
              <w:rPr>
                <w:rFonts w:ascii="Times New Roman" w:hAnsi="Times New Roman"/>
                <w:color w:val="000000" w:themeColor="text1"/>
                <w:szCs w:val="28"/>
              </w:rPr>
            </w:pPr>
          </w:p>
          <w:p w14:paraId="59F6F5BC" w14:textId="77777777" w:rsidR="000D5141" w:rsidRPr="0037319F" w:rsidRDefault="000D5141" w:rsidP="00E82DBF">
            <w:pPr>
              <w:spacing w:line="380" w:lineRule="exact"/>
              <w:ind w:firstLine="0"/>
              <w:rPr>
                <w:rFonts w:ascii="Times New Roman" w:hAnsi="Times New Roman"/>
                <w:color w:val="000000" w:themeColor="text1"/>
                <w:szCs w:val="28"/>
              </w:rPr>
            </w:pPr>
          </w:p>
          <w:p w14:paraId="723E0808" w14:textId="77777777" w:rsidR="000D5141" w:rsidRPr="0037319F" w:rsidRDefault="000D5141" w:rsidP="00E82DBF">
            <w:pPr>
              <w:spacing w:line="380" w:lineRule="exact"/>
              <w:ind w:firstLine="0"/>
              <w:rPr>
                <w:rFonts w:ascii="Times New Roman" w:hAnsi="Times New Roman"/>
                <w:color w:val="000000" w:themeColor="text1"/>
                <w:szCs w:val="28"/>
              </w:rPr>
            </w:pPr>
          </w:p>
          <w:p w14:paraId="50C719D6"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 cô làm.</w:t>
            </w:r>
          </w:p>
          <w:p w14:paraId="0136F532" w14:textId="77777777" w:rsidR="000D5141" w:rsidRPr="0037319F" w:rsidRDefault="000D5141" w:rsidP="00E82DBF">
            <w:pPr>
              <w:spacing w:line="380" w:lineRule="exact"/>
              <w:ind w:firstLine="0"/>
              <w:rPr>
                <w:rFonts w:ascii="Times New Roman" w:hAnsi="Times New Roman"/>
                <w:color w:val="000000" w:themeColor="text1"/>
                <w:szCs w:val="28"/>
              </w:rPr>
            </w:pPr>
          </w:p>
          <w:p w14:paraId="34693976" w14:textId="77777777" w:rsidR="000D5141" w:rsidRPr="0037319F" w:rsidRDefault="000D5141" w:rsidP="00E82DBF">
            <w:pPr>
              <w:spacing w:line="380" w:lineRule="exact"/>
              <w:ind w:firstLine="0"/>
              <w:rPr>
                <w:rFonts w:ascii="Times New Roman" w:hAnsi="Times New Roman"/>
                <w:color w:val="000000" w:themeColor="text1"/>
                <w:szCs w:val="28"/>
              </w:rPr>
            </w:pPr>
          </w:p>
          <w:p w14:paraId="43CE237C" w14:textId="77777777" w:rsidR="000D5141" w:rsidRPr="0037319F" w:rsidRDefault="000D5141" w:rsidP="00E82DBF">
            <w:pPr>
              <w:spacing w:line="380" w:lineRule="exact"/>
              <w:ind w:firstLine="0"/>
              <w:rPr>
                <w:rFonts w:ascii="Times New Roman" w:hAnsi="Times New Roman"/>
                <w:color w:val="000000" w:themeColor="text1"/>
                <w:szCs w:val="28"/>
              </w:rPr>
            </w:pPr>
          </w:p>
          <w:p w14:paraId="56341331" w14:textId="77777777" w:rsidR="000D5141" w:rsidRPr="0037319F" w:rsidRDefault="000D5141" w:rsidP="00E82DBF">
            <w:pPr>
              <w:spacing w:line="380" w:lineRule="exact"/>
              <w:ind w:firstLine="0"/>
              <w:rPr>
                <w:rFonts w:ascii="Times New Roman" w:hAnsi="Times New Roman"/>
                <w:color w:val="000000" w:themeColor="text1"/>
                <w:szCs w:val="28"/>
              </w:rPr>
            </w:pPr>
          </w:p>
          <w:p w14:paraId="26D1175E" w14:textId="77777777" w:rsidR="000D5141" w:rsidRPr="0037319F" w:rsidRDefault="000D5141" w:rsidP="00E82DBF">
            <w:pPr>
              <w:spacing w:line="380" w:lineRule="exact"/>
              <w:ind w:firstLine="0"/>
              <w:rPr>
                <w:rFonts w:ascii="Times New Roman" w:hAnsi="Times New Roman"/>
                <w:color w:val="000000" w:themeColor="text1"/>
                <w:szCs w:val="28"/>
              </w:rPr>
            </w:pPr>
          </w:p>
          <w:p w14:paraId="3E7A3F73" w14:textId="77777777" w:rsidR="000D5141" w:rsidRPr="0037319F" w:rsidRDefault="000D5141" w:rsidP="00E82DBF">
            <w:pPr>
              <w:spacing w:line="380" w:lineRule="exact"/>
              <w:ind w:firstLine="0"/>
              <w:rPr>
                <w:rFonts w:ascii="Times New Roman" w:hAnsi="Times New Roman"/>
                <w:color w:val="000000" w:themeColor="text1"/>
                <w:szCs w:val="28"/>
              </w:rPr>
            </w:pPr>
          </w:p>
          <w:p w14:paraId="72E0F17F"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ngồi nặn</w:t>
            </w:r>
          </w:p>
          <w:p w14:paraId="3A9D835B" w14:textId="77777777" w:rsidR="000D5141" w:rsidRPr="0037319F" w:rsidRDefault="000D5141" w:rsidP="00E82DBF">
            <w:pPr>
              <w:spacing w:line="380" w:lineRule="exact"/>
              <w:ind w:firstLine="0"/>
              <w:rPr>
                <w:rFonts w:ascii="Times New Roman" w:hAnsi="Times New Roman"/>
                <w:color w:val="000000" w:themeColor="text1"/>
                <w:szCs w:val="28"/>
              </w:rPr>
            </w:pPr>
          </w:p>
          <w:p w14:paraId="47C51B64" w14:textId="77777777" w:rsidR="000D5141" w:rsidRPr="0037319F" w:rsidRDefault="000D5141" w:rsidP="00E82DBF">
            <w:pPr>
              <w:spacing w:line="380" w:lineRule="exact"/>
              <w:ind w:firstLine="0"/>
              <w:rPr>
                <w:rFonts w:ascii="Times New Roman" w:hAnsi="Times New Roman"/>
                <w:color w:val="000000" w:themeColor="text1"/>
                <w:szCs w:val="28"/>
              </w:rPr>
            </w:pPr>
          </w:p>
          <w:p w14:paraId="6FB8A34B" w14:textId="77777777" w:rsidR="000D5141" w:rsidRPr="0037319F" w:rsidRDefault="000D5141" w:rsidP="00E82DBF">
            <w:pPr>
              <w:spacing w:line="380" w:lineRule="exact"/>
              <w:ind w:firstLine="0"/>
              <w:rPr>
                <w:rFonts w:ascii="Times New Roman" w:hAnsi="Times New Roman"/>
                <w:color w:val="000000" w:themeColor="text1"/>
                <w:szCs w:val="28"/>
              </w:rPr>
            </w:pPr>
          </w:p>
          <w:p w14:paraId="195D5787" w14:textId="77777777" w:rsidR="000D5141" w:rsidRPr="0037319F" w:rsidRDefault="000D5141" w:rsidP="00E82DBF">
            <w:pPr>
              <w:spacing w:line="380" w:lineRule="exact"/>
              <w:ind w:firstLine="0"/>
              <w:rPr>
                <w:rFonts w:ascii="Times New Roman" w:hAnsi="Times New Roman"/>
                <w:color w:val="000000" w:themeColor="text1"/>
                <w:szCs w:val="28"/>
              </w:rPr>
            </w:pPr>
          </w:p>
          <w:p w14:paraId="2CF3A372"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19D2183F"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Trẻ nhận xét.</w:t>
            </w:r>
          </w:p>
          <w:p w14:paraId="2BF8D578" w14:textId="77777777" w:rsidR="000D5141" w:rsidRPr="0037319F" w:rsidRDefault="000D5141" w:rsidP="00E82DBF">
            <w:pPr>
              <w:spacing w:line="380" w:lineRule="exact"/>
              <w:ind w:firstLine="0"/>
              <w:rPr>
                <w:rFonts w:ascii="Times New Roman" w:hAnsi="Times New Roman"/>
                <w:color w:val="000000" w:themeColor="text1"/>
                <w:szCs w:val="28"/>
              </w:rPr>
            </w:pPr>
          </w:p>
          <w:p w14:paraId="2FFF2CF4" w14:textId="77777777" w:rsidR="000D5141" w:rsidRPr="0037319F" w:rsidRDefault="000D5141" w:rsidP="00E82DBF">
            <w:pPr>
              <w:spacing w:line="380" w:lineRule="exact"/>
              <w:ind w:firstLine="0"/>
              <w:rPr>
                <w:rFonts w:ascii="Times New Roman" w:hAnsi="Times New Roman"/>
                <w:color w:val="000000" w:themeColor="text1"/>
                <w:szCs w:val="28"/>
              </w:rPr>
            </w:pPr>
          </w:p>
          <w:p w14:paraId="6B6C5EC2"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VĐ cùng cô.</w:t>
            </w:r>
          </w:p>
          <w:p w14:paraId="377C3BAD"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340A37C9" w14:textId="77777777" w:rsidR="000D5141" w:rsidRPr="0037319F" w:rsidRDefault="000D5141" w:rsidP="00E82DBF">
            <w:pPr>
              <w:spacing w:line="380" w:lineRule="exact"/>
              <w:ind w:firstLine="0"/>
              <w:rPr>
                <w:rFonts w:ascii="Times New Roman" w:hAnsi="Times New Roman"/>
                <w:color w:val="000000" w:themeColor="text1"/>
                <w:szCs w:val="28"/>
              </w:rPr>
            </w:pPr>
          </w:p>
          <w:p w14:paraId="070AEEFE"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Trẻ hát và đi ra ngoài</w:t>
            </w:r>
          </w:p>
        </w:tc>
      </w:tr>
    </w:tbl>
    <w:p w14:paraId="4DE476C3" w14:textId="77777777" w:rsidR="0091335E" w:rsidRPr="0037319F" w:rsidRDefault="0091335E" w:rsidP="00E82DBF">
      <w:pPr>
        <w:spacing w:line="380" w:lineRule="exact"/>
        <w:ind w:firstLine="0"/>
        <w:jc w:val="left"/>
        <w:rPr>
          <w:rFonts w:ascii="Times New Roman" w:eastAsia="MS Mincho" w:hAnsi="Times New Roman"/>
          <w:b/>
          <w:color w:val="000000" w:themeColor="text1"/>
          <w:szCs w:val="28"/>
          <w:lang w:val="nl-NL"/>
        </w:rPr>
      </w:pPr>
      <w:r w:rsidRPr="0037319F">
        <w:rPr>
          <w:rFonts w:ascii="Times New Roman" w:hAnsi="Times New Roman"/>
          <w:b/>
          <w:color w:val="000000" w:themeColor="text1"/>
          <w:szCs w:val="28"/>
        </w:rPr>
        <w:t>III. HOẠT ĐỘNG NGOÀI TRỜI</w:t>
      </w:r>
      <w:r w:rsidRPr="0037319F">
        <w:rPr>
          <w:rFonts w:ascii="Times New Roman" w:eastAsia="MS Mincho" w:hAnsi="Times New Roman"/>
          <w:b/>
          <w:color w:val="000000" w:themeColor="text1"/>
          <w:szCs w:val="28"/>
          <w:lang w:val="nl-NL"/>
        </w:rPr>
        <w:t xml:space="preserve"> </w:t>
      </w:r>
    </w:p>
    <w:p w14:paraId="5F6E6313" w14:textId="0D388F77" w:rsidR="00D459EF" w:rsidRPr="0037319F" w:rsidRDefault="00D459EF" w:rsidP="00E82DBF">
      <w:pPr>
        <w:spacing w:line="38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Quan sát: Lớp 3T</w:t>
      </w:r>
    </w:p>
    <w:p w14:paraId="28DBAB9E" w14:textId="77777777" w:rsidR="00D459EF" w:rsidRPr="0037319F" w:rsidRDefault="00D459EF" w:rsidP="00E82DBF">
      <w:pPr>
        <w:spacing w:line="38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1. Yêu cầu:</w:t>
      </w:r>
    </w:p>
    <w:p w14:paraId="0E538C77" w14:textId="77777777" w:rsidR="00D459EF" w:rsidRPr="0037319F" w:rsidRDefault="00D459EF" w:rsidP="00E82DBF">
      <w:pPr>
        <w:spacing w:line="38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nhớ tên lớp 3T; đặc điểm nổi bật của lớp.</w:t>
      </w:r>
    </w:p>
    <w:p w14:paraId="36407052" w14:textId="77777777" w:rsidR="00D459EF" w:rsidRPr="0037319F" w:rsidRDefault="00D459EF" w:rsidP="00E82DBF">
      <w:pPr>
        <w:spacing w:line="38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Rèn kỹ năng quan sát, trả lời câu hỏi. </w:t>
      </w:r>
    </w:p>
    <w:p w14:paraId="6121D161" w14:textId="77777777" w:rsidR="00D459EF" w:rsidRPr="0037319F" w:rsidRDefault="00D459EF" w:rsidP="00E82DBF">
      <w:pPr>
        <w:spacing w:line="38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lastRenderedPageBreak/>
        <w:t>- Trẻ chơi đoàn kết với bạn chơi</w:t>
      </w:r>
      <w:r w:rsidRPr="0037319F">
        <w:rPr>
          <w:rFonts w:ascii="Times New Roman" w:hAnsi="Times New Roman"/>
          <w:color w:val="000000" w:themeColor="text1"/>
          <w:spacing w:val="-8"/>
          <w:szCs w:val="28"/>
          <w:lang w:val="vi-VN"/>
        </w:rPr>
        <w:t>,</w:t>
      </w:r>
      <w:r w:rsidRPr="0037319F">
        <w:rPr>
          <w:rFonts w:ascii="Times New Roman" w:hAnsi="Times New Roman"/>
          <w:color w:val="000000" w:themeColor="text1"/>
          <w:spacing w:val="-8"/>
          <w:szCs w:val="28"/>
        </w:rPr>
        <w:t xml:space="preserve"> không xô đẩy, tranh dành đồ chơi của nhau</w:t>
      </w:r>
      <w:r w:rsidRPr="0037319F">
        <w:rPr>
          <w:rFonts w:ascii="Times New Roman" w:hAnsi="Times New Roman"/>
          <w:color w:val="000000" w:themeColor="text1"/>
          <w:spacing w:val="-8"/>
          <w:szCs w:val="28"/>
          <w:lang w:val="vi-VN"/>
        </w:rPr>
        <w:t>.</w:t>
      </w:r>
    </w:p>
    <w:p w14:paraId="696A5D0A" w14:textId="77777777" w:rsidR="00D459EF" w:rsidRPr="0037319F" w:rsidRDefault="00D459EF" w:rsidP="00E82DBF">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1.2</w:t>
      </w:r>
      <w:r w:rsidRPr="0037319F">
        <w:rPr>
          <w:rFonts w:ascii="Times New Roman" w:hAnsi="Times New Roman"/>
          <w:b/>
          <w:color w:val="000000" w:themeColor="text1"/>
          <w:szCs w:val="28"/>
        </w:rPr>
        <w:t xml:space="preserve">. Chuẩn bị </w:t>
      </w:r>
    </w:p>
    <w:p w14:paraId="30802A91" w14:textId="77777777" w:rsidR="00D459EF" w:rsidRPr="0037319F" w:rsidRDefault="00D459EF"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3FEDBFA9" w14:textId="26FCA14A" w:rsidR="00D459EF" w:rsidRPr="0037319F" w:rsidRDefault="00D459EF"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Sân bãi cho trẻ quan sát, lớp 3 tuổi cho trẻ quan sát, xắc xô.</w:t>
      </w:r>
    </w:p>
    <w:p w14:paraId="128DF434"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6ADE1D6B"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Khu cát nước: Cát, xe kéo; dụng cụ xúc; sỏi, bình tưới cây…</w:t>
      </w:r>
    </w:p>
    <w:p w14:paraId="7649FE55" w14:textId="77777777" w:rsidR="00D459EF" w:rsidRPr="0037319F" w:rsidRDefault="00D459EF" w:rsidP="00E82DBF">
      <w:pPr>
        <w:spacing w:line="38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3</w:t>
      </w: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vi-VN"/>
        </w:rPr>
        <w:t>Hướng dẫn</w:t>
      </w:r>
    </w:p>
    <w:p w14:paraId="0FAEF4EC" w14:textId="77777777" w:rsidR="00D459EF" w:rsidRPr="0037319F" w:rsidRDefault="00D459EF"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Quan sát: Lớp 3T</w:t>
      </w:r>
      <w:r w:rsidRPr="0037319F">
        <w:rPr>
          <w:rFonts w:ascii="Times New Roman" w:hAnsi="Times New Roman"/>
          <w:bCs/>
          <w:color w:val="000000" w:themeColor="text1"/>
          <w:szCs w:val="28"/>
          <w:lang w:val="vi-VN"/>
        </w:rPr>
        <w:t xml:space="preserve"> </w:t>
      </w:r>
    </w:p>
    <w:p w14:paraId="45F6C6E5" w14:textId="77777777" w:rsidR="00D459EF" w:rsidRPr="0037319F" w:rsidRDefault="00D459EF" w:rsidP="00E82DBF">
      <w:pPr>
        <w:spacing w:line="380" w:lineRule="exact"/>
        <w:ind w:firstLine="0"/>
        <w:rPr>
          <w:rFonts w:ascii="Times New Roman" w:hAnsi="Times New Roman"/>
          <w:color w:val="000000" w:themeColor="text1"/>
          <w:szCs w:val="28"/>
          <w:lang w:val="vi-VN"/>
        </w:rPr>
      </w:pPr>
      <w:r w:rsidRPr="0037319F">
        <w:rPr>
          <w:rFonts w:ascii="Times New Roman" w:hAnsi="Times New Roman"/>
          <w:bCs/>
          <w:i/>
          <w:color w:val="000000" w:themeColor="text1"/>
          <w:szCs w:val="28"/>
        </w:rPr>
        <w:t xml:space="preserve">- </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Cô kiểm tra sức khoẻ, quần áo, giầy dép, sĩ số cho trẻ hát bài “</w:t>
      </w:r>
      <w:r w:rsidRPr="0037319F">
        <w:rPr>
          <w:rFonts w:ascii="Times New Roman" w:hAnsi="Times New Roman"/>
          <w:color w:val="000000" w:themeColor="text1"/>
          <w:szCs w:val="28"/>
          <w:lang w:val="vi-VN"/>
        </w:rPr>
        <w:t>Bé đi mẫu giáo</w:t>
      </w:r>
      <w:r w:rsidRPr="0037319F">
        <w:rPr>
          <w:rFonts w:ascii="Times New Roman" w:hAnsi="Times New Roman"/>
          <w:color w:val="000000" w:themeColor="text1"/>
          <w:szCs w:val="28"/>
        </w:rPr>
        <w:t>” ra sân quan sát</w:t>
      </w:r>
      <w:r w:rsidRPr="0037319F">
        <w:rPr>
          <w:rFonts w:ascii="Times New Roman" w:hAnsi="Times New Roman"/>
          <w:color w:val="000000" w:themeColor="text1"/>
          <w:szCs w:val="28"/>
          <w:lang w:val="vi-VN"/>
        </w:rPr>
        <w:t>.</w:t>
      </w:r>
    </w:p>
    <w:p w14:paraId="27390BC5"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trẻ đứng xung quanh cô đặt câu hỏi gợi mở:</w:t>
      </w:r>
    </w:p>
    <w:p w14:paraId="52855078"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ố các con đây là lớp mấy tuổi?</w:t>
      </w:r>
    </w:p>
    <w:p w14:paraId="5F6CE582"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úng rồi đây là lớp 3 tuổi sau kỳ nghỉ hè là chúng mình sẽ lên lố 3 tuổi đấy các con có thích không?</w:t>
      </w:r>
    </w:p>
    <w:p w14:paraId="6FAD84DD"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Nếu trẻ nói sai cô giới thiệu: tên lớp, và tên cô giáo của lớp3 tuổi (khi giới thiệu cho trẻ phát âm cùng).</w:t>
      </w:r>
    </w:p>
    <w:p w14:paraId="6ECF0DEA"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đặt câu hỏi với cá nhân:</w:t>
      </w:r>
    </w:p>
    <w:p w14:paraId="1855BF20"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ây là lơp mấy tuổi?</w:t>
      </w:r>
    </w:p>
    <w:p w14:paraId="2C91DE81"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Lớp 3 tuổi có cô gì đây?</w:t>
      </w:r>
    </w:p>
    <w:p w14:paraId="7311D752"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ác anh chị lớp 3 tuổi đang làm gì?</w:t>
      </w:r>
    </w:p>
    <w:p w14:paraId="0E7E6A8A"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giáo tên gì?</w:t>
      </w:r>
    </w:p>
    <w:p w14:paraId="22C9EC74"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húng mình có thích hoc lớp 3 tuổi không?</w:t>
      </w:r>
    </w:p>
    <w:p w14:paraId="3780DA16" w14:textId="77777777" w:rsidR="00D459EF" w:rsidRPr="0037319F" w:rsidRDefault="00D459EF"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w:t>
      </w:r>
      <w:r w:rsidRPr="0037319F">
        <w:rPr>
          <w:rFonts w:ascii="Times New Roman" w:hAnsi="Times New Roman"/>
          <w:color w:val="000000" w:themeColor="text1"/>
          <w:szCs w:val="28"/>
          <w:lang w:val="vi-VN"/>
        </w:rPr>
        <w:t>ngoan ngoãn, lễ phép tích cực tham gia các hoạt động.</w:t>
      </w:r>
    </w:p>
    <w:p w14:paraId="653B3D74" w14:textId="70CB784E" w:rsidR="00D459EF" w:rsidRPr="0037319F" w:rsidRDefault="00D459EF" w:rsidP="00E82DBF">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005E3649" w:rsidRPr="0037319F">
        <w:rPr>
          <w:rFonts w:ascii="Times New Roman" w:hAnsi="Times New Roman"/>
          <w:bCs/>
          <w:color w:val="000000" w:themeColor="text1"/>
          <w:szCs w:val="28"/>
        </w:rPr>
        <w:t>Bóng tròn to</w:t>
      </w:r>
      <w:r w:rsidRPr="0037319F">
        <w:rPr>
          <w:rFonts w:ascii="Times New Roman" w:hAnsi="Times New Roman"/>
          <w:bCs/>
          <w:color w:val="000000" w:themeColor="text1"/>
          <w:szCs w:val="28"/>
          <w:lang w:val="vi-VN"/>
        </w:rPr>
        <w:t>.</w:t>
      </w:r>
    </w:p>
    <w:p w14:paraId="0844B091" w14:textId="77777777" w:rsidR="000F533C" w:rsidRPr="0037319F" w:rsidRDefault="000F533C"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hướng dẫn cách chơi: Cô và trẻ cầm tay nhau đứng thành vòng tròn, vừa hát bài bóng tròn to vừa làm động tác theo cô</w:t>
      </w:r>
      <w:r w:rsidRPr="0037319F">
        <w:rPr>
          <w:rFonts w:ascii="Times New Roman" w:hAnsi="Times New Roman"/>
          <w:color w:val="000000" w:themeColor="text1"/>
          <w:szCs w:val="28"/>
        </w:rPr>
        <w:t>: “Tròn tròn to” – Đứng rộng ra; “Bóng xì xì hơi” – Đứng gọn lại;  “Bóng nổ đoàng” – Buông tay nhau, vòng tay rộng ra và bật nhảy.</w:t>
      </w:r>
    </w:p>
    <w:p w14:paraId="04951364" w14:textId="0F413DB0" w:rsidR="00D459EF" w:rsidRPr="0037319F" w:rsidRDefault="00D459EF"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ô và trẻ cùng chơi trò chơi </w:t>
      </w:r>
      <w:r w:rsidRPr="0037319F">
        <w:rPr>
          <w:rFonts w:ascii="Times New Roman" w:hAnsi="Times New Roman"/>
          <w:color w:val="000000" w:themeColor="text1"/>
          <w:szCs w:val="28"/>
          <w:lang w:val="vi-VN"/>
        </w:rPr>
        <w:t>2 -3</w:t>
      </w:r>
      <w:r w:rsidRPr="0037319F">
        <w:rPr>
          <w:rFonts w:ascii="Times New Roman" w:hAnsi="Times New Roman"/>
          <w:color w:val="000000" w:themeColor="text1"/>
          <w:szCs w:val="28"/>
        </w:rPr>
        <w:t xml:space="preserve"> lần</w:t>
      </w:r>
      <w:r w:rsidR="00497AFB" w:rsidRPr="0037319F">
        <w:rPr>
          <w:rFonts w:ascii="Times New Roman" w:hAnsi="Times New Roman"/>
          <w:color w:val="000000" w:themeColor="text1"/>
          <w:szCs w:val="28"/>
        </w:rPr>
        <w:t>.</w:t>
      </w:r>
    </w:p>
    <w:p w14:paraId="661594B4" w14:textId="77777777" w:rsidR="00D459EF" w:rsidRPr="0037319F" w:rsidRDefault="00D459EF"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ác con vừa chơi trò chơi gì?</w:t>
      </w:r>
    </w:p>
    <w:p w14:paraId="64F6B221" w14:textId="77777777" w:rsidR="00D459EF" w:rsidRPr="0037319F" w:rsidRDefault="00D459EF" w:rsidP="00E82DBF">
      <w:pPr>
        <w:tabs>
          <w:tab w:val="left" w:pos="2142"/>
        </w:tabs>
        <w:spacing w:line="380" w:lineRule="exact"/>
        <w:ind w:firstLine="0"/>
        <w:jc w:val="left"/>
        <w:rPr>
          <w:rFonts w:ascii="Times New Roman" w:eastAsiaTheme="minorHAnsi" w:hAnsi="Times New Roman"/>
          <w:bCs/>
          <w:iCs/>
          <w:color w:val="000000" w:themeColor="text1"/>
          <w:spacing w:val="-10"/>
          <w:szCs w:val="28"/>
          <w:lang w:val="vi-VN" w:eastAsia="vi-VN"/>
        </w:rPr>
      </w:pPr>
      <w:r w:rsidRPr="0037319F">
        <w:rPr>
          <w:rFonts w:ascii="Times New Roman" w:eastAsiaTheme="minorHAnsi" w:hAnsi="Times New Roman"/>
          <w:b/>
          <w:color w:val="000000" w:themeColor="text1"/>
          <w:spacing w:val="-10"/>
          <w:szCs w:val="28"/>
          <w:lang w:val="nl-NL" w:eastAsia="vi-VN"/>
        </w:rPr>
        <w:t xml:space="preserve">* Chơi tự do: </w:t>
      </w:r>
      <w:r w:rsidRPr="0037319F">
        <w:rPr>
          <w:rFonts w:ascii="Times New Roman" w:eastAsiaTheme="minorHAnsi" w:hAnsi="Times New Roman"/>
          <w:bCs/>
          <w:iCs/>
          <w:color w:val="000000" w:themeColor="text1"/>
          <w:spacing w:val="-10"/>
          <w:szCs w:val="28"/>
          <w:lang w:val="nl-NL" w:eastAsia="vi-VN"/>
        </w:rPr>
        <w:t xml:space="preserve">Cô cho trẻ chơi tự do ở </w:t>
      </w:r>
      <w:r w:rsidRPr="0037319F">
        <w:rPr>
          <w:rFonts w:ascii="Times New Roman" w:eastAsiaTheme="minorHAnsi" w:hAnsi="Times New Roman"/>
          <w:bCs/>
          <w:iCs/>
          <w:color w:val="000000" w:themeColor="text1"/>
          <w:spacing w:val="-10"/>
          <w:szCs w:val="28"/>
          <w:lang w:val="vi-VN" w:eastAsia="vi-VN"/>
        </w:rPr>
        <w:t>khu trải nghiệm.</w:t>
      </w:r>
    </w:p>
    <w:p w14:paraId="671C75AD" w14:textId="77777777" w:rsidR="00D459EF" w:rsidRPr="0037319F" w:rsidRDefault="00D459EF" w:rsidP="00E82DBF">
      <w:pPr>
        <w:spacing w:line="38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49DB57F2" w14:textId="77777777" w:rsidR="00D459EF" w:rsidRPr="0037319F" w:rsidRDefault="00D459EF" w:rsidP="00E82DBF">
      <w:pPr>
        <w:spacing w:line="38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7EC9C08B" w14:textId="77777777" w:rsidR="00D459EF" w:rsidRPr="0037319F" w:rsidRDefault="00D459EF" w:rsidP="00E82DBF">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68D1ABA0" w14:textId="246427D3" w:rsidR="003A3477" w:rsidRPr="0037319F" w:rsidRDefault="0091335E" w:rsidP="00E82DBF">
      <w:pPr>
        <w:spacing w:line="38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rPr>
        <w:t>VI</w:t>
      </w:r>
      <w:r w:rsidR="003A3477" w:rsidRPr="0037319F">
        <w:rPr>
          <w:rFonts w:ascii="Times New Roman" w:hAnsi="Times New Roman"/>
          <w:b/>
          <w:color w:val="000000" w:themeColor="text1"/>
          <w:szCs w:val="28"/>
        </w:rPr>
        <w:t xml:space="preserve">. HOẠT ĐỘNG </w:t>
      </w:r>
      <w:r w:rsidR="00C80F80" w:rsidRPr="0037319F">
        <w:rPr>
          <w:rFonts w:ascii="Times New Roman" w:hAnsi="Times New Roman"/>
          <w:b/>
          <w:color w:val="000000" w:themeColor="text1"/>
          <w:szCs w:val="28"/>
          <w:lang w:val="vi-VN"/>
        </w:rPr>
        <w:t>TẬP THỂ.</w:t>
      </w:r>
    </w:p>
    <w:p w14:paraId="4EC4D7B9" w14:textId="77777777" w:rsidR="00C80F80" w:rsidRPr="0037319F" w:rsidRDefault="00C80F80" w:rsidP="00E82DBF">
      <w:pPr>
        <w:spacing w:before="20" w:line="380" w:lineRule="exact"/>
        <w:ind w:firstLine="0"/>
        <w:jc w:val="center"/>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val="vi-VN" w:eastAsia="vi-VN"/>
        </w:rPr>
        <w:t>Giao lưu văn nghệ 2 lớp 2TA và 2TB</w:t>
      </w:r>
    </w:p>
    <w:p w14:paraId="7094BC94" w14:textId="77777777" w:rsidR="00C80F80" w:rsidRPr="0037319F" w:rsidRDefault="00C80F80" w:rsidP="00E82DBF">
      <w:pPr>
        <w:tabs>
          <w:tab w:val="left" w:pos="4935"/>
        </w:tabs>
        <w:spacing w:before="120" w:line="38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 </w:t>
      </w:r>
      <w:r w:rsidRPr="0037319F">
        <w:rPr>
          <w:rFonts w:ascii="Times New Roman" w:hAnsi="Times New Roman"/>
          <w:b/>
          <w:bCs/>
          <w:color w:val="000000" w:themeColor="text1"/>
          <w:szCs w:val="28"/>
          <w:lang w:val="vi-VN"/>
        </w:rPr>
        <w:t>Mục đích, yêu cầu:</w:t>
      </w:r>
    </w:p>
    <w:p w14:paraId="15137AF2" w14:textId="597F9E1C" w:rsidR="00C80F80" w:rsidRPr="0037319F" w:rsidRDefault="00C80F80" w:rsidP="00AF273F">
      <w:pPr>
        <w:tabs>
          <w:tab w:val="left" w:pos="4935"/>
        </w:tabs>
        <w:spacing w:before="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lastRenderedPageBreak/>
        <w:t>- Trẻ biết tên một số bài hát trong chủ đề mùa hè: Bé đi mẫu giáo; Vui đến trường; Đêm qua em mơ gặp bác hồ.</w:t>
      </w:r>
    </w:p>
    <w:p w14:paraId="27604F16" w14:textId="77777777" w:rsidR="00C80F80" w:rsidRPr="0037319F" w:rsidRDefault="00C80F80" w:rsidP="00AF273F">
      <w:pPr>
        <w:tabs>
          <w:tab w:val="left" w:pos="4935"/>
        </w:tabs>
        <w:spacing w:before="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Trẻ </w:t>
      </w:r>
      <w:r w:rsidRPr="0037319F">
        <w:rPr>
          <w:rFonts w:ascii="Times New Roman" w:hAnsi="Times New Roman"/>
          <w:color w:val="000000" w:themeColor="text1"/>
          <w:szCs w:val="28"/>
        </w:rPr>
        <w:t>h</w:t>
      </w:r>
      <w:r w:rsidRPr="0037319F">
        <w:rPr>
          <w:rFonts w:ascii="Times New Roman" w:hAnsi="Times New Roman"/>
          <w:color w:val="000000" w:themeColor="text1"/>
          <w:szCs w:val="28"/>
          <w:lang w:val="vi-VN"/>
        </w:rPr>
        <w:t>át và vận động theo nhịp điệu của bài hát.</w:t>
      </w:r>
    </w:p>
    <w:p w14:paraId="34C6C92C" w14:textId="77777777" w:rsidR="00C80F80" w:rsidRPr="0037319F" w:rsidRDefault="00C80F80" w:rsidP="00AF273F">
      <w:pPr>
        <w:tabs>
          <w:tab w:val="left" w:pos="4935"/>
        </w:tabs>
        <w:spacing w:before="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Khi tham gia </w:t>
      </w:r>
      <w:r w:rsidRPr="0037319F">
        <w:rPr>
          <w:rFonts w:ascii="Times New Roman" w:hAnsi="Times New Roman"/>
          <w:color w:val="000000" w:themeColor="text1"/>
          <w:szCs w:val="28"/>
          <w:lang w:val="vi-VN"/>
        </w:rPr>
        <w:t>giao lưu văn nghệ</w:t>
      </w:r>
      <w:r w:rsidRPr="0037319F">
        <w:rPr>
          <w:rFonts w:ascii="Times New Roman" w:hAnsi="Times New Roman"/>
          <w:color w:val="000000" w:themeColor="text1"/>
          <w:szCs w:val="28"/>
        </w:rPr>
        <w:t xml:space="preserve"> trẻ không chen lấn, xô đẩy nhau.</w:t>
      </w:r>
    </w:p>
    <w:p w14:paraId="49207014" w14:textId="6680750C"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b/>
          <w:bCs/>
          <w:color w:val="000000" w:themeColor="text1"/>
          <w:szCs w:val="28"/>
          <w:lang w:val="vi-VN"/>
        </w:rPr>
        <w:t>2.</w:t>
      </w:r>
      <w:r w:rsidR="00AF273F" w:rsidRPr="0037319F">
        <w:rPr>
          <w:rFonts w:ascii="Times New Roman" w:hAnsi="Times New Roman"/>
          <w:b/>
          <w:bCs/>
          <w:color w:val="000000" w:themeColor="text1"/>
          <w:szCs w:val="28"/>
        </w:rPr>
        <w:t xml:space="preserve"> </w:t>
      </w:r>
      <w:r w:rsidRPr="0037319F">
        <w:rPr>
          <w:rFonts w:ascii="Times New Roman" w:hAnsi="Times New Roman"/>
          <w:b/>
          <w:bCs/>
          <w:color w:val="000000" w:themeColor="text1"/>
          <w:szCs w:val="28"/>
          <w:lang w:val="vi-VN"/>
        </w:rPr>
        <w:t>Chuẩn bị:</w:t>
      </w:r>
      <w:r w:rsidRPr="0037319F">
        <w:rPr>
          <w:rFonts w:ascii="Times New Roman" w:hAnsi="Times New Roman"/>
          <w:color w:val="000000" w:themeColor="text1"/>
          <w:szCs w:val="28"/>
          <w:lang w:val="vi-VN"/>
        </w:rPr>
        <w:t xml:space="preserve"> lớp học rộng rãi, nhạc, tivi loa, máy tính.</w:t>
      </w:r>
    </w:p>
    <w:p w14:paraId="7C7899F6" w14:textId="2721F21A" w:rsidR="00C80F80" w:rsidRPr="0037319F" w:rsidRDefault="00C80F80" w:rsidP="00AF273F">
      <w:pPr>
        <w:tabs>
          <w:tab w:val="left" w:pos="4935"/>
        </w:tabs>
        <w:spacing w:before="120" w:after="120" w:line="38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3. Tiến hành:</w:t>
      </w:r>
    </w:p>
    <w:p w14:paraId="39B76562" w14:textId="04B98966"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giới buổi giao lưu văn nghệ với chủ đề “ Bé lên mẫu giáo”, với sự tham gia của hai lớp 2TA và 2TB</w:t>
      </w:r>
    </w:p>
    <w:p w14:paraId="4BB9338C" w14:textId="09310C20"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Mở đầu là tiết mục văn nghệ của lớp 2TA : </w:t>
      </w:r>
      <w:r w:rsidR="00EA05C9" w:rsidRPr="0037319F">
        <w:rPr>
          <w:rFonts w:ascii="Times New Roman" w:hAnsi="Times New Roman"/>
          <w:color w:val="000000" w:themeColor="text1"/>
          <w:szCs w:val="28"/>
          <w:lang w:val="vi-VN"/>
        </w:rPr>
        <w:t>Bé đi mẫu giáo</w:t>
      </w:r>
    </w:p>
    <w:p w14:paraId="1AFB5EA0" w14:textId="1A5E1BB9"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Mời cả hai lớp cùng thể hiện bài </w:t>
      </w:r>
      <w:r w:rsidR="00EA05C9" w:rsidRPr="0037319F">
        <w:rPr>
          <w:rFonts w:ascii="Times New Roman" w:hAnsi="Times New Roman"/>
          <w:color w:val="000000" w:themeColor="text1"/>
          <w:szCs w:val="28"/>
          <w:lang w:val="vi-VN"/>
        </w:rPr>
        <w:t>“Đêm qua em mơ gặp bác Hồ</w:t>
      </w:r>
      <w:r w:rsidRPr="0037319F">
        <w:rPr>
          <w:rFonts w:ascii="Times New Roman" w:hAnsi="Times New Roman"/>
          <w:color w:val="000000" w:themeColor="text1"/>
          <w:szCs w:val="28"/>
          <w:lang w:val="vi-VN"/>
        </w:rPr>
        <w:t>” cùng với video trên tivi.</w:t>
      </w:r>
    </w:p>
    <w:p w14:paraId="3869CEA8" w14:textId="491B86E0"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Lớp 2TB thể hiện vận động theo nhạc cùng cô “</w:t>
      </w:r>
      <w:r w:rsidR="00EA05C9" w:rsidRPr="0037319F">
        <w:rPr>
          <w:rFonts w:ascii="Times New Roman" w:hAnsi="Times New Roman"/>
          <w:color w:val="000000" w:themeColor="text1"/>
          <w:szCs w:val="28"/>
          <w:lang w:val="vi-VN"/>
        </w:rPr>
        <w:t>Vui đến trường</w:t>
      </w:r>
      <w:r w:rsidRPr="0037319F">
        <w:rPr>
          <w:rFonts w:ascii="Times New Roman" w:hAnsi="Times New Roman"/>
          <w:color w:val="000000" w:themeColor="text1"/>
          <w:szCs w:val="28"/>
          <w:lang w:val="vi-VN"/>
        </w:rPr>
        <w:t>”.</w:t>
      </w:r>
    </w:p>
    <w:p w14:paraId="4E29D527" w14:textId="77777777"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Sau mỗi lần thể hiện, cô giáo hỏi tên bài hát và động viên khích lệ trẻ)</w:t>
      </w:r>
    </w:p>
    <w:p w14:paraId="35E31601" w14:textId="3A1130F4"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húc mừng những nghệ sĩ tài ba đã có một buổi giao lưu văn nghệ thành công.</w:t>
      </w:r>
    </w:p>
    <w:p w14:paraId="63D00039" w14:textId="77777777" w:rsidR="00C80F80" w:rsidRPr="0037319F" w:rsidRDefault="00C80F80" w:rsidP="00AF273F">
      <w:pPr>
        <w:tabs>
          <w:tab w:val="left" w:pos="0"/>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Giáo dục: Biểu diễn vui vẻ, đoàn kết, không chen lấn, xô đẩy.</w:t>
      </w:r>
    </w:p>
    <w:p w14:paraId="6D26BF9C" w14:textId="77777777" w:rsidR="00E82DBF" w:rsidRPr="0037319F" w:rsidRDefault="00C80F80" w:rsidP="00FE4AF1">
      <w:pPr>
        <w:tabs>
          <w:tab w:val="left" w:pos="0"/>
          <w:tab w:val="left" w:pos="4935"/>
        </w:tabs>
        <w:spacing w:before="120" w:after="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Kết thúc :</w:t>
      </w:r>
    </w:p>
    <w:p w14:paraId="74222F08" w14:textId="3F799F62" w:rsidR="00FE4AF1" w:rsidRPr="0037319F" w:rsidRDefault="00E82DBF" w:rsidP="00FE4AF1">
      <w:pPr>
        <w:tabs>
          <w:tab w:val="left" w:pos="0"/>
          <w:tab w:val="left" w:pos="4935"/>
        </w:tabs>
        <w:spacing w:before="120" w:after="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w:t>
      </w:r>
      <w:r w:rsidR="00C80F80" w:rsidRPr="0037319F">
        <w:rPr>
          <w:rFonts w:ascii="Times New Roman" w:hAnsi="Times New Roman"/>
          <w:color w:val="000000" w:themeColor="text1"/>
          <w:szCs w:val="28"/>
          <w:lang w:val="vi-VN"/>
        </w:rPr>
        <w:t xml:space="preserve"> Săp đến giờ ăn cơm rồi, các con hãy trở về lớp của mình để vệ sinh rửa mặt, rửa tay, để ăn cơm nào.</w:t>
      </w:r>
    </w:p>
    <w:p w14:paraId="72302515" w14:textId="53D02B83" w:rsidR="003A3477" w:rsidRPr="0037319F" w:rsidRDefault="003A3477" w:rsidP="00FE4AF1">
      <w:pPr>
        <w:tabs>
          <w:tab w:val="left" w:pos="0"/>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b/>
          <w:color w:val="000000" w:themeColor="text1"/>
          <w:szCs w:val="28"/>
        </w:rPr>
        <w:t>V. HOẠT ĐỘNG</w:t>
      </w:r>
      <w:r w:rsidR="00314460" w:rsidRPr="0037319F">
        <w:rPr>
          <w:rFonts w:ascii="Times New Roman" w:hAnsi="Times New Roman"/>
          <w:b/>
          <w:color w:val="000000" w:themeColor="text1"/>
          <w:szCs w:val="28"/>
        </w:rPr>
        <w:t xml:space="preserve"> CHƠI TẬP BUỔI</w:t>
      </w:r>
      <w:r w:rsidRPr="0037319F">
        <w:rPr>
          <w:rFonts w:ascii="Times New Roman" w:hAnsi="Times New Roman"/>
          <w:b/>
          <w:color w:val="000000" w:themeColor="text1"/>
          <w:szCs w:val="28"/>
        </w:rPr>
        <w:t xml:space="preserve"> CHIỀU:</w:t>
      </w:r>
    </w:p>
    <w:p w14:paraId="6E7A5723" w14:textId="77777777" w:rsidR="00B301F8" w:rsidRPr="0037319F" w:rsidRDefault="00B301F8" w:rsidP="00B301F8">
      <w:pPr>
        <w:tabs>
          <w:tab w:val="left" w:pos="5355"/>
          <w:tab w:val="left" w:pos="6145"/>
        </w:tabs>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1. </w:t>
      </w:r>
      <w:r w:rsidRPr="0037319F">
        <w:rPr>
          <w:rFonts w:ascii="Times New Roman" w:hAnsi="Times New Roman"/>
          <w:b/>
          <w:color w:val="000000" w:themeColor="text1"/>
          <w:szCs w:val="28"/>
          <w:lang w:val="vi-VN"/>
        </w:rPr>
        <w:t xml:space="preserve">Làm quen tiếng anh: </w:t>
      </w:r>
      <w:r w:rsidRPr="0037319F">
        <w:rPr>
          <w:rFonts w:ascii="Times New Roman" w:eastAsia="Calibri" w:hAnsi="Times New Roman"/>
          <w:b/>
          <w:bCs/>
          <w:color w:val="000000" w:themeColor="text1"/>
          <w:szCs w:val="28"/>
        </w:rPr>
        <w:t>Nội dung 11 C</w:t>
      </w:r>
      <w:r w:rsidRPr="0037319F">
        <w:rPr>
          <w:rFonts w:ascii="Times New Roman" w:eastAsia="Calibri" w:hAnsi="Times New Roman"/>
          <w:b/>
          <w:bCs/>
          <w:color w:val="000000" w:themeColor="text1"/>
          <w:szCs w:val="28"/>
          <w:lang w:val="vi-VN"/>
        </w:rPr>
        <w:t>olor</w:t>
      </w:r>
      <w:r w:rsidRPr="0037319F">
        <w:rPr>
          <w:rFonts w:ascii="Times New Roman" w:eastAsia="Calibri" w:hAnsi="Times New Roman"/>
          <w:color w:val="000000" w:themeColor="text1"/>
          <w:szCs w:val="28"/>
        </w:rPr>
        <w:t xml:space="preserve"> (</w:t>
      </w:r>
      <w:r w:rsidRPr="0037319F">
        <w:rPr>
          <w:rFonts w:ascii="Times New Roman" w:eastAsia="Calibri" w:hAnsi="Times New Roman"/>
          <w:b/>
          <w:bCs/>
          <w:color w:val="000000" w:themeColor="text1"/>
          <w:szCs w:val="28"/>
          <w:lang w:val="vi-VN"/>
        </w:rPr>
        <w:t>Màu sắc</w:t>
      </w:r>
      <w:r w:rsidRPr="0037319F">
        <w:rPr>
          <w:rFonts w:ascii="Times New Roman" w:eastAsia="Calibri" w:hAnsi="Times New Roman"/>
          <w:b/>
          <w:bCs/>
          <w:color w:val="000000" w:themeColor="text1"/>
          <w:szCs w:val="28"/>
        </w:rPr>
        <w:t>)</w:t>
      </w:r>
    </w:p>
    <w:p w14:paraId="666DC981" w14:textId="77777777" w:rsidR="00B301F8" w:rsidRPr="0037319F" w:rsidRDefault="00B301F8" w:rsidP="00B301F8">
      <w:pPr>
        <w:spacing w:line="340" w:lineRule="exact"/>
        <w:ind w:firstLine="0"/>
        <w:jc w:val="left"/>
        <w:rPr>
          <w:rFonts w:ascii="Times New Roman" w:eastAsia="Calibri" w:hAnsi="Times New Roman"/>
          <w:color w:val="000000" w:themeColor="text1"/>
          <w:szCs w:val="28"/>
        </w:rPr>
      </w:pPr>
      <w:r w:rsidRPr="0037319F">
        <w:rPr>
          <w:rFonts w:ascii="Times New Roman" w:hAnsi="Times New Roman"/>
          <w:b/>
          <w:color w:val="000000" w:themeColor="text1"/>
          <w:szCs w:val="28"/>
        </w:rPr>
        <w:t>1.1. Yêu cầu</w:t>
      </w:r>
      <w:r w:rsidRPr="0037319F">
        <w:rPr>
          <w:rFonts w:ascii="Times New Roman" w:eastAsia="Calibri" w:hAnsi="Times New Roman"/>
          <w:color w:val="000000" w:themeColor="text1"/>
          <w:szCs w:val="28"/>
        </w:rPr>
        <w:t xml:space="preserve"> </w:t>
      </w:r>
    </w:p>
    <w:p w14:paraId="1CD85A5E" w14:textId="77777777" w:rsidR="00B301F8" w:rsidRPr="0037319F" w:rsidRDefault="00B301F8" w:rsidP="00B301F8">
      <w:pPr>
        <w:tabs>
          <w:tab w:val="left" w:pos="5355"/>
          <w:tab w:val="left" w:pos="6145"/>
        </w:tabs>
        <w:spacing w:line="34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biết được một số từ tiếng anh</w:t>
      </w:r>
      <w:r w:rsidRPr="0037319F">
        <w:rPr>
          <w:rFonts w:ascii="Times New Roman" w:hAnsi="Times New Roman"/>
          <w:color w:val="000000" w:themeColor="text1"/>
          <w:szCs w:val="28"/>
        </w:rPr>
        <w:t xml:space="preserve"> về </w:t>
      </w:r>
      <w:r w:rsidRPr="0037319F">
        <w:rPr>
          <w:rFonts w:ascii="Times New Roman" w:hAnsi="Times New Roman"/>
          <w:color w:val="000000" w:themeColor="text1"/>
          <w:szCs w:val="28"/>
          <w:lang w:val="vi-VN"/>
        </w:rPr>
        <w:t>màu sắc: Đỏ, vàng, xanh lá, xanh dương.</w:t>
      </w:r>
    </w:p>
    <w:p w14:paraId="330F8F55" w14:textId="77777777" w:rsidR="00B301F8" w:rsidRPr="0037319F" w:rsidRDefault="00B301F8" w:rsidP="00B301F8">
      <w:pPr>
        <w:tabs>
          <w:tab w:val="left" w:pos="5355"/>
          <w:tab w:val="left" w:pos="6145"/>
        </w:tabs>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Rèn kỹ năng chú ý xem video; lắng nghe cô </w:t>
      </w:r>
      <w:r w:rsidRPr="0037319F">
        <w:rPr>
          <w:rFonts w:ascii="Times New Roman" w:hAnsi="Times New Roman"/>
          <w:color w:val="000000" w:themeColor="text1"/>
          <w:szCs w:val="28"/>
        </w:rPr>
        <w:t>hướng dẫn</w:t>
      </w:r>
    </w:p>
    <w:p w14:paraId="76FA78C8" w14:textId="77777777" w:rsidR="00B301F8" w:rsidRPr="0037319F" w:rsidRDefault="00B301F8" w:rsidP="00B301F8">
      <w:pPr>
        <w:tabs>
          <w:tab w:val="left" w:pos="5355"/>
          <w:tab w:val="left" w:pos="6145"/>
        </w:tabs>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Rèn kỹ năng phát âm theo </w:t>
      </w:r>
      <w:r w:rsidRPr="0037319F">
        <w:rPr>
          <w:rFonts w:ascii="Times New Roman" w:hAnsi="Times New Roman"/>
          <w:color w:val="000000" w:themeColor="text1"/>
          <w:szCs w:val="28"/>
        </w:rPr>
        <w:t xml:space="preserve">phần mềm </w:t>
      </w:r>
      <w:r w:rsidRPr="0037319F">
        <w:rPr>
          <w:rFonts w:ascii="Times New Roman" w:eastAsia="Calibri" w:hAnsi="Times New Roman"/>
          <w:color w:val="000000" w:themeColor="text1"/>
          <w:kern w:val="2"/>
          <w:szCs w:val="28"/>
          <w14:ligatures w14:val="standardContextual"/>
        </w:rPr>
        <w:t>Futurelang</w:t>
      </w:r>
    </w:p>
    <w:p w14:paraId="01F886BF"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Trẻ hào hứng tham gia hoạt động.</w:t>
      </w:r>
    </w:p>
    <w:p w14:paraId="36560B0E" w14:textId="77777777" w:rsidR="00B301F8" w:rsidRPr="0037319F" w:rsidRDefault="00B301F8" w:rsidP="00B301F8">
      <w:pPr>
        <w:spacing w:line="340" w:lineRule="exact"/>
        <w:ind w:firstLine="0"/>
        <w:rPr>
          <w:rFonts w:ascii="Times New Roman" w:hAnsi="Times New Roman"/>
          <w:b/>
          <w:bCs/>
          <w:color w:val="000000" w:themeColor="text1"/>
          <w:szCs w:val="28"/>
          <w:lang w:val="pt-BR"/>
        </w:rPr>
      </w:pPr>
      <w:r w:rsidRPr="0037319F">
        <w:rPr>
          <w:rFonts w:ascii="Times New Roman" w:hAnsi="Times New Roman"/>
          <w:b/>
          <w:color w:val="000000" w:themeColor="text1"/>
          <w:szCs w:val="28"/>
        </w:rPr>
        <w:t>1.2. Chuẩn bị</w:t>
      </w:r>
    </w:p>
    <w:p w14:paraId="1DF2DE60" w14:textId="77777777" w:rsidR="00B301F8" w:rsidRPr="0037319F" w:rsidRDefault="00B301F8" w:rsidP="00B301F8">
      <w:pPr>
        <w:tabs>
          <w:tab w:val="left" w:pos="4935"/>
        </w:tabs>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Máy tính, ti vi; phần mềm tiếng anh </w:t>
      </w:r>
    </w:p>
    <w:p w14:paraId="0949BB88" w14:textId="77777777" w:rsidR="00B301F8" w:rsidRPr="0037319F" w:rsidRDefault="00B301F8" w:rsidP="00B301F8">
      <w:pPr>
        <w:tabs>
          <w:tab w:val="left" w:pos="4935"/>
        </w:tabs>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Nhạc bài hát: “</w:t>
      </w:r>
      <w:r w:rsidRPr="0037319F">
        <w:rPr>
          <w:rFonts w:ascii="Times New Roman" w:hAnsi="Times New Roman"/>
          <w:color w:val="000000" w:themeColor="text1"/>
          <w:szCs w:val="28"/>
          <w:lang w:val="vi-VN"/>
        </w:rPr>
        <w:t>Colors song</w:t>
      </w:r>
      <w:r w:rsidRPr="0037319F">
        <w:rPr>
          <w:rFonts w:ascii="Times New Roman" w:hAnsi="Times New Roman"/>
          <w:bCs/>
          <w:color w:val="000000" w:themeColor="text1"/>
          <w:szCs w:val="28"/>
        </w:rPr>
        <w:t>”</w:t>
      </w:r>
    </w:p>
    <w:p w14:paraId="6CABFBCA" w14:textId="77777777" w:rsidR="00B301F8" w:rsidRPr="0037319F" w:rsidRDefault="00B301F8" w:rsidP="00B301F8">
      <w:pPr>
        <w:tabs>
          <w:tab w:val="left" w:pos="4935"/>
        </w:tabs>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Ghế đủ cho trẻ ngồi</w:t>
      </w:r>
    </w:p>
    <w:p w14:paraId="1CE754BE" w14:textId="77777777" w:rsidR="00B301F8" w:rsidRPr="0037319F" w:rsidRDefault="00B301F8" w:rsidP="00B301F8">
      <w:pPr>
        <w:tabs>
          <w:tab w:val="left" w:pos="4935"/>
        </w:tabs>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Que chỉ</w:t>
      </w:r>
    </w:p>
    <w:p w14:paraId="71AAC746" w14:textId="77777777" w:rsidR="00B301F8" w:rsidRPr="0037319F" w:rsidRDefault="00B301F8" w:rsidP="00B301F8">
      <w:pPr>
        <w:spacing w:line="340" w:lineRule="exact"/>
        <w:ind w:firstLine="0"/>
        <w:jc w:val="left"/>
        <w:rPr>
          <w:rFonts w:ascii="Times New Roman" w:hAnsi="Times New Roman"/>
          <w:b/>
          <w:color w:val="000000" w:themeColor="text1"/>
          <w:szCs w:val="28"/>
        </w:rPr>
      </w:pPr>
      <w:r w:rsidRPr="0037319F">
        <w:rPr>
          <w:rFonts w:ascii="Times New Roman" w:hAnsi="Times New Roman"/>
          <w:b/>
          <w:iCs/>
          <w:color w:val="000000" w:themeColor="text1"/>
          <w:szCs w:val="28"/>
          <w:lang w:val="vi-VN"/>
        </w:rPr>
        <w:t>1.</w:t>
      </w:r>
      <w:r w:rsidRPr="0037319F">
        <w:rPr>
          <w:rFonts w:ascii="Times New Roman" w:hAnsi="Times New Roman"/>
          <w:b/>
          <w:iCs/>
          <w:color w:val="000000" w:themeColor="text1"/>
          <w:szCs w:val="28"/>
        </w:rPr>
        <w:t>3. Hướng dẫn</w:t>
      </w:r>
    </w:p>
    <w:p w14:paraId="3FABC8DB"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Cô cho trẻ vận động theo nhạc bài</w:t>
      </w:r>
      <w:r w:rsidRPr="0037319F">
        <w:rPr>
          <w:rFonts w:ascii="Times New Roman" w:hAnsi="Times New Roman"/>
          <w:color w:val="000000" w:themeColor="text1"/>
          <w:szCs w:val="28"/>
          <w:lang w:val="vi-VN"/>
        </w:rPr>
        <w:t>: Colors song.</w:t>
      </w:r>
    </w:p>
    <w:p w14:paraId="3C456049" w14:textId="77777777" w:rsidR="00B301F8" w:rsidRPr="0037319F" w:rsidRDefault="00B301F8" w:rsidP="00B301F8">
      <w:pPr>
        <w:spacing w:line="340" w:lineRule="exact"/>
        <w:ind w:firstLine="0"/>
        <w:jc w:val="left"/>
        <w:rPr>
          <w:rFonts w:ascii="Times New Roman" w:hAnsi="Times New Roman"/>
          <w:color w:val="000000" w:themeColor="text1"/>
          <w:spacing w:val="-6"/>
          <w:szCs w:val="28"/>
        </w:rPr>
      </w:pPr>
      <w:r w:rsidRPr="0037319F">
        <w:rPr>
          <w:rFonts w:ascii="Times New Roman" w:hAnsi="Times New Roman"/>
          <w:color w:val="000000" w:themeColor="text1"/>
          <w:spacing w:val="-6"/>
          <w:szCs w:val="28"/>
          <w:lang w:val="vi-VN"/>
        </w:rPr>
        <w:t xml:space="preserve">- Hôm nay cô sẽ cho các con làm quen với </w:t>
      </w:r>
      <w:r w:rsidRPr="0037319F">
        <w:rPr>
          <w:rFonts w:ascii="Times New Roman" w:hAnsi="Times New Roman"/>
          <w:color w:val="000000" w:themeColor="text1"/>
          <w:spacing w:val="-6"/>
          <w:szCs w:val="28"/>
        </w:rPr>
        <w:t xml:space="preserve">một số từ chỉ </w:t>
      </w:r>
      <w:r w:rsidRPr="0037319F">
        <w:rPr>
          <w:rFonts w:ascii="Times New Roman" w:hAnsi="Times New Roman"/>
          <w:color w:val="000000" w:themeColor="text1"/>
          <w:spacing w:val="-6"/>
          <w:szCs w:val="28"/>
          <w:lang w:val="vi-VN"/>
        </w:rPr>
        <w:t xml:space="preserve">màu sắc </w:t>
      </w:r>
      <w:r w:rsidRPr="0037319F">
        <w:rPr>
          <w:rFonts w:ascii="Times New Roman" w:hAnsi="Times New Roman"/>
          <w:color w:val="000000" w:themeColor="text1"/>
          <w:spacing w:val="-6"/>
          <w:szCs w:val="28"/>
        </w:rPr>
        <w:t>tiếng anh nhé.</w:t>
      </w:r>
    </w:p>
    <w:p w14:paraId="4C8BAB7B" w14:textId="77777777" w:rsidR="00B301F8" w:rsidRPr="0037319F" w:rsidRDefault="00B301F8" w:rsidP="00B301F8">
      <w:pPr>
        <w:spacing w:line="340" w:lineRule="exact"/>
        <w:ind w:firstLine="0"/>
        <w:jc w:val="left"/>
        <w:rPr>
          <w:rFonts w:ascii="Times New Roman" w:hAnsi="Times New Roman"/>
          <w:bCs/>
          <w:iCs/>
          <w:color w:val="000000" w:themeColor="text1"/>
          <w:szCs w:val="28"/>
          <w:lang w:val="vi-VN"/>
        </w:rPr>
      </w:pPr>
      <w:r w:rsidRPr="0037319F">
        <w:rPr>
          <w:rFonts w:ascii="Times New Roman" w:hAnsi="Times New Roman"/>
          <w:bCs/>
          <w:color w:val="000000" w:themeColor="text1"/>
          <w:szCs w:val="28"/>
        </w:rPr>
        <w:t>-</w:t>
      </w:r>
      <w:r w:rsidRPr="0037319F">
        <w:rPr>
          <w:rFonts w:ascii="Times New Roman" w:hAnsi="Times New Roman"/>
          <w:b/>
          <w:bCs/>
          <w:color w:val="000000" w:themeColor="text1"/>
          <w:szCs w:val="28"/>
          <w:lang w:val="vi-VN"/>
        </w:rPr>
        <w:t xml:space="preserve"> </w:t>
      </w:r>
      <w:r w:rsidRPr="0037319F">
        <w:rPr>
          <w:rFonts w:ascii="Times New Roman" w:hAnsi="Times New Roman"/>
          <w:bCs/>
          <w:iCs/>
          <w:color w:val="000000" w:themeColor="text1"/>
          <w:szCs w:val="28"/>
          <w:lang w:val="vi-VN"/>
        </w:rPr>
        <w:t>Làm quen với từ</w:t>
      </w:r>
      <w:r w:rsidRPr="0037319F">
        <w:rPr>
          <w:rFonts w:ascii="Times New Roman" w:hAnsi="Times New Roman"/>
          <w:bCs/>
          <w:iCs/>
          <w:color w:val="000000" w:themeColor="text1"/>
          <w:szCs w:val="28"/>
        </w:rPr>
        <w:t xml:space="preserve">: </w:t>
      </w:r>
      <w:r w:rsidRPr="0037319F">
        <w:rPr>
          <w:rFonts w:ascii="Times New Roman" w:hAnsi="Times New Roman"/>
          <w:bCs/>
          <w:iCs/>
          <w:color w:val="000000" w:themeColor="text1"/>
          <w:szCs w:val="28"/>
          <w:lang w:val="vi-VN"/>
        </w:rPr>
        <w:t>Red; Yellow; Blue; Green.</w:t>
      </w:r>
    </w:p>
    <w:p w14:paraId="253E7B28" w14:textId="77777777" w:rsidR="00B301F8" w:rsidRPr="0037319F" w:rsidRDefault="00B301F8" w:rsidP="00B301F8">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Cho trẻ xem video trên phần mềm (2-3 lần)</w:t>
      </w:r>
    </w:p>
    <w:p w14:paraId="69076F77" w14:textId="77777777" w:rsidR="00B301F8" w:rsidRPr="0037319F" w:rsidRDefault="00B301F8" w:rsidP="00B301F8">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lastRenderedPageBreak/>
        <w:t>- Cô phát âm lại.</w:t>
      </w:r>
    </w:p>
    <w:p w14:paraId="5D4C2270" w14:textId="77777777" w:rsidR="00B301F8" w:rsidRPr="0037319F" w:rsidRDefault="00B301F8" w:rsidP="00B301F8">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w:t>
      </w:r>
      <w:r w:rsidRPr="0037319F">
        <w:rPr>
          <w:rFonts w:ascii="Times New Roman" w:hAnsi="Times New Roman"/>
          <w:bCs/>
          <w:color w:val="000000" w:themeColor="text1"/>
          <w:szCs w:val="28"/>
          <w:lang w:val="vi-VN"/>
        </w:rPr>
        <w:t xml:space="preserve"> Cho cả lớp phát âm </w:t>
      </w:r>
      <w:r w:rsidRPr="0037319F">
        <w:rPr>
          <w:rFonts w:ascii="Times New Roman" w:hAnsi="Times New Roman"/>
          <w:bCs/>
          <w:color w:val="000000" w:themeColor="text1"/>
          <w:szCs w:val="28"/>
        </w:rPr>
        <w:t>theo phần mềm cùng cô</w:t>
      </w:r>
      <w:r w:rsidRPr="0037319F">
        <w:rPr>
          <w:rFonts w:ascii="Times New Roman" w:hAnsi="Times New Roman"/>
          <w:bCs/>
          <w:color w:val="000000" w:themeColor="text1"/>
          <w:szCs w:val="28"/>
          <w:lang w:val="vi-VN"/>
        </w:rPr>
        <w:t>.</w:t>
      </w:r>
    </w:p>
    <w:p w14:paraId="4CD20657" w14:textId="77777777" w:rsidR="00B301F8" w:rsidRPr="0037319F" w:rsidRDefault="00B301F8" w:rsidP="00B301F8">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Cô cho tổ, nhóm, cá nhân trẻ phát âm</w:t>
      </w:r>
    </w:p>
    <w:p w14:paraId="304A27C6"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Trong khi trẻ phát âm cô động viên khích lệ trẻ, cô chú ý sửa cho trẻ </w:t>
      </w:r>
    </w:p>
    <w:p w14:paraId="27E4AD8C"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ô mở máy tính cho trẻ nghe lại 1 lần </w:t>
      </w:r>
    </w:p>
    <w:p w14:paraId="0AE2ACCE"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Nhận xét giờ học</w:t>
      </w:r>
    </w:p>
    <w:p w14:paraId="0587E486" w14:textId="77777777" w:rsidR="00677D18" w:rsidRPr="0037319F" w:rsidRDefault="00677D18" w:rsidP="00677D18">
      <w:pPr>
        <w:tabs>
          <w:tab w:val="left" w:pos="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Vệ sinh trả trẻ</w:t>
      </w:r>
    </w:p>
    <w:p w14:paraId="49568D05" w14:textId="77777777" w:rsidR="00677D18" w:rsidRPr="0037319F" w:rsidRDefault="00677D18" w:rsidP="00677D18">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Vệ sinh trẻ sạch sẽ. </w:t>
      </w:r>
    </w:p>
    <w:p w14:paraId="186CD654" w14:textId="77777777" w:rsidR="00677D18" w:rsidRPr="0037319F" w:rsidRDefault="00677D18" w:rsidP="00677D18">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ầu tóc, quần áo gọn gàng</w:t>
      </w:r>
    </w:p>
    <w:p w14:paraId="2267225E" w14:textId="77777777" w:rsidR="00677D18" w:rsidRPr="0037319F" w:rsidRDefault="00677D18" w:rsidP="00677D18">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ểm tra đồ dùng cá nhân</w:t>
      </w:r>
    </w:p>
    <w:p w14:paraId="699E3F6C" w14:textId="77777777" w:rsidR="00677D18" w:rsidRPr="0037319F" w:rsidRDefault="00677D18" w:rsidP="00677D18">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ả trẻ đúng giờ</w:t>
      </w:r>
    </w:p>
    <w:p w14:paraId="76F3F2D0" w14:textId="77777777" w:rsidR="00677D18" w:rsidRPr="0037319F" w:rsidRDefault="00677D18" w:rsidP="00677D1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ao đổi với phụ huynh về tình hình sức khỏe, học tập của trẻ.</w:t>
      </w:r>
    </w:p>
    <w:p w14:paraId="63480CAC" w14:textId="77777777" w:rsidR="005B787C" w:rsidRDefault="005B787C" w:rsidP="00314460">
      <w:pPr>
        <w:spacing w:line="360" w:lineRule="exact"/>
        <w:ind w:firstLine="0"/>
        <w:jc w:val="center"/>
        <w:rPr>
          <w:rFonts w:ascii="Times New Roman" w:hAnsi="Times New Roman"/>
          <w:b/>
          <w:color w:val="000000" w:themeColor="text1"/>
          <w:szCs w:val="28"/>
          <w:lang w:eastAsia="vi-VN"/>
        </w:rPr>
      </w:pPr>
    </w:p>
    <w:p w14:paraId="55E8E0EE" w14:textId="610DA38C" w:rsidR="009A5B0D" w:rsidRPr="0037319F" w:rsidRDefault="003A3477" w:rsidP="00314460">
      <w:pPr>
        <w:spacing w:line="360" w:lineRule="exact"/>
        <w:ind w:firstLine="0"/>
        <w:jc w:val="center"/>
        <w:rPr>
          <w:rFonts w:ascii="Times New Roman" w:hAnsi="Times New Roman"/>
          <w:color w:val="000000" w:themeColor="text1"/>
          <w:szCs w:val="28"/>
        </w:rPr>
      </w:pPr>
      <w:r w:rsidRPr="0037319F">
        <w:rPr>
          <w:rFonts w:ascii="Times New Roman" w:hAnsi="Times New Roman"/>
          <w:b/>
          <w:color w:val="000000" w:themeColor="text1"/>
          <w:szCs w:val="28"/>
        </w:rPr>
        <w:t xml:space="preserve">Thứ năm ngày </w:t>
      </w:r>
      <w:r w:rsidR="0085101A" w:rsidRPr="0037319F">
        <w:rPr>
          <w:rFonts w:ascii="Times New Roman" w:hAnsi="Times New Roman"/>
          <w:b/>
          <w:color w:val="000000" w:themeColor="text1"/>
          <w:szCs w:val="28"/>
          <w:lang w:val="vi-VN"/>
        </w:rPr>
        <w:t>21</w:t>
      </w:r>
      <w:r w:rsidRPr="0037319F">
        <w:rPr>
          <w:rFonts w:ascii="Times New Roman" w:hAnsi="Times New Roman"/>
          <w:b/>
          <w:color w:val="000000" w:themeColor="text1"/>
          <w:szCs w:val="28"/>
        </w:rPr>
        <w:t xml:space="preserve"> Tháng 5 năm 202</w:t>
      </w:r>
      <w:r w:rsidR="00A27B61" w:rsidRPr="0037319F">
        <w:rPr>
          <w:rFonts w:ascii="Times New Roman" w:hAnsi="Times New Roman"/>
          <w:b/>
          <w:color w:val="000000" w:themeColor="text1"/>
          <w:szCs w:val="28"/>
          <w:lang w:val="vi-VN"/>
        </w:rPr>
        <w:t>6</w:t>
      </w:r>
    </w:p>
    <w:p w14:paraId="67C8C6E1" w14:textId="77777777" w:rsidR="00314460" w:rsidRPr="0037319F" w:rsidRDefault="00314460" w:rsidP="00314460">
      <w:pPr>
        <w:spacing w:line="360" w:lineRule="exact"/>
        <w:ind w:firstLine="0"/>
        <w:jc w:val="left"/>
        <w:rPr>
          <w:rFonts w:ascii="Times New Roman" w:eastAsia="Calibri" w:hAnsi="Times New Roman"/>
          <w:b/>
          <w:color w:val="000000" w:themeColor="text1"/>
          <w:szCs w:val="28"/>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1C829DDA" w14:textId="77777777" w:rsidR="00314460" w:rsidRPr="0037319F" w:rsidRDefault="00314460" w:rsidP="00314460">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59EE6E30" w14:textId="77777777" w:rsidR="00314460" w:rsidRPr="0037319F" w:rsidRDefault="00314460" w:rsidP="00314460">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hoạt động của lớp mẫu giáo. </w:t>
      </w:r>
    </w:p>
    <w:p w14:paraId="2B0617E8" w14:textId="77777777" w:rsidR="00314460" w:rsidRPr="0037319F" w:rsidRDefault="00314460" w:rsidP="00314460">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các hoạt động của lớp mẫu giáo. </w:t>
      </w:r>
    </w:p>
    <w:p w14:paraId="23CFEB69" w14:textId="77777777" w:rsidR="00314460" w:rsidRPr="0037319F" w:rsidRDefault="00314460" w:rsidP="00314460">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các hoạt động của trẻ ở lớp mẫu giáo. </w:t>
      </w:r>
    </w:p>
    <w:p w14:paraId="7A86E399" w14:textId="77777777" w:rsidR="00314460" w:rsidRPr="0037319F" w:rsidRDefault="00314460" w:rsidP="00314460">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23D65739" w14:textId="77777777" w:rsidR="00314460" w:rsidRPr="0037319F" w:rsidRDefault="00314460" w:rsidP="00314460">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70DCFC3F" w14:textId="77777777" w:rsidR="00314460" w:rsidRPr="0037319F" w:rsidRDefault="00314460" w:rsidP="00314460">
      <w:pPr>
        <w:tabs>
          <w:tab w:val="left" w:pos="3255"/>
        </w:tabs>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ất dọn đồ chơi đúng nơi quy định sau khi chơi xong.</w:t>
      </w:r>
    </w:p>
    <w:p w14:paraId="30942411" w14:textId="77777777" w:rsidR="00E82DBF" w:rsidRPr="0037319F" w:rsidRDefault="00E82DBF" w:rsidP="00E82DBF">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68C5F538" w14:textId="77777777" w:rsidR="00314460" w:rsidRPr="0037319F" w:rsidRDefault="00314460" w:rsidP="00314460">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0D5D5AC3" w14:textId="77777777" w:rsidR="00314460" w:rsidRPr="0037319F" w:rsidRDefault="00314460" w:rsidP="00314460">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516F9027" w14:textId="77777777" w:rsidR="00314460" w:rsidRPr="0037319F" w:rsidRDefault="00314460" w:rsidP="00314460">
      <w:pPr>
        <w:spacing w:line="360" w:lineRule="exact"/>
        <w:ind w:firstLine="0"/>
        <w:rPr>
          <w:rFonts w:ascii="Times New Roman" w:hAnsi="Times New Roman"/>
          <w:color w:val="000000" w:themeColor="text1"/>
          <w:szCs w:val="28"/>
          <w:lang w:val="vi-VN" w:eastAsia="vi-VN"/>
        </w:rPr>
      </w:pP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nl-NL"/>
        </w:rPr>
        <w:t xml:space="preserve">TDS: </w:t>
      </w:r>
      <w:r w:rsidRPr="0037319F">
        <w:rPr>
          <w:rFonts w:ascii="Times New Roman" w:hAnsi="Times New Roman"/>
          <w:b/>
          <w:color w:val="000000" w:themeColor="text1"/>
          <w:szCs w:val="28"/>
          <w:lang w:val="vi-VN"/>
        </w:rPr>
        <w:t>Tập BT “Ồ sao bé không lắc”.</w:t>
      </w:r>
    </w:p>
    <w:p w14:paraId="3FFA138A" w14:textId="77777777" w:rsidR="00314460" w:rsidRPr="0037319F" w:rsidRDefault="00314460" w:rsidP="00314460">
      <w:pPr>
        <w:tabs>
          <w:tab w:val="left" w:pos="3255"/>
        </w:tabs>
        <w:spacing w:line="36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77CC7A22" w14:textId="77777777" w:rsidR="00314460" w:rsidRPr="0037319F" w:rsidRDefault="00314460" w:rsidP="00314460">
      <w:pPr>
        <w:spacing w:line="36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w:t>
      </w:r>
      <w:r w:rsidRPr="0037319F">
        <w:rPr>
          <w:rFonts w:ascii="Times New Roman" w:hAnsi="Times New Roman"/>
          <w:color w:val="000000" w:themeColor="text1"/>
          <w:szCs w:val="28"/>
          <w:lang w:val="vi-VN"/>
        </w:rPr>
        <w:t>Ồ sao bé không lắc</w:t>
      </w:r>
      <w:r w:rsidRPr="0037319F">
        <w:rPr>
          <w:rFonts w:ascii="Times New Roman" w:hAnsi="Times New Roman"/>
          <w:color w:val="000000" w:themeColor="text1"/>
          <w:szCs w:val="28"/>
          <w:lang w:val="nl-NL"/>
        </w:rPr>
        <w:t>”</w:t>
      </w:r>
    </w:p>
    <w:p w14:paraId="7A7664DB" w14:textId="77777777" w:rsidR="00314460" w:rsidRPr="0037319F" w:rsidRDefault="00314460" w:rsidP="00314460">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1: Dang 2 tay, vờ túm tai và lắc đầu 2 bên.</w:t>
      </w:r>
    </w:p>
    <w:p w14:paraId="2B08252A" w14:textId="77777777" w:rsidR="00314460" w:rsidRPr="0037319F" w:rsidRDefault="00314460" w:rsidP="00314460">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2: Dang 2 tay, chống hông lắc sang 2 bên.</w:t>
      </w:r>
    </w:p>
    <w:p w14:paraId="72867C9E" w14:textId="77777777" w:rsidR="00314460" w:rsidRPr="0037319F" w:rsidRDefault="00314460" w:rsidP="00314460">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3: Dang 2 tay chống gối và xoay 2 bên.</w:t>
      </w:r>
    </w:p>
    <w:p w14:paraId="2C67BABA" w14:textId="77777777" w:rsidR="00314460" w:rsidRPr="0037319F" w:rsidRDefault="00314460" w:rsidP="00314460">
      <w:pPr>
        <w:spacing w:line="360" w:lineRule="exact"/>
        <w:ind w:firstLine="0"/>
        <w:jc w:val="lef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Hồi tĩnh: Đi nhẹ nhàng quanh lớp</w:t>
      </w:r>
      <w:r w:rsidRPr="0037319F">
        <w:rPr>
          <w:rFonts w:ascii="Times New Roman" w:hAnsi="Times New Roman"/>
          <w:b/>
          <w:i/>
          <w:color w:val="000000" w:themeColor="text1"/>
          <w:szCs w:val="28"/>
          <w:lang w:val="vi-VN"/>
        </w:rPr>
        <w:t>.</w:t>
      </w:r>
      <w:r w:rsidRPr="0037319F">
        <w:rPr>
          <w:rFonts w:ascii="Times New Roman" w:hAnsi="Times New Roman"/>
          <w:color w:val="000000" w:themeColor="text1"/>
          <w:szCs w:val="28"/>
          <w:lang w:val="nl-NL"/>
        </w:rPr>
        <w:t xml:space="preserve"> </w:t>
      </w:r>
    </w:p>
    <w:p w14:paraId="227338D4" w14:textId="77777777" w:rsidR="00314460" w:rsidRPr="0037319F" w:rsidRDefault="00314460" w:rsidP="00314460">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05A4CCB9" w14:textId="77777777" w:rsidR="009A5B0D" w:rsidRPr="0037319F" w:rsidRDefault="009A5B0D" w:rsidP="0097647D">
      <w:pPr>
        <w:spacing w:line="240" w:lineRule="auto"/>
        <w:ind w:firstLine="0"/>
        <w:jc w:val="center"/>
        <w:rPr>
          <w:rFonts w:ascii="Times New Roman" w:hAnsi="Times New Roman"/>
          <w:b/>
          <w:color w:val="000000" w:themeColor="text1"/>
          <w:szCs w:val="28"/>
        </w:rPr>
      </w:pPr>
      <w:r w:rsidRPr="0037319F">
        <w:rPr>
          <w:rFonts w:ascii="Times New Roman" w:hAnsi="Times New Roman"/>
          <w:b/>
          <w:color w:val="000000" w:themeColor="text1"/>
          <w:szCs w:val="28"/>
        </w:rPr>
        <w:t xml:space="preserve">Lĩnh vực: </w:t>
      </w:r>
      <w:r w:rsidRPr="0037319F">
        <w:rPr>
          <w:rFonts w:ascii="Times New Roman" w:hAnsi="Times New Roman"/>
          <w:bCs/>
          <w:color w:val="000000" w:themeColor="text1"/>
          <w:szCs w:val="28"/>
        </w:rPr>
        <w:t>Phát triển ngôn ngữ</w:t>
      </w:r>
    </w:p>
    <w:p w14:paraId="4CF6B97B" w14:textId="603AE3C2" w:rsidR="003A3477" w:rsidRPr="0037319F" w:rsidRDefault="009A5B0D" w:rsidP="009A5B0D">
      <w:pPr>
        <w:spacing w:line="240" w:lineRule="auto"/>
        <w:ind w:left="2160"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         Đề tài</w:t>
      </w:r>
      <w:r w:rsidRPr="0037319F">
        <w:rPr>
          <w:rFonts w:ascii="Times New Roman" w:hAnsi="Times New Roman"/>
          <w:bCs/>
          <w:color w:val="000000" w:themeColor="text1"/>
          <w:szCs w:val="28"/>
        </w:rPr>
        <w:t xml:space="preserve">: </w:t>
      </w:r>
      <w:r w:rsidR="003A3477" w:rsidRPr="0037319F">
        <w:rPr>
          <w:rFonts w:ascii="Times New Roman" w:hAnsi="Times New Roman"/>
          <w:bCs/>
          <w:color w:val="000000" w:themeColor="text1"/>
          <w:szCs w:val="28"/>
        </w:rPr>
        <w:t>Đọc thơ: “Bàn tay cô giáo”.</w:t>
      </w:r>
      <w:r w:rsidR="003A3477" w:rsidRPr="0037319F">
        <w:rPr>
          <w:rFonts w:ascii="Times New Roman" w:hAnsi="Times New Roman"/>
          <w:color w:val="000000" w:themeColor="text1"/>
          <w:szCs w:val="28"/>
        </w:rPr>
        <w:t xml:space="preserve">                     </w:t>
      </w:r>
    </w:p>
    <w:p w14:paraId="30368850" w14:textId="77777777" w:rsidR="003A3477" w:rsidRPr="0037319F" w:rsidRDefault="003A3477" w:rsidP="00E82DBF">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 1. Mục đích – Yêu cầu </w:t>
      </w:r>
    </w:p>
    <w:p w14:paraId="7D27B26D" w14:textId="77777777" w:rsidR="00314460" w:rsidRPr="0037319F" w:rsidRDefault="003A3477"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lastRenderedPageBreak/>
        <w:t xml:space="preserve"> </w:t>
      </w:r>
      <w:r w:rsidR="00193D13" w:rsidRPr="0037319F">
        <w:rPr>
          <w:rFonts w:ascii="Times New Roman" w:hAnsi="Times New Roman"/>
          <w:color w:val="000000" w:themeColor="text1"/>
          <w:szCs w:val="28"/>
        </w:rPr>
        <w:t>1.1.</w:t>
      </w:r>
      <w:r w:rsidRPr="0037319F">
        <w:rPr>
          <w:rFonts w:ascii="Times New Roman" w:hAnsi="Times New Roman"/>
          <w:color w:val="000000" w:themeColor="text1"/>
          <w:szCs w:val="28"/>
        </w:rPr>
        <w:t xml:space="preserve"> Kiến thức: </w:t>
      </w:r>
    </w:p>
    <w:p w14:paraId="37183CBB" w14:textId="319B7AE9" w:rsidR="003A3477" w:rsidRPr="0037319F" w:rsidRDefault="00314460"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Trẻ biết đọc thuộc bài thơ, biết tên bài thơ " Bàn tay cô giáo". Hát và VĐTN bài hát " Cùng múa vui ".</w:t>
      </w:r>
    </w:p>
    <w:p w14:paraId="53D06F10" w14:textId="77777777" w:rsidR="00314460" w:rsidRPr="0037319F" w:rsidRDefault="003A3477"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2.</w:t>
      </w:r>
      <w:r w:rsidRPr="0037319F">
        <w:rPr>
          <w:rFonts w:ascii="Times New Roman" w:hAnsi="Times New Roman"/>
          <w:color w:val="000000" w:themeColor="text1"/>
          <w:szCs w:val="28"/>
        </w:rPr>
        <w:t xml:space="preserve"> Kỹ năng: </w:t>
      </w:r>
    </w:p>
    <w:p w14:paraId="37DE9957" w14:textId="37FC7BCD" w:rsidR="003A3477" w:rsidRPr="0037319F" w:rsidRDefault="00314460"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Rèn trẻ đọc từ đầu đến hết bài thơ, đọc to rõ lời, trả lời được các câu hỏi của cô.</w:t>
      </w:r>
    </w:p>
    <w:p w14:paraId="1281ED4A" w14:textId="77777777" w:rsidR="00314460" w:rsidRPr="0037319F" w:rsidRDefault="003A3477"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 xml:space="preserve">1.3. </w:t>
      </w:r>
      <w:r w:rsidRPr="0037319F">
        <w:rPr>
          <w:rFonts w:ascii="Times New Roman" w:hAnsi="Times New Roman"/>
          <w:color w:val="000000" w:themeColor="text1"/>
          <w:szCs w:val="28"/>
        </w:rPr>
        <w:t xml:space="preserve">Thái độ: </w:t>
      </w:r>
    </w:p>
    <w:p w14:paraId="71AD7C6A" w14:textId="4354FF79" w:rsidR="003A3477" w:rsidRPr="0037319F" w:rsidRDefault="00314460"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Trẻ hứng thú tham gia hoạt động. Biết yêu quý cô giáo.</w:t>
      </w:r>
    </w:p>
    <w:p w14:paraId="278AD83C" w14:textId="2BEAEE72" w:rsidR="003A3477" w:rsidRPr="0037319F" w:rsidRDefault="003A3477" w:rsidP="00E82DBF">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Chuẩn bị.</w:t>
      </w:r>
    </w:p>
    <w:p w14:paraId="149634AA" w14:textId="77777777" w:rsidR="003A3477" w:rsidRPr="0037319F" w:rsidRDefault="003A3477"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616F2071" w14:textId="37073E39" w:rsidR="003A3477" w:rsidRPr="0037319F" w:rsidRDefault="003A3477"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Tranh thơ " Bàn tay cô giáo ", nhạc bài hát " Cùng múa vui”.</w:t>
      </w:r>
    </w:p>
    <w:p w14:paraId="4F5C58CA" w14:textId="2434F189" w:rsidR="003A3477" w:rsidRPr="0037319F" w:rsidRDefault="003A3477"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Đồ dùng của trẻ</w:t>
      </w:r>
      <w:r w:rsidR="0091754E" w:rsidRPr="0037319F">
        <w:rPr>
          <w:rFonts w:ascii="Times New Roman" w:hAnsi="Times New Roman"/>
          <w:bCs/>
          <w:color w:val="000000" w:themeColor="text1"/>
          <w:szCs w:val="28"/>
        </w:rPr>
        <w:t>:</w:t>
      </w:r>
      <w:r w:rsidRPr="0037319F">
        <w:rPr>
          <w:rFonts w:ascii="Times New Roman" w:hAnsi="Times New Roman"/>
          <w:color w:val="000000" w:themeColor="text1"/>
          <w:szCs w:val="28"/>
        </w:rPr>
        <w:t xml:space="preserve"> Ghế ngồi cho trẻ hình vòng cung.</w:t>
      </w:r>
    </w:p>
    <w:p w14:paraId="24C70AF0" w14:textId="77777777" w:rsidR="003A3477" w:rsidRPr="0037319F" w:rsidRDefault="003A3477" w:rsidP="009A5B0D">
      <w:pPr>
        <w:spacing w:line="240" w:lineRule="auto"/>
        <w:ind w:firstLine="0"/>
        <w:jc w:val="left"/>
        <w:rPr>
          <w:rFonts w:ascii="Times New Roman" w:hAnsi="Times New Roman"/>
          <w:b/>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 xml:space="preserve">3.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gridCol w:w="2505"/>
      </w:tblGrid>
      <w:tr w:rsidR="0037319F" w:rsidRPr="0037319F" w14:paraId="4B4CD676" w14:textId="77777777" w:rsidTr="004F2A87">
        <w:tc>
          <w:tcPr>
            <w:tcW w:w="6557" w:type="dxa"/>
            <w:tcBorders>
              <w:top w:val="single" w:sz="4" w:space="0" w:color="auto"/>
              <w:left w:val="single" w:sz="4" w:space="0" w:color="auto"/>
              <w:bottom w:val="single" w:sz="4" w:space="0" w:color="auto"/>
              <w:right w:val="single" w:sz="4" w:space="0" w:color="auto"/>
            </w:tcBorders>
          </w:tcPr>
          <w:p w14:paraId="02FB4C98" w14:textId="77777777" w:rsidR="003A3477" w:rsidRPr="0037319F" w:rsidRDefault="003A3477" w:rsidP="003A3477">
            <w:pPr>
              <w:spacing w:line="240" w:lineRule="auto"/>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cô.</w:t>
            </w:r>
          </w:p>
        </w:tc>
        <w:tc>
          <w:tcPr>
            <w:tcW w:w="2505" w:type="dxa"/>
            <w:tcBorders>
              <w:top w:val="single" w:sz="4" w:space="0" w:color="auto"/>
              <w:left w:val="single" w:sz="4" w:space="0" w:color="auto"/>
              <w:bottom w:val="single" w:sz="4" w:space="0" w:color="auto"/>
              <w:right w:val="single" w:sz="4" w:space="0" w:color="auto"/>
            </w:tcBorders>
          </w:tcPr>
          <w:p w14:paraId="7DB6078E" w14:textId="77777777" w:rsidR="003A3477" w:rsidRPr="0037319F" w:rsidRDefault="003A3477" w:rsidP="003A3477">
            <w:pPr>
              <w:spacing w:line="240" w:lineRule="auto"/>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trẻ.</w:t>
            </w:r>
          </w:p>
        </w:tc>
      </w:tr>
      <w:tr w:rsidR="0037319F" w:rsidRPr="0037319F" w14:paraId="200E5E96" w14:textId="77777777" w:rsidTr="004F2A87">
        <w:tc>
          <w:tcPr>
            <w:tcW w:w="6557" w:type="dxa"/>
            <w:tcBorders>
              <w:top w:val="single" w:sz="4" w:space="0" w:color="auto"/>
              <w:left w:val="single" w:sz="4" w:space="0" w:color="auto"/>
              <w:bottom w:val="single" w:sz="4" w:space="0" w:color="auto"/>
              <w:right w:val="single" w:sz="4" w:space="0" w:color="auto"/>
            </w:tcBorders>
          </w:tcPr>
          <w:p w14:paraId="5DCC51CB" w14:textId="77777777" w:rsidR="003A3477" w:rsidRPr="0037319F" w:rsidRDefault="003A3477" w:rsidP="003A3477">
            <w:pPr>
              <w:spacing w:line="240" w:lineRule="auto"/>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Ổn định tổ chức:</w:t>
            </w:r>
          </w:p>
          <w:p w14:paraId="026ACC4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trò truyện với trẻ về tên  lớp học, tên cô giáo, công việc hàng ngày của cô.</w:t>
            </w:r>
          </w:p>
          <w:p w14:paraId="562BE9CE" w14:textId="77777777" w:rsidR="003A3477" w:rsidRPr="0037319F" w:rsidRDefault="003A3477" w:rsidP="003A3477">
            <w:pPr>
              <w:spacing w:line="240" w:lineRule="auto"/>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Nội dung</w:t>
            </w:r>
          </w:p>
          <w:p w14:paraId="6DB56325" w14:textId="59445745"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1</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Dạy trẻ đọc thơ: “Bàn tay cô giáo</w:t>
            </w:r>
            <w:r w:rsidRPr="0037319F">
              <w:rPr>
                <w:rFonts w:ascii="Times New Roman" w:hAnsi="Times New Roman"/>
                <w:color w:val="000000" w:themeColor="text1"/>
                <w:szCs w:val="28"/>
              </w:rPr>
              <w:t>”.</w:t>
            </w:r>
          </w:p>
          <w:p w14:paraId="62A97514"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đọc lần 1: Đọc diễn cảm toàn bộ bài thơ cho trẻ nghe. Giới thiệu tên bài thơ cho trẻ biết.</w:t>
            </w:r>
          </w:p>
          <w:p w14:paraId="19FD7D2C" w14:textId="2F6538E4"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đọc lần 2: kết hợp với tranh.</w:t>
            </w:r>
          </w:p>
          <w:p w14:paraId="2CB7D2F5"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àm thoại: Cô đọc bài thơ gì? Bài thơ viết về ai? Cô giáo làm gì cho em bé?</w:t>
            </w:r>
          </w:p>
          <w:p w14:paraId="2324CFE8"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Giảng nội dung: Bài thơ viết về cô giáo, làm rất nhiều việc cho các bạn ở lớp, cô tết tóc, vá áo, dạy các bạn múa hát, đọc thơ, cô giáo như là chị cả, là người mẹ hiền thứ 2 của các con.</w:t>
            </w:r>
          </w:p>
          <w:p w14:paraId="5648B505" w14:textId="3DAC93EC"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Giáo dục trẻ: Các co</w:t>
            </w:r>
            <w:r w:rsidR="00267181" w:rsidRPr="0037319F">
              <w:rPr>
                <w:rFonts w:ascii="Times New Roman" w:hAnsi="Times New Roman"/>
                <w:color w:val="000000" w:themeColor="text1"/>
                <w:szCs w:val="28"/>
                <w:lang w:val="vi-VN"/>
              </w:rPr>
              <w:t>n</w:t>
            </w:r>
            <w:r w:rsidRPr="0037319F">
              <w:rPr>
                <w:rFonts w:ascii="Times New Roman" w:hAnsi="Times New Roman"/>
                <w:color w:val="000000" w:themeColor="text1"/>
                <w:szCs w:val="28"/>
              </w:rPr>
              <w:t xml:space="preserve"> đi học được cô giáo dạy múa, hát, đọc thơ, cho các con ăn, ngủ, các con phải biết yêu quý và vâng lời cô giáo. </w:t>
            </w:r>
          </w:p>
          <w:p w14:paraId="3E55746E"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Lần 3: Cô cùng trẻ đọc thơ.</w:t>
            </w:r>
          </w:p>
          <w:p w14:paraId="6F608436"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Hỏi trẻ: Cô đọc bài thơ gì?</w:t>
            </w:r>
          </w:p>
          <w:p w14:paraId="64BD0D2B"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chia tổ cho trẻ hứng thú đọc thơ.</w:t>
            </w:r>
          </w:p>
          <w:p w14:paraId="43AF06B5"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mời nhóm, cá nhân trẻ đọc thơ.</w:t>
            </w:r>
          </w:p>
          <w:p w14:paraId="2CA130A9"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Hỏi trẻ: Con đọc bài thơ gì?</w:t>
            </w:r>
          </w:p>
          <w:p w14:paraId="3ED4943E"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Trong khi trẻ đọc cô chú ý sửa ngọng cho trẻ, giúp trẻ đọc to, rõ lời, đọc hết bài thơ.</w:t>
            </w:r>
          </w:p>
          <w:p w14:paraId="7C47E7FC" w14:textId="7463145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2: VĐTN</w:t>
            </w:r>
            <w:r w:rsidR="008649BB"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Cùng múa vui".</w:t>
            </w:r>
          </w:p>
          <w:p w14:paraId="6D9BAA1A" w14:textId="3B745781"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cả lớp VĐ cùng cô 2, 3 lần.</w:t>
            </w:r>
          </w:p>
          <w:p w14:paraId="07D99585"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Hỏi trẻ: Các con vừa VĐTN bài hát gì?</w:t>
            </w:r>
          </w:p>
          <w:p w14:paraId="4149BC59"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Nhận xét và khen trẻ.</w:t>
            </w:r>
          </w:p>
          <w:p w14:paraId="44CB828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3</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Kết thúc:</w:t>
            </w:r>
            <w:r w:rsidRPr="0037319F">
              <w:rPr>
                <w:rFonts w:ascii="Times New Roman" w:hAnsi="Times New Roman"/>
                <w:color w:val="000000" w:themeColor="text1"/>
                <w:szCs w:val="28"/>
              </w:rPr>
              <w:t xml:space="preserve"> Khen trẻ cho trẻ ra chơi.</w:t>
            </w:r>
          </w:p>
        </w:tc>
        <w:tc>
          <w:tcPr>
            <w:tcW w:w="2505" w:type="dxa"/>
            <w:tcBorders>
              <w:top w:val="single" w:sz="4" w:space="0" w:color="auto"/>
              <w:left w:val="single" w:sz="4" w:space="0" w:color="auto"/>
              <w:bottom w:val="single" w:sz="4" w:space="0" w:color="auto"/>
              <w:right w:val="single" w:sz="4" w:space="0" w:color="auto"/>
            </w:tcBorders>
          </w:tcPr>
          <w:p w14:paraId="4E5BCAAA"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327AB021"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27C3A9B2"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1851E4FD"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18CA70C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2955B5AC"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58275B7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7EF5FFB4" w14:textId="77777777" w:rsidR="003F4AD6" w:rsidRPr="0037319F" w:rsidRDefault="003F4AD6" w:rsidP="003A3477">
            <w:pPr>
              <w:spacing w:line="240" w:lineRule="auto"/>
              <w:ind w:firstLine="0"/>
              <w:jc w:val="left"/>
              <w:rPr>
                <w:rFonts w:ascii="Times New Roman" w:hAnsi="Times New Roman"/>
                <w:color w:val="000000" w:themeColor="text1"/>
                <w:szCs w:val="28"/>
              </w:rPr>
            </w:pPr>
          </w:p>
          <w:p w14:paraId="78ED48E9" w14:textId="7D42990A"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4212FA92"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6D238A7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0784698D"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7DD20A2E"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7DDD7D3E"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351AC183"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3AE0F7AB"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638A1D6E"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4497FBA6"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646814BC" w14:textId="092DD0EA"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đọc thơ.</w:t>
            </w:r>
          </w:p>
          <w:p w14:paraId="07F05BAC"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2AF99420"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43B463C5"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7A6455BA"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7C2DEEC4" w14:textId="77777777" w:rsidR="003F4AD6" w:rsidRPr="0037319F" w:rsidRDefault="003F4AD6" w:rsidP="003A3477">
            <w:pPr>
              <w:spacing w:line="240" w:lineRule="auto"/>
              <w:ind w:firstLine="0"/>
              <w:jc w:val="left"/>
              <w:rPr>
                <w:rFonts w:ascii="Times New Roman" w:hAnsi="Times New Roman"/>
                <w:color w:val="000000" w:themeColor="text1"/>
                <w:szCs w:val="28"/>
              </w:rPr>
            </w:pPr>
          </w:p>
          <w:p w14:paraId="08DC0F46" w14:textId="77777777" w:rsidR="003F4AD6" w:rsidRPr="0037319F" w:rsidRDefault="003F4AD6" w:rsidP="003A3477">
            <w:pPr>
              <w:spacing w:line="240" w:lineRule="auto"/>
              <w:ind w:firstLine="0"/>
              <w:jc w:val="left"/>
              <w:rPr>
                <w:rFonts w:ascii="Times New Roman" w:hAnsi="Times New Roman"/>
                <w:color w:val="000000" w:themeColor="text1"/>
                <w:szCs w:val="28"/>
              </w:rPr>
            </w:pPr>
          </w:p>
          <w:p w14:paraId="07B1E01E" w14:textId="263636AB" w:rsidR="003F4AD6"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VĐ cùng cô</w:t>
            </w:r>
          </w:p>
          <w:p w14:paraId="17B039C1"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5D42A4C4" w14:textId="77777777" w:rsidR="003F4AD6" w:rsidRPr="0037319F" w:rsidRDefault="003F4AD6" w:rsidP="003A3477">
            <w:pPr>
              <w:spacing w:line="240" w:lineRule="auto"/>
              <w:ind w:firstLine="0"/>
              <w:jc w:val="left"/>
              <w:rPr>
                <w:rFonts w:ascii="Times New Roman" w:hAnsi="Times New Roman"/>
                <w:color w:val="000000" w:themeColor="text1"/>
                <w:szCs w:val="28"/>
              </w:rPr>
            </w:pPr>
          </w:p>
          <w:p w14:paraId="645EB338" w14:textId="0CCADB10"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đi cùng cô.</w:t>
            </w:r>
          </w:p>
        </w:tc>
      </w:tr>
    </w:tbl>
    <w:p w14:paraId="70D8FF13" w14:textId="77777777" w:rsidR="004F2A87" w:rsidRPr="0037319F" w:rsidRDefault="004F2A87" w:rsidP="004F2A87">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4FBE79C8" w14:textId="77777777" w:rsidR="004F2A87" w:rsidRPr="0037319F" w:rsidRDefault="004F2A87" w:rsidP="004F2A87">
      <w:pPr>
        <w:spacing w:line="34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 xml:space="preserve">Quan sát: </w:t>
      </w:r>
      <w:r w:rsidRPr="0037319F">
        <w:rPr>
          <w:rFonts w:ascii="Times New Roman" w:hAnsi="Times New Roman"/>
          <w:b/>
          <w:bCs/>
          <w:color w:val="000000" w:themeColor="text1"/>
          <w:szCs w:val="28"/>
          <w:lang w:val="vi-VN"/>
        </w:rPr>
        <w:t>C</w:t>
      </w:r>
      <w:r w:rsidRPr="0037319F">
        <w:rPr>
          <w:rFonts w:ascii="Times New Roman" w:hAnsi="Times New Roman"/>
          <w:b/>
          <w:bCs/>
          <w:color w:val="000000" w:themeColor="text1"/>
          <w:szCs w:val="28"/>
        </w:rPr>
        <w:t xml:space="preserve">ây </w:t>
      </w:r>
      <w:r w:rsidRPr="0037319F">
        <w:rPr>
          <w:rFonts w:ascii="Times New Roman" w:hAnsi="Times New Roman"/>
          <w:b/>
          <w:bCs/>
          <w:color w:val="000000" w:themeColor="text1"/>
          <w:szCs w:val="28"/>
          <w:lang w:val="vi-VN"/>
        </w:rPr>
        <w:t>nhãn</w:t>
      </w:r>
      <w:r w:rsidRPr="0037319F">
        <w:rPr>
          <w:rFonts w:ascii="Times New Roman" w:hAnsi="Times New Roman"/>
          <w:b/>
          <w:color w:val="000000" w:themeColor="text1"/>
          <w:szCs w:val="28"/>
        </w:rPr>
        <w:t xml:space="preserve"> </w:t>
      </w:r>
    </w:p>
    <w:p w14:paraId="5952CD7D" w14:textId="77777777" w:rsidR="004F2A87" w:rsidRPr="0037319F" w:rsidRDefault="004F2A87" w:rsidP="004F2A87">
      <w:pPr>
        <w:spacing w:line="36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1.</w:t>
      </w:r>
      <w:r w:rsidRPr="0037319F">
        <w:rPr>
          <w:rFonts w:ascii="Times New Roman" w:hAnsi="Times New Roman"/>
          <w:b/>
          <w:color w:val="000000" w:themeColor="text1"/>
          <w:szCs w:val="28"/>
        </w:rPr>
        <w:t xml:space="preserve">1. Mục đích </w:t>
      </w:r>
      <w:r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xml:space="preserve">Yêu cầu </w:t>
      </w:r>
    </w:p>
    <w:p w14:paraId="58A21A76"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Kiến thức: Trẻ chú ý quan sát biết được tên gọi của cây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và đặc điểm của cây </w:t>
      </w:r>
      <w:r w:rsidRPr="0037319F">
        <w:rPr>
          <w:rFonts w:ascii="Times New Roman" w:hAnsi="Times New Roman"/>
          <w:color w:val="000000" w:themeColor="text1"/>
          <w:szCs w:val="28"/>
          <w:lang w:val="vi-VN"/>
        </w:rPr>
        <w:t>nhãn.</w:t>
      </w:r>
    </w:p>
    <w:p w14:paraId="5DDE09D7"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ỹ năng: Rèn sự ghi nhớ quan sát nhanh nhẹn trong hoạt động. Trẻ biết trả lời các câu hỏi của cô</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2A2C694E"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hái độ: Biết chăm sóc và bảo vệ cây cho bóng mát</w:t>
      </w:r>
      <w:r w:rsidRPr="0037319F">
        <w:rPr>
          <w:rFonts w:ascii="Times New Roman" w:hAnsi="Times New Roman"/>
          <w:color w:val="000000" w:themeColor="text1"/>
          <w:szCs w:val="28"/>
          <w:lang w:val="vi-VN"/>
        </w:rPr>
        <w:t>, cho quả ngon.</w:t>
      </w:r>
      <w:r w:rsidRPr="0037319F">
        <w:rPr>
          <w:rFonts w:ascii="Times New Roman" w:hAnsi="Times New Roman"/>
          <w:color w:val="000000" w:themeColor="text1"/>
          <w:szCs w:val="28"/>
        </w:rPr>
        <w:t xml:space="preserve"> </w:t>
      </w:r>
    </w:p>
    <w:p w14:paraId="04D093E8" w14:textId="77777777" w:rsidR="004F2A87" w:rsidRPr="0037319F" w:rsidRDefault="004F2A87" w:rsidP="004F2A87">
      <w:pPr>
        <w:spacing w:line="360" w:lineRule="exact"/>
        <w:ind w:firstLine="0"/>
        <w:rPr>
          <w:rFonts w:ascii="Times New Roman" w:hAnsi="Times New Roman"/>
          <w:b/>
          <w:bCs/>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2. Chuẩn bị </w:t>
      </w:r>
    </w:p>
    <w:p w14:paraId="50C6D218"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Địa điểm: Sân trường rộng rãi có cây nhãn.</w:t>
      </w:r>
    </w:p>
    <w:p w14:paraId="7676C000"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ồ dùng của cô </w:t>
      </w:r>
    </w:p>
    <w:p w14:paraId="44B0C5AC" w14:textId="360244D9"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Que chỉ; xắc xô.</w:t>
      </w:r>
    </w:p>
    <w:p w14:paraId="4C9C331F"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ồ dùng của trẻ </w:t>
      </w:r>
    </w:p>
    <w:p w14:paraId="067A2332"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Khu phát triển vận động: Cầu trượt; đu quay; xích đu...</w:t>
      </w:r>
    </w:p>
    <w:p w14:paraId="0F687B6C" w14:textId="77777777" w:rsidR="004F2A87" w:rsidRPr="0037319F" w:rsidRDefault="004F2A87" w:rsidP="004F2A87">
      <w:pPr>
        <w:spacing w:line="36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3. </w:t>
      </w:r>
      <w:r w:rsidRPr="0037319F">
        <w:rPr>
          <w:rFonts w:ascii="Times New Roman" w:hAnsi="Times New Roman"/>
          <w:b/>
          <w:bCs/>
          <w:color w:val="000000" w:themeColor="text1"/>
          <w:szCs w:val="28"/>
          <w:lang w:val="vi-VN"/>
        </w:rPr>
        <w:t>Hướng dẫn</w:t>
      </w:r>
    </w:p>
    <w:p w14:paraId="36538F17"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b/>
          <w:bCs/>
          <w:color w:val="000000" w:themeColor="text1"/>
          <w:szCs w:val="28"/>
          <w:lang w:val="vi-VN"/>
        </w:rPr>
        <w:t>*</w:t>
      </w:r>
      <w:r w:rsidRPr="0037319F">
        <w:rPr>
          <w:rFonts w:ascii="Times New Roman" w:hAnsi="Times New Roman"/>
          <w:b/>
          <w:bCs/>
          <w:color w:val="000000" w:themeColor="text1"/>
          <w:szCs w:val="28"/>
        </w:rPr>
        <w:t xml:space="preserve"> Quan sát cây </w:t>
      </w:r>
      <w:r w:rsidRPr="0037319F">
        <w:rPr>
          <w:rFonts w:ascii="Times New Roman" w:hAnsi="Times New Roman"/>
          <w:b/>
          <w:bCs/>
          <w:color w:val="000000" w:themeColor="text1"/>
          <w:szCs w:val="28"/>
          <w:lang w:val="vi-VN"/>
        </w:rPr>
        <w:t>nhãn:</w:t>
      </w:r>
      <w:r w:rsidRPr="0037319F">
        <w:rPr>
          <w:rFonts w:ascii="Times New Roman" w:hAnsi="Times New Roman"/>
          <w:color w:val="000000" w:themeColor="text1"/>
          <w:szCs w:val="28"/>
        </w:rPr>
        <w:t xml:space="preserve"> </w:t>
      </w:r>
    </w:p>
    <w:p w14:paraId="3EA52951" w14:textId="77777777" w:rsidR="004F2A87" w:rsidRPr="0037319F" w:rsidRDefault="004F2A87" w:rsidP="004F2A87">
      <w:pPr>
        <w:spacing w:line="360" w:lineRule="exact"/>
        <w:ind w:firstLine="0"/>
        <w:rPr>
          <w:rFonts w:ascii="Times New Roman" w:hAnsi="Times New Roman"/>
          <w:b/>
          <w:bCs/>
          <w:color w:val="000000" w:themeColor="text1"/>
          <w:szCs w:val="28"/>
          <w:lang w:val="vi-VN"/>
        </w:rPr>
      </w:pPr>
      <w:r w:rsidRPr="0037319F">
        <w:rPr>
          <w:rFonts w:ascii="Times New Roman" w:hAnsi="Times New Roman"/>
          <w:color w:val="000000" w:themeColor="text1"/>
          <w:szCs w:val="28"/>
        </w:rPr>
        <w:t xml:space="preserve">- Cô kiểm tra sức khỏe, quần áo của trẻ hát bài </w:t>
      </w:r>
      <w:r w:rsidRPr="0037319F">
        <w:rPr>
          <w:rFonts w:ascii="Times New Roman" w:hAnsi="Times New Roman"/>
          <w:color w:val="000000" w:themeColor="text1"/>
          <w:szCs w:val="28"/>
          <w:lang w:val="vi-VN"/>
        </w:rPr>
        <w:t>“B</w:t>
      </w:r>
      <w:r w:rsidRPr="0037319F">
        <w:rPr>
          <w:rFonts w:ascii="Times New Roman" w:hAnsi="Times New Roman"/>
          <w:color w:val="000000" w:themeColor="text1"/>
          <w:szCs w:val="28"/>
        </w:rPr>
        <w:t>é lên ba</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612ED899"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cho trẻ đứng xung quanh cây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c</w:t>
      </w:r>
      <w:r w:rsidRPr="0037319F">
        <w:rPr>
          <w:rFonts w:ascii="Times New Roman" w:hAnsi="Times New Roman"/>
          <w:color w:val="000000" w:themeColor="text1"/>
          <w:szCs w:val="28"/>
          <w:lang w:val="vi-VN"/>
        </w:rPr>
        <w:t>ô</w:t>
      </w:r>
      <w:r w:rsidRPr="0037319F">
        <w:rPr>
          <w:rFonts w:ascii="Times New Roman" w:hAnsi="Times New Roman"/>
          <w:color w:val="000000" w:themeColor="text1"/>
          <w:szCs w:val="28"/>
        </w:rPr>
        <w:t xml:space="preserve"> đặt câu hỏi gợi mở:</w:t>
      </w:r>
    </w:p>
    <w:p w14:paraId="5D384D0E"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Đố các con đây là cây gì?</w:t>
      </w:r>
    </w:p>
    <w:p w14:paraId="53F10C5E"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Nếu trẻ nói sai cô giới thiệu: tên cây- đặc điểm: thân cành to -nhỏ-lá ,mầu của lá-tác dụng của cây (khi giới thiệu cho trẻ phát âm cùng).</w:t>
      </w:r>
    </w:p>
    <w:p w14:paraId="61745CC5"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đặt câu hỏi với cá nhân:</w:t>
      </w:r>
    </w:p>
    <w:p w14:paraId="569DA707" w14:textId="3CFAAA6A"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ây là cây gì? Cây </w:t>
      </w:r>
      <w:r w:rsidRPr="0037319F">
        <w:rPr>
          <w:rFonts w:ascii="Times New Roman" w:hAnsi="Times New Roman"/>
          <w:color w:val="000000" w:themeColor="text1"/>
          <w:szCs w:val="28"/>
          <w:lang w:val="vi-VN"/>
        </w:rPr>
        <w:t xml:space="preserve">nhãn </w:t>
      </w:r>
      <w:r w:rsidRPr="0037319F">
        <w:rPr>
          <w:rFonts w:ascii="Times New Roman" w:hAnsi="Times New Roman"/>
          <w:color w:val="000000" w:themeColor="text1"/>
          <w:szCs w:val="28"/>
        </w:rPr>
        <w:t>có gì đây?</w:t>
      </w:r>
    </w:p>
    <w:p w14:paraId="7DB595E6" w14:textId="7D14C166"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Thân cây sờ vào thấy như thế nào? Lá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mầu gì?</w:t>
      </w:r>
    </w:p>
    <w:p w14:paraId="7688067E" w14:textId="14DDF2E2"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Khi trời nắng chơi dưới gốc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thấy như thế nào? Trồng cây để làm gì?</w:t>
      </w:r>
    </w:p>
    <w:p w14:paraId="5B6E14B2"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Khái quát; nhận xét, động viên trẻ.</w:t>
      </w:r>
    </w:p>
    <w:p w14:paraId="291CD37F" w14:textId="77777777" w:rsidR="004F2A87" w:rsidRPr="0037319F" w:rsidRDefault="004F2A87" w:rsidP="004F2A87">
      <w:pPr>
        <w:spacing w:line="360" w:lineRule="exact"/>
        <w:ind w:firstLine="0"/>
        <w:rPr>
          <w:rFonts w:ascii="Times New Roman" w:hAnsi="Times New Roman"/>
          <w:b/>
          <w:bCs/>
          <w:color w:val="000000" w:themeColor="text1"/>
          <w:szCs w:val="28"/>
        </w:rPr>
      </w:pPr>
      <w:r w:rsidRPr="0037319F">
        <w:rPr>
          <w:rFonts w:ascii="Times New Roman" w:hAnsi="Times New Roman"/>
          <w:b/>
          <w:bCs/>
          <w:color w:val="000000" w:themeColor="text1"/>
          <w:szCs w:val="28"/>
          <w:lang w:val="vi-VN"/>
        </w:rPr>
        <w:t>*Trò chơi vận động</w:t>
      </w:r>
      <w:r w:rsidRPr="0037319F">
        <w:rPr>
          <w:rFonts w:ascii="Times New Roman" w:hAnsi="Times New Roman"/>
          <w:b/>
          <w:bCs/>
          <w:color w:val="000000" w:themeColor="text1"/>
          <w:szCs w:val="28"/>
        </w:rPr>
        <w:t>:</w:t>
      </w:r>
      <w:r w:rsidRPr="0037319F">
        <w:rPr>
          <w:rFonts w:ascii="Times New Roman" w:hAnsi="Times New Roman"/>
          <w:b/>
          <w:bCs/>
          <w:color w:val="000000" w:themeColor="text1"/>
          <w:szCs w:val="28"/>
          <w:lang w:val="vi-VN"/>
        </w:rPr>
        <w:t xml:space="preserve"> N</w:t>
      </w:r>
      <w:r w:rsidRPr="0037319F">
        <w:rPr>
          <w:rFonts w:ascii="Times New Roman" w:hAnsi="Times New Roman"/>
          <w:b/>
          <w:bCs/>
          <w:color w:val="000000" w:themeColor="text1"/>
          <w:szCs w:val="28"/>
        </w:rPr>
        <w:t>u na nu nống</w:t>
      </w:r>
    </w:p>
    <w:p w14:paraId="51EA7904"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ô giáo hướng dẫn cách chơi, luật chơi: </w:t>
      </w:r>
      <w:r w:rsidRPr="0037319F">
        <w:rPr>
          <w:rFonts w:ascii="Times New Roman" w:hAnsi="Times New Roman"/>
          <w:color w:val="000000" w:themeColor="text1"/>
          <w:szCs w:val="28"/>
        </w:rPr>
        <w:t>Các con cùng ngồi và duỗi chân cô làm cái dùng tay đập nhẹ vào chân các bạn đọc bài thơ nu na nu nống đến câu cuối cùng được vào đánh chống thì vào chân nào chân đó co lại.</w:t>
      </w:r>
      <w:r w:rsidRPr="0037319F">
        <w:rPr>
          <w:rFonts w:ascii="Times New Roman" w:hAnsi="Times New Roman"/>
          <w:color w:val="000000" w:themeColor="text1"/>
          <w:szCs w:val="28"/>
          <w:lang w:val="vi-VN"/>
        </w:rPr>
        <w:t xml:space="preserve"> Còn chân nào cuối cùng không được co là người đó thua.</w:t>
      </w:r>
    </w:p>
    <w:p w14:paraId="2B316C0A"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và trẻ chơi trò chơi 2- lần</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220A9074"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Hỏi trẻ vừa chơi trò chơi gì? </w:t>
      </w:r>
    </w:p>
    <w:p w14:paraId="0A547D4C" w14:textId="1B8E43C3" w:rsidR="004F2A87" w:rsidRPr="0037319F" w:rsidRDefault="004F2A87" w:rsidP="004F2A87">
      <w:pPr>
        <w:spacing w:line="36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 xml:space="preserve">* </w:t>
      </w:r>
      <w:r w:rsidRPr="0037319F">
        <w:rPr>
          <w:rFonts w:ascii="Times New Roman" w:hAnsi="Times New Roman"/>
          <w:b/>
          <w:bCs/>
          <w:color w:val="000000" w:themeColor="text1"/>
          <w:szCs w:val="28"/>
        </w:rPr>
        <w:t>C</w:t>
      </w:r>
      <w:r w:rsidRPr="0037319F">
        <w:rPr>
          <w:rFonts w:ascii="Times New Roman" w:hAnsi="Times New Roman"/>
          <w:b/>
          <w:bCs/>
          <w:color w:val="000000" w:themeColor="text1"/>
          <w:szCs w:val="28"/>
          <w:lang w:val="vi-VN"/>
        </w:rPr>
        <w:t>hơi tự do</w:t>
      </w:r>
      <w:r w:rsidRPr="0037319F">
        <w:rPr>
          <w:rFonts w:ascii="Times New Roman" w:hAnsi="Times New Roman"/>
          <w:b/>
          <w:bCs/>
          <w:color w:val="000000" w:themeColor="text1"/>
          <w:szCs w:val="28"/>
        </w:rPr>
        <w:t xml:space="preserve">: </w:t>
      </w:r>
      <w:r w:rsidR="00D554D6" w:rsidRPr="0037319F">
        <w:rPr>
          <w:rFonts w:ascii="Times New Roman" w:hAnsi="Times New Roman"/>
          <w:b/>
          <w:bCs/>
          <w:color w:val="000000" w:themeColor="text1"/>
          <w:szCs w:val="28"/>
          <w:lang w:val="vi-VN"/>
        </w:rPr>
        <w:t>Khu phát triển vận động</w:t>
      </w:r>
    </w:p>
    <w:p w14:paraId="66578734" w14:textId="77777777" w:rsidR="004F2A87" w:rsidRPr="0037319F" w:rsidRDefault="004F2A87" w:rsidP="004F2A87">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46EAB161" w14:textId="77777777" w:rsidR="004F2A87" w:rsidRPr="0037319F" w:rsidRDefault="004F2A87" w:rsidP="004F2A87">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34A3A7C3" w14:textId="77777777" w:rsidR="004F2A87" w:rsidRPr="0037319F" w:rsidRDefault="004F2A87" w:rsidP="004F2A87">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302577AA" w14:textId="77777777" w:rsidR="00677D18" w:rsidRPr="0037319F" w:rsidRDefault="00677D18" w:rsidP="00677D18">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VI. HOẠT ĐỘNG GÓC</w:t>
      </w:r>
    </w:p>
    <w:p w14:paraId="10AAC158" w14:textId="77777777" w:rsidR="00861778" w:rsidRPr="0037319F" w:rsidRDefault="00861778" w:rsidP="00861778">
      <w:pPr>
        <w:spacing w:line="37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thao tác vai</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Bán hàng đồ dùng học tập; chăm sóc búp bê.</w:t>
      </w:r>
    </w:p>
    <w:p w14:paraId="01C80E3C" w14:textId="77777777" w:rsidR="00861778" w:rsidRPr="0037319F" w:rsidRDefault="00861778" w:rsidP="0086177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nghệ thuật</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Hát, VĐTN; tô màu tranh lớp học.</w:t>
      </w:r>
    </w:p>
    <w:p w14:paraId="72D6CF4A" w14:textId="77777777" w:rsidR="00861778" w:rsidRPr="0037319F" w:rsidRDefault="00861778" w:rsidP="0086177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lastRenderedPageBreak/>
        <w:t xml:space="preserve">- </w:t>
      </w:r>
      <w:r w:rsidRPr="0037319F">
        <w:rPr>
          <w:rFonts w:ascii="Times New Roman" w:hAnsi="Times New Roman"/>
          <w:b/>
          <w:color w:val="000000" w:themeColor="text1"/>
          <w:szCs w:val="28"/>
        </w:rPr>
        <w:t>Góc hoạt động với đồ vật:</w:t>
      </w:r>
      <w:r w:rsidRPr="0037319F">
        <w:rPr>
          <w:rFonts w:ascii="Times New Roman" w:hAnsi="Times New Roman"/>
          <w:color w:val="000000" w:themeColor="text1"/>
          <w:szCs w:val="28"/>
        </w:rPr>
        <w:t xml:space="preserve"> </w:t>
      </w:r>
      <w:r w:rsidRPr="0037319F">
        <w:rPr>
          <w:rFonts w:ascii="Times New Roman" w:hAnsi="Times New Roman"/>
          <w:bCs/>
          <w:color w:val="000000" w:themeColor="text1"/>
          <w:szCs w:val="28"/>
          <w:lang w:val="vi-VN"/>
        </w:rPr>
        <w:t>Xếp cái bàn; cái ghế</w:t>
      </w:r>
      <w:r w:rsidRPr="0037319F">
        <w:rPr>
          <w:rFonts w:ascii="Times New Roman" w:hAnsi="Times New Roman"/>
          <w:bCs/>
          <w:color w:val="000000" w:themeColor="text1"/>
          <w:szCs w:val="28"/>
        </w:rPr>
        <w:t>; chọn đồ chơi/ đồ vật to - nhỏ.</w:t>
      </w:r>
    </w:p>
    <w:p w14:paraId="35DB2C44" w14:textId="77777777" w:rsidR="00861778" w:rsidRPr="0037319F" w:rsidRDefault="00861778" w:rsidP="00861778">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động:</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Ném </w:t>
      </w:r>
      <w:r w:rsidRPr="0037319F">
        <w:rPr>
          <w:rFonts w:ascii="Times New Roman" w:hAnsi="Times New Roman"/>
          <w:color w:val="000000" w:themeColor="text1"/>
          <w:szCs w:val="28"/>
        </w:rPr>
        <w:t>bóng vào đích</w:t>
      </w:r>
      <w:r w:rsidRPr="0037319F">
        <w:rPr>
          <w:rFonts w:ascii="Times New Roman" w:hAnsi="Times New Roman"/>
          <w:color w:val="000000" w:themeColor="text1"/>
          <w:szCs w:val="28"/>
          <w:lang w:val="vi-VN"/>
        </w:rPr>
        <w:t xml:space="preserve">, </w:t>
      </w:r>
      <w:r w:rsidRPr="0037319F">
        <w:rPr>
          <w:rFonts w:ascii="Times New Roman" w:hAnsi="Times New Roman"/>
          <w:bCs/>
          <w:color w:val="000000" w:themeColor="text1"/>
          <w:szCs w:val="28"/>
          <w:lang w:val="vi-VN"/>
        </w:rPr>
        <w:t>kéo xe ô tô.</w:t>
      </w:r>
    </w:p>
    <w:p w14:paraId="70162F31" w14:textId="77777777" w:rsidR="00677D18" w:rsidRPr="0037319F" w:rsidRDefault="00677D18" w:rsidP="00677D18">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 HOẠT ĐỘNG CHƠI TẬP BUỔI CHIỀU</w:t>
      </w:r>
    </w:p>
    <w:p w14:paraId="078D7FAE" w14:textId="77777777" w:rsidR="00B301F8" w:rsidRPr="0037319F" w:rsidRDefault="00B301F8" w:rsidP="00B301F8">
      <w:pPr>
        <w:tabs>
          <w:tab w:val="left" w:pos="0"/>
          <w:tab w:val="left" w:pos="4935"/>
        </w:tabs>
        <w:spacing w:line="38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 </w:t>
      </w:r>
      <w:r w:rsidRPr="0037319F">
        <w:rPr>
          <w:rFonts w:ascii="Times New Roman" w:hAnsi="Times New Roman"/>
          <w:b/>
          <w:bCs/>
          <w:color w:val="000000" w:themeColor="text1"/>
          <w:szCs w:val="28"/>
          <w:lang w:val="vi-VN"/>
        </w:rPr>
        <w:t>Làm quen với toán: Nhận biết to- nhỏ.</w:t>
      </w:r>
    </w:p>
    <w:p w14:paraId="5A67FB98"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w:t>
      </w:r>
      <w:r w:rsidRPr="0037319F">
        <w:rPr>
          <w:rFonts w:ascii="Times New Roman" w:hAnsi="Times New Roman"/>
          <w:b/>
          <w:color w:val="000000" w:themeColor="text1"/>
          <w:szCs w:val="28"/>
          <w:lang w:val="vi-VN" w:eastAsia="vi-VN"/>
        </w:rPr>
        <w:t xml:space="preserve"> Mục đích yêu cầu</w:t>
      </w:r>
    </w:p>
    <w:p w14:paraId="622BD7B3"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Giúp trẻ nhận ra to và nhỏ</w:t>
      </w:r>
    </w:p>
    <w:p w14:paraId="46FED3EE"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val="vi-VN" w:eastAsia="vi-VN"/>
        </w:rPr>
        <w:t>- Trẻ chỉ và sách và nói con thỏ bông, sao biển, nấm to/ nhỏ.</w:t>
      </w:r>
    </w:p>
    <w:p w14:paraId="39152C80"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val="vi-VN" w:eastAsia="vi-VN"/>
        </w:rPr>
        <w:t>- Giữ gìn vở, biết giữ gìn vệ sinh cá nhân</w:t>
      </w:r>
    </w:p>
    <w:p w14:paraId="7C58F892"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w:t>
      </w:r>
      <w:r w:rsidRPr="0037319F">
        <w:rPr>
          <w:rFonts w:ascii="Times New Roman" w:hAnsi="Times New Roman"/>
          <w:b/>
          <w:color w:val="000000" w:themeColor="text1"/>
          <w:szCs w:val="28"/>
          <w:lang w:val="vi-VN" w:eastAsia="vi-VN"/>
        </w:rPr>
        <w:t xml:space="preserve"> Chuẩn bị: </w:t>
      </w:r>
    </w:p>
    <w:p w14:paraId="7C450394"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val="vi-VN" w:eastAsia="vi-VN"/>
        </w:rPr>
        <w:t>- Tranh mẫu của cô, vở toán đủ cho số trẻ</w:t>
      </w:r>
    </w:p>
    <w:p w14:paraId="7EA73F6B" w14:textId="77777777" w:rsidR="00B301F8" w:rsidRPr="0037319F" w:rsidRDefault="00B301F8" w:rsidP="00B301F8">
      <w:pPr>
        <w:spacing w:line="380" w:lineRule="exact"/>
        <w:ind w:firstLine="0"/>
        <w:rPr>
          <w:rFonts w:ascii="Times New Roman" w:hAnsi="Times New Roman"/>
          <w:b/>
          <w:color w:val="000000" w:themeColor="text1"/>
          <w:szCs w:val="28"/>
          <w:lang w:eastAsia="vi-VN"/>
        </w:rPr>
      </w:pPr>
      <w:r w:rsidRPr="0037319F">
        <w:rPr>
          <w:rFonts w:ascii="Times New Roman" w:hAnsi="Times New Roman"/>
          <w:b/>
          <w:color w:val="000000" w:themeColor="text1"/>
          <w:szCs w:val="28"/>
          <w:lang w:eastAsia="vi-VN"/>
        </w:rPr>
        <w:t>*</w:t>
      </w:r>
      <w:r w:rsidRPr="0037319F">
        <w:rPr>
          <w:rFonts w:ascii="Times New Roman" w:hAnsi="Times New Roman"/>
          <w:b/>
          <w:color w:val="000000" w:themeColor="text1"/>
          <w:szCs w:val="28"/>
          <w:lang w:val="vi-VN" w:eastAsia="vi-VN"/>
        </w:rPr>
        <w:t xml:space="preserve"> Tiến hàn</w:t>
      </w:r>
      <w:r w:rsidRPr="0037319F">
        <w:rPr>
          <w:rFonts w:ascii="Times New Roman" w:hAnsi="Times New Roman"/>
          <w:b/>
          <w:color w:val="000000" w:themeColor="text1"/>
          <w:szCs w:val="28"/>
          <w:lang w:eastAsia="vi-VN"/>
        </w:rPr>
        <w:t>h</w:t>
      </w:r>
    </w:p>
    <w:p w14:paraId="7138F968"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 xml:space="preserve">a. </w:t>
      </w:r>
      <w:r w:rsidRPr="0037319F">
        <w:rPr>
          <w:rFonts w:ascii="Times New Roman" w:hAnsi="Times New Roman"/>
          <w:b/>
          <w:color w:val="000000" w:themeColor="text1"/>
          <w:szCs w:val="28"/>
          <w:lang w:val="vi-VN" w:eastAsia="vi-VN"/>
        </w:rPr>
        <w:t>Ổn định, gây hứng thú</w:t>
      </w:r>
    </w:p>
    <w:p w14:paraId="31C50FA1"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Cô cho trẻ hát bài: “Vui đến trường”</w:t>
      </w:r>
    </w:p>
    <w:p w14:paraId="6FF56F46"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 xml:space="preserve">b. Nội dung:  </w:t>
      </w:r>
      <w:r w:rsidRPr="0037319F">
        <w:rPr>
          <w:rFonts w:ascii="Times New Roman" w:hAnsi="Times New Roman"/>
          <w:b/>
          <w:color w:val="000000" w:themeColor="text1"/>
          <w:szCs w:val="28"/>
          <w:lang w:val="vi-VN" w:eastAsia="vi-VN"/>
        </w:rPr>
        <w:t>To và nhỏ.</w:t>
      </w:r>
    </w:p>
    <w:p w14:paraId="35BABDD3"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val="vi-VN" w:eastAsia="vi-VN"/>
        </w:rPr>
        <w:t>- Quan sát tranh</w:t>
      </w:r>
    </w:p>
    <w:p w14:paraId="581128FC"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Thỏ bông, sao biển, cây nấm to nhỏ.</w:t>
      </w:r>
    </w:p>
    <w:p w14:paraId="255E2384" w14:textId="77777777" w:rsidR="00B301F8" w:rsidRPr="0037319F" w:rsidRDefault="00B301F8" w:rsidP="00B301F8">
      <w:pPr>
        <w:spacing w:line="380" w:lineRule="exact"/>
        <w:ind w:firstLine="0"/>
        <w:rPr>
          <w:rFonts w:ascii="Times New Roman" w:hAnsi="Times New Roman"/>
          <w:b/>
          <w:bCs/>
          <w:color w:val="000000" w:themeColor="text1"/>
          <w:szCs w:val="28"/>
          <w:lang w:val="vi-VN" w:eastAsia="vi-VN"/>
        </w:rPr>
      </w:pPr>
      <w:r w:rsidRPr="0037319F">
        <w:rPr>
          <w:rFonts w:ascii="Times New Roman" w:hAnsi="Times New Roman"/>
          <w:b/>
          <w:bCs/>
          <w:color w:val="000000" w:themeColor="text1"/>
          <w:szCs w:val="28"/>
          <w:lang w:val="vi-VN" w:eastAsia="vi-VN"/>
        </w:rPr>
        <w:t>- Cô làm mẫu:</w:t>
      </w:r>
    </w:p>
    <w:p w14:paraId="27853BDF"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xml:space="preserve">+ Cô tô màu đỏ vào tranh con vật, cây nấm to khoanh vào tranh nhiều con vật. </w:t>
      </w:r>
    </w:p>
    <w:p w14:paraId="3D56A757"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Cô tô màu vàng vào thỏ, sao biển, nấm có kích thước nhỏ hơn.</w:t>
      </w:r>
    </w:p>
    <w:p w14:paraId="4381A381" w14:textId="77777777" w:rsidR="005B787C"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val="vi-VN" w:eastAsia="vi-VN"/>
        </w:rPr>
        <w:t>+ Tranh nào có con vật, cây to hơn sẽ tô màu gì?</w:t>
      </w:r>
    </w:p>
    <w:p w14:paraId="405E7977" w14:textId="0EC12818" w:rsidR="00B301F8" w:rsidRPr="0037319F" w:rsidRDefault="005B787C" w:rsidP="00B301F8">
      <w:pPr>
        <w:spacing w:line="380" w:lineRule="exact"/>
        <w:ind w:firstLine="0"/>
        <w:rPr>
          <w:rFonts w:ascii="Times New Roman" w:hAnsi="Times New Roman"/>
          <w:color w:val="000000" w:themeColor="text1"/>
          <w:szCs w:val="28"/>
          <w:lang w:val="vi-VN" w:eastAsia="vi-VN"/>
        </w:rPr>
      </w:pPr>
      <w:r>
        <w:rPr>
          <w:rFonts w:ascii="Times New Roman" w:hAnsi="Times New Roman"/>
          <w:color w:val="000000" w:themeColor="text1"/>
          <w:szCs w:val="28"/>
          <w:lang w:eastAsia="vi-VN"/>
        </w:rPr>
        <w:t xml:space="preserve">+ </w:t>
      </w:r>
      <w:r w:rsidR="00B301F8" w:rsidRPr="0037319F">
        <w:rPr>
          <w:rFonts w:ascii="Times New Roman" w:hAnsi="Times New Roman"/>
          <w:color w:val="000000" w:themeColor="text1"/>
          <w:szCs w:val="28"/>
          <w:lang w:val="vi-VN" w:eastAsia="vi-VN"/>
        </w:rPr>
        <w:t>Còn nhỏ hơn sẽ tô màu gì?</w:t>
      </w:r>
    </w:p>
    <w:p w14:paraId="0366A14D"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xml:space="preserve"> - Cho trẻ mở vở và thực hiện</w:t>
      </w:r>
    </w:p>
    <w:p w14:paraId="1346BD00"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eastAsia="vi-VN"/>
        </w:rPr>
        <w:t xml:space="preserve">- Bây giờ các con hãy khoanh tròn </w:t>
      </w:r>
      <w:r w:rsidRPr="0037319F">
        <w:rPr>
          <w:rFonts w:ascii="Times New Roman" w:hAnsi="Times New Roman"/>
          <w:color w:val="000000" w:themeColor="text1"/>
          <w:szCs w:val="28"/>
          <w:lang w:val="vi-VN" w:eastAsia="vi-VN"/>
        </w:rPr>
        <w:t>vào tranh có nhiều con vật, tô màu tranh có một con vật nhé.</w:t>
      </w:r>
    </w:p>
    <w:p w14:paraId="1BCD5B0E"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eastAsia="vi-VN"/>
        </w:rPr>
        <w:t>- Khi trẻ thực hiện cô quan sát và h</w:t>
      </w:r>
      <w:r w:rsidRPr="0037319F">
        <w:rPr>
          <w:rFonts w:ascii="Times New Roman" w:hAnsi="Times New Roman"/>
          <w:color w:val="000000" w:themeColor="text1"/>
          <w:szCs w:val="28"/>
          <w:lang w:val="vi-VN" w:eastAsia="vi-VN"/>
        </w:rPr>
        <w:t>ướ</w:t>
      </w:r>
      <w:r w:rsidRPr="0037319F">
        <w:rPr>
          <w:rFonts w:ascii="Times New Roman" w:hAnsi="Times New Roman"/>
          <w:color w:val="000000" w:themeColor="text1"/>
          <w:szCs w:val="28"/>
          <w:lang w:eastAsia="vi-VN"/>
        </w:rPr>
        <w:t>ng dẫn trẻ</w:t>
      </w:r>
    </w:p>
    <w:p w14:paraId="302AE873" w14:textId="77777777" w:rsidR="00B301F8" w:rsidRPr="0037319F" w:rsidRDefault="00B301F8" w:rsidP="00B301F8">
      <w:pPr>
        <w:spacing w:line="380" w:lineRule="exact"/>
        <w:ind w:firstLine="0"/>
        <w:rPr>
          <w:rFonts w:ascii="Times New Roman" w:hAnsi="Times New Roman"/>
          <w:b/>
          <w:color w:val="000000" w:themeColor="text1"/>
          <w:szCs w:val="28"/>
          <w:lang w:eastAsia="vi-VN"/>
        </w:rPr>
      </w:pPr>
      <w:r w:rsidRPr="0037319F">
        <w:rPr>
          <w:rFonts w:ascii="Times New Roman" w:hAnsi="Times New Roman"/>
          <w:b/>
          <w:color w:val="000000" w:themeColor="text1"/>
          <w:szCs w:val="28"/>
          <w:lang w:eastAsia="vi-VN"/>
        </w:rPr>
        <w:t>c.</w:t>
      </w:r>
      <w:r w:rsidRPr="0037319F">
        <w:rPr>
          <w:rFonts w:ascii="Times New Roman" w:hAnsi="Times New Roman"/>
          <w:b/>
          <w:color w:val="000000" w:themeColor="text1"/>
          <w:szCs w:val="28"/>
          <w:lang w:val="vi-VN" w:eastAsia="vi-VN"/>
        </w:rPr>
        <w:t xml:space="preserve"> Kết thúc: </w:t>
      </w:r>
      <w:r w:rsidRPr="0037319F">
        <w:rPr>
          <w:rFonts w:ascii="Times New Roman" w:hAnsi="Times New Roman"/>
          <w:color w:val="000000" w:themeColor="text1"/>
          <w:szCs w:val="28"/>
          <w:lang w:val="vi-VN" w:eastAsia="vi-VN"/>
        </w:rPr>
        <w:t>Cô nhận xét động viên và chuyển sang hoạt động tiếp theo</w:t>
      </w:r>
      <w:r w:rsidRPr="0037319F">
        <w:rPr>
          <w:rFonts w:ascii="Times New Roman" w:hAnsi="Times New Roman"/>
          <w:color w:val="000000" w:themeColor="text1"/>
          <w:szCs w:val="28"/>
          <w:lang w:eastAsia="vi-VN"/>
        </w:rPr>
        <w:t>.</w:t>
      </w:r>
    </w:p>
    <w:p w14:paraId="7CDA7904" w14:textId="77777777" w:rsidR="000F533C" w:rsidRPr="0037319F" w:rsidRDefault="000F533C" w:rsidP="000F533C">
      <w:pPr>
        <w:tabs>
          <w:tab w:val="left" w:pos="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Vệ sinh trả trẻ</w:t>
      </w:r>
    </w:p>
    <w:p w14:paraId="34DDBADC" w14:textId="534BDFAC" w:rsidR="000F533C" w:rsidRPr="0037319F" w:rsidRDefault="000F533C" w:rsidP="000F533C">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ệ sinh trẻ sạch sẽ</w:t>
      </w:r>
      <w:r w:rsidR="0091754E"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Kiểm tra đồ dùng cá nhân</w:t>
      </w:r>
    </w:p>
    <w:p w14:paraId="248D58F0" w14:textId="5D2E8555" w:rsidR="003A3477" w:rsidRPr="005B787C" w:rsidRDefault="000F533C" w:rsidP="000F533C">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ả trẻ đúng giờ</w:t>
      </w:r>
      <w:r w:rsidR="0091754E" w:rsidRPr="0037319F">
        <w:rPr>
          <w:rFonts w:ascii="Times New Roman" w:hAnsi="Times New Roman"/>
          <w:color w:val="000000" w:themeColor="text1"/>
          <w:szCs w:val="28"/>
        </w:rPr>
        <w:t>;</w:t>
      </w:r>
      <w:r w:rsidR="005B787C">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Trao đổi với phụ huynh về tình hình sức khỏe, học tập của trẻ.</w:t>
      </w:r>
    </w:p>
    <w:p w14:paraId="5EE40A50" w14:textId="04FADAF4" w:rsidR="003A3477" w:rsidRPr="0037319F" w:rsidRDefault="003A3477" w:rsidP="00E14965">
      <w:pPr>
        <w:spacing w:line="40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sáu ngày </w:t>
      </w:r>
      <w:r w:rsidR="0085101A" w:rsidRPr="0037319F">
        <w:rPr>
          <w:rFonts w:ascii="Times New Roman" w:hAnsi="Times New Roman"/>
          <w:b/>
          <w:color w:val="000000" w:themeColor="text1"/>
          <w:szCs w:val="28"/>
          <w:lang w:val="vi-VN"/>
        </w:rPr>
        <w:t>22</w:t>
      </w:r>
      <w:r w:rsidRPr="0037319F">
        <w:rPr>
          <w:rFonts w:ascii="Times New Roman" w:hAnsi="Times New Roman"/>
          <w:b/>
          <w:color w:val="000000" w:themeColor="text1"/>
          <w:szCs w:val="28"/>
        </w:rPr>
        <w:t xml:space="preserve"> Tháng 5 năm 202</w:t>
      </w:r>
      <w:r w:rsidR="00A27B61" w:rsidRPr="0037319F">
        <w:rPr>
          <w:rFonts w:ascii="Times New Roman" w:hAnsi="Times New Roman"/>
          <w:b/>
          <w:color w:val="000000" w:themeColor="text1"/>
          <w:szCs w:val="28"/>
          <w:lang w:val="vi-VN"/>
        </w:rPr>
        <w:t>6</w:t>
      </w:r>
    </w:p>
    <w:p w14:paraId="17726CC4" w14:textId="77777777" w:rsidR="00870662" w:rsidRPr="0037319F" w:rsidRDefault="003A3477" w:rsidP="00E14965">
      <w:pPr>
        <w:spacing w:line="400" w:lineRule="exact"/>
        <w:ind w:firstLine="0"/>
        <w:jc w:val="left"/>
        <w:rPr>
          <w:rFonts w:ascii="Times New Roman" w:eastAsia="Calibri" w:hAnsi="Times New Roman"/>
          <w:b/>
          <w:color w:val="000000" w:themeColor="text1"/>
          <w:szCs w:val="28"/>
        </w:rPr>
      </w:pPr>
      <w:r w:rsidRPr="0037319F">
        <w:rPr>
          <w:rFonts w:ascii="Times New Roman" w:hAnsi="Times New Roman"/>
          <w:b/>
          <w:color w:val="000000" w:themeColor="text1"/>
          <w:sz w:val="24"/>
        </w:rPr>
        <w:t xml:space="preserve"> </w:t>
      </w:r>
      <w:r w:rsidR="00870662" w:rsidRPr="0037319F">
        <w:rPr>
          <w:rFonts w:ascii="Times New Roman" w:hAnsi="Times New Roman"/>
          <w:b/>
          <w:color w:val="000000" w:themeColor="text1"/>
          <w:szCs w:val="28"/>
          <w:lang w:val="nl-NL"/>
        </w:rPr>
        <w:t xml:space="preserve">I. </w:t>
      </w:r>
      <w:r w:rsidR="00870662" w:rsidRPr="0037319F">
        <w:rPr>
          <w:rFonts w:ascii="Times New Roman" w:eastAsia="Calibri" w:hAnsi="Times New Roman"/>
          <w:b/>
          <w:color w:val="000000" w:themeColor="text1"/>
          <w:szCs w:val="28"/>
        </w:rPr>
        <w:t>ĐÓN TRẺ, CHƠI, TD SÁNG</w:t>
      </w:r>
    </w:p>
    <w:p w14:paraId="1BC347CA" w14:textId="77777777" w:rsidR="00870662" w:rsidRPr="0037319F" w:rsidRDefault="00870662" w:rsidP="00E14965">
      <w:pPr>
        <w:spacing w:line="40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2DA5C6C8" w14:textId="77777777" w:rsidR="00870662" w:rsidRPr="0037319F" w:rsidRDefault="00870662" w:rsidP="00E14965">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hoạt động của lớp mẫu giáo. </w:t>
      </w:r>
    </w:p>
    <w:p w14:paraId="4BC7BB8D" w14:textId="77777777" w:rsidR="00870662" w:rsidRPr="0037319F" w:rsidRDefault="00870662" w:rsidP="00E14965">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các hoạt động của lớp mẫu giáo. </w:t>
      </w:r>
    </w:p>
    <w:p w14:paraId="4872E258" w14:textId="77777777" w:rsidR="00870662" w:rsidRPr="0037319F" w:rsidRDefault="00870662" w:rsidP="00E14965">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lastRenderedPageBreak/>
        <w:t xml:space="preserve">- Cho trẻ xem video về lớp mẫu giáo; các hoạt động của trẻ ở lớp mẫu giáo. </w:t>
      </w:r>
    </w:p>
    <w:p w14:paraId="7A6226CD" w14:textId="77777777" w:rsidR="00870662" w:rsidRPr="0037319F" w:rsidRDefault="00870662" w:rsidP="00E14965">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227788B3" w14:textId="77777777" w:rsidR="00870662" w:rsidRPr="0037319F" w:rsidRDefault="00870662" w:rsidP="00E14965">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5EC4092D" w14:textId="77777777" w:rsidR="00870662" w:rsidRPr="0037319F" w:rsidRDefault="00870662" w:rsidP="00E14965">
      <w:pPr>
        <w:tabs>
          <w:tab w:val="left" w:pos="3255"/>
        </w:tabs>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ất dọn đồ chơi đúng nơi quy định sau khi chơi xong.</w:t>
      </w:r>
    </w:p>
    <w:p w14:paraId="21A0EE7F" w14:textId="77777777" w:rsidR="00870662" w:rsidRPr="0037319F" w:rsidRDefault="00870662" w:rsidP="00E14965">
      <w:pPr>
        <w:spacing w:line="40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35EA4E3C" w14:textId="77777777" w:rsidR="00870662" w:rsidRPr="0037319F" w:rsidRDefault="00870662" w:rsidP="00E14965">
      <w:pPr>
        <w:spacing w:line="40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78C8344D" w14:textId="77777777" w:rsidR="00870662" w:rsidRPr="0037319F" w:rsidRDefault="00870662" w:rsidP="00E14965">
      <w:pPr>
        <w:spacing w:line="400" w:lineRule="exact"/>
        <w:ind w:firstLine="0"/>
        <w:rPr>
          <w:rFonts w:ascii="Times New Roman" w:hAnsi="Times New Roman"/>
          <w:color w:val="000000" w:themeColor="text1"/>
          <w:szCs w:val="28"/>
          <w:lang w:val="vi-VN" w:eastAsia="vi-VN"/>
        </w:rPr>
      </w:pP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nl-NL"/>
        </w:rPr>
        <w:t xml:space="preserve">TDS: </w:t>
      </w:r>
      <w:r w:rsidRPr="0037319F">
        <w:rPr>
          <w:rFonts w:ascii="Times New Roman" w:hAnsi="Times New Roman"/>
          <w:b/>
          <w:color w:val="000000" w:themeColor="text1"/>
          <w:szCs w:val="28"/>
          <w:lang w:val="vi-VN"/>
        </w:rPr>
        <w:t>Tập BT “Ồ sao bé không lắc”.</w:t>
      </w:r>
    </w:p>
    <w:p w14:paraId="338B6C61" w14:textId="77777777" w:rsidR="00870662" w:rsidRPr="0037319F" w:rsidRDefault="00870662" w:rsidP="00E14965">
      <w:pPr>
        <w:tabs>
          <w:tab w:val="left" w:pos="3255"/>
        </w:tabs>
        <w:spacing w:line="40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06C98934" w14:textId="77777777" w:rsidR="00870662" w:rsidRPr="0037319F" w:rsidRDefault="00870662" w:rsidP="00E14965">
      <w:pPr>
        <w:spacing w:line="40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w:t>
      </w:r>
      <w:r w:rsidRPr="0037319F">
        <w:rPr>
          <w:rFonts w:ascii="Times New Roman" w:hAnsi="Times New Roman"/>
          <w:color w:val="000000" w:themeColor="text1"/>
          <w:szCs w:val="28"/>
          <w:lang w:val="vi-VN"/>
        </w:rPr>
        <w:t>Ồ sao bé không lắc</w:t>
      </w:r>
      <w:r w:rsidRPr="0037319F">
        <w:rPr>
          <w:rFonts w:ascii="Times New Roman" w:hAnsi="Times New Roman"/>
          <w:color w:val="000000" w:themeColor="text1"/>
          <w:szCs w:val="28"/>
          <w:lang w:val="nl-NL"/>
        </w:rPr>
        <w:t>”</w:t>
      </w:r>
    </w:p>
    <w:p w14:paraId="7CA139B2" w14:textId="77777777" w:rsidR="00870662" w:rsidRPr="0037319F" w:rsidRDefault="00870662" w:rsidP="00E14965">
      <w:pPr>
        <w:spacing w:line="40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1: Dang 2 tay, vờ túm tai và lắc đầu 2 bên.</w:t>
      </w:r>
    </w:p>
    <w:p w14:paraId="502F6F81" w14:textId="77777777" w:rsidR="00870662" w:rsidRPr="0037319F" w:rsidRDefault="00870662" w:rsidP="00E14965">
      <w:pPr>
        <w:spacing w:line="40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2: Dang 2 tay, chống hông lắc sang 2 bên.</w:t>
      </w:r>
    </w:p>
    <w:p w14:paraId="46D57BDC" w14:textId="77777777" w:rsidR="00870662" w:rsidRPr="0037319F" w:rsidRDefault="00870662" w:rsidP="00E14965">
      <w:pPr>
        <w:spacing w:line="40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3: Dang 2 tay chống gối và xoay 2 bên.</w:t>
      </w:r>
    </w:p>
    <w:p w14:paraId="06FD7227" w14:textId="77777777" w:rsidR="00870662" w:rsidRPr="0037319F" w:rsidRDefault="00870662" w:rsidP="00E14965">
      <w:pPr>
        <w:spacing w:line="400" w:lineRule="exact"/>
        <w:ind w:firstLine="0"/>
        <w:jc w:val="lef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Hồi tĩnh: Đi nhẹ nhàng quanh lớp</w:t>
      </w:r>
      <w:r w:rsidRPr="0037319F">
        <w:rPr>
          <w:rFonts w:ascii="Times New Roman" w:hAnsi="Times New Roman"/>
          <w:b/>
          <w:i/>
          <w:color w:val="000000" w:themeColor="text1"/>
          <w:szCs w:val="28"/>
          <w:lang w:val="vi-VN"/>
        </w:rPr>
        <w:t>.</w:t>
      </w:r>
      <w:r w:rsidRPr="0037319F">
        <w:rPr>
          <w:rFonts w:ascii="Times New Roman" w:hAnsi="Times New Roman"/>
          <w:color w:val="000000" w:themeColor="text1"/>
          <w:szCs w:val="28"/>
          <w:lang w:val="nl-NL"/>
        </w:rPr>
        <w:t xml:space="preserve"> </w:t>
      </w:r>
    </w:p>
    <w:p w14:paraId="441103BB" w14:textId="77777777" w:rsidR="00870662" w:rsidRPr="0037319F" w:rsidRDefault="00870662" w:rsidP="00E14965">
      <w:pPr>
        <w:spacing w:line="40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61726419" w14:textId="48F376A8" w:rsidR="000D5141" w:rsidRPr="0037319F" w:rsidRDefault="003A3477" w:rsidP="00E14965">
      <w:pPr>
        <w:spacing w:line="400" w:lineRule="exact"/>
        <w:ind w:left="2160" w:firstLine="0"/>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000D5141" w:rsidRPr="0037319F">
        <w:rPr>
          <w:rFonts w:ascii="Times New Roman" w:hAnsi="Times New Roman"/>
          <w:b/>
          <w:color w:val="000000" w:themeColor="text1"/>
          <w:szCs w:val="28"/>
        </w:rPr>
        <w:t xml:space="preserve">Lĩnh vực: </w:t>
      </w:r>
      <w:r w:rsidR="000D5141" w:rsidRPr="0037319F">
        <w:rPr>
          <w:rFonts w:ascii="Times New Roman" w:hAnsi="Times New Roman"/>
          <w:bCs/>
          <w:color w:val="000000" w:themeColor="text1"/>
          <w:szCs w:val="28"/>
        </w:rPr>
        <w:t>Phát triển TCKNXH-TM</w:t>
      </w:r>
    </w:p>
    <w:p w14:paraId="6079CB37" w14:textId="3789D7FC" w:rsidR="00F42A99" w:rsidRPr="0037319F" w:rsidRDefault="000D5141" w:rsidP="00F42A99">
      <w:pPr>
        <w:spacing w:line="340" w:lineRule="exact"/>
        <w:ind w:firstLine="0"/>
        <w:rPr>
          <w:rFonts w:ascii="Times New Roman" w:hAnsi="Times New Roman"/>
          <w:color w:val="000000" w:themeColor="text1"/>
          <w:szCs w:val="28"/>
          <w:lang w:val="vi-VN"/>
        </w:rPr>
      </w:pPr>
      <w:r w:rsidRPr="0037319F">
        <w:rPr>
          <w:rFonts w:ascii="Times New Roman" w:hAnsi="Times New Roman"/>
          <w:bCs/>
          <w:color w:val="000000" w:themeColor="text1"/>
          <w:szCs w:val="28"/>
        </w:rPr>
        <w:t xml:space="preserve">  </w:t>
      </w:r>
      <w:r w:rsidR="00F42A99" w:rsidRPr="0037319F">
        <w:rPr>
          <w:rFonts w:ascii="Times New Roman" w:hAnsi="Times New Roman"/>
          <w:bCs/>
          <w:color w:val="000000" w:themeColor="text1"/>
          <w:szCs w:val="28"/>
          <w:lang w:val="vi-VN"/>
        </w:rPr>
        <w:tab/>
      </w:r>
      <w:r w:rsidR="00F42A99" w:rsidRPr="0037319F">
        <w:rPr>
          <w:rFonts w:ascii="Times New Roman" w:hAnsi="Times New Roman"/>
          <w:bCs/>
          <w:color w:val="000000" w:themeColor="text1"/>
          <w:szCs w:val="28"/>
          <w:lang w:val="vi-VN"/>
        </w:rPr>
        <w:tab/>
      </w:r>
      <w:r w:rsidR="00F42A99" w:rsidRPr="0037319F">
        <w:rPr>
          <w:rFonts w:ascii="Times New Roman" w:hAnsi="Times New Roman"/>
          <w:bCs/>
          <w:color w:val="000000" w:themeColor="text1"/>
          <w:szCs w:val="28"/>
          <w:lang w:val="vi-VN"/>
        </w:rPr>
        <w:tab/>
        <w:t xml:space="preserve"> </w:t>
      </w:r>
      <w:r w:rsidRPr="0037319F">
        <w:rPr>
          <w:rFonts w:ascii="Times New Roman" w:hAnsi="Times New Roman"/>
          <w:bCs/>
          <w:color w:val="000000" w:themeColor="text1"/>
          <w:szCs w:val="28"/>
        </w:rPr>
        <w:t xml:space="preserve"> </w:t>
      </w:r>
      <w:r w:rsidR="0092384B"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Đề tài:</w:t>
      </w:r>
      <w:r w:rsidRPr="0037319F">
        <w:rPr>
          <w:rFonts w:ascii="Times New Roman" w:hAnsi="Times New Roman"/>
          <w:bCs/>
          <w:color w:val="000000" w:themeColor="text1"/>
          <w:szCs w:val="28"/>
        </w:rPr>
        <w:t xml:space="preserve"> </w:t>
      </w:r>
      <w:r w:rsidR="00F42A99" w:rsidRPr="0037319F">
        <w:rPr>
          <w:rFonts w:ascii="Times New Roman" w:hAnsi="Times New Roman"/>
          <w:color w:val="000000" w:themeColor="text1"/>
          <w:szCs w:val="28"/>
          <w:lang w:val="nl-NL"/>
        </w:rPr>
        <w:t xml:space="preserve">VĐTN: </w:t>
      </w:r>
      <w:r w:rsidR="001C0DFF" w:rsidRPr="0037319F">
        <w:rPr>
          <w:rFonts w:ascii="Times New Roman" w:hAnsi="Times New Roman"/>
          <w:color w:val="000000" w:themeColor="text1"/>
          <w:szCs w:val="28"/>
          <w:lang w:val="vi-VN"/>
        </w:rPr>
        <w:t>Cháu đi mẫu giáo</w:t>
      </w:r>
      <w:r w:rsidR="00984BA9" w:rsidRPr="0037319F">
        <w:rPr>
          <w:rFonts w:ascii="Times New Roman" w:hAnsi="Times New Roman"/>
          <w:color w:val="000000" w:themeColor="text1"/>
          <w:szCs w:val="28"/>
          <w:lang w:val="vi-VN"/>
        </w:rPr>
        <w:t xml:space="preserve"> </w:t>
      </w:r>
      <w:r w:rsidR="001C0DFF" w:rsidRPr="0037319F">
        <w:rPr>
          <w:rFonts w:ascii="Times New Roman" w:hAnsi="Times New Roman"/>
          <w:color w:val="000000" w:themeColor="text1"/>
          <w:szCs w:val="28"/>
          <w:lang w:val="vi-VN"/>
        </w:rPr>
        <w:t>- s/t Phạm Minh Tuấn</w:t>
      </w:r>
    </w:p>
    <w:p w14:paraId="7B26977D" w14:textId="5E5058D5" w:rsidR="000D5141" w:rsidRPr="0037319F" w:rsidRDefault="00F42A99" w:rsidP="0092384B">
      <w:pPr>
        <w:spacing w:line="400" w:lineRule="exact"/>
        <w:ind w:left="1440" w:firstLine="720"/>
        <w:rPr>
          <w:rFonts w:ascii="Times New Roman" w:hAnsi="Times New Roman"/>
          <w:bCs/>
          <w:color w:val="000000" w:themeColor="text1"/>
          <w:szCs w:val="28"/>
          <w:lang w:val="vi-VN"/>
        </w:rPr>
      </w:pPr>
      <w:r w:rsidRPr="0037319F">
        <w:rPr>
          <w:rFonts w:ascii="Times New Roman" w:eastAsia="Calibri" w:hAnsi="Times New Roman"/>
          <w:bCs/>
          <w:color w:val="000000" w:themeColor="text1"/>
          <w:szCs w:val="28"/>
          <w:shd w:val="clear" w:color="auto" w:fill="FFFFFF"/>
          <w:lang w:val="vi-VN" w:eastAsia="vi-VN"/>
        </w:rPr>
        <w:t xml:space="preserve">  </w:t>
      </w:r>
      <w:r w:rsidR="00461AA2" w:rsidRPr="0037319F">
        <w:rPr>
          <w:rFonts w:ascii="Times New Roman" w:eastAsia="Calibri" w:hAnsi="Times New Roman"/>
          <w:bCs/>
          <w:color w:val="000000" w:themeColor="text1"/>
          <w:szCs w:val="28"/>
          <w:shd w:val="clear" w:color="auto" w:fill="FFFFFF"/>
          <w:lang w:val="vi-VN" w:eastAsia="vi-VN"/>
        </w:rPr>
        <w:tab/>
        <w:t xml:space="preserve">     </w:t>
      </w:r>
      <w:r w:rsidRPr="0037319F">
        <w:rPr>
          <w:rFonts w:ascii="Times New Roman" w:eastAsia="Calibri" w:hAnsi="Times New Roman"/>
          <w:bCs/>
          <w:color w:val="000000" w:themeColor="text1"/>
          <w:szCs w:val="28"/>
          <w:shd w:val="clear" w:color="auto" w:fill="FFFFFF"/>
          <w:lang w:val="vi-VN" w:eastAsia="vi-VN"/>
        </w:rPr>
        <w:t xml:space="preserve"> </w:t>
      </w:r>
      <w:r w:rsidRPr="0037319F">
        <w:rPr>
          <w:rFonts w:ascii="Times New Roman" w:eastAsia="Calibri" w:hAnsi="Times New Roman"/>
          <w:bCs/>
          <w:color w:val="000000" w:themeColor="text1"/>
          <w:szCs w:val="28"/>
          <w:shd w:val="clear" w:color="auto" w:fill="FFFFFF"/>
          <w:lang w:eastAsia="vi-VN"/>
        </w:rPr>
        <w:t>NH: Em đi mẫu giáo</w:t>
      </w:r>
      <w:r w:rsidR="001C0DFF" w:rsidRPr="0037319F">
        <w:rPr>
          <w:rFonts w:ascii="Times New Roman" w:eastAsia="Calibri" w:hAnsi="Times New Roman"/>
          <w:bCs/>
          <w:color w:val="000000" w:themeColor="text1"/>
          <w:szCs w:val="28"/>
          <w:shd w:val="clear" w:color="auto" w:fill="FFFFFF"/>
          <w:lang w:val="vi-VN" w:eastAsia="vi-VN"/>
        </w:rPr>
        <w:t xml:space="preserve"> – s/t Dương Minh Viên</w:t>
      </w:r>
    </w:p>
    <w:p w14:paraId="128E8156" w14:textId="1CC2B6C0" w:rsidR="000D5141" w:rsidRPr="0037319F" w:rsidRDefault="000D5141" w:rsidP="00E14965">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1. Mục đích </w:t>
      </w:r>
      <w:r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 xml:space="preserve"> Yêu cầu:</w:t>
      </w:r>
    </w:p>
    <w:p w14:paraId="49D3E297" w14:textId="77777777" w:rsidR="00870662" w:rsidRPr="0037319F" w:rsidRDefault="000D5141" w:rsidP="00E14965">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9A5B0D" w:rsidRPr="0037319F">
        <w:rPr>
          <w:rFonts w:ascii="Times New Roman" w:hAnsi="Times New Roman"/>
          <w:color w:val="000000" w:themeColor="text1"/>
          <w:szCs w:val="28"/>
        </w:rPr>
        <w:t>1.1.</w:t>
      </w:r>
      <w:r w:rsidRPr="0037319F">
        <w:rPr>
          <w:rFonts w:ascii="Times New Roman" w:hAnsi="Times New Roman"/>
          <w:color w:val="000000" w:themeColor="text1"/>
          <w:szCs w:val="28"/>
        </w:rPr>
        <w:t xml:space="preserve"> Kiến thức: </w:t>
      </w:r>
    </w:p>
    <w:p w14:paraId="00047B84" w14:textId="4F95BC1C" w:rsidR="000D5141" w:rsidRPr="0037319F" w:rsidRDefault="001C0DFF"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Trẻ nhớ tên bài hát và biết vận động </w:t>
      </w:r>
      <w:r w:rsidRPr="0037319F">
        <w:rPr>
          <w:rFonts w:ascii="Times New Roman" w:hAnsi="Times New Roman"/>
          <w:bCs/>
          <w:color w:val="000000" w:themeColor="text1"/>
          <w:szCs w:val="28"/>
          <w:lang w:val="vi-VN"/>
        </w:rPr>
        <w:t xml:space="preserve">theo nhạc </w:t>
      </w:r>
      <w:r w:rsidRPr="0037319F">
        <w:rPr>
          <w:rFonts w:ascii="Times New Roman" w:hAnsi="Times New Roman"/>
          <w:bCs/>
          <w:color w:val="000000" w:themeColor="text1"/>
          <w:szCs w:val="28"/>
        </w:rPr>
        <w:t>bài hát “Cháu đi mẫu giáo”.</w:t>
      </w:r>
      <w:r w:rsidRPr="0037319F">
        <w:rPr>
          <w:rFonts w:ascii="Times New Roman" w:hAnsi="Times New Roman"/>
          <w:bCs/>
          <w:color w:val="000000" w:themeColor="text1"/>
          <w:szCs w:val="28"/>
          <w:lang w:val="vi-VN"/>
        </w:rPr>
        <w:t xml:space="preserve"> </w:t>
      </w:r>
      <w:r w:rsidR="000D5141" w:rsidRPr="0037319F">
        <w:rPr>
          <w:rFonts w:ascii="Times New Roman" w:hAnsi="Times New Roman"/>
          <w:color w:val="000000" w:themeColor="text1"/>
          <w:szCs w:val="28"/>
        </w:rPr>
        <w:t xml:space="preserve">Trẻ nghe </w:t>
      </w:r>
      <w:r w:rsidRPr="0037319F">
        <w:rPr>
          <w:rFonts w:ascii="Times New Roman" w:hAnsi="Times New Roman"/>
          <w:color w:val="000000" w:themeColor="text1"/>
          <w:szCs w:val="28"/>
          <w:lang w:val="vi-VN"/>
        </w:rPr>
        <w:t>hát, nhớ tên bài hát “Em đi mẫu giáo”</w:t>
      </w:r>
      <w:r w:rsidR="00984BA9" w:rsidRPr="0037319F">
        <w:rPr>
          <w:rFonts w:ascii="Times New Roman" w:hAnsi="Times New Roman"/>
          <w:color w:val="000000" w:themeColor="text1"/>
          <w:szCs w:val="28"/>
          <w:lang w:val="vi-VN"/>
        </w:rPr>
        <w:t>.</w:t>
      </w:r>
    </w:p>
    <w:p w14:paraId="70C79515" w14:textId="77777777" w:rsidR="00870662" w:rsidRPr="0037319F" w:rsidRDefault="000D5141" w:rsidP="00E14965">
      <w:pPr>
        <w:spacing w:line="400" w:lineRule="exact"/>
        <w:ind w:firstLine="0"/>
        <w:rPr>
          <w:rFonts w:ascii="Times New Roman" w:hAnsi="Times New Roman"/>
          <w:b/>
          <w:color w:val="000000" w:themeColor="text1"/>
          <w:szCs w:val="28"/>
          <w:lang w:val="vi-VN"/>
        </w:rPr>
      </w:pPr>
      <w:r w:rsidRPr="0037319F">
        <w:rPr>
          <w:rFonts w:ascii="Times New Roman" w:hAnsi="Times New Roman"/>
          <w:color w:val="000000" w:themeColor="text1"/>
          <w:szCs w:val="28"/>
        </w:rPr>
        <w:t xml:space="preserve"> </w:t>
      </w:r>
      <w:r w:rsidR="009A5B0D" w:rsidRPr="0037319F">
        <w:rPr>
          <w:rFonts w:ascii="Times New Roman" w:hAnsi="Times New Roman"/>
          <w:color w:val="000000" w:themeColor="text1"/>
          <w:szCs w:val="28"/>
        </w:rPr>
        <w:t>1.2.</w:t>
      </w:r>
      <w:r w:rsidRPr="0037319F">
        <w:rPr>
          <w:rFonts w:ascii="Times New Roman" w:hAnsi="Times New Roman"/>
          <w:color w:val="000000" w:themeColor="text1"/>
          <w:szCs w:val="28"/>
        </w:rPr>
        <w:t xml:space="preserve"> Kỹ năng</w:t>
      </w:r>
      <w:r w:rsidRPr="0037319F">
        <w:rPr>
          <w:rFonts w:ascii="Times New Roman" w:hAnsi="Times New Roman"/>
          <w:b/>
          <w:color w:val="000000" w:themeColor="text1"/>
          <w:szCs w:val="28"/>
        </w:rPr>
        <w:t>:</w:t>
      </w:r>
    </w:p>
    <w:p w14:paraId="60DF4FEF" w14:textId="3CDF79D5" w:rsidR="001C0DFF" w:rsidRPr="0037319F" w:rsidRDefault="001C0DFF" w:rsidP="001C0DFF">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Rèn kỹ năng</w:t>
      </w:r>
      <w:r w:rsidR="00984BA9"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vận động theo nhạc bài “Cháu đi mẫu giáo”.</w:t>
      </w:r>
    </w:p>
    <w:p w14:paraId="47031E11" w14:textId="0C84E8B2" w:rsidR="000D5141" w:rsidRPr="0037319F" w:rsidRDefault="00870662" w:rsidP="00E14965">
      <w:pPr>
        <w:spacing w:line="400" w:lineRule="exact"/>
        <w:ind w:firstLine="0"/>
        <w:rPr>
          <w:rFonts w:ascii="Times New Roman" w:hAnsi="Times New Roman"/>
          <w:color w:val="000000" w:themeColor="text1"/>
          <w:szCs w:val="28"/>
          <w:lang w:val="vi-VN"/>
        </w:rPr>
      </w:pPr>
      <w:r w:rsidRPr="0037319F">
        <w:rPr>
          <w:rFonts w:ascii="Times New Roman" w:hAnsi="Times New Roman"/>
          <w:b/>
          <w:color w:val="000000" w:themeColor="text1"/>
          <w:szCs w:val="28"/>
          <w:lang w:val="vi-VN"/>
        </w:rPr>
        <w:t>-</w:t>
      </w:r>
      <w:r w:rsidR="000D5141" w:rsidRPr="0037319F">
        <w:rPr>
          <w:rFonts w:ascii="Times New Roman" w:hAnsi="Times New Roman"/>
          <w:color w:val="000000" w:themeColor="text1"/>
          <w:szCs w:val="28"/>
        </w:rPr>
        <w:t xml:space="preserve"> Rèn cho trẻ có kỹ năng nghe nhạc, nghe hát lắc lư, nhún nhịp</w:t>
      </w:r>
      <w:r w:rsidR="00984BA9" w:rsidRPr="0037319F">
        <w:rPr>
          <w:rFonts w:ascii="Times New Roman" w:hAnsi="Times New Roman"/>
          <w:color w:val="000000" w:themeColor="text1"/>
          <w:szCs w:val="28"/>
          <w:lang w:val="vi-VN"/>
        </w:rPr>
        <w:t xml:space="preserve"> theo nhạc.</w:t>
      </w:r>
    </w:p>
    <w:p w14:paraId="010222B7" w14:textId="77777777" w:rsidR="00870662" w:rsidRPr="0037319F" w:rsidRDefault="000D5141" w:rsidP="00E14965">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9A5B0D" w:rsidRPr="0037319F">
        <w:rPr>
          <w:rFonts w:ascii="Times New Roman" w:hAnsi="Times New Roman"/>
          <w:color w:val="000000" w:themeColor="text1"/>
          <w:szCs w:val="28"/>
        </w:rPr>
        <w:t>1.3.</w:t>
      </w:r>
      <w:r w:rsidRPr="0037319F">
        <w:rPr>
          <w:rFonts w:ascii="Times New Roman" w:hAnsi="Times New Roman"/>
          <w:color w:val="000000" w:themeColor="text1"/>
          <w:szCs w:val="28"/>
        </w:rPr>
        <w:t xml:space="preserve">Thái độ: </w:t>
      </w:r>
    </w:p>
    <w:p w14:paraId="5DA544F9" w14:textId="2AF728BA" w:rsidR="000D5141" w:rsidRPr="0037319F" w:rsidRDefault="00870662"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000D5141" w:rsidRPr="0037319F">
        <w:rPr>
          <w:rFonts w:ascii="Times New Roman" w:hAnsi="Times New Roman"/>
          <w:color w:val="000000" w:themeColor="text1"/>
          <w:szCs w:val="28"/>
        </w:rPr>
        <w:t>Trẻ hứng thú tham gia hoạt động cùng cô.</w:t>
      </w:r>
    </w:p>
    <w:p w14:paraId="2853E125" w14:textId="77777777" w:rsidR="000D5141" w:rsidRPr="0037319F" w:rsidRDefault="000D5141" w:rsidP="00E14965">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06CD98E5"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a. Chuẩn bị của cô:</w:t>
      </w:r>
    </w:p>
    <w:p w14:paraId="186F30C2"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Bức tranh bé đến lớp.</w:t>
      </w:r>
    </w:p>
    <w:p w14:paraId="7CAE325A"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Máy tính, nhạc, nhạc bài hát: “Em đi mẫu giáo”, “Cháu đi mẫu giáo”.</w:t>
      </w:r>
    </w:p>
    <w:p w14:paraId="41CEA985"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Loa, giáo án, sân khấu.</w:t>
      </w:r>
    </w:p>
    <w:p w14:paraId="304A32DA"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b. Chuẩn bị của trẻ:</w:t>
      </w:r>
    </w:p>
    <w:p w14:paraId="298D9F60"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ngồi xốp.</w:t>
      </w:r>
    </w:p>
    <w:p w14:paraId="3927F8F9"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ại lớp học.</w:t>
      </w:r>
    </w:p>
    <w:p w14:paraId="1334E369" w14:textId="5DBBBD37" w:rsidR="000D5141" w:rsidRPr="0037319F" w:rsidRDefault="000D5141" w:rsidP="00E14965">
      <w:pPr>
        <w:spacing w:after="100" w:line="40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lastRenderedPageBreak/>
        <w:t xml:space="preserve">3. </w:t>
      </w:r>
      <w:r w:rsidR="00870662" w:rsidRPr="0037319F">
        <w:rPr>
          <w:rFonts w:ascii="Times New Roman" w:hAnsi="Times New Roman"/>
          <w:b/>
          <w:bCs/>
          <w:color w:val="000000" w:themeColor="text1"/>
          <w:szCs w:val="28"/>
          <w:lang w:val="vi-VN"/>
        </w:rPr>
        <w:t>Hướng dẫn</w:t>
      </w:r>
      <w:r w:rsidRPr="0037319F">
        <w:rPr>
          <w:rFonts w:ascii="Times New Roman" w:hAnsi="Times New Roman"/>
          <w:b/>
          <w:bCs/>
          <w:color w:val="000000" w:themeColor="text1"/>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46"/>
      </w:tblGrid>
      <w:tr w:rsidR="0037319F" w:rsidRPr="0037319F" w14:paraId="3694315F" w14:textId="77777777" w:rsidTr="0089136E">
        <w:tc>
          <w:tcPr>
            <w:tcW w:w="6516" w:type="dxa"/>
            <w:tcBorders>
              <w:top w:val="single" w:sz="4" w:space="0" w:color="auto"/>
              <w:left w:val="single" w:sz="4" w:space="0" w:color="auto"/>
              <w:bottom w:val="single" w:sz="4" w:space="0" w:color="auto"/>
              <w:right w:val="single" w:sz="4" w:space="0" w:color="auto"/>
            </w:tcBorders>
          </w:tcPr>
          <w:p w14:paraId="6F04F29B" w14:textId="77777777" w:rsidR="000D5141" w:rsidRPr="0037319F" w:rsidRDefault="000D5141" w:rsidP="00E14965">
            <w:pPr>
              <w:spacing w:line="40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cô.</w:t>
            </w:r>
          </w:p>
        </w:tc>
        <w:tc>
          <w:tcPr>
            <w:tcW w:w="2546" w:type="dxa"/>
            <w:tcBorders>
              <w:top w:val="single" w:sz="4" w:space="0" w:color="auto"/>
              <w:left w:val="single" w:sz="4" w:space="0" w:color="auto"/>
              <w:bottom w:val="single" w:sz="4" w:space="0" w:color="auto"/>
              <w:right w:val="single" w:sz="4" w:space="0" w:color="auto"/>
            </w:tcBorders>
          </w:tcPr>
          <w:p w14:paraId="2BDC1EBE" w14:textId="77777777" w:rsidR="000D5141" w:rsidRPr="0037319F" w:rsidRDefault="000D5141" w:rsidP="00E14965">
            <w:pPr>
              <w:spacing w:line="40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trẻ.</w:t>
            </w:r>
          </w:p>
        </w:tc>
      </w:tr>
      <w:tr w:rsidR="0037319F" w:rsidRPr="0037319F" w14:paraId="2A2AB8F5" w14:textId="77777777" w:rsidTr="0089136E">
        <w:tc>
          <w:tcPr>
            <w:tcW w:w="6516" w:type="dxa"/>
            <w:tcBorders>
              <w:top w:val="single" w:sz="4" w:space="0" w:color="auto"/>
              <w:left w:val="single" w:sz="4" w:space="0" w:color="auto"/>
              <w:bottom w:val="single" w:sz="4" w:space="0" w:color="auto"/>
              <w:right w:val="single" w:sz="4" w:space="0" w:color="auto"/>
            </w:tcBorders>
          </w:tcPr>
          <w:p w14:paraId="6A222940" w14:textId="090FB9FA"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 Gây hứng thú:</w:t>
            </w:r>
          </w:p>
          <w:p w14:paraId="3B9567B3"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hào mừng các bé đến với chương trình “Bé làm ca sĩ”, cô là người đồng hành cùng các bé trong chương trình này.</w:t>
            </w:r>
          </w:p>
          <w:p w14:paraId="6DB803A2"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hương trình “Bé làm ca sĩ” gồm 2 phần như sau:</w:t>
            </w:r>
          </w:p>
          <w:p w14:paraId="4770543D"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Phần thứ nhất: Bé hiểu biết</w:t>
            </w:r>
          </w:p>
          <w:p w14:paraId="3B5C81B3"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Phần thứ hai: Tài năng của bé.</w:t>
            </w:r>
          </w:p>
          <w:p w14:paraId="66E88C3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Sau đây là phần thứ nhất: “Bé hiểu biết”.</w:t>
            </w:r>
          </w:p>
          <w:p w14:paraId="0256F75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Ở phần này các bé hãy đoán xem đó là bức tranh gì nhé</w:t>
            </w:r>
          </w:p>
          <w:p w14:paraId="5D5A84C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Hôm nay các bạn đi học có khóc nhè không?</w:t>
            </w:r>
          </w:p>
          <w:p w14:paraId="74A51339"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À đúng rồi các bé đi học rất ngoan “không khóc nhè” là lời của một bài hát các bé cùng lắng nghe, đoán xem đó là bài hát gì nhé.</w:t>
            </w:r>
          </w:p>
          <w:p w14:paraId="7BDF5A6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mở nhạc (trẻ đoán), cho trẻ hát bài hát 1 lần.</w:t>
            </w:r>
          </w:p>
          <w:p w14:paraId="429B320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gt; Xin chúc mừng các bé đã hoàn thành xuất sắc phần thứ nhất “Bé hiểu biết” tiếp theo chương trình là phần thứ 2.</w:t>
            </w:r>
          </w:p>
          <w:p w14:paraId="0FCF6EDB" w14:textId="77777777" w:rsidR="005B5A0F" w:rsidRPr="0037319F" w:rsidRDefault="005B5A0F" w:rsidP="005B5A0F">
            <w:pPr>
              <w:spacing w:line="400" w:lineRule="exact"/>
              <w:ind w:firstLine="0"/>
              <w:jc w:val="left"/>
              <w:rPr>
                <w:rFonts w:ascii="Times New Roman" w:hAnsi="Times New Roman"/>
                <w:b/>
                <w:bCs/>
                <w:color w:val="000000" w:themeColor="text1"/>
                <w:szCs w:val="28"/>
                <w:lang w:val="vi-VN"/>
              </w:rPr>
            </w:pPr>
            <w:r w:rsidRPr="0037319F">
              <w:rPr>
                <w:rFonts w:ascii="Times New Roman" w:hAnsi="Times New Roman"/>
                <w:b/>
                <w:bCs/>
                <w:color w:val="000000" w:themeColor="text1"/>
                <w:szCs w:val="28"/>
              </w:rPr>
              <w:t> </w:t>
            </w:r>
            <w:r w:rsidRPr="0037319F">
              <w:rPr>
                <w:rFonts w:ascii="Times New Roman" w:hAnsi="Times New Roman"/>
                <w:b/>
                <w:bCs/>
                <w:color w:val="000000" w:themeColor="text1"/>
                <w:szCs w:val="28"/>
                <w:lang w:val="vi-VN"/>
              </w:rPr>
              <w:t>2. Nội dung</w:t>
            </w:r>
          </w:p>
          <w:p w14:paraId="56DA0017" w14:textId="60346E3A"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b/>
                <w:bCs/>
                <w:color w:val="000000" w:themeColor="text1"/>
                <w:szCs w:val="28"/>
                <w:lang w:val="vi-VN"/>
              </w:rPr>
              <w:t xml:space="preserve">* </w:t>
            </w:r>
            <w:r w:rsidRPr="0037319F">
              <w:rPr>
                <w:rFonts w:ascii="Times New Roman" w:hAnsi="Times New Roman"/>
                <w:b/>
                <w:bCs/>
                <w:color w:val="000000" w:themeColor="text1"/>
                <w:szCs w:val="28"/>
              </w:rPr>
              <w:t>Hoạt động 1: Vận động: “Cháu đi mẫu giáo”</w:t>
            </w:r>
          </w:p>
          <w:p w14:paraId="0442673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Phần thứ hai: Tài năng của bé.</w:t>
            </w:r>
          </w:p>
          <w:p w14:paraId="027F9D27"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thấy các bé đã đoán và hát bài hát "Cháu đi mẫu giáo" rất hay, để thử tài năng của mình qua vận động múa bài hát "Cháu đi mẫu giáo "Tác giả Phạm Minh Tuấn bây giờ các bé chú ý lên sân khấu cô vận động bài hát “Cháu đi mẫu giáo nhé”.</w:t>
            </w:r>
          </w:p>
          <w:p w14:paraId="74BC9CA8"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ận động lần 1: Cô hát và vận động theo nhạc bài hát</w:t>
            </w:r>
          </w:p>
          <w:p w14:paraId="02D2E1C8" w14:textId="1C037AB3"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Nhắc lại tên bài hát</w:t>
            </w:r>
            <w:r w:rsidRPr="0037319F">
              <w:rPr>
                <w:rFonts w:ascii="Times New Roman" w:hAnsi="Times New Roman"/>
                <w:color w:val="000000" w:themeColor="text1"/>
                <w:szCs w:val="28"/>
                <w:lang w:val="vi-VN"/>
              </w:rPr>
              <w:t>.</w:t>
            </w:r>
          </w:p>
          <w:p w14:paraId="6F2C6CB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Lần 2: Cô hát và múa chậm kèm giải thích, không có nhạc.</w:t>
            </w:r>
          </w:p>
          <w:p w14:paraId="165408D2"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Dạy trẻ múa:</w:t>
            </w:r>
          </w:p>
          <w:p w14:paraId="30E32466"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ể vận động minh họa múa bài hát: “Cháu đi mẫu giáo” bây giờ các con múa từng động tác cùng cô nhé (Không nhạc)</w:t>
            </w:r>
          </w:p>
          <w:p w14:paraId="14F83B2B"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lastRenderedPageBreak/>
              <w:t>- Cô cho cả lớp múa cùng cô (chú ý sửa sai cho trẻ), (không nhạc).</w:t>
            </w:r>
          </w:p>
          <w:p w14:paraId="1202997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cả lớp múa cùng cô. (Có nhạc)</w:t>
            </w:r>
          </w:p>
          <w:p w14:paraId="08C74B72"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từng tổ đứng tại chỗ múa bài hát cùng cô (có nhạc).</w:t>
            </w:r>
          </w:p>
          <w:p w14:paraId="60A611A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2 nhóm lên sân khấu múa.</w:t>
            </w:r>
          </w:p>
          <w:p w14:paraId="5DFF36B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1 - 2 cá nhân lên sân khấu múa.</w:t>
            </w:r>
          </w:p>
          <w:p w14:paraId="22E1D8A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cả lớp múa lại bài hát 1 lần.</w:t>
            </w:r>
          </w:p>
          <w:p w14:paraId="4D423D6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ác bé vừa thể hiện tài năng gì?</w:t>
            </w:r>
          </w:p>
          <w:p w14:paraId="013AD9D0" w14:textId="2F605809" w:rsidR="005B5A0F" w:rsidRPr="0037319F" w:rsidRDefault="00CA0779" w:rsidP="005B5A0F">
            <w:pPr>
              <w:spacing w:line="400" w:lineRule="exact"/>
              <w:ind w:firstLine="0"/>
              <w:jc w:val="left"/>
              <w:rPr>
                <w:rFonts w:ascii="Times New Roman" w:hAnsi="Times New Roman"/>
                <w:color w:val="000000" w:themeColor="text1"/>
                <w:szCs w:val="28"/>
              </w:rPr>
            </w:pPr>
            <w:r w:rsidRPr="0037319F">
              <w:rPr>
                <w:rFonts w:ascii="Times New Roman" w:hAnsi="Times New Roman"/>
                <w:b/>
                <w:bCs/>
                <w:color w:val="000000" w:themeColor="text1"/>
                <w:szCs w:val="28"/>
                <w:lang w:val="vi-VN"/>
              </w:rPr>
              <w:t>*</w:t>
            </w:r>
            <w:r w:rsidR="005B5A0F" w:rsidRPr="0037319F">
              <w:rPr>
                <w:rFonts w:ascii="Times New Roman" w:hAnsi="Times New Roman"/>
                <w:b/>
                <w:bCs/>
                <w:color w:val="000000" w:themeColor="text1"/>
                <w:szCs w:val="28"/>
              </w:rPr>
              <w:t> Hoạt động 2: Nghe hát “Em đi mẫu giáo”.</w:t>
            </w:r>
          </w:p>
          <w:p w14:paraId="49C2ACEB"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ác bé vừa thể hiện tài năng của mình qua bài múa “Cháu đi mẫu giáo” các bé rất chăm ngoan học giỏi, cô cũng có 1 bài hát nói về niềm vui của bạn nhỏ mỗi ngày đến trường, đến lớp đó là bài hát “Em đi mẫu giáo” bây giờ các bé cùng lắng nghe cô hát nhé.</w:t>
            </w:r>
          </w:p>
          <w:p w14:paraId="4C70A197"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i/>
                <w:iCs/>
                <w:color w:val="000000" w:themeColor="text1"/>
                <w:szCs w:val="28"/>
              </w:rPr>
              <w:t>- Cô hát lần 1</w:t>
            </w:r>
            <w:r w:rsidRPr="0037319F">
              <w:rPr>
                <w:rFonts w:ascii="Times New Roman" w:hAnsi="Times New Roman"/>
                <w:color w:val="000000" w:themeColor="text1"/>
                <w:szCs w:val="28"/>
              </w:rPr>
              <w:t>: Thể hiện tình cảm (không nhạc).</w:t>
            </w:r>
          </w:p>
          <w:p w14:paraId="084698C0" w14:textId="02B40D86"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Cô vừa hát xong bài hát “Em đi mẫu giáo” của tác giả Dương Minh Viên. Để bài hát hay hơn chúng mình cùng lắng nghe cô hát kết hợp với nhạc của bài hát nhé.</w:t>
            </w:r>
          </w:p>
          <w:p w14:paraId="175EAE15"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vừa hát tặng các bé bài hát gì?</w:t>
            </w:r>
          </w:p>
          <w:p w14:paraId="2649152D"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Bài hát nói về ai?</w:t>
            </w:r>
          </w:p>
          <w:p w14:paraId="5CBE260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gt; Bài hát nói về niềm vui của bạn nhỏ mỗi ngày đến lớp học, bạn nhỏ rất chăm ngoan học giỏi, nên được cô giáo khen ngợi và nhắc nhở các bạn nhỏ đi học đều đấy.</w:t>
            </w:r>
          </w:p>
          <w:p w14:paraId="05C4D938" w14:textId="1626903D"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i/>
                <w:iCs/>
                <w:color w:val="000000" w:themeColor="text1"/>
                <w:szCs w:val="28"/>
              </w:rPr>
              <w:t xml:space="preserve">- Cô hát lần </w:t>
            </w:r>
            <w:r w:rsidR="00CA0779" w:rsidRPr="0037319F">
              <w:rPr>
                <w:rFonts w:ascii="Times New Roman" w:hAnsi="Times New Roman"/>
                <w:i/>
                <w:iCs/>
                <w:color w:val="000000" w:themeColor="text1"/>
                <w:szCs w:val="28"/>
                <w:lang w:val="vi-VN"/>
              </w:rPr>
              <w:t>2</w:t>
            </w:r>
            <w:r w:rsidRPr="0037319F">
              <w:rPr>
                <w:rFonts w:ascii="Times New Roman" w:hAnsi="Times New Roman"/>
                <w:i/>
                <w:iCs/>
                <w:color w:val="000000" w:themeColor="text1"/>
                <w:szCs w:val="28"/>
              </w:rPr>
              <w:t>:</w:t>
            </w:r>
            <w:r w:rsidRPr="0037319F">
              <w:rPr>
                <w:rFonts w:ascii="Times New Roman" w:hAnsi="Times New Roman"/>
                <w:color w:val="000000" w:themeColor="text1"/>
                <w:szCs w:val="28"/>
              </w:rPr>
              <w:t> Cô cho trẻ đứng lên hát theo cô, nhún nhảy theo giai điệu bài hát.</w:t>
            </w:r>
          </w:p>
          <w:p w14:paraId="1825C133" w14:textId="77777777" w:rsidR="00BC3961" w:rsidRPr="0037319F" w:rsidRDefault="00C51401" w:rsidP="00E14965">
            <w:pPr>
              <w:spacing w:line="400" w:lineRule="exact"/>
              <w:ind w:firstLine="0"/>
              <w:jc w:val="left"/>
              <w:rPr>
                <w:rFonts w:ascii="Times New Roman" w:hAnsi="Times New Roman"/>
                <w:b/>
                <w:bCs/>
                <w:color w:val="000000" w:themeColor="text1"/>
                <w:szCs w:val="28"/>
              </w:rPr>
            </w:pPr>
            <w:r w:rsidRPr="0037319F">
              <w:rPr>
                <w:rFonts w:ascii="Times New Roman" w:hAnsi="Times New Roman"/>
                <w:b/>
                <w:bCs/>
                <w:color w:val="000000" w:themeColor="text1"/>
                <w:szCs w:val="28"/>
                <w:lang w:val="vi-VN"/>
              </w:rPr>
              <w:t>3.</w:t>
            </w:r>
            <w:r w:rsidR="005B5A0F" w:rsidRPr="0037319F">
              <w:rPr>
                <w:rFonts w:ascii="Times New Roman" w:hAnsi="Times New Roman"/>
                <w:b/>
                <w:bCs/>
                <w:color w:val="000000" w:themeColor="text1"/>
                <w:szCs w:val="28"/>
              </w:rPr>
              <w:t xml:space="preserve"> Kết thúc</w:t>
            </w:r>
          </w:p>
          <w:p w14:paraId="4B74C4F9" w14:textId="063AC860" w:rsidR="000D5141" w:rsidRPr="0037319F" w:rsidRDefault="005B5A0F"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hương trình “Bé làm ca sĩ” đến đây là kết thúc, cô chúc các bé luôn chăm ngoan học giỏi nhé. Trẻ chào và ra chơi.</w:t>
            </w:r>
          </w:p>
        </w:tc>
        <w:tc>
          <w:tcPr>
            <w:tcW w:w="2546" w:type="dxa"/>
            <w:tcBorders>
              <w:top w:val="single" w:sz="4" w:space="0" w:color="auto"/>
              <w:left w:val="single" w:sz="4" w:space="0" w:color="auto"/>
              <w:bottom w:val="single" w:sz="4" w:space="0" w:color="auto"/>
              <w:right w:val="single" w:sz="4" w:space="0" w:color="auto"/>
            </w:tcBorders>
          </w:tcPr>
          <w:p w14:paraId="59B56197" w14:textId="77777777" w:rsidR="000D5141" w:rsidRPr="0037319F" w:rsidRDefault="000D5141" w:rsidP="00E14965">
            <w:pPr>
              <w:spacing w:line="400" w:lineRule="exact"/>
              <w:ind w:firstLine="0"/>
              <w:jc w:val="left"/>
              <w:rPr>
                <w:rFonts w:ascii="Times New Roman" w:hAnsi="Times New Roman"/>
                <w:color w:val="000000" w:themeColor="text1"/>
                <w:szCs w:val="28"/>
              </w:rPr>
            </w:pPr>
          </w:p>
          <w:p w14:paraId="3033A9A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vỗ tay.</w:t>
            </w:r>
          </w:p>
          <w:p w14:paraId="49013B6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4F517573"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0313A71B"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23FE609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70CD74E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300D262D" w14:textId="77777777" w:rsidR="005B5A0F" w:rsidRPr="0037319F" w:rsidRDefault="005B5A0F" w:rsidP="005B5A0F">
            <w:pPr>
              <w:spacing w:line="400" w:lineRule="exact"/>
              <w:ind w:firstLine="0"/>
              <w:jc w:val="left"/>
              <w:rPr>
                <w:rFonts w:ascii="Times New Roman" w:hAnsi="Times New Roman"/>
                <w:color w:val="000000" w:themeColor="text1"/>
                <w:szCs w:val="28"/>
                <w:lang w:val="vi-VN"/>
              </w:rPr>
            </w:pPr>
          </w:p>
          <w:p w14:paraId="22D85479" w14:textId="77777777" w:rsidR="005B5A0F" w:rsidRPr="0037319F" w:rsidRDefault="005B5A0F" w:rsidP="005B5A0F">
            <w:pPr>
              <w:spacing w:line="400" w:lineRule="exact"/>
              <w:ind w:firstLine="0"/>
              <w:jc w:val="left"/>
              <w:rPr>
                <w:rFonts w:ascii="Times New Roman" w:hAnsi="Times New Roman"/>
                <w:color w:val="000000" w:themeColor="text1"/>
                <w:szCs w:val="28"/>
                <w:lang w:val="vi-VN"/>
              </w:rPr>
            </w:pPr>
          </w:p>
          <w:p w14:paraId="1509A04D" w14:textId="037E643E"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Bạn nhỏ đi học ạ.</w:t>
            </w:r>
          </w:p>
          <w:p w14:paraId="2D57653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hông ạ.</w:t>
            </w:r>
          </w:p>
          <w:p w14:paraId="0CD3C90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âng ạ</w:t>
            </w:r>
          </w:p>
          <w:p w14:paraId="33D2D7C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4B4A9544" w14:textId="77777777" w:rsidR="005B5A0F" w:rsidRPr="0037319F" w:rsidRDefault="005B5A0F" w:rsidP="005B5A0F">
            <w:pPr>
              <w:spacing w:line="400" w:lineRule="exact"/>
              <w:ind w:firstLine="0"/>
              <w:jc w:val="left"/>
              <w:rPr>
                <w:rFonts w:ascii="Times New Roman" w:hAnsi="Times New Roman"/>
                <w:color w:val="000000" w:themeColor="text1"/>
                <w:szCs w:val="28"/>
                <w:lang w:val="vi-VN"/>
              </w:rPr>
            </w:pPr>
          </w:p>
          <w:p w14:paraId="3AAD7BEF" w14:textId="602D776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ả lớp hát 1 lần.</w:t>
            </w:r>
          </w:p>
          <w:p w14:paraId="2C785CF6"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4675A88A" w14:textId="4D3FCF58"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w:t>
            </w:r>
          </w:p>
          <w:p w14:paraId="36A903E0" w14:textId="77777777" w:rsidR="005B5A0F" w:rsidRPr="0037319F" w:rsidRDefault="005B5A0F" w:rsidP="005B5A0F">
            <w:pPr>
              <w:spacing w:line="400" w:lineRule="exact"/>
              <w:ind w:firstLine="0"/>
              <w:jc w:val="left"/>
              <w:rPr>
                <w:rFonts w:ascii="Times New Roman" w:hAnsi="Times New Roman"/>
                <w:color w:val="000000" w:themeColor="text1"/>
                <w:szCs w:val="28"/>
                <w:lang w:val="vi-VN"/>
              </w:rPr>
            </w:pPr>
          </w:p>
          <w:p w14:paraId="2ACF94D8" w14:textId="074D2C4C"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788DECB8"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77BF4F45"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0150F0C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193276C9"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4003CB19"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quan sát cô múa mẫu.</w:t>
            </w:r>
          </w:p>
          <w:p w14:paraId="6C934766"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6926F6F5" w14:textId="4C95F18C"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quan sát và múa từng động tác theo cô.</w:t>
            </w:r>
          </w:p>
          <w:p w14:paraId="16DD0C38"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392A7372"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2C9BB19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âng ạ</w:t>
            </w:r>
          </w:p>
          <w:p w14:paraId="6BF9754D"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hực hiện theo cô.</w:t>
            </w:r>
          </w:p>
          <w:p w14:paraId="5C15FDB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lastRenderedPageBreak/>
              <w:t>- Cả lớp múa.</w:t>
            </w:r>
          </w:p>
          <w:p w14:paraId="52B2265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ổ thực hiện.</w:t>
            </w:r>
          </w:p>
          <w:p w14:paraId="1776F7C3"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Nhóm lên thực hiện.</w:t>
            </w:r>
          </w:p>
          <w:p w14:paraId="4A0BA0D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á nhân lên biểu diễn.</w:t>
            </w:r>
          </w:p>
          <w:p w14:paraId="3B276B38"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ả lớp múa lại.</w:t>
            </w:r>
          </w:p>
          <w:p w14:paraId="724925D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ận động bài hát “Cháu đi mẫu giáo”.</w:t>
            </w:r>
          </w:p>
          <w:p w14:paraId="7B3ED6B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34C1253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70BE9CD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5B945586"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64A1D91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3012E27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5F859F4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60163328" w14:textId="1EE99C7C"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w:t>
            </w:r>
          </w:p>
          <w:p w14:paraId="3D01BC20" w14:textId="77777777" w:rsidR="0050451C" w:rsidRPr="0037319F" w:rsidRDefault="0050451C" w:rsidP="005B5A0F">
            <w:pPr>
              <w:spacing w:line="400" w:lineRule="exact"/>
              <w:ind w:firstLine="0"/>
              <w:jc w:val="left"/>
              <w:rPr>
                <w:rFonts w:ascii="Times New Roman" w:hAnsi="Times New Roman"/>
                <w:color w:val="000000" w:themeColor="text1"/>
                <w:szCs w:val="28"/>
                <w:lang w:val="vi-VN"/>
              </w:rPr>
            </w:pPr>
          </w:p>
          <w:p w14:paraId="4EB5700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Bài hát “Em đi mẫu giáo.</w:t>
            </w:r>
          </w:p>
          <w:p w14:paraId="2196B47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Bạn nhỏ đi học ạ.</w:t>
            </w:r>
          </w:p>
          <w:p w14:paraId="2D96653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1EA1282D" w14:textId="7F9AA718"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w:t>
            </w:r>
          </w:p>
          <w:p w14:paraId="339DB005" w14:textId="2D825C65"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Trẻ lắng nghe, hát hoặc nhún nhảy theo cô.</w:t>
            </w:r>
          </w:p>
          <w:p w14:paraId="053538DB" w14:textId="722E1A52" w:rsidR="0056102C" w:rsidRPr="0037319F" w:rsidRDefault="005B5A0F"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6767BD91" w14:textId="77777777" w:rsidR="0056102C" w:rsidRPr="0037319F" w:rsidRDefault="0056102C" w:rsidP="00E14965">
            <w:pPr>
              <w:spacing w:line="400" w:lineRule="exact"/>
              <w:ind w:firstLine="0"/>
              <w:jc w:val="left"/>
              <w:rPr>
                <w:rFonts w:ascii="Times New Roman" w:hAnsi="Times New Roman"/>
                <w:color w:val="000000" w:themeColor="text1"/>
                <w:szCs w:val="28"/>
              </w:rPr>
            </w:pPr>
          </w:p>
          <w:p w14:paraId="7CCB9BF3" w14:textId="65D2E9FF" w:rsidR="000D5141" w:rsidRPr="0037319F" w:rsidRDefault="005B5A0F" w:rsidP="00E14965">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Trẻ chào, ra sân chơi.</w:t>
            </w:r>
          </w:p>
        </w:tc>
      </w:tr>
    </w:tbl>
    <w:p w14:paraId="04E041F7" w14:textId="77777777" w:rsidR="000F533C" w:rsidRPr="0037319F" w:rsidRDefault="000F533C" w:rsidP="00E14965">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3A1C0BB6" w14:textId="77777777" w:rsidR="000F533C" w:rsidRPr="0037319F" w:rsidRDefault="000F533C" w:rsidP="00E14965">
      <w:pPr>
        <w:spacing w:line="40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Quan sát: Lớp 3T</w:t>
      </w:r>
    </w:p>
    <w:p w14:paraId="60FA130A" w14:textId="77777777" w:rsidR="000F533C" w:rsidRPr="0037319F" w:rsidRDefault="000F533C" w:rsidP="00E14965">
      <w:pPr>
        <w:spacing w:line="40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1. Yêu cầu:</w:t>
      </w:r>
    </w:p>
    <w:p w14:paraId="74B9633C" w14:textId="77777777" w:rsidR="000F533C" w:rsidRPr="0037319F" w:rsidRDefault="000F533C" w:rsidP="00E14965">
      <w:pPr>
        <w:spacing w:line="40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nhớ tên lớp 3T; đặc điểm nổi bật của lớp.</w:t>
      </w:r>
    </w:p>
    <w:p w14:paraId="0720F7A0" w14:textId="77777777" w:rsidR="000F533C" w:rsidRPr="0037319F" w:rsidRDefault="000F533C" w:rsidP="00E14965">
      <w:pPr>
        <w:spacing w:line="40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Rèn kỹ năng quan sát, trả lời câu hỏi. </w:t>
      </w:r>
    </w:p>
    <w:p w14:paraId="16C86E4C" w14:textId="77777777" w:rsidR="000F533C" w:rsidRPr="0037319F" w:rsidRDefault="000F533C" w:rsidP="00E14965">
      <w:pPr>
        <w:spacing w:line="40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chơi đoàn kết với bạn chơi</w:t>
      </w:r>
      <w:r w:rsidRPr="0037319F">
        <w:rPr>
          <w:rFonts w:ascii="Times New Roman" w:hAnsi="Times New Roman"/>
          <w:color w:val="000000" w:themeColor="text1"/>
          <w:spacing w:val="-8"/>
          <w:szCs w:val="28"/>
          <w:lang w:val="vi-VN"/>
        </w:rPr>
        <w:t>,</w:t>
      </w:r>
      <w:r w:rsidRPr="0037319F">
        <w:rPr>
          <w:rFonts w:ascii="Times New Roman" w:hAnsi="Times New Roman"/>
          <w:color w:val="000000" w:themeColor="text1"/>
          <w:spacing w:val="-8"/>
          <w:szCs w:val="28"/>
        </w:rPr>
        <w:t xml:space="preserve"> không xô đẩy, tranh dành đồ chơi của nhau</w:t>
      </w:r>
      <w:r w:rsidRPr="0037319F">
        <w:rPr>
          <w:rFonts w:ascii="Times New Roman" w:hAnsi="Times New Roman"/>
          <w:color w:val="000000" w:themeColor="text1"/>
          <w:spacing w:val="-8"/>
          <w:szCs w:val="28"/>
          <w:lang w:val="vi-VN"/>
        </w:rPr>
        <w:t>.</w:t>
      </w:r>
    </w:p>
    <w:p w14:paraId="223C23CA" w14:textId="77777777" w:rsidR="000F533C" w:rsidRPr="0037319F" w:rsidRDefault="000F533C"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lastRenderedPageBreak/>
        <w:t>1.2</w:t>
      </w:r>
      <w:r w:rsidRPr="0037319F">
        <w:rPr>
          <w:rFonts w:ascii="Times New Roman" w:hAnsi="Times New Roman"/>
          <w:b/>
          <w:color w:val="000000" w:themeColor="text1"/>
          <w:szCs w:val="28"/>
        </w:rPr>
        <w:t xml:space="preserve">. Chuẩn bị </w:t>
      </w:r>
    </w:p>
    <w:p w14:paraId="7835CF7A" w14:textId="77777777" w:rsidR="000F533C" w:rsidRPr="0037319F" w:rsidRDefault="000F533C"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43656605" w14:textId="77777777" w:rsidR="000F533C" w:rsidRPr="0037319F" w:rsidRDefault="000F533C"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Sân bãi cho trẻ quan sát, lớp 3 tuổi cho trẻ quan sát. </w:t>
      </w:r>
    </w:p>
    <w:p w14:paraId="24079A78" w14:textId="77777777" w:rsidR="000F533C" w:rsidRPr="0037319F" w:rsidRDefault="000F533C"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52BDC077" w14:textId="76D4F599" w:rsidR="000F533C" w:rsidRPr="0037319F" w:rsidRDefault="000F533C" w:rsidP="00E14965">
      <w:pPr>
        <w:spacing w:line="40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 </w:t>
      </w:r>
      <w:r w:rsidRPr="0037319F">
        <w:rPr>
          <w:rFonts w:ascii="Times New Roman" w:hAnsi="Times New Roman"/>
          <w:bCs/>
          <w:color w:val="000000" w:themeColor="text1"/>
          <w:szCs w:val="28"/>
          <w:lang w:val="vi-VN"/>
        </w:rPr>
        <w:t>Khu giao thông: Sân giao thông; xe máy; xe đạp; ô tô; cột đèn.</w:t>
      </w:r>
    </w:p>
    <w:p w14:paraId="548D6B06" w14:textId="77777777" w:rsidR="000F533C" w:rsidRPr="0037319F" w:rsidRDefault="000F533C" w:rsidP="00E14965">
      <w:pPr>
        <w:spacing w:line="40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3</w:t>
      </w: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vi-VN"/>
        </w:rPr>
        <w:t>Hướng dẫn</w:t>
      </w:r>
    </w:p>
    <w:p w14:paraId="504F9E32" w14:textId="77777777" w:rsidR="000F533C" w:rsidRPr="0037319F" w:rsidRDefault="000F533C"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Quan sát: Lớp 3T</w:t>
      </w:r>
      <w:r w:rsidRPr="0037319F">
        <w:rPr>
          <w:rFonts w:ascii="Times New Roman" w:hAnsi="Times New Roman"/>
          <w:bCs/>
          <w:color w:val="000000" w:themeColor="text1"/>
          <w:szCs w:val="28"/>
          <w:lang w:val="vi-VN"/>
        </w:rPr>
        <w:t xml:space="preserve"> </w:t>
      </w:r>
    </w:p>
    <w:p w14:paraId="1974B5EA" w14:textId="77777777" w:rsidR="000F533C" w:rsidRPr="0037319F" w:rsidRDefault="000F533C" w:rsidP="00E14965">
      <w:pPr>
        <w:spacing w:line="400" w:lineRule="exact"/>
        <w:ind w:firstLine="0"/>
        <w:rPr>
          <w:rFonts w:ascii="Times New Roman" w:hAnsi="Times New Roman"/>
          <w:color w:val="000000" w:themeColor="text1"/>
          <w:szCs w:val="28"/>
          <w:lang w:val="vi-VN"/>
        </w:rPr>
      </w:pPr>
      <w:r w:rsidRPr="0037319F">
        <w:rPr>
          <w:rFonts w:ascii="Times New Roman" w:hAnsi="Times New Roman"/>
          <w:bCs/>
          <w:i/>
          <w:color w:val="000000" w:themeColor="text1"/>
          <w:szCs w:val="28"/>
        </w:rPr>
        <w:t xml:space="preserve">- </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Cô kiểm tra sức khoẻ, quần áo, giầy dép, sĩ số cho trẻ hát bài “</w:t>
      </w:r>
      <w:r w:rsidRPr="0037319F">
        <w:rPr>
          <w:rFonts w:ascii="Times New Roman" w:hAnsi="Times New Roman"/>
          <w:color w:val="000000" w:themeColor="text1"/>
          <w:szCs w:val="28"/>
          <w:lang w:val="vi-VN"/>
        </w:rPr>
        <w:t>Bé đi mẫu giáo</w:t>
      </w:r>
      <w:r w:rsidRPr="0037319F">
        <w:rPr>
          <w:rFonts w:ascii="Times New Roman" w:hAnsi="Times New Roman"/>
          <w:color w:val="000000" w:themeColor="text1"/>
          <w:szCs w:val="28"/>
        </w:rPr>
        <w:t>” ra sân quan sát</w:t>
      </w:r>
      <w:r w:rsidRPr="0037319F">
        <w:rPr>
          <w:rFonts w:ascii="Times New Roman" w:hAnsi="Times New Roman"/>
          <w:color w:val="000000" w:themeColor="text1"/>
          <w:szCs w:val="28"/>
          <w:lang w:val="vi-VN"/>
        </w:rPr>
        <w:t>.</w:t>
      </w:r>
    </w:p>
    <w:p w14:paraId="2D738C01"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trẻ đứng xung quanh cô đặt câu hỏi gợi mở:</w:t>
      </w:r>
    </w:p>
    <w:p w14:paraId="44CECC78"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ố các con đây là lớp mấy tuổi?</w:t>
      </w:r>
    </w:p>
    <w:p w14:paraId="4C86E3B8"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úng rồi đây là lớp 3 tuổi sau kỳ nghỉ hè là chúng mình sẽ lên lố 3 tuổi đấy các con có thích không?</w:t>
      </w:r>
    </w:p>
    <w:p w14:paraId="6DDAF8A9" w14:textId="62DEE38B"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Nếu trẻ nói sai cô giới thiệu: tên lớp, và tên cô giáo của lớp</w:t>
      </w: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3 tuổi (khi giới thiệu cho trẻ phát âm cùng).</w:t>
      </w:r>
    </w:p>
    <w:p w14:paraId="04825E0A"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đặt câu hỏi với cá nhân:</w:t>
      </w:r>
    </w:p>
    <w:p w14:paraId="185E55D1"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ây là lơp mấy tuổi?</w:t>
      </w:r>
    </w:p>
    <w:p w14:paraId="760EDE88"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Lớp 3 tuổi có cô gì đây?</w:t>
      </w:r>
    </w:p>
    <w:p w14:paraId="337BFCAC"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ác anh chị lớp 3 tuổi đang làm gì?</w:t>
      </w:r>
    </w:p>
    <w:p w14:paraId="3699104D"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giáo tên gì?</w:t>
      </w:r>
    </w:p>
    <w:p w14:paraId="29132E32"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húng mình có thích hoc lớp 3 tuổi không?</w:t>
      </w:r>
    </w:p>
    <w:p w14:paraId="5FDFEDEF" w14:textId="77777777" w:rsidR="000F533C" w:rsidRPr="0037319F" w:rsidRDefault="000F533C"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w:t>
      </w:r>
      <w:r w:rsidRPr="0037319F">
        <w:rPr>
          <w:rFonts w:ascii="Times New Roman" w:hAnsi="Times New Roman"/>
          <w:color w:val="000000" w:themeColor="text1"/>
          <w:szCs w:val="28"/>
          <w:lang w:val="vi-VN"/>
        </w:rPr>
        <w:t>ngoan ngoãn, lễ phép tích cực tham gia các hoạt động.</w:t>
      </w:r>
    </w:p>
    <w:p w14:paraId="2CB7C563" w14:textId="2BFBFC32" w:rsidR="000F533C" w:rsidRPr="0037319F" w:rsidRDefault="000F533C"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Bóng tròn to</w:t>
      </w:r>
      <w:r w:rsidRPr="0037319F">
        <w:rPr>
          <w:rFonts w:ascii="Times New Roman" w:hAnsi="Times New Roman"/>
          <w:color w:val="000000" w:themeColor="text1"/>
          <w:szCs w:val="28"/>
          <w:lang w:val="vi-VN"/>
        </w:rPr>
        <w:t>.</w:t>
      </w:r>
    </w:p>
    <w:p w14:paraId="4E365502" w14:textId="77777777" w:rsidR="000F533C" w:rsidRPr="0037319F" w:rsidRDefault="000F533C"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hướng dẫn cách chơi: Cô và trẻ cầm tay nhau đứng thành vòng tròn, vừa hát bài bóng tròn to vừa làm động tác theo cô</w:t>
      </w:r>
      <w:r w:rsidRPr="0037319F">
        <w:rPr>
          <w:rFonts w:ascii="Times New Roman" w:hAnsi="Times New Roman"/>
          <w:color w:val="000000" w:themeColor="text1"/>
          <w:szCs w:val="28"/>
        </w:rPr>
        <w:t>: “Tròn tròn to” – Đứng rộng ra; “Bóng xì xì hơi” – Đứng gọn lại;  “Bóng nổ đoàng” – Buông tay nhau, vòng tay rộng ra và bật nhảy.</w:t>
      </w:r>
    </w:p>
    <w:p w14:paraId="4F9A1295" w14:textId="77777777" w:rsidR="000F533C" w:rsidRPr="0037319F" w:rsidRDefault="000F533C"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ô và trẻ cùng chơi trò chơi </w:t>
      </w:r>
      <w:r w:rsidRPr="0037319F">
        <w:rPr>
          <w:rFonts w:ascii="Times New Roman" w:hAnsi="Times New Roman"/>
          <w:color w:val="000000" w:themeColor="text1"/>
          <w:szCs w:val="28"/>
          <w:lang w:val="vi-VN"/>
        </w:rPr>
        <w:t>2 -3</w:t>
      </w:r>
      <w:r w:rsidRPr="0037319F">
        <w:rPr>
          <w:rFonts w:ascii="Times New Roman" w:hAnsi="Times New Roman"/>
          <w:color w:val="000000" w:themeColor="text1"/>
          <w:szCs w:val="28"/>
        </w:rPr>
        <w:t xml:space="preserve"> lần </w:t>
      </w:r>
    </w:p>
    <w:p w14:paraId="64C7CBF9" w14:textId="77777777" w:rsidR="000F533C" w:rsidRPr="0037319F" w:rsidRDefault="000F533C"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ác con vừa chơi trò chơi gì?</w:t>
      </w:r>
    </w:p>
    <w:p w14:paraId="5FE8F43C" w14:textId="242F7B5D" w:rsidR="000F533C" w:rsidRPr="0037319F" w:rsidRDefault="000F533C" w:rsidP="00E14965">
      <w:pPr>
        <w:tabs>
          <w:tab w:val="left" w:pos="2142"/>
        </w:tabs>
        <w:spacing w:line="400" w:lineRule="exact"/>
        <w:ind w:firstLine="0"/>
        <w:jc w:val="left"/>
        <w:rPr>
          <w:rFonts w:ascii="Times New Roman" w:eastAsiaTheme="minorHAnsi" w:hAnsi="Times New Roman"/>
          <w:bCs/>
          <w:iCs/>
          <w:color w:val="000000" w:themeColor="text1"/>
          <w:spacing w:val="-10"/>
          <w:szCs w:val="28"/>
          <w:lang w:val="vi-VN" w:eastAsia="vi-VN"/>
        </w:rPr>
      </w:pPr>
      <w:r w:rsidRPr="0037319F">
        <w:rPr>
          <w:rFonts w:ascii="Times New Roman" w:eastAsiaTheme="minorHAnsi" w:hAnsi="Times New Roman"/>
          <w:b/>
          <w:color w:val="000000" w:themeColor="text1"/>
          <w:spacing w:val="-10"/>
          <w:szCs w:val="28"/>
          <w:lang w:val="nl-NL" w:eastAsia="vi-VN"/>
        </w:rPr>
        <w:t xml:space="preserve">* Chơi tự do: </w:t>
      </w:r>
      <w:r w:rsidRPr="0037319F">
        <w:rPr>
          <w:rFonts w:ascii="Times New Roman" w:eastAsiaTheme="minorHAnsi" w:hAnsi="Times New Roman"/>
          <w:bCs/>
          <w:iCs/>
          <w:color w:val="000000" w:themeColor="text1"/>
          <w:spacing w:val="-10"/>
          <w:szCs w:val="28"/>
          <w:lang w:val="nl-NL" w:eastAsia="vi-VN"/>
        </w:rPr>
        <w:t xml:space="preserve">Cô cho trẻ chơi </w:t>
      </w:r>
      <w:r w:rsidRPr="0037319F">
        <w:rPr>
          <w:rFonts w:ascii="Times New Roman" w:eastAsiaTheme="minorHAnsi" w:hAnsi="Times New Roman"/>
          <w:bCs/>
          <w:iCs/>
          <w:color w:val="000000" w:themeColor="text1"/>
          <w:spacing w:val="-10"/>
          <w:szCs w:val="28"/>
          <w:lang w:val="vi-VN" w:eastAsia="vi-VN"/>
        </w:rPr>
        <w:t>khu giao thông.</w:t>
      </w:r>
    </w:p>
    <w:p w14:paraId="06EE8767" w14:textId="77777777" w:rsidR="000F533C" w:rsidRPr="0037319F" w:rsidRDefault="000F533C" w:rsidP="00E14965">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07CD3996" w14:textId="77777777" w:rsidR="000F533C" w:rsidRPr="0037319F" w:rsidRDefault="000F533C" w:rsidP="00E14965">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6726E7B0" w14:textId="77777777" w:rsidR="000F533C" w:rsidRPr="0037319F" w:rsidRDefault="000F533C"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28D9ABD5" w14:textId="77777777" w:rsidR="000F533C" w:rsidRPr="0037319F" w:rsidRDefault="000F533C"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VI. HOẠT ĐỘNG GÓC</w:t>
      </w:r>
    </w:p>
    <w:p w14:paraId="343E0A24" w14:textId="77777777" w:rsidR="00861778" w:rsidRPr="0037319F" w:rsidRDefault="00861778" w:rsidP="00861778">
      <w:pPr>
        <w:spacing w:line="37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thao tác vai</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Bán hàng đồ dùng học tập; chăm sóc búp bê.</w:t>
      </w:r>
    </w:p>
    <w:p w14:paraId="4B17CDF6" w14:textId="77777777" w:rsidR="00861778" w:rsidRPr="0037319F" w:rsidRDefault="00861778" w:rsidP="0086177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nghệ thuật</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Hát, VĐTN; tô màu tranh lớp học.</w:t>
      </w:r>
    </w:p>
    <w:p w14:paraId="6B4529C3" w14:textId="77777777" w:rsidR="00861778" w:rsidRPr="0037319F" w:rsidRDefault="00861778" w:rsidP="0086177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lastRenderedPageBreak/>
        <w:t xml:space="preserve">- </w:t>
      </w:r>
      <w:r w:rsidRPr="0037319F">
        <w:rPr>
          <w:rFonts w:ascii="Times New Roman" w:hAnsi="Times New Roman"/>
          <w:b/>
          <w:color w:val="000000" w:themeColor="text1"/>
          <w:szCs w:val="28"/>
        </w:rPr>
        <w:t>Góc hoạt động với đồ vật:</w:t>
      </w:r>
      <w:r w:rsidRPr="0037319F">
        <w:rPr>
          <w:rFonts w:ascii="Times New Roman" w:hAnsi="Times New Roman"/>
          <w:color w:val="000000" w:themeColor="text1"/>
          <w:szCs w:val="28"/>
        </w:rPr>
        <w:t xml:space="preserve"> </w:t>
      </w:r>
      <w:r w:rsidRPr="0037319F">
        <w:rPr>
          <w:rFonts w:ascii="Times New Roman" w:hAnsi="Times New Roman"/>
          <w:bCs/>
          <w:color w:val="000000" w:themeColor="text1"/>
          <w:szCs w:val="28"/>
          <w:lang w:val="vi-VN"/>
        </w:rPr>
        <w:t>Xếp cái bàn; cái ghế</w:t>
      </w:r>
      <w:r w:rsidRPr="0037319F">
        <w:rPr>
          <w:rFonts w:ascii="Times New Roman" w:hAnsi="Times New Roman"/>
          <w:bCs/>
          <w:color w:val="000000" w:themeColor="text1"/>
          <w:szCs w:val="28"/>
        </w:rPr>
        <w:t>; chọn đồ chơi/ đồ vật to - nhỏ.</w:t>
      </w:r>
    </w:p>
    <w:p w14:paraId="575FFE0C" w14:textId="77777777" w:rsidR="00861778" w:rsidRPr="0037319F" w:rsidRDefault="00861778" w:rsidP="00861778">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động:</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Ném </w:t>
      </w:r>
      <w:r w:rsidRPr="0037319F">
        <w:rPr>
          <w:rFonts w:ascii="Times New Roman" w:hAnsi="Times New Roman"/>
          <w:color w:val="000000" w:themeColor="text1"/>
          <w:szCs w:val="28"/>
        </w:rPr>
        <w:t>bóng vào đích</w:t>
      </w:r>
      <w:r w:rsidRPr="0037319F">
        <w:rPr>
          <w:rFonts w:ascii="Times New Roman" w:hAnsi="Times New Roman"/>
          <w:color w:val="000000" w:themeColor="text1"/>
          <w:szCs w:val="28"/>
          <w:lang w:val="vi-VN"/>
        </w:rPr>
        <w:t xml:space="preserve">, </w:t>
      </w:r>
      <w:r w:rsidRPr="0037319F">
        <w:rPr>
          <w:rFonts w:ascii="Times New Roman" w:hAnsi="Times New Roman"/>
          <w:bCs/>
          <w:color w:val="000000" w:themeColor="text1"/>
          <w:szCs w:val="28"/>
          <w:lang w:val="vi-VN"/>
        </w:rPr>
        <w:t>kéo xe ô tô.</w:t>
      </w:r>
    </w:p>
    <w:p w14:paraId="333E640B" w14:textId="0FF9BA63" w:rsidR="0097647D" w:rsidRPr="0037319F" w:rsidRDefault="000F533C" w:rsidP="00E14965">
      <w:pPr>
        <w:spacing w:line="40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rPr>
        <w:t>V. HOẠT ĐỘNG CHƠI TẬP BUỔI CHIỀU</w:t>
      </w:r>
    </w:p>
    <w:p w14:paraId="5AA8EAAE" w14:textId="77777777" w:rsidR="0097647D" w:rsidRPr="0037319F" w:rsidRDefault="0097647D" w:rsidP="00E14965">
      <w:pPr>
        <w:spacing w:line="40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Liên hoan văn nghệ cuối tuần:</w:t>
      </w:r>
    </w:p>
    <w:p w14:paraId="1E63CB9C" w14:textId="77777777" w:rsidR="00136AD2" w:rsidRPr="0037319F" w:rsidRDefault="0097647D" w:rsidP="00E14965">
      <w:pPr>
        <w:spacing w:line="400" w:lineRule="exact"/>
        <w:ind w:left="2160"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 Hát</w:t>
      </w:r>
      <w:r w:rsidRPr="0037319F">
        <w:rPr>
          <w:rFonts w:ascii="Times New Roman" w:hAnsi="Times New Roman"/>
          <w:b/>
          <w:color w:val="000000" w:themeColor="text1"/>
          <w:szCs w:val="28"/>
        </w:rPr>
        <w:t>: Bé đi mẫu giáo</w:t>
      </w:r>
    </w:p>
    <w:p w14:paraId="0633DD40" w14:textId="5975FC7A" w:rsidR="0097647D" w:rsidRPr="0037319F" w:rsidRDefault="0097647D" w:rsidP="00E14965">
      <w:pPr>
        <w:spacing w:line="400" w:lineRule="exact"/>
        <w:ind w:left="2160"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 - VĐTN: Vui đến trường </w:t>
      </w:r>
    </w:p>
    <w:p w14:paraId="0EBB8F75" w14:textId="67981982" w:rsidR="0097647D" w:rsidRPr="0037319F" w:rsidRDefault="00350E73"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1</w:t>
      </w:r>
      <w:r w:rsidR="0097647D" w:rsidRPr="0037319F">
        <w:rPr>
          <w:rFonts w:ascii="Times New Roman" w:hAnsi="Times New Roman"/>
          <w:b/>
          <w:color w:val="000000" w:themeColor="text1"/>
          <w:szCs w:val="28"/>
        </w:rPr>
        <w:t xml:space="preserve">. Mục đích – Yêu cầu </w:t>
      </w:r>
    </w:p>
    <w:p w14:paraId="4C7B3F9D" w14:textId="77777777" w:rsidR="0097647D" w:rsidRPr="0037319F" w:rsidRDefault="0097647D"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ến thức: Trẻ nhớ tên bài hát, hát thuộc bài “Bé đi mẫu giáo”, biết vận động cùng cô bài “vui đến trường”.</w:t>
      </w:r>
    </w:p>
    <w:p w14:paraId="2F444825" w14:textId="77777777" w:rsidR="0097647D" w:rsidRPr="0037319F" w:rsidRDefault="0097647D"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Kỹ năng: Trẻ thích vận động cùng cô bài vui đến trường </w:t>
      </w:r>
    </w:p>
    <w:p w14:paraId="699092AC" w14:textId="77777777" w:rsidR="0097647D" w:rsidRPr="0037319F" w:rsidRDefault="0097647D"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Thái độ: Trẻ ngoan biết nghe lời cô giáo </w:t>
      </w:r>
    </w:p>
    <w:p w14:paraId="6A57CB84" w14:textId="61F18D07" w:rsidR="0097647D" w:rsidRPr="0037319F" w:rsidRDefault="00350E73" w:rsidP="00E14965">
      <w:pPr>
        <w:spacing w:line="40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1.2</w:t>
      </w:r>
      <w:r w:rsidR="0097647D" w:rsidRPr="0037319F">
        <w:rPr>
          <w:rFonts w:ascii="Times New Roman" w:hAnsi="Times New Roman"/>
          <w:b/>
          <w:color w:val="000000" w:themeColor="text1"/>
          <w:szCs w:val="28"/>
        </w:rPr>
        <w:t>. Chuẩn bị</w:t>
      </w:r>
      <w:r w:rsidR="0097647D" w:rsidRPr="0037319F">
        <w:rPr>
          <w:rFonts w:ascii="Times New Roman" w:hAnsi="Times New Roman"/>
          <w:color w:val="000000" w:themeColor="text1"/>
          <w:szCs w:val="28"/>
        </w:rPr>
        <w:t>:</w:t>
      </w:r>
    </w:p>
    <w:p w14:paraId="45276A88" w14:textId="77777777" w:rsidR="0097647D" w:rsidRPr="0037319F" w:rsidRDefault="0097647D"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142ECC9C" w14:textId="02B191AC" w:rsidR="0097647D" w:rsidRPr="0037319F" w:rsidRDefault="0097647D"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Đàn có nhạc bài “vui đến trường, cháu len ba”</w:t>
      </w:r>
      <w:r w:rsidR="00580A59" w:rsidRPr="0037319F">
        <w:rPr>
          <w:rFonts w:ascii="Times New Roman" w:hAnsi="Times New Roman"/>
          <w:bCs/>
          <w:color w:val="000000" w:themeColor="text1"/>
          <w:szCs w:val="28"/>
        </w:rPr>
        <w:t xml:space="preserve"> x</w:t>
      </w:r>
      <w:r w:rsidRPr="0037319F">
        <w:rPr>
          <w:rFonts w:ascii="Times New Roman" w:hAnsi="Times New Roman"/>
          <w:bCs/>
          <w:color w:val="000000" w:themeColor="text1"/>
          <w:szCs w:val="28"/>
        </w:rPr>
        <w:t>ắc xô của cô</w:t>
      </w:r>
    </w:p>
    <w:p w14:paraId="626C310C" w14:textId="77777777" w:rsidR="0097647D" w:rsidRPr="0037319F" w:rsidRDefault="0097647D"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6BA271EC" w14:textId="77777777" w:rsidR="0097647D" w:rsidRPr="0037319F" w:rsidRDefault="0097647D"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Ghế ngồi cho trẻ đủ đồ dùng âm nhạc đủ cho trẻ </w:t>
      </w:r>
    </w:p>
    <w:p w14:paraId="51F95F66" w14:textId="3F3BC41C" w:rsidR="0097647D" w:rsidRPr="0037319F" w:rsidRDefault="00350E73"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3</w:t>
      </w:r>
      <w:r w:rsidR="0097647D" w:rsidRPr="0037319F">
        <w:rPr>
          <w:rFonts w:ascii="Times New Roman" w:hAnsi="Times New Roman"/>
          <w:b/>
          <w:color w:val="000000" w:themeColor="text1"/>
          <w:szCs w:val="28"/>
        </w:rPr>
        <w:t xml:space="preserve">. Tiến hành </w:t>
      </w:r>
    </w:p>
    <w:p w14:paraId="66CD9ED9" w14:textId="56091A19" w:rsidR="0097647D" w:rsidRPr="0037319F" w:rsidRDefault="00350E73"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a.</w:t>
      </w:r>
      <w:r w:rsidR="0097647D" w:rsidRPr="0037319F">
        <w:rPr>
          <w:rFonts w:ascii="Times New Roman" w:hAnsi="Times New Roman"/>
          <w:b/>
          <w:color w:val="000000" w:themeColor="text1"/>
          <w:szCs w:val="28"/>
        </w:rPr>
        <w:t xml:space="preserve"> Ổn định tổ chức: Gây hứng thú </w:t>
      </w:r>
    </w:p>
    <w:p w14:paraId="7953E004" w14:textId="77777777" w:rsidR="0097647D" w:rsidRPr="0037319F" w:rsidRDefault="0097647D"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trò chuyện cùng trẻ về lớp mẫu giáo </w:t>
      </w:r>
    </w:p>
    <w:p w14:paraId="21C5FCF4" w14:textId="043281EA" w:rsidR="0097647D" w:rsidRPr="0037319F" w:rsidRDefault="00BE1A29"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b.</w:t>
      </w:r>
      <w:r w:rsidR="0097647D" w:rsidRPr="0037319F">
        <w:rPr>
          <w:rFonts w:ascii="Times New Roman" w:hAnsi="Times New Roman"/>
          <w:b/>
          <w:color w:val="000000" w:themeColor="text1"/>
          <w:szCs w:val="28"/>
        </w:rPr>
        <w:t xml:space="preserve"> Nội dung</w:t>
      </w:r>
    </w:p>
    <w:p w14:paraId="4385EE16" w14:textId="77777777" w:rsidR="0097647D" w:rsidRPr="0037319F" w:rsidRDefault="0097647D"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HĐ1: Dạy hát: </w:t>
      </w:r>
      <w:r w:rsidRPr="0037319F">
        <w:rPr>
          <w:rFonts w:ascii="Times New Roman" w:hAnsi="Times New Roman"/>
          <w:bCs/>
          <w:color w:val="000000" w:themeColor="text1"/>
          <w:szCs w:val="28"/>
          <w:lang w:val="vi-VN"/>
        </w:rPr>
        <w:t>Bé đi mẫu giáo.</w:t>
      </w:r>
    </w:p>
    <w:p w14:paraId="040BACD8"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giới thiệu tên bài hát và hát cho trẻ nghe lần 1.</w:t>
      </w:r>
    </w:p>
    <w:p w14:paraId="4EF28EB1"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cả lớp cùng cô hát 2 lần. Hỏi trẻ tên bài hát.</w:t>
      </w:r>
    </w:p>
    <w:p w14:paraId="50FB2B8B" w14:textId="24F66E08" w:rsidR="00E14965" w:rsidRPr="0037319F" w:rsidRDefault="00E14965"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0097647D" w:rsidRPr="0037319F">
        <w:rPr>
          <w:rFonts w:ascii="Times New Roman" w:hAnsi="Times New Roman"/>
          <w:bCs/>
          <w:color w:val="000000" w:themeColor="text1"/>
          <w:szCs w:val="28"/>
        </w:rPr>
        <w:t xml:space="preserve"> Chia</w:t>
      </w:r>
      <w:r w:rsidR="0050451C" w:rsidRPr="0037319F">
        <w:rPr>
          <w:rFonts w:ascii="Times New Roman" w:hAnsi="Times New Roman"/>
          <w:bCs/>
          <w:color w:val="000000" w:themeColor="text1"/>
          <w:szCs w:val="28"/>
          <w:lang w:val="vi-VN"/>
        </w:rPr>
        <w:t xml:space="preserve"> tổ/ nhóm/ cá nhân</w:t>
      </w:r>
      <w:r w:rsidRPr="0037319F">
        <w:rPr>
          <w:rFonts w:ascii="Times New Roman" w:hAnsi="Times New Roman"/>
          <w:bCs/>
          <w:color w:val="000000" w:themeColor="text1"/>
          <w:szCs w:val="28"/>
          <w:lang w:val="vi-VN"/>
        </w:rPr>
        <w:t xml:space="preserve"> thể hiện</w:t>
      </w:r>
    </w:p>
    <w:p w14:paraId="4A590D4B" w14:textId="08C893AD"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kết hợp hát theo nhạc đệm sắc sô)</w:t>
      </w:r>
    </w:p>
    <w:p w14:paraId="555FCCCA" w14:textId="1E5C6CDC"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ho cả lớp hát lại một lần.</w:t>
      </w:r>
    </w:p>
    <w:p w14:paraId="5740335A"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HĐ2: VĐTN: Vui đến trường</w:t>
      </w:r>
    </w:p>
    <w:p w14:paraId="54FEF8F5"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vận động mẫu 1 lần</w:t>
      </w:r>
    </w:p>
    <w:p w14:paraId="54A1B31B"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ả lớp vận động cùng cô 2-3 lần</w:t>
      </w:r>
    </w:p>
    <w:p w14:paraId="5A61066C"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Hỏi trẻ vận động bài gì? </w:t>
      </w:r>
    </w:p>
    <w:p w14:paraId="571D3399" w14:textId="5C042221" w:rsidR="0097647D" w:rsidRPr="0037319F" w:rsidRDefault="00BE1A29"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
          <w:color w:val="000000" w:themeColor="text1"/>
          <w:szCs w:val="28"/>
        </w:rPr>
        <w:t>c.</w:t>
      </w:r>
      <w:r w:rsidR="0097647D" w:rsidRPr="0037319F">
        <w:rPr>
          <w:rFonts w:ascii="Times New Roman" w:hAnsi="Times New Roman"/>
          <w:b/>
          <w:color w:val="000000" w:themeColor="text1"/>
          <w:szCs w:val="28"/>
          <w:lang w:val="vi-VN"/>
        </w:rPr>
        <w:t xml:space="preserve"> Kết thúc:</w:t>
      </w:r>
      <w:r w:rsidR="0097647D" w:rsidRPr="0037319F">
        <w:rPr>
          <w:rFonts w:ascii="Times New Roman" w:hAnsi="Times New Roman"/>
          <w:bCs/>
          <w:color w:val="000000" w:themeColor="text1"/>
          <w:szCs w:val="28"/>
          <w:lang w:val="vi-VN"/>
        </w:rPr>
        <w:t xml:space="preserve"> Động viên, khích lệ trẻ</w:t>
      </w:r>
      <w:r w:rsidR="0097647D" w:rsidRPr="0037319F">
        <w:rPr>
          <w:rFonts w:ascii="Times New Roman" w:hAnsi="Times New Roman"/>
          <w:color w:val="000000" w:themeColor="text1"/>
          <w:szCs w:val="28"/>
          <w:lang w:val="vi-VN"/>
        </w:rPr>
        <w:t>.</w:t>
      </w:r>
    </w:p>
    <w:p w14:paraId="4A27F5F5" w14:textId="2A289F93" w:rsidR="00E14965" w:rsidRPr="0037319F" w:rsidRDefault="0091754E" w:rsidP="00E14965">
      <w:pPr>
        <w:tabs>
          <w:tab w:val="left" w:pos="0"/>
        </w:tabs>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Vệ sinh trẻ sạch sẽ;</w:t>
      </w:r>
      <w:r w:rsidR="00E14965"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Kiểm tra đồ dùng cá nhân</w:t>
      </w:r>
    </w:p>
    <w:p w14:paraId="3D155606" w14:textId="065B6064" w:rsidR="00FE2240" w:rsidRPr="00FE2240" w:rsidRDefault="00E14965" w:rsidP="00FE2240">
      <w:pPr>
        <w:tabs>
          <w:tab w:val="left" w:pos="0"/>
        </w:tabs>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0091754E" w:rsidRPr="0037319F">
        <w:rPr>
          <w:rFonts w:ascii="Times New Roman" w:hAnsi="Times New Roman"/>
          <w:color w:val="000000" w:themeColor="text1"/>
          <w:szCs w:val="28"/>
          <w:lang w:val="vi-VN"/>
        </w:rPr>
        <w:t>Trao đổi với phụ huynh về tình hình sức khỏe, học tập của trẻ.</w:t>
      </w:r>
    </w:p>
    <w:p w14:paraId="58974553" w14:textId="77777777" w:rsidR="00FE2240" w:rsidRDefault="00FE2240" w:rsidP="00FE2240">
      <w:pPr>
        <w:spacing w:after="160" w:line="400" w:lineRule="exact"/>
        <w:rPr>
          <w:rFonts w:eastAsiaTheme="minorHAnsi"/>
          <w:b/>
          <w:bCs/>
          <w:color w:val="000000" w:themeColor="text1"/>
          <w:szCs w:val="28"/>
        </w:rPr>
      </w:pPr>
    </w:p>
    <w:p w14:paraId="136DBA2F" w14:textId="77777777" w:rsidR="00FE2240" w:rsidRPr="00FE2240" w:rsidRDefault="00FE2240" w:rsidP="00FE2240">
      <w:pPr>
        <w:tabs>
          <w:tab w:val="left" w:pos="567"/>
        </w:tabs>
        <w:spacing w:afterLines="25" w:after="60" w:line="380" w:lineRule="exact"/>
        <w:rPr>
          <w:rFonts w:ascii="Times New Roman" w:eastAsiaTheme="minorHAnsi" w:hAnsi="Times New Roman"/>
          <w:b/>
          <w:bCs/>
          <w:color w:val="000000" w:themeColor="text1"/>
          <w:szCs w:val="28"/>
          <w:lang w:val="vi-VN"/>
        </w:rPr>
      </w:pPr>
    </w:p>
    <w:p w14:paraId="529A1C24" w14:textId="0E105A57" w:rsidR="009A5BB6" w:rsidRPr="0037319F" w:rsidRDefault="009A5BB6" w:rsidP="009A5BB6">
      <w:pPr>
        <w:spacing w:line="340" w:lineRule="exact"/>
        <w:ind w:firstLine="0"/>
        <w:rPr>
          <w:rFonts w:ascii="Times New Roman" w:hAnsi="Times New Roman"/>
          <w:b/>
          <w:color w:val="000000" w:themeColor="text1"/>
          <w:sz w:val="24"/>
          <w:lang w:val="vi-VN" w:eastAsia="vi-VN"/>
        </w:rPr>
      </w:pPr>
    </w:p>
    <w:sectPr w:rsidR="009A5BB6" w:rsidRPr="0037319F" w:rsidSect="000B1DE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4D0BC" w14:textId="77777777" w:rsidR="007174AA" w:rsidRDefault="007174AA" w:rsidP="00CD2E35">
      <w:pPr>
        <w:spacing w:line="240" w:lineRule="auto"/>
      </w:pPr>
      <w:r>
        <w:separator/>
      </w:r>
    </w:p>
  </w:endnote>
  <w:endnote w:type="continuationSeparator" w:id="0">
    <w:p w14:paraId="75F8DD3D" w14:textId="77777777" w:rsidR="007174AA" w:rsidRDefault="007174AA" w:rsidP="00CD2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E5D1" w14:textId="77777777" w:rsidR="007174AA" w:rsidRDefault="007174AA" w:rsidP="00CD2E35">
      <w:pPr>
        <w:spacing w:line="240" w:lineRule="auto"/>
      </w:pPr>
      <w:r>
        <w:separator/>
      </w:r>
    </w:p>
  </w:footnote>
  <w:footnote w:type="continuationSeparator" w:id="0">
    <w:p w14:paraId="08438515" w14:textId="77777777" w:rsidR="007174AA" w:rsidRDefault="007174AA" w:rsidP="00CD2E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680"/>
    <w:multiLevelType w:val="hybridMultilevel"/>
    <w:tmpl w:val="E8C4496E"/>
    <w:lvl w:ilvl="0" w:tplc="A22854D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10F5C9E"/>
    <w:multiLevelType w:val="hybridMultilevel"/>
    <w:tmpl w:val="8BE69C3C"/>
    <w:lvl w:ilvl="0" w:tplc="EF5C3FC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B22BF"/>
    <w:multiLevelType w:val="hybridMultilevel"/>
    <w:tmpl w:val="3CF02BA4"/>
    <w:lvl w:ilvl="0" w:tplc="EFAACB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E83"/>
    <w:multiLevelType w:val="hybridMultilevel"/>
    <w:tmpl w:val="108C224E"/>
    <w:lvl w:ilvl="0" w:tplc="F8B28A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610A5"/>
    <w:multiLevelType w:val="hybridMultilevel"/>
    <w:tmpl w:val="E96EE19A"/>
    <w:lvl w:ilvl="0" w:tplc="499EC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A09B3"/>
    <w:multiLevelType w:val="hybridMultilevel"/>
    <w:tmpl w:val="517C565A"/>
    <w:lvl w:ilvl="0" w:tplc="568A53E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123835"/>
    <w:multiLevelType w:val="hybridMultilevel"/>
    <w:tmpl w:val="7F6CD6E2"/>
    <w:lvl w:ilvl="0" w:tplc="136ED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D3A82"/>
    <w:multiLevelType w:val="hybridMultilevel"/>
    <w:tmpl w:val="F328F8E8"/>
    <w:lvl w:ilvl="0" w:tplc="04090015">
      <w:start w:val="3"/>
      <w:numFmt w:val="upperLetter"/>
      <w:lvlText w:val="%1."/>
      <w:lvlJc w:val="left"/>
      <w:pPr>
        <w:ind w:left="90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8" w15:restartNumberingAfterBreak="0">
    <w:nsid w:val="08F13555"/>
    <w:multiLevelType w:val="hybridMultilevel"/>
    <w:tmpl w:val="91027A36"/>
    <w:lvl w:ilvl="0" w:tplc="91F04D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FA4BB3"/>
    <w:multiLevelType w:val="hybridMultilevel"/>
    <w:tmpl w:val="D7962494"/>
    <w:lvl w:ilvl="0" w:tplc="795AEB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1F6400"/>
    <w:multiLevelType w:val="hybridMultilevel"/>
    <w:tmpl w:val="670CD65A"/>
    <w:lvl w:ilvl="0" w:tplc="68D4F5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976BC"/>
    <w:multiLevelType w:val="hybridMultilevel"/>
    <w:tmpl w:val="8D5EE320"/>
    <w:lvl w:ilvl="0" w:tplc="2F482B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534C1"/>
    <w:multiLevelType w:val="hybridMultilevel"/>
    <w:tmpl w:val="20D4C750"/>
    <w:lvl w:ilvl="0" w:tplc="8BB8B29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77D0E"/>
    <w:multiLevelType w:val="hybridMultilevel"/>
    <w:tmpl w:val="845C43E8"/>
    <w:lvl w:ilvl="0" w:tplc="F8BE5A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2D6E45"/>
    <w:multiLevelType w:val="hybridMultilevel"/>
    <w:tmpl w:val="18E8BC3C"/>
    <w:lvl w:ilvl="0" w:tplc="3336E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47C8A"/>
    <w:multiLevelType w:val="hybridMultilevel"/>
    <w:tmpl w:val="129A1554"/>
    <w:lvl w:ilvl="0" w:tplc="1F94B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47533"/>
    <w:multiLevelType w:val="hybridMultilevel"/>
    <w:tmpl w:val="43DA5F0C"/>
    <w:lvl w:ilvl="0" w:tplc="F25655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BF3173"/>
    <w:multiLevelType w:val="hybridMultilevel"/>
    <w:tmpl w:val="3CBEC5DE"/>
    <w:lvl w:ilvl="0" w:tplc="D958889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996E82"/>
    <w:multiLevelType w:val="hybridMultilevel"/>
    <w:tmpl w:val="3CAA92B2"/>
    <w:lvl w:ilvl="0" w:tplc="ED4AD73A">
      <w:start w:val="1"/>
      <w:numFmt w:val="upperLetter"/>
      <w:lvlText w:val="(%1)"/>
      <w:lvlJc w:val="left"/>
      <w:pPr>
        <w:tabs>
          <w:tab w:val="num" w:pos="825"/>
        </w:tabs>
        <w:ind w:left="825" w:hanging="465"/>
      </w:pPr>
      <w:rPr>
        <w:rFonts w:hint="default"/>
      </w:rPr>
    </w:lvl>
    <w:lvl w:ilvl="1" w:tplc="4EEAB862">
      <w:start w:val="3"/>
      <w:numFmt w:val="bullet"/>
      <w:lvlText w:val="-"/>
      <w:lvlJc w:val="left"/>
      <w:pPr>
        <w:tabs>
          <w:tab w:val="num" w:pos="1440"/>
        </w:tabs>
        <w:ind w:left="1440" w:hanging="360"/>
      </w:pPr>
      <w:rPr>
        <w:rFonts w:ascii="Times New Roman" w:eastAsia="Times New Roman" w:hAnsi="Times New Roman" w:cs="Times New Roman" w:hint="default"/>
      </w:rPr>
    </w:lvl>
    <w:lvl w:ilvl="2" w:tplc="3DF095C4">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304EB"/>
    <w:multiLevelType w:val="hybridMultilevel"/>
    <w:tmpl w:val="AA227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5A7C24"/>
    <w:multiLevelType w:val="hybridMultilevel"/>
    <w:tmpl w:val="CCE85904"/>
    <w:lvl w:ilvl="0" w:tplc="CB24CE1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7C0A18"/>
    <w:multiLevelType w:val="hybridMultilevel"/>
    <w:tmpl w:val="26260CE8"/>
    <w:lvl w:ilvl="0" w:tplc="3C68F0D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E5F46"/>
    <w:multiLevelType w:val="hybridMultilevel"/>
    <w:tmpl w:val="78782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495CFA"/>
    <w:multiLevelType w:val="hybridMultilevel"/>
    <w:tmpl w:val="DA0A70FC"/>
    <w:lvl w:ilvl="0" w:tplc="D3365866">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E591B"/>
    <w:multiLevelType w:val="hybridMultilevel"/>
    <w:tmpl w:val="2E4C8EE4"/>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34075"/>
    <w:multiLevelType w:val="hybridMultilevel"/>
    <w:tmpl w:val="53E0168C"/>
    <w:lvl w:ilvl="0" w:tplc="99920746">
      <w:start w:val="1"/>
      <w:numFmt w:val="bullet"/>
      <w:lvlText w:val="-"/>
      <w:lvlJc w:val="left"/>
      <w:pPr>
        <w:tabs>
          <w:tab w:val="num" w:pos="720"/>
        </w:tabs>
        <w:ind w:left="720" w:hanging="360"/>
      </w:pPr>
      <w:rPr>
        <w:rFonts w:ascii="Helvetica" w:eastAsia="Times New Roman" w:hAnsi="Helvetica"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7A03DB"/>
    <w:multiLevelType w:val="hybridMultilevel"/>
    <w:tmpl w:val="ECCCEBE8"/>
    <w:lvl w:ilvl="0" w:tplc="D90A00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24D24434"/>
    <w:multiLevelType w:val="hybridMultilevel"/>
    <w:tmpl w:val="AB42963C"/>
    <w:lvl w:ilvl="0" w:tplc="09BA80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E3BD5"/>
    <w:multiLevelType w:val="hybridMultilevel"/>
    <w:tmpl w:val="4ECAF4E4"/>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C325AA"/>
    <w:multiLevelType w:val="hybridMultilevel"/>
    <w:tmpl w:val="AE72C822"/>
    <w:lvl w:ilvl="0" w:tplc="584C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47864"/>
    <w:multiLevelType w:val="hybridMultilevel"/>
    <w:tmpl w:val="297845F6"/>
    <w:lvl w:ilvl="0" w:tplc="CD0E4FCE">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28C36C21"/>
    <w:multiLevelType w:val="hybridMultilevel"/>
    <w:tmpl w:val="95B8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FA34D9"/>
    <w:multiLevelType w:val="hybridMultilevel"/>
    <w:tmpl w:val="CAA8433C"/>
    <w:lvl w:ilvl="0" w:tplc="27A423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A9710DE"/>
    <w:multiLevelType w:val="hybridMultilevel"/>
    <w:tmpl w:val="22A69F9A"/>
    <w:lvl w:ilvl="0" w:tplc="042A000F">
      <w:start w:val="1"/>
      <w:numFmt w:val="decimal"/>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4" w15:restartNumberingAfterBreak="0">
    <w:nsid w:val="2AE257F6"/>
    <w:multiLevelType w:val="hybridMultilevel"/>
    <w:tmpl w:val="77F2012C"/>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991848"/>
    <w:multiLevelType w:val="hybridMultilevel"/>
    <w:tmpl w:val="4A12E9F4"/>
    <w:lvl w:ilvl="0" w:tplc="2A542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FD4892"/>
    <w:multiLevelType w:val="hybridMultilevel"/>
    <w:tmpl w:val="15B07172"/>
    <w:lvl w:ilvl="0" w:tplc="32ECFB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DB7893"/>
    <w:multiLevelType w:val="hybridMultilevel"/>
    <w:tmpl w:val="9C366AE6"/>
    <w:lvl w:ilvl="0" w:tplc="4768D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A66ECA"/>
    <w:multiLevelType w:val="hybridMultilevel"/>
    <w:tmpl w:val="8BAE2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262285A"/>
    <w:multiLevelType w:val="hybridMultilevel"/>
    <w:tmpl w:val="BAB2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C61007"/>
    <w:multiLevelType w:val="hybridMultilevel"/>
    <w:tmpl w:val="386A8B7A"/>
    <w:lvl w:ilvl="0" w:tplc="3F82E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1972BE"/>
    <w:multiLevelType w:val="hybridMultilevel"/>
    <w:tmpl w:val="7F64BB32"/>
    <w:lvl w:ilvl="0" w:tplc="2252022A">
      <w:start w:val="1"/>
      <w:numFmt w:val="upperRoman"/>
      <w:lvlText w:val="%1."/>
      <w:lvlJc w:val="left"/>
      <w:pPr>
        <w:ind w:left="1080" w:hanging="720"/>
      </w:pPr>
      <w:rPr>
        <w:rFonts w:ascii=".VnTimeH" w:hAnsi=".VnTime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9D52BB"/>
    <w:multiLevelType w:val="hybridMultilevel"/>
    <w:tmpl w:val="F920D9D8"/>
    <w:lvl w:ilvl="0" w:tplc="6B00530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FC75DB"/>
    <w:multiLevelType w:val="hybridMultilevel"/>
    <w:tmpl w:val="C2909428"/>
    <w:lvl w:ilvl="0" w:tplc="492458B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497889"/>
    <w:multiLevelType w:val="hybridMultilevel"/>
    <w:tmpl w:val="634A8F80"/>
    <w:lvl w:ilvl="0" w:tplc="550E74D4">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45" w15:restartNumberingAfterBreak="0">
    <w:nsid w:val="399D0DB1"/>
    <w:multiLevelType w:val="hybridMultilevel"/>
    <w:tmpl w:val="19BA4460"/>
    <w:lvl w:ilvl="0" w:tplc="27A40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340EE2"/>
    <w:multiLevelType w:val="hybridMultilevel"/>
    <w:tmpl w:val="57143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00B1D73"/>
    <w:multiLevelType w:val="hybridMultilevel"/>
    <w:tmpl w:val="A970D2C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40985626"/>
    <w:multiLevelType w:val="hybridMultilevel"/>
    <w:tmpl w:val="D07CBC48"/>
    <w:lvl w:ilvl="0" w:tplc="0F105CD6">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AB2E02"/>
    <w:multiLevelType w:val="hybridMultilevel"/>
    <w:tmpl w:val="6ACEE3E4"/>
    <w:lvl w:ilvl="0" w:tplc="15CCADFE">
      <w:start w:val="2"/>
      <w:numFmt w:val="bullet"/>
      <w:lvlText w:val=""/>
      <w:lvlJc w:val="left"/>
      <w:pPr>
        <w:tabs>
          <w:tab w:val="num" w:pos="855"/>
        </w:tabs>
        <w:ind w:left="855" w:hanging="360"/>
      </w:pPr>
      <w:rPr>
        <w:rFonts w:ascii="Symbol" w:eastAsia="Times New Roman" w:hAnsi="Symbol" w:cs="Times New Roman"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50" w15:restartNumberingAfterBreak="0">
    <w:nsid w:val="46C70091"/>
    <w:multiLevelType w:val="hybridMultilevel"/>
    <w:tmpl w:val="10B0773A"/>
    <w:lvl w:ilvl="0" w:tplc="030C3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21586F"/>
    <w:multiLevelType w:val="hybridMultilevel"/>
    <w:tmpl w:val="1E2839F8"/>
    <w:lvl w:ilvl="0" w:tplc="5B2C1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9B560AC"/>
    <w:multiLevelType w:val="hybridMultilevel"/>
    <w:tmpl w:val="903EFF7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49E10366"/>
    <w:multiLevelType w:val="hybridMultilevel"/>
    <w:tmpl w:val="0402F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9E341E3"/>
    <w:multiLevelType w:val="hybridMultilevel"/>
    <w:tmpl w:val="D71CD69A"/>
    <w:lvl w:ilvl="0" w:tplc="4F887D78">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5" w15:restartNumberingAfterBreak="0">
    <w:nsid w:val="4A5E43F9"/>
    <w:multiLevelType w:val="hybridMultilevel"/>
    <w:tmpl w:val="5516A036"/>
    <w:lvl w:ilvl="0" w:tplc="8556CF7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AE416C"/>
    <w:multiLevelType w:val="hybridMultilevel"/>
    <w:tmpl w:val="831E82F0"/>
    <w:lvl w:ilvl="0" w:tplc="084CD03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095E2B"/>
    <w:multiLevelType w:val="hybridMultilevel"/>
    <w:tmpl w:val="14E05C14"/>
    <w:lvl w:ilvl="0" w:tplc="14C4091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0226BB"/>
    <w:multiLevelType w:val="hybridMultilevel"/>
    <w:tmpl w:val="A574D232"/>
    <w:lvl w:ilvl="0" w:tplc="B88C81F8">
      <w:start w:val="2"/>
      <w:numFmt w:val="bullet"/>
      <w:lvlText w:val=""/>
      <w:lvlJc w:val="left"/>
      <w:pPr>
        <w:tabs>
          <w:tab w:val="num" w:pos="870"/>
        </w:tabs>
        <w:ind w:left="870" w:hanging="360"/>
      </w:pPr>
      <w:rPr>
        <w:rFonts w:ascii="Symbol" w:eastAsia="Times New Roman" w:hAnsi="Symbol"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9" w15:restartNumberingAfterBreak="0">
    <w:nsid w:val="4DF902D0"/>
    <w:multiLevelType w:val="hybridMultilevel"/>
    <w:tmpl w:val="9390783C"/>
    <w:lvl w:ilvl="0" w:tplc="EF9AAA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ED201C"/>
    <w:multiLevelType w:val="hybridMultilevel"/>
    <w:tmpl w:val="4CF0F52C"/>
    <w:lvl w:ilvl="0" w:tplc="D2E2C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FC7131"/>
    <w:multiLevelType w:val="hybridMultilevel"/>
    <w:tmpl w:val="ECF05A44"/>
    <w:lvl w:ilvl="0" w:tplc="70B408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585632"/>
    <w:multiLevelType w:val="hybridMultilevel"/>
    <w:tmpl w:val="2886FD28"/>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4F3E25"/>
    <w:multiLevelType w:val="hybridMultilevel"/>
    <w:tmpl w:val="5BF2B2F0"/>
    <w:lvl w:ilvl="0" w:tplc="A28C4B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4062207"/>
    <w:multiLevelType w:val="hybridMultilevel"/>
    <w:tmpl w:val="A636E252"/>
    <w:lvl w:ilvl="0" w:tplc="3DDC8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2D4198"/>
    <w:multiLevelType w:val="hybridMultilevel"/>
    <w:tmpl w:val="9EA487F4"/>
    <w:lvl w:ilvl="0" w:tplc="78E2ED0C">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03298"/>
    <w:multiLevelType w:val="hybridMultilevel"/>
    <w:tmpl w:val="B30AFDD2"/>
    <w:lvl w:ilvl="0" w:tplc="9A649BE2">
      <w:start w:val="1"/>
      <w:numFmt w:val="decimal"/>
      <w:lvlText w:val="%1."/>
      <w:lvlJc w:val="left"/>
      <w:pPr>
        <w:ind w:left="927" w:hanging="360"/>
      </w:pPr>
      <w:rPr>
        <w:rFonts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5632C4"/>
    <w:multiLevelType w:val="hybridMultilevel"/>
    <w:tmpl w:val="72B2899E"/>
    <w:lvl w:ilvl="0" w:tplc="9E56E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D4730BB"/>
    <w:multiLevelType w:val="hybridMultilevel"/>
    <w:tmpl w:val="15ACCBB2"/>
    <w:lvl w:ilvl="0" w:tplc="5434C1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1831CA3"/>
    <w:multiLevelType w:val="hybridMultilevel"/>
    <w:tmpl w:val="AE24391E"/>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094D67"/>
    <w:multiLevelType w:val="hybridMultilevel"/>
    <w:tmpl w:val="B9B83778"/>
    <w:lvl w:ilvl="0" w:tplc="20828730">
      <w:start w:val="3"/>
      <w:numFmt w:val="bullet"/>
      <w:lvlText w:val=""/>
      <w:lvlJc w:val="left"/>
      <w:pPr>
        <w:tabs>
          <w:tab w:val="num" w:pos="510"/>
        </w:tabs>
        <w:ind w:left="510" w:hanging="360"/>
      </w:pPr>
      <w:rPr>
        <w:rFonts w:ascii="Symbol" w:eastAsia="Times New Roman" w:hAnsi="Symbol"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71" w15:restartNumberingAfterBreak="0">
    <w:nsid w:val="644C70ED"/>
    <w:multiLevelType w:val="hybridMultilevel"/>
    <w:tmpl w:val="F79CDA44"/>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A80386"/>
    <w:multiLevelType w:val="hybridMultilevel"/>
    <w:tmpl w:val="13DA0F98"/>
    <w:lvl w:ilvl="0" w:tplc="5CB4E5D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7974DBA"/>
    <w:multiLevelType w:val="hybridMultilevel"/>
    <w:tmpl w:val="F446C0D2"/>
    <w:lvl w:ilvl="0" w:tplc="2F1A7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0147A6"/>
    <w:multiLevelType w:val="hybridMultilevel"/>
    <w:tmpl w:val="8F7E7ECA"/>
    <w:lvl w:ilvl="0" w:tplc="9D88D7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2D661B"/>
    <w:multiLevelType w:val="hybridMultilevel"/>
    <w:tmpl w:val="2CA40164"/>
    <w:lvl w:ilvl="0" w:tplc="6F8E0F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4451A0"/>
    <w:multiLevelType w:val="hybridMultilevel"/>
    <w:tmpl w:val="CBE4779E"/>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64630B"/>
    <w:multiLevelType w:val="hybridMultilevel"/>
    <w:tmpl w:val="0B90DD24"/>
    <w:lvl w:ilvl="0" w:tplc="9C421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D343CA"/>
    <w:multiLevelType w:val="hybridMultilevel"/>
    <w:tmpl w:val="76B0A3F0"/>
    <w:lvl w:ilvl="0" w:tplc="4D341E44">
      <w:start w:val="1"/>
      <w:numFmt w:val="upperLetter"/>
      <w:lvlText w:val="(%1)"/>
      <w:lvlJc w:val="left"/>
      <w:pPr>
        <w:tabs>
          <w:tab w:val="num" w:pos="2445"/>
        </w:tabs>
        <w:ind w:left="2445" w:hanging="465"/>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9" w15:restartNumberingAfterBreak="0">
    <w:nsid w:val="6CBD649C"/>
    <w:multiLevelType w:val="hybridMultilevel"/>
    <w:tmpl w:val="94EC93E4"/>
    <w:lvl w:ilvl="0" w:tplc="94F4E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CE8428A"/>
    <w:multiLevelType w:val="hybridMultilevel"/>
    <w:tmpl w:val="D4764724"/>
    <w:lvl w:ilvl="0" w:tplc="EA1A73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1" w15:restartNumberingAfterBreak="0">
    <w:nsid w:val="6DF21ABF"/>
    <w:multiLevelType w:val="hybridMultilevel"/>
    <w:tmpl w:val="52562058"/>
    <w:lvl w:ilvl="0" w:tplc="B164F5F4">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82" w15:restartNumberingAfterBreak="0">
    <w:nsid w:val="6E270C1D"/>
    <w:multiLevelType w:val="hybridMultilevel"/>
    <w:tmpl w:val="D576B07A"/>
    <w:lvl w:ilvl="0" w:tplc="E99812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AC78BB"/>
    <w:multiLevelType w:val="hybridMultilevel"/>
    <w:tmpl w:val="F0046482"/>
    <w:lvl w:ilvl="0" w:tplc="984299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6FCD5397"/>
    <w:multiLevelType w:val="hybridMultilevel"/>
    <w:tmpl w:val="E08C0A42"/>
    <w:lvl w:ilvl="0" w:tplc="58680840">
      <w:start w:val="2"/>
      <w:numFmt w:val="bullet"/>
      <w:lvlText w:val="-"/>
      <w:lvlJc w:val="left"/>
      <w:pPr>
        <w:ind w:left="942" w:hanging="360"/>
      </w:pPr>
      <w:rPr>
        <w:rFonts w:ascii="Times New Roman" w:eastAsia="Times New Roman"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85" w15:restartNumberingAfterBreak="0">
    <w:nsid w:val="7136778B"/>
    <w:multiLevelType w:val="hybridMultilevel"/>
    <w:tmpl w:val="E25EBD30"/>
    <w:lvl w:ilvl="0" w:tplc="2FD4294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A50C4B"/>
    <w:multiLevelType w:val="hybridMultilevel"/>
    <w:tmpl w:val="D2B860F2"/>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DA6E7E"/>
    <w:multiLevelType w:val="hybridMultilevel"/>
    <w:tmpl w:val="460CCBD2"/>
    <w:lvl w:ilvl="0" w:tplc="5142DC2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69D27D1"/>
    <w:multiLevelType w:val="hybridMultilevel"/>
    <w:tmpl w:val="BA608558"/>
    <w:lvl w:ilvl="0" w:tplc="47C2690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6A858E2"/>
    <w:multiLevelType w:val="hybridMultilevel"/>
    <w:tmpl w:val="BD168AD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72647D1"/>
    <w:multiLevelType w:val="hybridMultilevel"/>
    <w:tmpl w:val="D280F764"/>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3D3E89"/>
    <w:multiLevelType w:val="hybridMultilevel"/>
    <w:tmpl w:val="8C90D88C"/>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5B7D43"/>
    <w:multiLevelType w:val="hybridMultilevel"/>
    <w:tmpl w:val="3F90F33C"/>
    <w:lvl w:ilvl="0" w:tplc="85DE14C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E7B7A95"/>
    <w:multiLevelType w:val="hybridMultilevel"/>
    <w:tmpl w:val="72685EB8"/>
    <w:lvl w:ilvl="0" w:tplc="A64EB1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6045562">
    <w:abstractNumId w:val="57"/>
  </w:num>
  <w:num w:numId="2" w16cid:durableId="744914295">
    <w:abstractNumId w:val="35"/>
  </w:num>
  <w:num w:numId="3" w16cid:durableId="1467359555">
    <w:abstractNumId w:val="83"/>
  </w:num>
  <w:num w:numId="4" w16cid:durableId="688606559">
    <w:abstractNumId w:val="28"/>
  </w:num>
  <w:num w:numId="5" w16cid:durableId="232665356">
    <w:abstractNumId w:val="36"/>
  </w:num>
  <w:num w:numId="6" w16cid:durableId="1681663167">
    <w:abstractNumId w:val="20"/>
  </w:num>
  <w:num w:numId="7" w16cid:durableId="1951206844">
    <w:abstractNumId w:val="68"/>
  </w:num>
  <w:num w:numId="8" w16cid:durableId="294718114">
    <w:abstractNumId w:val="5"/>
  </w:num>
  <w:num w:numId="9" w16cid:durableId="432164753">
    <w:abstractNumId w:val="16"/>
  </w:num>
  <w:num w:numId="10" w16cid:durableId="1003820220">
    <w:abstractNumId w:val="72"/>
  </w:num>
  <w:num w:numId="11" w16cid:durableId="838816597">
    <w:abstractNumId w:val="56"/>
  </w:num>
  <w:num w:numId="12" w16cid:durableId="623391246">
    <w:abstractNumId w:val="78"/>
  </w:num>
  <w:num w:numId="13" w16cid:durableId="2059890668">
    <w:abstractNumId w:val="86"/>
  </w:num>
  <w:num w:numId="14" w16cid:durableId="204870386">
    <w:abstractNumId w:val="43"/>
  </w:num>
  <w:num w:numId="15" w16cid:durableId="2134203215">
    <w:abstractNumId w:val="18"/>
  </w:num>
  <w:num w:numId="16" w16cid:durableId="617954572">
    <w:abstractNumId w:val="93"/>
  </w:num>
  <w:num w:numId="17" w16cid:durableId="781534761">
    <w:abstractNumId w:val="55"/>
  </w:num>
  <w:num w:numId="18" w16cid:durableId="1440835598">
    <w:abstractNumId w:val="59"/>
  </w:num>
  <w:num w:numId="19" w16cid:durableId="1004239471">
    <w:abstractNumId w:val="42"/>
  </w:num>
  <w:num w:numId="20" w16cid:durableId="1410080258">
    <w:abstractNumId w:val="1"/>
  </w:num>
  <w:num w:numId="21" w16cid:durableId="2005695908">
    <w:abstractNumId w:val="54"/>
  </w:num>
  <w:num w:numId="22" w16cid:durableId="1302149691">
    <w:abstractNumId w:val="32"/>
  </w:num>
  <w:num w:numId="23" w16cid:durableId="369109722">
    <w:abstractNumId w:val="58"/>
  </w:num>
  <w:num w:numId="24" w16cid:durableId="829447374">
    <w:abstractNumId w:val="88"/>
  </w:num>
  <w:num w:numId="25" w16cid:durableId="452944187">
    <w:abstractNumId w:val="92"/>
  </w:num>
  <w:num w:numId="26" w16cid:durableId="1296252381">
    <w:abstractNumId w:val="38"/>
  </w:num>
  <w:num w:numId="27" w16cid:durableId="23293809">
    <w:abstractNumId w:val="49"/>
  </w:num>
  <w:num w:numId="28" w16cid:durableId="571044246">
    <w:abstractNumId w:val="63"/>
  </w:num>
  <w:num w:numId="29" w16cid:durableId="1742291672">
    <w:abstractNumId w:val="7"/>
  </w:num>
  <w:num w:numId="30" w16cid:durableId="49187199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6270253">
    <w:abstractNumId w:val="76"/>
  </w:num>
  <w:num w:numId="32" w16cid:durableId="1785731949">
    <w:abstractNumId w:val="70"/>
  </w:num>
  <w:num w:numId="33" w16cid:durableId="18132556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21172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3879658">
    <w:abstractNumId w:val="89"/>
  </w:num>
  <w:num w:numId="36" w16cid:durableId="1305233757">
    <w:abstractNumId w:val="8"/>
  </w:num>
  <w:num w:numId="37" w16cid:durableId="695616418">
    <w:abstractNumId w:val="19"/>
  </w:num>
  <w:num w:numId="38" w16cid:durableId="1937014451">
    <w:abstractNumId w:val="46"/>
  </w:num>
  <w:num w:numId="39" w16cid:durableId="1621297871">
    <w:abstractNumId w:val="22"/>
  </w:num>
  <w:num w:numId="40" w16cid:durableId="1356272212">
    <w:abstractNumId w:val="53"/>
  </w:num>
  <w:num w:numId="41" w16cid:durableId="965085526">
    <w:abstractNumId w:val="39"/>
  </w:num>
  <w:num w:numId="42" w16cid:durableId="616065528">
    <w:abstractNumId w:val="21"/>
  </w:num>
  <w:num w:numId="43" w16cid:durableId="850293996">
    <w:abstractNumId w:val="66"/>
  </w:num>
  <w:num w:numId="44" w16cid:durableId="1358501694">
    <w:abstractNumId w:val="81"/>
  </w:num>
  <w:num w:numId="45" w16cid:durableId="1392147509">
    <w:abstractNumId w:val="27"/>
  </w:num>
  <w:num w:numId="46" w16cid:durableId="1530100782">
    <w:abstractNumId w:val="13"/>
  </w:num>
  <w:num w:numId="47" w16cid:durableId="1092895042">
    <w:abstractNumId w:val="30"/>
  </w:num>
  <w:num w:numId="48" w16cid:durableId="1040977427">
    <w:abstractNumId w:val="90"/>
  </w:num>
  <w:num w:numId="49" w16cid:durableId="537014754">
    <w:abstractNumId w:val="34"/>
  </w:num>
  <w:num w:numId="50" w16cid:durableId="1578438218">
    <w:abstractNumId w:val="24"/>
  </w:num>
  <w:num w:numId="51" w16cid:durableId="1855799192">
    <w:abstractNumId w:val="62"/>
  </w:num>
  <w:num w:numId="52" w16cid:durableId="2066096424">
    <w:abstractNumId w:val="69"/>
  </w:num>
  <w:num w:numId="53" w16cid:durableId="559832356">
    <w:abstractNumId w:val="71"/>
  </w:num>
  <w:num w:numId="54" w16cid:durableId="62609220">
    <w:abstractNumId w:val="91"/>
  </w:num>
  <w:num w:numId="55" w16cid:durableId="267396709">
    <w:abstractNumId w:val="10"/>
  </w:num>
  <w:num w:numId="56" w16cid:durableId="809909276">
    <w:abstractNumId w:val="40"/>
  </w:num>
  <w:num w:numId="57" w16cid:durableId="765419121">
    <w:abstractNumId w:val="67"/>
  </w:num>
  <w:num w:numId="58" w16cid:durableId="1416515889">
    <w:abstractNumId w:val="17"/>
  </w:num>
  <w:num w:numId="59" w16cid:durableId="7791107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20405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0229511">
    <w:abstractNumId w:val="87"/>
  </w:num>
  <w:num w:numId="62" w16cid:durableId="1619483068">
    <w:abstractNumId w:val="25"/>
  </w:num>
  <w:num w:numId="63" w16cid:durableId="1331370698">
    <w:abstractNumId w:val="0"/>
  </w:num>
  <w:num w:numId="64" w16cid:durableId="2068801989">
    <w:abstractNumId w:val="60"/>
  </w:num>
  <w:num w:numId="65" w16cid:durableId="74330528">
    <w:abstractNumId w:val="9"/>
  </w:num>
  <w:num w:numId="66" w16cid:durableId="2046636463">
    <w:abstractNumId w:val="64"/>
  </w:num>
  <w:num w:numId="67" w16cid:durableId="1168013305">
    <w:abstractNumId w:val="45"/>
  </w:num>
  <w:num w:numId="68" w16cid:durableId="1880774356">
    <w:abstractNumId w:val="51"/>
  </w:num>
  <w:num w:numId="69" w16cid:durableId="1075054100">
    <w:abstractNumId w:val="77"/>
  </w:num>
  <w:num w:numId="70" w16cid:durableId="1311522480">
    <w:abstractNumId w:val="41"/>
  </w:num>
  <w:num w:numId="71" w16cid:durableId="938099382">
    <w:abstractNumId w:val="50"/>
  </w:num>
  <w:num w:numId="72" w16cid:durableId="282080131">
    <w:abstractNumId w:val="37"/>
  </w:num>
  <w:num w:numId="73" w16cid:durableId="1919243923">
    <w:abstractNumId w:val="4"/>
  </w:num>
  <w:num w:numId="74" w16cid:durableId="2144498797">
    <w:abstractNumId w:val="6"/>
  </w:num>
  <w:num w:numId="75" w16cid:durableId="1361319244">
    <w:abstractNumId w:val="79"/>
  </w:num>
  <w:num w:numId="76" w16cid:durableId="1202012843">
    <w:abstractNumId w:val="80"/>
  </w:num>
  <w:num w:numId="77" w16cid:durableId="1464546111">
    <w:abstractNumId w:val="29"/>
  </w:num>
  <w:num w:numId="78" w16cid:durableId="988048593">
    <w:abstractNumId w:val="82"/>
  </w:num>
  <w:num w:numId="79" w16cid:durableId="1855915808">
    <w:abstractNumId w:val="75"/>
  </w:num>
  <w:num w:numId="80" w16cid:durableId="193157792">
    <w:abstractNumId w:val="85"/>
  </w:num>
  <w:num w:numId="81" w16cid:durableId="2822066">
    <w:abstractNumId w:val="65"/>
  </w:num>
  <w:num w:numId="82" w16cid:durableId="1599679187">
    <w:abstractNumId w:val="23"/>
  </w:num>
  <w:num w:numId="83" w16cid:durableId="143856586">
    <w:abstractNumId w:val="73"/>
  </w:num>
  <w:num w:numId="84" w16cid:durableId="1303466512">
    <w:abstractNumId w:val="26"/>
  </w:num>
  <w:num w:numId="85" w16cid:durableId="1858814924">
    <w:abstractNumId w:val="84"/>
  </w:num>
  <w:num w:numId="86" w16cid:durableId="931166414">
    <w:abstractNumId w:val="12"/>
  </w:num>
  <w:num w:numId="87" w16cid:durableId="1429766096">
    <w:abstractNumId w:val="48"/>
  </w:num>
  <w:num w:numId="88" w16cid:durableId="408429275">
    <w:abstractNumId w:val="31"/>
  </w:num>
  <w:num w:numId="89" w16cid:durableId="1972324571">
    <w:abstractNumId w:val="14"/>
  </w:num>
  <w:num w:numId="90" w16cid:durableId="778337251">
    <w:abstractNumId w:val="3"/>
  </w:num>
  <w:num w:numId="91" w16cid:durableId="2090273197">
    <w:abstractNumId w:val="2"/>
  </w:num>
  <w:num w:numId="92" w16cid:durableId="1637181830">
    <w:abstractNumId w:val="11"/>
  </w:num>
  <w:num w:numId="93" w16cid:durableId="373039317">
    <w:abstractNumId w:val="74"/>
  </w:num>
  <w:num w:numId="94" w16cid:durableId="582379473">
    <w:abstractNumId w:val="15"/>
  </w:num>
  <w:num w:numId="95" w16cid:durableId="2033258144">
    <w:abstractNumId w:val="6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4F"/>
    <w:rsid w:val="000034EC"/>
    <w:rsid w:val="000071CD"/>
    <w:rsid w:val="00007C24"/>
    <w:rsid w:val="0001349C"/>
    <w:rsid w:val="00016C22"/>
    <w:rsid w:val="0002044F"/>
    <w:rsid w:val="00020A22"/>
    <w:rsid w:val="00025A8B"/>
    <w:rsid w:val="00030C40"/>
    <w:rsid w:val="000439C0"/>
    <w:rsid w:val="00043AF5"/>
    <w:rsid w:val="00044D05"/>
    <w:rsid w:val="000461D6"/>
    <w:rsid w:val="000468EE"/>
    <w:rsid w:val="00046F6A"/>
    <w:rsid w:val="000522F2"/>
    <w:rsid w:val="00052547"/>
    <w:rsid w:val="00053A55"/>
    <w:rsid w:val="000655BD"/>
    <w:rsid w:val="00067385"/>
    <w:rsid w:val="000709A4"/>
    <w:rsid w:val="0007276F"/>
    <w:rsid w:val="00080D86"/>
    <w:rsid w:val="00081130"/>
    <w:rsid w:val="00085E0E"/>
    <w:rsid w:val="00090F09"/>
    <w:rsid w:val="00092144"/>
    <w:rsid w:val="000940B0"/>
    <w:rsid w:val="000B02E1"/>
    <w:rsid w:val="000B1DE3"/>
    <w:rsid w:val="000B5B90"/>
    <w:rsid w:val="000B62D3"/>
    <w:rsid w:val="000C1958"/>
    <w:rsid w:val="000C62D1"/>
    <w:rsid w:val="000C69BF"/>
    <w:rsid w:val="000C76EC"/>
    <w:rsid w:val="000D0280"/>
    <w:rsid w:val="000D0BA0"/>
    <w:rsid w:val="000D24C9"/>
    <w:rsid w:val="000D4FD7"/>
    <w:rsid w:val="000D5141"/>
    <w:rsid w:val="000D75F7"/>
    <w:rsid w:val="000E1199"/>
    <w:rsid w:val="000E1C25"/>
    <w:rsid w:val="000F07E0"/>
    <w:rsid w:val="000F4152"/>
    <w:rsid w:val="000F533C"/>
    <w:rsid w:val="000F5D27"/>
    <w:rsid w:val="00103987"/>
    <w:rsid w:val="0010793E"/>
    <w:rsid w:val="00107F5F"/>
    <w:rsid w:val="00110320"/>
    <w:rsid w:val="00111DB5"/>
    <w:rsid w:val="00111E19"/>
    <w:rsid w:val="00112ED1"/>
    <w:rsid w:val="00113094"/>
    <w:rsid w:val="001147A1"/>
    <w:rsid w:val="00117E41"/>
    <w:rsid w:val="00120FFD"/>
    <w:rsid w:val="00122D6B"/>
    <w:rsid w:val="00123FD0"/>
    <w:rsid w:val="00124722"/>
    <w:rsid w:val="00124B8E"/>
    <w:rsid w:val="00127336"/>
    <w:rsid w:val="00134FB6"/>
    <w:rsid w:val="00136AD2"/>
    <w:rsid w:val="00142E9E"/>
    <w:rsid w:val="00145FB1"/>
    <w:rsid w:val="00146408"/>
    <w:rsid w:val="001476C5"/>
    <w:rsid w:val="00147C53"/>
    <w:rsid w:val="00167BE8"/>
    <w:rsid w:val="0017078F"/>
    <w:rsid w:val="00173A89"/>
    <w:rsid w:val="00177378"/>
    <w:rsid w:val="001804BF"/>
    <w:rsid w:val="0018180B"/>
    <w:rsid w:val="00182B25"/>
    <w:rsid w:val="001834C3"/>
    <w:rsid w:val="00192872"/>
    <w:rsid w:val="00193D13"/>
    <w:rsid w:val="00194D88"/>
    <w:rsid w:val="00196932"/>
    <w:rsid w:val="00196F7B"/>
    <w:rsid w:val="001A1E56"/>
    <w:rsid w:val="001A219B"/>
    <w:rsid w:val="001A30C9"/>
    <w:rsid w:val="001B0F98"/>
    <w:rsid w:val="001B4D56"/>
    <w:rsid w:val="001B514E"/>
    <w:rsid w:val="001B5D61"/>
    <w:rsid w:val="001C0DFF"/>
    <w:rsid w:val="001D0A01"/>
    <w:rsid w:val="001D0E43"/>
    <w:rsid w:val="001D0FCA"/>
    <w:rsid w:val="001D290B"/>
    <w:rsid w:val="001D47B3"/>
    <w:rsid w:val="001E1718"/>
    <w:rsid w:val="001F2F2C"/>
    <w:rsid w:val="001F4562"/>
    <w:rsid w:val="0020030E"/>
    <w:rsid w:val="00201709"/>
    <w:rsid w:val="00201DB1"/>
    <w:rsid w:val="00204640"/>
    <w:rsid w:val="00207F8B"/>
    <w:rsid w:val="00212707"/>
    <w:rsid w:val="00213B52"/>
    <w:rsid w:val="0021416F"/>
    <w:rsid w:val="002175F6"/>
    <w:rsid w:val="002248CF"/>
    <w:rsid w:val="00225E88"/>
    <w:rsid w:val="00227F8F"/>
    <w:rsid w:val="002301D7"/>
    <w:rsid w:val="00232D18"/>
    <w:rsid w:val="00232D40"/>
    <w:rsid w:val="00234E56"/>
    <w:rsid w:val="00235946"/>
    <w:rsid w:val="00235E25"/>
    <w:rsid w:val="00237340"/>
    <w:rsid w:val="00240E88"/>
    <w:rsid w:val="00243DE5"/>
    <w:rsid w:val="00244061"/>
    <w:rsid w:val="002449FD"/>
    <w:rsid w:val="00251B9B"/>
    <w:rsid w:val="002554ED"/>
    <w:rsid w:val="0026012A"/>
    <w:rsid w:val="00260A94"/>
    <w:rsid w:val="00260B37"/>
    <w:rsid w:val="00260DF7"/>
    <w:rsid w:val="00261DEC"/>
    <w:rsid w:val="00263C18"/>
    <w:rsid w:val="00266EA5"/>
    <w:rsid w:val="00267181"/>
    <w:rsid w:val="002735D1"/>
    <w:rsid w:val="00274829"/>
    <w:rsid w:val="002758C7"/>
    <w:rsid w:val="00275FFD"/>
    <w:rsid w:val="00277B58"/>
    <w:rsid w:val="00280A11"/>
    <w:rsid w:val="002821D0"/>
    <w:rsid w:val="002822DB"/>
    <w:rsid w:val="00283126"/>
    <w:rsid w:val="002857C6"/>
    <w:rsid w:val="00285BB9"/>
    <w:rsid w:val="00287830"/>
    <w:rsid w:val="00290517"/>
    <w:rsid w:val="0029314F"/>
    <w:rsid w:val="00294AE6"/>
    <w:rsid w:val="002A3AFB"/>
    <w:rsid w:val="002A6DD5"/>
    <w:rsid w:val="002A6FE1"/>
    <w:rsid w:val="002B0E09"/>
    <w:rsid w:val="002B10CB"/>
    <w:rsid w:val="002B5154"/>
    <w:rsid w:val="002B6524"/>
    <w:rsid w:val="002C0223"/>
    <w:rsid w:val="002C0E2E"/>
    <w:rsid w:val="002C1B77"/>
    <w:rsid w:val="002C59E2"/>
    <w:rsid w:val="002C6C71"/>
    <w:rsid w:val="002C732F"/>
    <w:rsid w:val="002D11E7"/>
    <w:rsid w:val="002D127E"/>
    <w:rsid w:val="002D1291"/>
    <w:rsid w:val="002D1431"/>
    <w:rsid w:val="002D2513"/>
    <w:rsid w:val="002D5225"/>
    <w:rsid w:val="002D54F1"/>
    <w:rsid w:val="002D67A5"/>
    <w:rsid w:val="002E41BA"/>
    <w:rsid w:val="002E5C3C"/>
    <w:rsid w:val="002F00D3"/>
    <w:rsid w:val="002F1AC3"/>
    <w:rsid w:val="002F2A43"/>
    <w:rsid w:val="002F7FA9"/>
    <w:rsid w:val="00300BCF"/>
    <w:rsid w:val="00302885"/>
    <w:rsid w:val="003044AC"/>
    <w:rsid w:val="00304FC0"/>
    <w:rsid w:val="0030545F"/>
    <w:rsid w:val="00310385"/>
    <w:rsid w:val="00310655"/>
    <w:rsid w:val="00312AFB"/>
    <w:rsid w:val="00314460"/>
    <w:rsid w:val="00314ACF"/>
    <w:rsid w:val="003178FA"/>
    <w:rsid w:val="003242E3"/>
    <w:rsid w:val="003250F4"/>
    <w:rsid w:val="00330CDD"/>
    <w:rsid w:val="00331040"/>
    <w:rsid w:val="00332F42"/>
    <w:rsid w:val="0033394A"/>
    <w:rsid w:val="0033424C"/>
    <w:rsid w:val="0034395A"/>
    <w:rsid w:val="00343DDB"/>
    <w:rsid w:val="00350E73"/>
    <w:rsid w:val="003543DC"/>
    <w:rsid w:val="003600DF"/>
    <w:rsid w:val="0036024F"/>
    <w:rsid w:val="00363AD0"/>
    <w:rsid w:val="00365097"/>
    <w:rsid w:val="0037319F"/>
    <w:rsid w:val="0037395C"/>
    <w:rsid w:val="003747AF"/>
    <w:rsid w:val="003777D6"/>
    <w:rsid w:val="00377DE9"/>
    <w:rsid w:val="00386927"/>
    <w:rsid w:val="003900E0"/>
    <w:rsid w:val="00392C6C"/>
    <w:rsid w:val="003936EA"/>
    <w:rsid w:val="0039476B"/>
    <w:rsid w:val="00397F1F"/>
    <w:rsid w:val="003A3477"/>
    <w:rsid w:val="003B1044"/>
    <w:rsid w:val="003C0B43"/>
    <w:rsid w:val="003C2726"/>
    <w:rsid w:val="003C2916"/>
    <w:rsid w:val="003C4946"/>
    <w:rsid w:val="003C5F6C"/>
    <w:rsid w:val="003D0644"/>
    <w:rsid w:val="003D577A"/>
    <w:rsid w:val="003D77DD"/>
    <w:rsid w:val="003E3B39"/>
    <w:rsid w:val="003E7E3B"/>
    <w:rsid w:val="003F2A34"/>
    <w:rsid w:val="003F4AD6"/>
    <w:rsid w:val="003F56CE"/>
    <w:rsid w:val="003F5CCE"/>
    <w:rsid w:val="003F77ED"/>
    <w:rsid w:val="00400AD1"/>
    <w:rsid w:val="00404E10"/>
    <w:rsid w:val="00404E55"/>
    <w:rsid w:val="00405169"/>
    <w:rsid w:val="00406271"/>
    <w:rsid w:val="0040703E"/>
    <w:rsid w:val="00407EF6"/>
    <w:rsid w:val="004111BB"/>
    <w:rsid w:val="004131F2"/>
    <w:rsid w:val="004144DA"/>
    <w:rsid w:val="00422BAF"/>
    <w:rsid w:val="00423E51"/>
    <w:rsid w:val="00424075"/>
    <w:rsid w:val="00424E40"/>
    <w:rsid w:val="00426432"/>
    <w:rsid w:val="00426E00"/>
    <w:rsid w:val="004277BE"/>
    <w:rsid w:val="004277DA"/>
    <w:rsid w:val="00427E84"/>
    <w:rsid w:val="00430535"/>
    <w:rsid w:val="00433387"/>
    <w:rsid w:val="0043523A"/>
    <w:rsid w:val="00440E9B"/>
    <w:rsid w:val="00442191"/>
    <w:rsid w:val="004421DC"/>
    <w:rsid w:val="00453182"/>
    <w:rsid w:val="00453481"/>
    <w:rsid w:val="004563A2"/>
    <w:rsid w:val="00461AA2"/>
    <w:rsid w:val="00463766"/>
    <w:rsid w:val="00464FE1"/>
    <w:rsid w:val="0047284C"/>
    <w:rsid w:val="00474706"/>
    <w:rsid w:val="0047641B"/>
    <w:rsid w:val="004777D3"/>
    <w:rsid w:val="00487765"/>
    <w:rsid w:val="00497AFB"/>
    <w:rsid w:val="004A0C29"/>
    <w:rsid w:val="004A0C58"/>
    <w:rsid w:val="004A3FD0"/>
    <w:rsid w:val="004A419E"/>
    <w:rsid w:val="004A41C0"/>
    <w:rsid w:val="004A4D47"/>
    <w:rsid w:val="004B0727"/>
    <w:rsid w:val="004B6B5D"/>
    <w:rsid w:val="004C067A"/>
    <w:rsid w:val="004C06FD"/>
    <w:rsid w:val="004C190B"/>
    <w:rsid w:val="004C1AD2"/>
    <w:rsid w:val="004C3873"/>
    <w:rsid w:val="004C5CB4"/>
    <w:rsid w:val="004D0ACB"/>
    <w:rsid w:val="004D4070"/>
    <w:rsid w:val="004D46F0"/>
    <w:rsid w:val="004D4C31"/>
    <w:rsid w:val="004E060C"/>
    <w:rsid w:val="004E1CDE"/>
    <w:rsid w:val="004E3AB1"/>
    <w:rsid w:val="004E4402"/>
    <w:rsid w:val="004E44AB"/>
    <w:rsid w:val="004F143D"/>
    <w:rsid w:val="004F2A87"/>
    <w:rsid w:val="004F2B70"/>
    <w:rsid w:val="004F4125"/>
    <w:rsid w:val="0050451C"/>
    <w:rsid w:val="005058E2"/>
    <w:rsid w:val="00506BFD"/>
    <w:rsid w:val="005074DD"/>
    <w:rsid w:val="0051046C"/>
    <w:rsid w:val="005110B4"/>
    <w:rsid w:val="00511D0D"/>
    <w:rsid w:val="00511E89"/>
    <w:rsid w:val="00512BC7"/>
    <w:rsid w:val="0051640C"/>
    <w:rsid w:val="00525E61"/>
    <w:rsid w:val="00526514"/>
    <w:rsid w:val="0052696E"/>
    <w:rsid w:val="00526A65"/>
    <w:rsid w:val="005367B9"/>
    <w:rsid w:val="00540296"/>
    <w:rsid w:val="00545EF4"/>
    <w:rsid w:val="00547D9B"/>
    <w:rsid w:val="00547F49"/>
    <w:rsid w:val="00553019"/>
    <w:rsid w:val="005531E6"/>
    <w:rsid w:val="0056102C"/>
    <w:rsid w:val="005672E5"/>
    <w:rsid w:val="00567480"/>
    <w:rsid w:val="00573B7B"/>
    <w:rsid w:val="00574F7B"/>
    <w:rsid w:val="00580A59"/>
    <w:rsid w:val="00581624"/>
    <w:rsid w:val="00585C2B"/>
    <w:rsid w:val="0059135D"/>
    <w:rsid w:val="00594753"/>
    <w:rsid w:val="005B05E3"/>
    <w:rsid w:val="005B2A65"/>
    <w:rsid w:val="005B3AD1"/>
    <w:rsid w:val="005B3C26"/>
    <w:rsid w:val="005B3CAD"/>
    <w:rsid w:val="005B5702"/>
    <w:rsid w:val="005B5A0F"/>
    <w:rsid w:val="005B6A86"/>
    <w:rsid w:val="005B787C"/>
    <w:rsid w:val="005C0737"/>
    <w:rsid w:val="005C0800"/>
    <w:rsid w:val="005C17B4"/>
    <w:rsid w:val="005C3F2B"/>
    <w:rsid w:val="005C42B5"/>
    <w:rsid w:val="005C4EC5"/>
    <w:rsid w:val="005C62F9"/>
    <w:rsid w:val="005C7F28"/>
    <w:rsid w:val="005D28CD"/>
    <w:rsid w:val="005D2D8F"/>
    <w:rsid w:val="005D3AFA"/>
    <w:rsid w:val="005D3F0E"/>
    <w:rsid w:val="005D481A"/>
    <w:rsid w:val="005D54C9"/>
    <w:rsid w:val="005E055E"/>
    <w:rsid w:val="005E3649"/>
    <w:rsid w:val="005E49E7"/>
    <w:rsid w:val="005E7029"/>
    <w:rsid w:val="005E77B8"/>
    <w:rsid w:val="005F2B01"/>
    <w:rsid w:val="005F5B80"/>
    <w:rsid w:val="005F7D56"/>
    <w:rsid w:val="005F7F89"/>
    <w:rsid w:val="00602A2B"/>
    <w:rsid w:val="0060472B"/>
    <w:rsid w:val="00605B17"/>
    <w:rsid w:val="00607E21"/>
    <w:rsid w:val="00610954"/>
    <w:rsid w:val="00612FBF"/>
    <w:rsid w:val="00617479"/>
    <w:rsid w:val="0062032C"/>
    <w:rsid w:val="006275C5"/>
    <w:rsid w:val="00631B6B"/>
    <w:rsid w:val="006338D4"/>
    <w:rsid w:val="00636A8C"/>
    <w:rsid w:val="00641937"/>
    <w:rsid w:val="00643FF0"/>
    <w:rsid w:val="006553F4"/>
    <w:rsid w:val="006601E6"/>
    <w:rsid w:val="0066447D"/>
    <w:rsid w:val="0066479F"/>
    <w:rsid w:val="00665FA5"/>
    <w:rsid w:val="00671AC2"/>
    <w:rsid w:val="00676E21"/>
    <w:rsid w:val="00677D18"/>
    <w:rsid w:val="00677EB1"/>
    <w:rsid w:val="0068655C"/>
    <w:rsid w:val="006878AE"/>
    <w:rsid w:val="00690F7B"/>
    <w:rsid w:val="00692884"/>
    <w:rsid w:val="00694ADF"/>
    <w:rsid w:val="006A1BD4"/>
    <w:rsid w:val="006A3296"/>
    <w:rsid w:val="006A411E"/>
    <w:rsid w:val="006A5F72"/>
    <w:rsid w:val="006B1130"/>
    <w:rsid w:val="006B1234"/>
    <w:rsid w:val="006C3613"/>
    <w:rsid w:val="006C39C4"/>
    <w:rsid w:val="006C521C"/>
    <w:rsid w:val="006C693A"/>
    <w:rsid w:val="006C6BAA"/>
    <w:rsid w:val="006D26AF"/>
    <w:rsid w:val="006D2EBC"/>
    <w:rsid w:val="006D4904"/>
    <w:rsid w:val="006D5BD9"/>
    <w:rsid w:val="006D6950"/>
    <w:rsid w:val="006E2F30"/>
    <w:rsid w:val="006F26CA"/>
    <w:rsid w:val="006F2CD4"/>
    <w:rsid w:val="006F34A2"/>
    <w:rsid w:val="006F3CBC"/>
    <w:rsid w:val="006F69DA"/>
    <w:rsid w:val="006F6E0E"/>
    <w:rsid w:val="00701850"/>
    <w:rsid w:val="00705A4D"/>
    <w:rsid w:val="00705E83"/>
    <w:rsid w:val="00712E74"/>
    <w:rsid w:val="00715893"/>
    <w:rsid w:val="00716B9D"/>
    <w:rsid w:val="007174AA"/>
    <w:rsid w:val="007175E1"/>
    <w:rsid w:val="00722F70"/>
    <w:rsid w:val="00723C1C"/>
    <w:rsid w:val="00723C21"/>
    <w:rsid w:val="007252CD"/>
    <w:rsid w:val="0072558B"/>
    <w:rsid w:val="007267DC"/>
    <w:rsid w:val="00726FB0"/>
    <w:rsid w:val="0073046B"/>
    <w:rsid w:val="00734784"/>
    <w:rsid w:val="00737C61"/>
    <w:rsid w:val="00740F13"/>
    <w:rsid w:val="00741A44"/>
    <w:rsid w:val="00742153"/>
    <w:rsid w:val="00742C3C"/>
    <w:rsid w:val="00751391"/>
    <w:rsid w:val="007530D8"/>
    <w:rsid w:val="0076198A"/>
    <w:rsid w:val="00762173"/>
    <w:rsid w:val="00765619"/>
    <w:rsid w:val="0076719E"/>
    <w:rsid w:val="00767471"/>
    <w:rsid w:val="0077309C"/>
    <w:rsid w:val="007756BE"/>
    <w:rsid w:val="007823F7"/>
    <w:rsid w:val="00787B23"/>
    <w:rsid w:val="007960FB"/>
    <w:rsid w:val="007A47D8"/>
    <w:rsid w:val="007A68C0"/>
    <w:rsid w:val="007B2712"/>
    <w:rsid w:val="007B2CAF"/>
    <w:rsid w:val="007B49C6"/>
    <w:rsid w:val="007B639C"/>
    <w:rsid w:val="007C2495"/>
    <w:rsid w:val="007C3816"/>
    <w:rsid w:val="007D05F9"/>
    <w:rsid w:val="007D0D82"/>
    <w:rsid w:val="007D0F24"/>
    <w:rsid w:val="007D439E"/>
    <w:rsid w:val="007E407A"/>
    <w:rsid w:val="007E46D7"/>
    <w:rsid w:val="007E4A1C"/>
    <w:rsid w:val="007E4DB5"/>
    <w:rsid w:val="007F2ABD"/>
    <w:rsid w:val="007F3578"/>
    <w:rsid w:val="007F5C42"/>
    <w:rsid w:val="007F7A4B"/>
    <w:rsid w:val="00801035"/>
    <w:rsid w:val="00801F76"/>
    <w:rsid w:val="00807784"/>
    <w:rsid w:val="00810E9C"/>
    <w:rsid w:val="00815AE1"/>
    <w:rsid w:val="008223C6"/>
    <w:rsid w:val="008225F7"/>
    <w:rsid w:val="00823BAF"/>
    <w:rsid w:val="00830D5C"/>
    <w:rsid w:val="008316C5"/>
    <w:rsid w:val="00832347"/>
    <w:rsid w:val="008331F5"/>
    <w:rsid w:val="008338DD"/>
    <w:rsid w:val="0083570C"/>
    <w:rsid w:val="00840B58"/>
    <w:rsid w:val="008418A3"/>
    <w:rsid w:val="00843C6F"/>
    <w:rsid w:val="00843F22"/>
    <w:rsid w:val="0084425E"/>
    <w:rsid w:val="0084482A"/>
    <w:rsid w:val="00844DA9"/>
    <w:rsid w:val="00845EEE"/>
    <w:rsid w:val="00850C31"/>
    <w:rsid w:val="0085101A"/>
    <w:rsid w:val="00854060"/>
    <w:rsid w:val="00855AF8"/>
    <w:rsid w:val="00857301"/>
    <w:rsid w:val="00861778"/>
    <w:rsid w:val="00863365"/>
    <w:rsid w:val="008649BB"/>
    <w:rsid w:val="00865522"/>
    <w:rsid w:val="0086754C"/>
    <w:rsid w:val="00867FC1"/>
    <w:rsid w:val="00870662"/>
    <w:rsid w:val="00874765"/>
    <w:rsid w:val="00876E4F"/>
    <w:rsid w:val="00882CE3"/>
    <w:rsid w:val="00883021"/>
    <w:rsid w:val="00884737"/>
    <w:rsid w:val="0089136E"/>
    <w:rsid w:val="008953F1"/>
    <w:rsid w:val="008A0262"/>
    <w:rsid w:val="008A05B9"/>
    <w:rsid w:val="008A27C0"/>
    <w:rsid w:val="008A67CF"/>
    <w:rsid w:val="008B6E6D"/>
    <w:rsid w:val="008C3240"/>
    <w:rsid w:val="008C412C"/>
    <w:rsid w:val="008C4F1E"/>
    <w:rsid w:val="008C6651"/>
    <w:rsid w:val="008D2E66"/>
    <w:rsid w:val="008D4BF3"/>
    <w:rsid w:val="008D5FF7"/>
    <w:rsid w:val="008E1712"/>
    <w:rsid w:val="008E1E23"/>
    <w:rsid w:val="008E33C6"/>
    <w:rsid w:val="008E397E"/>
    <w:rsid w:val="008E39D1"/>
    <w:rsid w:val="008E40EF"/>
    <w:rsid w:val="008E5E51"/>
    <w:rsid w:val="008F4069"/>
    <w:rsid w:val="008F632B"/>
    <w:rsid w:val="008F7BEB"/>
    <w:rsid w:val="009004C7"/>
    <w:rsid w:val="00911BB5"/>
    <w:rsid w:val="00913050"/>
    <w:rsid w:val="0091335E"/>
    <w:rsid w:val="0091754E"/>
    <w:rsid w:val="00920D35"/>
    <w:rsid w:val="0092384B"/>
    <w:rsid w:val="0092515F"/>
    <w:rsid w:val="00926205"/>
    <w:rsid w:val="0093155E"/>
    <w:rsid w:val="00931CA1"/>
    <w:rsid w:val="00934998"/>
    <w:rsid w:val="0093636F"/>
    <w:rsid w:val="00937410"/>
    <w:rsid w:val="009405EC"/>
    <w:rsid w:val="0094295A"/>
    <w:rsid w:val="00944DA2"/>
    <w:rsid w:val="00944EBC"/>
    <w:rsid w:val="0095203A"/>
    <w:rsid w:val="009550B1"/>
    <w:rsid w:val="009572E3"/>
    <w:rsid w:val="00957942"/>
    <w:rsid w:val="0096116B"/>
    <w:rsid w:val="00961AFB"/>
    <w:rsid w:val="00962487"/>
    <w:rsid w:val="009625E8"/>
    <w:rsid w:val="009629DE"/>
    <w:rsid w:val="00964688"/>
    <w:rsid w:val="0097647D"/>
    <w:rsid w:val="009827CA"/>
    <w:rsid w:val="00983E35"/>
    <w:rsid w:val="009840E2"/>
    <w:rsid w:val="00984BA9"/>
    <w:rsid w:val="009850B4"/>
    <w:rsid w:val="0098532F"/>
    <w:rsid w:val="009955EC"/>
    <w:rsid w:val="009A02F7"/>
    <w:rsid w:val="009A2A0D"/>
    <w:rsid w:val="009A5B0D"/>
    <w:rsid w:val="009A5BB6"/>
    <w:rsid w:val="009B206C"/>
    <w:rsid w:val="009B42BC"/>
    <w:rsid w:val="009B4C2C"/>
    <w:rsid w:val="009C204F"/>
    <w:rsid w:val="009C7B39"/>
    <w:rsid w:val="009D08A3"/>
    <w:rsid w:val="009D543F"/>
    <w:rsid w:val="009D5DB1"/>
    <w:rsid w:val="009D6F64"/>
    <w:rsid w:val="009D7ADD"/>
    <w:rsid w:val="009E11E5"/>
    <w:rsid w:val="009E7621"/>
    <w:rsid w:val="009E7926"/>
    <w:rsid w:val="009F25E4"/>
    <w:rsid w:val="009F4171"/>
    <w:rsid w:val="009F47F5"/>
    <w:rsid w:val="009F7A46"/>
    <w:rsid w:val="00A035B5"/>
    <w:rsid w:val="00A11A71"/>
    <w:rsid w:val="00A13EA4"/>
    <w:rsid w:val="00A146D3"/>
    <w:rsid w:val="00A2375B"/>
    <w:rsid w:val="00A23AE4"/>
    <w:rsid w:val="00A24733"/>
    <w:rsid w:val="00A27B61"/>
    <w:rsid w:val="00A302C4"/>
    <w:rsid w:val="00A32618"/>
    <w:rsid w:val="00A34176"/>
    <w:rsid w:val="00A353CB"/>
    <w:rsid w:val="00A40A17"/>
    <w:rsid w:val="00A44083"/>
    <w:rsid w:val="00A4767F"/>
    <w:rsid w:val="00A47FC3"/>
    <w:rsid w:val="00A50C32"/>
    <w:rsid w:val="00A554EE"/>
    <w:rsid w:val="00A60865"/>
    <w:rsid w:val="00A60C62"/>
    <w:rsid w:val="00A61A9D"/>
    <w:rsid w:val="00A62737"/>
    <w:rsid w:val="00A64CE7"/>
    <w:rsid w:val="00A64E0A"/>
    <w:rsid w:val="00A6515E"/>
    <w:rsid w:val="00A65C89"/>
    <w:rsid w:val="00A66014"/>
    <w:rsid w:val="00A66254"/>
    <w:rsid w:val="00A71C4D"/>
    <w:rsid w:val="00A71C7C"/>
    <w:rsid w:val="00A73353"/>
    <w:rsid w:val="00A73CDA"/>
    <w:rsid w:val="00A800E0"/>
    <w:rsid w:val="00A81E19"/>
    <w:rsid w:val="00A8203B"/>
    <w:rsid w:val="00A8302B"/>
    <w:rsid w:val="00A8388D"/>
    <w:rsid w:val="00A8625F"/>
    <w:rsid w:val="00A86BEA"/>
    <w:rsid w:val="00A909F2"/>
    <w:rsid w:val="00A91BFC"/>
    <w:rsid w:val="00A93CD5"/>
    <w:rsid w:val="00A96D58"/>
    <w:rsid w:val="00AA016A"/>
    <w:rsid w:val="00AA302E"/>
    <w:rsid w:val="00AA774F"/>
    <w:rsid w:val="00AB018A"/>
    <w:rsid w:val="00AB1016"/>
    <w:rsid w:val="00AB2BE8"/>
    <w:rsid w:val="00AC01B1"/>
    <w:rsid w:val="00AC1845"/>
    <w:rsid w:val="00AC606F"/>
    <w:rsid w:val="00AC6765"/>
    <w:rsid w:val="00AD1FB2"/>
    <w:rsid w:val="00AD2998"/>
    <w:rsid w:val="00AD7A89"/>
    <w:rsid w:val="00AE1027"/>
    <w:rsid w:val="00AE2BF9"/>
    <w:rsid w:val="00AE3C53"/>
    <w:rsid w:val="00AE7922"/>
    <w:rsid w:val="00AE7EFF"/>
    <w:rsid w:val="00AF273F"/>
    <w:rsid w:val="00AF4242"/>
    <w:rsid w:val="00AF48D4"/>
    <w:rsid w:val="00B05017"/>
    <w:rsid w:val="00B058C2"/>
    <w:rsid w:val="00B10914"/>
    <w:rsid w:val="00B129B8"/>
    <w:rsid w:val="00B13AC2"/>
    <w:rsid w:val="00B177D9"/>
    <w:rsid w:val="00B21E4E"/>
    <w:rsid w:val="00B256ED"/>
    <w:rsid w:val="00B301F8"/>
    <w:rsid w:val="00B31A15"/>
    <w:rsid w:val="00B33B49"/>
    <w:rsid w:val="00B37911"/>
    <w:rsid w:val="00B429D8"/>
    <w:rsid w:val="00B42F78"/>
    <w:rsid w:val="00B43BEA"/>
    <w:rsid w:val="00B45084"/>
    <w:rsid w:val="00B474BD"/>
    <w:rsid w:val="00B546C5"/>
    <w:rsid w:val="00B54CE6"/>
    <w:rsid w:val="00B56A4F"/>
    <w:rsid w:val="00B56E12"/>
    <w:rsid w:val="00B6536C"/>
    <w:rsid w:val="00B6591E"/>
    <w:rsid w:val="00B65CFA"/>
    <w:rsid w:val="00B75864"/>
    <w:rsid w:val="00B77675"/>
    <w:rsid w:val="00B81A41"/>
    <w:rsid w:val="00B84572"/>
    <w:rsid w:val="00B84FB5"/>
    <w:rsid w:val="00B87D1C"/>
    <w:rsid w:val="00B904CE"/>
    <w:rsid w:val="00B904FA"/>
    <w:rsid w:val="00B91A01"/>
    <w:rsid w:val="00BA18AD"/>
    <w:rsid w:val="00BA1CF7"/>
    <w:rsid w:val="00BA3B44"/>
    <w:rsid w:val="00BA3D45"/>
    <w:rsid w:val="00BA4FC9"/>
    <w:rsid w:val="00BA5AB4"/>
    <w:rsid w:val="00BA6050"/>
    <w:rsid w:val="00BA6D77"/>
    <w:rsid w:val="00BB6BCD"/>
    <w:rsid w:val="00BC0801"/>
    <w:rsid w:val="00BC3961"/>
    <w:rsid w:val="00BD1C25"/>
    <w:rsid w:val="00BD6304"/>
    <w:rsid w:val="00BE1A29"/>
    <w:rsid w:val="00BE205C"/>
    <w:rsid w:val="00BE3861"/>
    <w:rsid w:val="00BF27C0"/>
    <w:rsid w:val="00C03540"/>
    <w:rsid w:val="00C07325"/>
    <w:rsid w:val="00C12B99"/>
    <w:rsid w:val="00C13415"/>
    <w:rsid w:val="00C14DFB"/>
    <w:rsid w:val="00C159D9"/>
    <w:rsid w:val="00C16F14"/>
    <w:rsid w:val="00C20A3A"/>
    <w:rsid w:val="00C2108A"/>
    <w:rsid w:val="00C211A7"/>
    <w:rsid w:val="00C2354F"/>
    <w:rsid w:val="00C24321"/>
    <w:rsid w:val="00C27E13"/>
    <w:rsid w:val="00C337D9"/>
    <w:rsid w:val="00C3457F"/>
    <w:rsid w:val="00C377AD"/>
    <w:rsid w:val="00C402AD"/>
    <w:rsid w:val="00C41BD6"/>
    <w:rsid w:val="00C47B97"/>
    <w:rsid w:val="00C51401"/>
    <w:rsid w:val="00C5294A"/>
    <w:rsid w:val="00C60A2C"/>
    <w:rsid w:val="00C62171"/>
    <w:rsid w:val="00C63ACC"/>
    <w:rsid w:val="00C656C9"/>
    <w:rsid w:val="00C705B0"/>
    <w:rsid w:val="00C71E14"/>
    <w:rsid w:val="00C769AF"/>
    <w:rsid w:val="00C80F80"/>
    <w:rsid w:val="00C8257A"/>
    <w:rsid w:val="00C83C38"/>
    <w:rsid w:val="00C84C07"/>
    <w:rsid w:val="00C85208"/>
    <w:rsid w:val="00C85E1A"/>
    <w:rsid w:val="00C93334"/>
    <w:rsid w:val="00C93396"/>
    <w:rsid w:val="00C934C9"/>
    <w:rsid w:val="00C95BA8"/>
    <w:rsid w:val="00C97E95"/>
    <w:rsid w:val="00CA0779"/>
    <w:rsid w:val="00CA08BA"/>
    <w:rsid w:val="00CA2546"/>
    <w:rsid w:val="00CA2AC9"/>
    <w:rsid w:val="00CA4462"/>
    <w:rsid w:val="00CA5084"/>
    <w:rsid w:val="00CA72AF"/>
    <w:rsid w:val="00CB0654"/>
    <w:rsid w:val="00CB41F2"/>
    <w:rsid w:val="00CB6AF1"/>
    <w:rsid w:val="00CB7E30"/>
    <w:rsid w:val="00CC1DF6"/>
    <w:rsid w:val="00CC224E"/>
    <w:rsid w:val="00CC3DF6"/>
    <w:rsid w:val="00CC704A"/>
    <w:rsid w:val="00CC7B42"/>
    <w:rsid w:val="00CD05A7"/>
    <w:rsid w:val="00CD07D0"/>
    <w:rsid w:val="00CD130F"/>
    <w:rsid w:val="00CD2E35"/>
    <w:rsid w:val="00CD4D5E"/>
    <w:rsid w:val="00CD4E77"/>
    <w:rsid w:val="00CD6894"/>
    <w:rsid w:val="00CD6D17"/>
    <w:rsid w:val="00CE0E95"/>
    <w:rsid w:val="00CE2AC5"/>
    <w:rsid w:val="00CE4F1B"/>
    <w:rsid w:val="00CE5639"/>
    <w:rsid w:val="00CF3A44"/>
    <w:rsid w:val="00D00CED"/>
    <w:rsid w:val="00D0147E"/>
    <w:rsid w:val="00D02773"/>
    <w:rsid w:val="00D03738"/>
    <w:rsid w:val="00D04971"/>
    <w:rsid w:val="00D11017"/>
    <w:rsid w:val="00D116C4"/>
    <w:rsid w:val="00D12319"/>
    <w:rsid w:val="00D12448"/>
    <w:rsid w:val="00D1261F"/>
    <w:rsid w:val="00D13071"/>
    <w:rsid w:val="00D15C7A"/>
    <w:rsid w:val="00D17169"/>
    <w:rsid w:val="00D25384"/>
    <w:rsid w:val="00D2791E"/>
    <w:rsid w:val="00D345A5"/>
    <w:rsid w:val="00D35576"/>
    <w:rsid w:val="00D37CB9"/>
    <w:rsid w:val="00D37FCB"/>
    <w:rsid w:val="00D459EF"/>
    <w:rsid w:val="00D51B2A"/>
    <w:rsid w:val="00D546A6"/>
    <w:rsid w:val="00D5527A"/>
    <w:rsid w:val="00D554D6"/>
    <w:rsid w:val="00D63CB2"/>
    <w:rsid w:val="00D64360"/>
    <w:rsid w:val="00D65BD6"/>
    <w:rsid w:val="00D66C9C"/>
    <w:rsid w:val="00D705D1"/>
    <w:rsid w:val="00D82152"/>
    <w:rsid w:val="00D84B2A"/>
    <w:rsid w:val="00D850F7"/>
    <w:rsid w:val="00D86AFF"/>
    <w:rsid w:val="00D87650"/>
    <w:rsid w:val="00D87CEE"/>
    <w:rsid w:val="00D91FA8"/>
    <w:rsid w:val="00D93A69"/>
    <w:rsid w:val="00D95D6E"/>
    <w:rsid w:val="00D973AB"/>
    <w:rsid w:val="00DA0ECF"/>
    <w:rsid w:val="00DA1D4E"/>
    <w:rsid w:val="00DA3E59"/>
    <w:rsid w:val="00DA748F"/>
    <w:rsid w:val="00DA761A"/>
    <w:rsid w:val="00DB34F3"/>
    <w:rsid w:val="00DB45F0"/>
    <w:rsid w:val="00DB4852"/>
    <w:rsid w:val="00DB7975"/>
    <w:rsid w:val="00DB7B8B"/>
    <w:rsid w:val="00DB7BE1"/>
    <w:rsid w:val="00DC07F3"/>
    <w:rsid w:val="00DC16D4"/>
    <w:rsid w:val="00DC69F3"/>
    <w:rsid w:val="00DC6DB9"/>
    <w:rsid w:val="00DC6F46"/>
    <w:rsid w:val="00DD406D"/>
    <w:rsid w:val="00DD60F3"/>
    <w:rsid w:val="00DD7010"/>
    <w:rsid w:val="00DD7177"/>
    <w:rsid w:val="00DE08AB"/>
    <w:rsid w:val="00DE1B9F"/>
    <w:rsid w:val="00DE4EDA"/>
    <w:rsid w:val="00DF01AC"/>
    <w:rsid w:val="00DF550C"/>
    <w:rsid w:val="00E00D58"/>
    <w:rsid w:val="00E02FC2"/>
    <w:rsid w:val="00E03844"/>
    <w:rsid w:val="00E061DE"/>
    <w:rsid w:val="00E0769B"/>
    <w:rsid w:val="00E10195"/>
    <w:rsid w:val="00E11615"/>
    <w:rsid w:val="00E117D8"/>
    <w:rsid w:val="00E11F39"/>
    <w:rsid w:val="00E135AB"/>
    <w:rsid w:val="00E138CC"/>
    <w:rsid w:val="00E13C18"/>
    <w:rsid w:val="00E14752"/>
    <w:rsid w:val="00E14965"/>
    <w:rsid w:val="00E14F91"/>
    <w:rsid w:val="00E15FFF"/>
    <w:rsid w:val="00E16301"/>
    <w:rsid w:val="00E20CDA"/>
    <w:rsid w:val="00E232F8"/>
    <w:rsid w:val="00E273CC"/>
    <w:rsid w:val="00E35DF8"/>
    <w:rsid w:val="00E374B1"/>
    <w:rsid w:val="00E41602"/>
    <w:rsid w:val="00E463C7"/>
    <w:rsid w:val="00E534F8"/>
    <w:rsid w:val="00E53BF0"/>
    <w:rsid w:val="00E54756"/>
    <w:rsid w:val="00E60C08"/>
    <w:rsid w:val="00E656C9"/>
    <w:rsid w:val="00E7020D"/>
    <w:rsid w:val="00E70F21"/>
    <w:rsid w:val="00E728D5"/>
    <w:rsid w:val="00E75AD6"/>
    <w:rsid w:val="00E8257D"/>
    <w:rsid w:val="00E82DBF"/>
    <w:rsid w:val="00E84B57"/>
    <w:rsid w:val="00E90D1C"/>
    <w:rsid w:val="00E96EA9"/>
    <w:rsid w:val="00E96FF1"/>
    <w:rsid w:val="00E97785"/>
    <w:rsid w:val="00EA05C9"/>
    <w:rsid w:val="00EA0A76"/>
    <w:rsid w:val="00EA22A0"/>
    <w:rsid w:val="00EA46C4"/>
    <w:rsid w:val="00EA777F"/>
    <w:rsid w:val="00EB086E"/>
    <w:rsid w:val="00EB634F"/>
    <w:rsid w:val="00EB667D"/>
    <w:rsid w:val="00EB6AE3"/>
    <w:rsid w:val="00EC06C4"/>
    <w:rsid w:val="00EC19F9"/>
    <w:rsid w:val="00EC3E99"/>
    <w:rsid w:val="00ED142A"/>
    <w:rsid w:val="00ED3429"/>
    <w:rsid w:val="00ED7694"/>
    <w:rsid w:val="00EE152D"/>
    <w:rsid w:val="00EE3DF4"/>
    <w:rsid w:val="00F015BC"/>
    <w:rsid w:val="00F02C47"/>
    <w:rsid w:val="00F035B0"/>
    <w:rsid w:val="00F041B7"/>
    <w:rsid w:val="00F05142"/>
    <w:rsid w:val="00F07EEC"/>
    <w:rsid w:val="00F177D9"/>
    <w:rsid w:val="00F17C94"/>
    <w:rsid w:val="00F20A0F"/>
    <w:rsid w:val="00F21FFA"/>
    <w:rsid w:val="00F24F3F"/>
    <w:rsid w:val="00F312C3"/>
    <w:rsid w:val="00F33943"/>
    <w:rsid w:val="00F34F2D"/>
    <w:rsid w:val="00F36421"/>
    <w:rsid w:val="00F36831"/>
    <w:rsid w:val="00F42542"/>
    <w:rsid w:val="00F42A99"/>
    <w:rsid w:val="00F44F1E"/>
    <w:rsid w:val="00F46AC1"/>
    <w:rsid w:val="00F46FF3"/>
    <w:rsid w:val="00F517C9"/>
    <w:rsid w:val="00F53A5B"/>
    <w:rsid w:val="00F55CF1"/>
    <w:rsid w:val="00F73C58"/>
    <w:rsid w:val="00F74DF2"/>
    <w:rsid w:val="00F77BD8"/>
    <w:rsid w:val="00F77EE8"/>
    <w:rsid w:val="00F82374"/>
    <w:rsid w:val="00F85996"/>
    <w:rsid w:val="00F85997"/>
    <w:rsid w:val="00F85D6C"/>
    <w:rsid w:val="00F922A4"/>
    <w:rsid w:val="00F92B69"/>
    <w:rsid w:val="00F939A9"/>
    <w:rsid w:val="00F97307"/>
    <w:rsid w:val="00F97D8D"/>
    <w:rsid w:val="00FA1114"/>
    <w:rsid w:val="00FA40D1"/>
    <w:rsid w:val="00FA5436"/>
    <w:rsid w:val="00FA5B27"/>
    <w:rsid w:val="00FA6E9A"/>
    <w:rsid w:val="00FB03C8"/>
    <w:rsid w:val="00FB33FE"/>
    <w:rsid w:val="00FC1F71"/>
    <w:rsid w:val="00FD10BE"/>
    <w:rsid w:val="00FD7FFD"/>
    <w:rsid w:val="00FE03E8"/>
    <w:rsid w:val="00FE1080"/>
    <w:rsid w:val="00FE1183"/>
    <w:rsid w:val="00FE2240"/>
    <w:rsid w:val="00FE4AF1"/>
    <w:rsid w:val="00FE5BAD"/>
    <w:rsid w:val="00FF0AF3"/>
    <w:rsid w:val="00FF321F"/>
    <w:rsid w:val="00FF3C39"/>
    <w:rsid w:val="00FF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9D10"/>
  <w15:docId w15:val="{22357BDB-BAA5-44DB-9753-B8853958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B7"/>
    <w:rPr>
      <w:rFonts w:ascii=".VnTime" w:hAnsi=".VnTime"/>
      <w:sz w:val="28"/>
      <w:szCs w:val="24"/>
    </w:rPr>
  </w:style>
  <w:style w:type="paragraph" w:styleId="Heading1">
    <w:name w:val="heading 1"/>
    <w:basedOn w:val="Normal"/>
    <w:next w:val="Normal"/>
    <w:link w:val="Heading1Char"/>
    <w:qFormat/>
    <w:rsid w:val="00F07EEC"/>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F07EEC"/>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02044F"/>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F07EEC"/>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F07EEC"/>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F07EEC"/>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D7ADD"/>
    <w:rPr>
      <w:b/>
      <w:bCs/>
    </w:rPr>
  </w:style>
  <w:style w:type="character" w:customStyle="1" w:styleId="Heading3Char">
    <w:name w:val="Heading 3 Char"/>
    <w:basedOn w:val="DefaultParagraphFont"/>
    <w:link w:val="Heading3"/>
    <w:rsid w:val="0002044F"/>
    <w:rPr>
      <w:rFonts w:ascii="Arial" w:hAnsi="Arial" w:cs="Arial"/>
      <w:b/>
      <w:bCs/>
      <w:sz w:val="26"/>
      <w:szCs w:val="26"/>
    </w:rPr>
  </w:style>
  <w:style w:type="numbering" w:customStyle="1" w:styleId="NoList1">
    <w:name w:val="No List1"/>
    <w:next w:val="NoList"/>
    <w:uiPriority w:val="99"/>
    <w:semiHidden/>
    <w:rsid w:val="0002044F"/>
  </w:style>
  <w:style w:type="table" w:styleId="TableGrid">
    <w:name w:val="Table Grid"/>
    <w:basedOn w:val="TableNormal"/>
    <w:rsid w:val="0002044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02044F"/>
    <w:pPr>
      <w:spacing w:after="160" w:line="240" w:lineRule="exact"/>
      <w:ind w:firstLine="0"/>
      <w:jc w:val="left"/>
    </w:pPr>
    <w:rPr>
      <w:rFonts w:ascii="Verdana" w:hAnsi="Verdana" w:cs="Verdana"/>
      <w:sz w:val="20"/>
      <w:szCs w:val="20"/>
    </w:rPr>
  </w:style>
  <w:style w:type="paragraph" w:styleId="Footer">
    <w:name w:val="footer"/>
    <w:basedOn w:val="Normal"/>
    <w:link w:val="FooterChar"/>
    <w:rsid w:val="0002044F"/>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02044F"/>
    <w:rPr>
      <w:sz w:val="24"/>
      <w:szCs w:val="24"/>
    </w:rPr>
  </w:style>
  <w:style w:type="paragraph" w:styleId="Header">
    <w:name w:val="header"/>
    <w:basedOn w:val="Normal"/>
    <w:link w:val="HeaderChar"/>
    <w:rsid w:val="0002044F"/>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02044F"/>
    <w:rPr>
      <w:sz w:val="24"/>
      <w:szCs w:val="24"/>
      <w:lang w:val="x-none" w:eastAsia="x-none"/>
    </w:rPr>
  </w:style>
  <w:style w:type="character" w:styleId="PageNumber">
    <w:name w:val="page number"/>
    <w:rsid w:val="0002044F"/>
  </w:style>
  <w:style w:type="numbering" w:customStyle="1" w:styleId="NoList11">
    <w:name w:val="No List11"/>
    <w:next w:val="NoList"/>
    <w:semiHidden/>
    <w:rsid w:val="0002044F"/>
  </w:style>
  <w:style w:type="paragraph" w:customStyle="1" w:styleId="CharCharChar">
    <w:name w:val="Char Char Char"/>
    <w:basedOn w:val="Normal"/>
    <w:autoRedefine/>
    <w:rsid w:val="0002044F"/>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02044F"/>
    <w:pPr>
      <w:tabs>
        <w:tab w:val="left" w:pos="1152"/>
      </w:tabs>
      <w:spacing w:before="120" w:after="120" w:line="312" w:lineRule="auto"/>
      <w:ind w:firstLine="0"/>
      <w:jc w:val="left"/>
    </w:pPr>
    <w:rPr>
      <w:rFonts w:ascii="Arial" w:hAnsi="Arial" w:cs="Arial"/>
      <w:sz w:val="26"/>
      <w:szCs w:val="26"/>
    </w:rPr>
  </w:style>
  <w:style w:type="paragraph" w:styleId="BodyText">
    <w:name w:val="Body Text"/>
    <w:basedOn w:val="Normal"/>
    <w:link w:val="BodyTextChar"/>
    <w:unhideWhenUsed/>
    <w:rsid w:val="0002044F"/>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02044F"/>
    <w:rPr>
      <w:rFonts w:ascii=".VnTime" w:hAnsi=".VnTime" w:cs="Arial"/>
      <w:b/>
      <w:bCs/>
      <w:color w:val="000000"/>
      <w:sz w:val="28"/>
      <w:szCs w:val="28"/>
    </w:rPr>
  </w:style>
  <w:style w:type="numbering" w:customStyle="1" w:styleId="NoList2">
    <w:name w:val="No List2"/>
    <w:next w:val="NoList"/>
    <w:uiPriority w:val="99"/>
    <w:semiHidden/>
    <w:unhideWhenUsed/>
    <w:rsid w:val="00290517"/>
  </w:style>
  <w:style w:type="numbering" w:customStyle="1" w:styleId="NoList12">
    <w:name w:val="No List12"/>
    <w:next w:val="NoList"/>
    <w:semiHidden/>
    <w:rsid w:val="00290517"/>
  </w:style>
  <w:style w:type="paragraph" w:styleId="ListParagraph">
    <w:name w:val="List Paragraph"/>
    <w:basedOn w:val="Normal"/>
    <w:qFormat/>
    <w:rsid w:val="004C1AD2"/>
    <w:pPr>
      <w:ind w:left="720"/>
      <w:contextualSpacing/>
    </w:pPr>
  </w:style>
  <w:style w:type="character" w:customStyle="1" w:styleId="Heading1Char">
    <w:name w:val="Heading 1 Char"/>
    <w:basedOn w:val="DefaultParagraphFont"/>
    <w:link w:val="Heading1"/>
    <w:rsid w:val="00F07EEC"/>
    <w:rPr>
      <w:rFonts w:ascii="Calibri Light" w:eastAsia="DengXian Light" w:hAnsi="Calibri Light"/>
      <w:b/>
      <w:bCs/>
      <w:kern w:val="32"/>
      <w:sz w:val="32"/>
      <w:szCs w:val="32"/>
      <w:lang w:val="vi-VN" w:eastAsia="vi-VN"/>
    </w:rPr>
  </w:style>
  <w:style w:type="character" w:customStyle="1" w:styleId="Heading2Char">
    <w:name w:val="Heading 2 Char"/>
    <w:basedOn w:val="DefaultParagraphFont"/>
    <w:link w:val="Heading2"/>
    <w:rsid w:val="00F07EEC"/>
    <w:rPr>
      <w:rFonts w:ascii="Cambria" w:hAnsi="Cambria"/>
      <w:b/>
      <w:bCs/>
      <w:color w:val="4F81BD"/>
      <w:sz w:val="26"/>
      <w:szCs w:val="26"/>
    </w:rPr>
  </w:style>
  <w:style w:type="character" w:customStyle="1" w:styleId="Heading4Char">
    <w:name w:val="Heading 4 Char"/>
    <w:basedOn w:val="DefaultParagraphFont"/>
    <w:link w:val="Heading4"/>
    <w:rsid w:val="00F07EEC"/>
    <w:rPr>
      <w:b/>
      <w:bCs/>
      <w:sz w:val="24"/>
      <w:szCs w:val="24"/>
      <w:lang w:val="vi-VN" w:eastAsia="vi-VN"/>
    </w:rPr>
  </w:style>
  <w:style w:type="character" w:customStyle="1" w:styleId="Heading6Char">
    <w:name w:val="Heading 6 Char"/>
    <w:basedOn w:val="DefaultParagraphFont"/>
    <w:link w:val="Heading6"/>
    <w:semiHidden/>
    <w:rsid w:val="00F07EEC"/>
    <w:rPr>
      <w:rFonts w:ascii="Calibri" w:hAnsi="Calibri"/>
      <w:b/>
      <w:bCs/>
      <w:sz w:val="22"/>
      <w:szCs w:val="22"/>
      <w:lang w:val="vi-VN" w:eastAsia="vi-VN"/>
    </w:rPr>
  </w:style>
  <w:style w:type="character" w:customStyle="1" w:styleId="Heading9Char">
    <w:name w:val="Heading 9 Char"/>
    <w:basedOn w:val="DefaultParagraphFont"/>
    <w:link w:val="Heading9"/>
    <w:semiHidden/>
    <w:rsid w:val="00F07EEC"/>
    <w:rPr>
      <w:rFonts w:ascii="Calibri Light" w:hAnsi="Calibri Light"/>
      <w:sz w:val="22"/>
      <w:szCs w:val="22"/>
      <w:lang w:val="vi-VN" w:eastAsia="vi-VN"/>
    </w:rPr>
  </w:style>
  <w:style w:type="numbering" w:customStyle="1" w:styleId="NoList3">
    <w:name w:val="No List3"/>
    <w:next w:val="NoList"/>
    <w:semiHidden/>
    <w:rsid w:val="00F07EEC"/>
  </w:style>
  <w:style w:type="paragraph" w:customStyle="1" w:styleId="CharChar10">
    <w:name w:val="Char Char10"/>
    <w:autoRedefine/>
    <w:rsid w:val="00F07EEC"/>
    <w:pPr>
      <w:tabs>
        <w:tab w:val="left" w:pos="1152"/>
      </w:tabs>
      <w:spacing w:before="120" w:after="120" w:line="312" w:lineRule="auto"/>
      <w:ind w:firstLine="0"/>
      <w:jc w:val="left"/>
    </w:pPr>
    <w:rPr>
      <w:rFonts w:ascii="Arial" w:hAnsi="Arial" w:cs="Arial"/>
      <w:sz w:val="26"/>
      <w:szCs w:val="26"/>
    </w:rPr>
  </w:style>
  <w:style w:type="character" w:customStyle="1" w:styleId="NormalWebChar1">
    <w:name w:val="Normal (Web) Char1"/>
    <w:link w:val="NormalWeb"/>
    <w:locked/>
    <w:rsid w:val="00F07EEC"/>
    <w:rPr>
      <w:sz w:val="24"/>
      <w:szCs w:val="24"/>
    </w:rPr>
  </w:style>
  <w:style w:type="paragraph" w:styleId="NormalWeb">
    <w:name w:val="Normal (Web)"/>
    <w:basedOn w:val="Normal"/>
    <w:link w:val="NormalWebChar1"/>
    <w:uiPriority w:val="99"/>
    <w:rsid w:val="00F07EEC"/>
    <w:pPr>
      <w:spacing w:before="100" w:beforeAutospacing="1" w:after="100" w:afterAutospacing="1" w:line="240" w:lineRule="auto"/>
      <w:ind w:firstLine="0"/>
      <w:jc w:val="left"/>
    </w:pPr>
    <w:rPr>
      <w:rFonts w:ascii="Times New Roman" w:hAnsi="Times New Roman"/>
      <w:sz w:val="24"/>
    </w:rPr>
  </w:style>
  <w:style w:type="paragraph" w:customStyle="1" w:styleId="CharCharCharCharCharChar">
    <w:name w:val="Char Char Char Char Char Char"/>
    <w:basedOn w:val="Normal"/>
    <w:rsid w:val="00F07EEC"/>
    <w:pPr>
      <w:spacing w:after="160" w:line="240" w:lineRule="exact"/>
      <w:ind w:firstLine="0"/>
      <w:jc w:val="left"/>
    </w:pPr>
    <w:rPr>
      <w:rFonts w:ascii="Times New Roman" w:hAnsi="Times New Roman"/>
      <w:sz w:val="24"/>
    </w:rPr>
  </w:style>
  <w:style w:type="character" w:customStyle="1" w:styleId="NormalWebChar">
    <w:name w:val="Normal (Web) Char"/>
    <w:locked/>
    <w:rsid w:val="00F07EEC"/>
    <w:rPr>
      <w:rFonts w:ascii="Calibri" w:eastAsia="Calibri" w:hAnsi="Calibri"/>
      <w:sz w:val="24"/>
      <w:szCs w:val="24"/>
      <w:lang w:val="en-US" w:eastAsia="en-US" w:bidi="ar-SA"/>
    </w:rPr>
  </w:style>
  <w:style w:type="paragraph" w:customStyle="1" w:styleId="Char">
    <w:name w:val="Char"/>
    <w:autoRedefine/>
    <w:rsid w:val="00F07EEC"/>
    <w:pPr>
      <w:tabs>
        <w:tab w:val="left" w:pos="1152"/>
      </w:tabs>
      <w:spacing w:before="120" w:after="120" w:line="312" w:lineRule="auto"/>
      <w:ind w:firstLine="0"/>
      <w:jc w:val="left"/>
    </w:pPr>
    <w:rPr>
      <w:rFonts w:ascii="Arial" w:hAnsi="Arial" w:cs="Arial"/>
      <w:sz w:val="26"/>
      <w:szCs w:val="26"/>
    </w:rPr>
  </w:style>
  <w:style w:type="paragraph" w:customStyle="1" w:styleId="subject">
    <w:name w:val="subject"/>
    <w:basedOn w:val="Normal"/>
    <w:rsid w:val="00F07EEC"/>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F07EEC"/>
    <w:pPr>
      <w:tabs>
        <w:tab w:val="left" w:pos="1152"/>
      </w:tabs>
      <w:spacing w:before="120" w:after="120" w:line="312" w:lineRule="auto"/>
      <w:ind w:firstLine="0"/>
      <w:jc w:val="left"/>
    </w:pPr>
    <w:rPr>
      <w:rFonts w:ascii="Arial" w:hAnsi="Arial" w:cs="Arial"/>
      <w:sz w:val="26"/>
      <w:szCs w:val="26"/>
    </w:rPr>
  </w:style>
  <w:style w:type="paragraph" w:customStyle="1" w:styleId="CharCharCharCharCharCharCharCharCharCharCharCharCharCharChar">
    <w:name w:val="Char Char Char Char Char Char Char Char Char Char Char Char Char Char Char"/>
    <w:basedOn w:val="Normal"/>
    <w:autoRedefine/>
    <w:rsid w:val="00F07EEC"/>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F07EEC"/>
    <w:pPr>
      <w:spacing w:line="240" w:lineRule="auto"/>
      <w:ind w:firstLine="0"/>
      <w:jc w:val="left"/>
    </w:pPr>
    <w:rPr>
      <w:rFonts w:ascii="Calibri" w:hAnsi="Calibri"/>
      <w:sz w:val="22"/>
      <w:szCs w:val="22"/>
    </w:rPr>
  </w:style>
  <w:style w:type="character" w:styleId="Emphasis">
    <w:name w:val="Emphasis"/>
    <w:qFormat/>
    <w:rsid w:val="00F07EEC"/>
    <w:rPr>
      <w:i/>
      <w:iCs/>
    </w:rPr>
  </w:style>
  <w:style w:type="character" w:customStyle="1" w:styleId="CharChar1">
    <w:name w:val="Char Char1"/>
    <w:locked/>
    <w:rsid w:val="00F07EEC"/>
    <w:rPr>
      <w:sz w:val="24"/>
      <w:szCs w:val="24"/>
      <w:lang w:val="en-US" w:eastAsia="en-US" w:bidi="ar-SA"/>
    </w:rPr>
  </w:style>
  <w:style w:type="character" w:styleId="Hyperlink">
    <w:name w:val="Hyperlink"/>
    <w:rsid w:val="00F07EEC"/>
    <w:rPr>
      <w:color w:val="0000FF"/>
      <w:u w:val="single"/>
    </w:rPr>
  </w:style>
  <w:style w:type="paragraph" w:customStyle="1" w:styleId="CharCharCharCharCharChar1">
    <w:name w:val="Char Char Char Char Char Char1"/>
    <w:basedOn w:val="Normal"/>
    <w:rsid w:val="00F07EEC"/>
    <w:pPr>
      <w:spacing w:after="160" w:line="240" w:lineRule="exact"/>
      <w:ind w:firstLine="0"/>
      <w:jc w:val="left"/>
    </w:pPr>
    <w:rPr>
      <w:rFonts w:ascii="Times New Roman" w:hAnsi="Times New Roman"/>
      <w:sz w:val="24"/>
    </w:rPr>
  </w:style>
  <w:style w:type="paragraph" w:customStyle="1" w:styleId="noidungtin">
    <w:name w:val="noidungtin"/>
    <w:basedOn w:val="Normal"/>
    <w:rsid w:val="00F07EEC"/>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F07EEC"/>
  </w:style>
  <w:style w:type="paragraph" w:styleId="HTMLPreformatted">
    <w:name w:val="HTML Preformatted"/>
    <w:basedOn w:val="Normal"/>
    <w:link w:val="HTMLPreformattedChar"/>
    <w:rsid w:val="00F0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F07EEC"/>
    <w:rPr>
      <w:rFonts w:ascii="Courier New" w:hAnsi="Courier New"/>
      <w:lang w:val="vi-VN" w:eastAsia="vi-VN"/>
    </w:rPr>
  </w:style>
  <w:style w:type="paragraph" w:styleId="BalloonText">
    <w:name w:val="Balloon Text"/>
    <w:basedOn w:val="Normal"/>
    <w:link w:val="BalloonTextChar"/>
    <w:rsid w:val="00F07EEC"/>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F07EEC"/>
    <w:rPr>
      <w:rFonts w:ascii="Segoe UI" w:hAnsi="Segoe UI"/>
      <w:sz w:val="18"/>
      <w:szCs w:val="18"/>
      <w:lang w:val="vi-VN" w:eastAsia="vi-VN"/>
    </w:rPr>
  </w:style>
  <w:style w:type="character" w:customStyle="1" w:styleId="apple-tab-span">
    <w:name w:val="apple-tab-span"/>
    <w:rsid w:val="00F07EEC"/>
  </w:style>
  <w:style w:type="numbering" w:customStyle="1" w:styleId="NoList13">
    <w:name w:val="No List13"/>
    <w:next w:val="NoList"/>
    <w:uiPriority w:val="99"/>
    <w:semiHidden/>
    <w:unhideWhenUsed/>
    <w:rsid w:val="00F07EEC"/>
  </w:style>
  <w:style w:type="numbering" w:customStyle="1" w:styleId="NoList111">
    <w:name w:val="No List111"/>
    <w:next w:val="NoList"/>
    <w:uiPriority w:val="99"/>
    <w:semiHidden/>
    <w:unhideWhenUsed/>
    <w:rsid w:val="00F07EEC"/>
  </w:style>
  <w:style w:type="paragraph" w:styleId="Title">
    <w:name w:val="Title"/>
    <w:basedOn w:val="Normal"/>
    <w:next w:val="Normal"/>
    <w:link w:val="TitleChar"/>
    <w:qFormat/>
    <w:rsid w:val="00F07EEC"/>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F07EEC"/>
    <w:rPr>
      <w:rFonts w:ascii="Cambria" w:hAnsi="Cambria"/>
      <w:color w:val="17365D"/>
      <w:spacing w:val="5"/>
      <w:kern w:val="28"/>
      <w:sz w:val="52"/>
      <w:szCs w:val="52"/>
    </w:rPr>
  </w:style>
  <w:style w:type="character" w:customStyle="1" w:styleId="dsq-toolbar-icon">
    <w:name w:val="dsq-toolbar-icon"/>
    <w:basedOn w:val="DefaultParagraphFont"/>
    <w:rsid w:val="00F07EEC"/>
  </w:style>
  <w:style w:type="numbering" w:customStyle="1" w:styleId="NoList21">
    <w:name w:val="No List21"/>
    <w:next w:val="NoList"/>
    <w:uiPriority w:val="99"/>
    <w:semiHidden/>
    <w:unhideWhenUsed/>
    <w:rsid w:val="00F07EEC"/>
  </w:style>
  <w:style w:type="numbering" w:customStyle="1" w:styleId="NoList121">
    <w:name w:val="No List121"/>
    <w:next w:val="NoList"/>
    <w:uiPriority w:val="99"/>
    <w:semiHidden/>
    <w:unhideWhenUsed/>
    <w:rsid w:val="00F07EEC"/>
  </w:style>
  <w:style w:type="character" w:styleId="CommentReference">
    <w:name w:val="annotation reference"/>
    <w:basedOn w:val="DefaultParagraphFont"/>
    <w:uiPriority w:val="99"/>
    <w:semiHidden/>
    <w:unhideWhenUsed/>
    <w:rsid w:val="003E7E3B"/>
    <w:rPr>
      <w:sz w:val="16"/>
      <w:szCs w:val="16"/>
    </w:rPr>
  </w:style>
  <w:style w:type="paragraph" w:styleId="CommentText">
    <w:name w:val="annotation text"/>
    <w:basedOn w:val="Normal"/>
    <w:link w:val="CommentTextChar"/>
    <w:uiPriority w:val="99"/>
    <w:semiHidden/>
    <w:unhideWhenUsed/>
    <w:rsid w:val="003E7E3B"/>
    <w:pPr>
      <w:spacing w:line="240" w:lineRule="auto"/>
    </w:pPr>
    <w:rPr>
      <w:sz w:val="20"/>
      <w:szCs w:val="20"/>
    </w:rPr>
  </w:style>
  <w:style w:type="character" w:customStyle="1" w:styleId="CommentTextChar">
    <w:name w:val="Comment Text Char"/>
    <w:basedOn w:val="DefaultParagraphFont"/>
    <w:link w:val="CommentText"/>
    <w:uiPriority w:val="99"/>
    <w:semiHidden/>
    <w:rsid w:val="003E7E3B"/>
    <w:rPr>
      <w:rFonts w:ascii=".VnTime" w:hAnsi=".VnTime"/>
    </w:rPr>
  </w:style>
  <w:style w:type="paragraph" w:styleId="CommentSubject">
    <w:name w:val="annotation subject"/>
    <w:basedOn w:val="CommentText"/>
    <w:next w:val="CommentText"/>
    <w:link w:val="CommentSubjectChar"/>
    <w:uiPriority w:val="99"/>
    <w:semiHidden/>
    <w:unhideWhenUsed/>
    <w:rsid w:val="003E7E3B"/>
    <w:rPr>
      <w:b/>
      <w:bCs/>
    </w:rPr>
  </w:style>
  <w:style w:type="character" w:customStyle="1" w:styleId="CommentSubjectChar">
    <w:name w:val="Comment Subject Char"/>
    <w:basedOn w:val="CommentTextChar"/>
    <w:link w:val="CommentSubject"/>
    <w:uiPriority w:val="99"/>
    <w:semiHidden/>
    <w:rsid w:val="003E7E3B"/>
    <w:rPr>
      <w:rFonts w:ascii=".VnTime" w:hAnsi=".VnTime"/>
      <w:b/>
      <w:bCs/>
    </w:rPr>
  </w:style>
  <w:style w:type="numbering" w:customStyle="1" w:styleId="NoList4">
    <w:name w:val="No List4"/>
    <w:next w:val="NoList"/>
    <w:semiHidden/>
    <w:rsid w:val="003A3477"/>
  </w:style>
  <w:style w:type="numbering" w:customStyle="1" w:styleId="NoList5">
    <w:name w:val="No List5"/>
    <w:next w:val="NoList"/>
    <w:semiHidden/>
    <w:rsid w:val="00E7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58996">
      <w:bodyDiv w:val="1"/>
      <w:marLeft w:val="0"/>
      <w:marRight w:val="0"/>
      <w:marTop w:val="0"/>
      <w:marBottom w:val="0"/>
      <w:divBdr>
        <w:top w:val="none" w:sz="0" w:space="0" w:color="auto"/>
        <w:left w:val="none" w:sz="0" w:space="0" w:color="auto"/>
        <w:bottom w:val="none" w:sz="0" w:space="0" w:color="auto"/>
        <w:right w:val="none" w:sz="0" w:space="0" w:color="auto"/>
      </w:divBdr>
    </w:div>
    <w:div w:id="199505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483B-D120-4E06-A14B-DA65CABC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0</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Xuân Trường</cp:lastModifiedBy>
  <cp:revision>190</cp:revision>
  <dcterms:created xsi:type="dcterms:W3CDTF">2024-04-26T00:32:00Z</dcterms:created>
  <dcterms:modified xsi:type="dcterms:W3CDTF">2026-05-14T22:55:00Z</dcterms:modified>
</cp:coreProperties>
</file>